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927F" w14:textId="77777777" w:rsidR="0073113A" w:rsidRDefault="0073113A" w:rsidP="00E825E4">
      <w:pPr>
        <w:spacing w:after="0" w:line="240" w:lineRule="auto"/>
      </w:pPr>
      <w:r>
        <w:separator/>
      </w:r>
    </w:p>
  </w:endnote>
  <w:endnote w:type="continuationSeparator" w:id="0">
    <w:p w14:paraId="1C9427E6" w14:textId="77777777" w:rsidR="0073113A" w:rsidRDefault="0073113A" w:rsidP="00E8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58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E735" w14:textId="77777777" w:rsidR="0073113A" w:rsidRDefault="0073113A" w:rsidP="00331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6975F" w14:textId="77777777" w:rsidR="0073113A" w:rsidRDefault="0073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7D42" w14:textId="77777777" w:rsidR="0073113A" w:rsidRDefault="0073113A" w:rsidP="00E825E4">
      <w:pPr>
        <w:spacing w:after="0" w:line="240" w:lineRule="auto"/>
      </w:pPr>
      <w:r>
        <w:separator/>
      </w:r>
    </w:p>
  </w:footnote>
  <w:footnote w:type="continuationSeparator" w:id="0">
    <w:p w14:paraId="267F2546" w14:textId="77777777" w:rsidR="0073113A" w:rsidRDefault="0073113A" w:rsidP="00E8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4A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571"/>
    <w:multiLevelType w:val="multilevel"/>
    <w:tmpl w:val="D25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4CFC"/>
    <w:multiLevelType w:val="multilevel"/>
    <w:tmpl w:val="5E3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14ED"/>
    <w:multiLevelType w:val="multilevel"/>
    <w:tmpl w:val="D4A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C691B"/>
    <w:multiLevelType w:val="multilevel"/>
    <w:tmpl w:val="1C8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336D5"/>
    <w:multiLevelType w:val="multilevel"/>
    <w:tmpl w:val="AE24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E40A3"/>
    <w:multiLevelType w:val="multilevel"/>
    <w:tmpl w:val="DE3A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7180E"/>
    <w:multiLevelType w:val="multilevel"/>
    <w:tmpl w:val="1FB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148BD"/>
    <w:multiLevelType w:val="multilevel"/>
    <w:tmpl w:val="F0F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B229F"/>
    <w:multiLevelType w:val="hybridMultilevel"/>
    <w:tmpl w:val="4F642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439DB"/>
    <w:multiLevelType w:val="multilevel"/>
    <w:tmpl w:val="912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D58A2"/>
    <w:multiLevelType w:val="multilevel"/>
    <w:tmpl w:val="154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980C13"/>
    <w:multiLevelType w:val="multilevel"/>
    <w:tmpl w:val="DE1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E507B"/>
    <w:multiLevelType w:val="multilevel"/>
    <w:tmpl w:val="A52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44AB1"/>
    <w:multiLevelType w:val="hybridMultilevel"/>
    <w:tmpl w:val="8738CF1C"/>
    <w:lvl w:ilvl="0" w:tplc="2B9A018A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148A314F"/>
    <w:multiLevelType w:val="multilevel"/>
    <w:tmpl w:val="A746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DE416E"/>
    <w:multiLevelType w:val="multilevel"/>
    <w:tmpl w:val="C2B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06FAC"/>
    <w:multiLevelType w:val="hybridMultilevel"/>
    <w:tmpl w:val="2BA8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A707B"/>
    <w:multiLevelType w:val="hybridMultilevel"/>
    <w:tmpl w:val="C2C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6D2F50"/>
    <w:multiLevelType w:val="multilevel"/>
    <w:tmpl w:val="80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737A1"/>
    <w:multiLevelType w:val="hybridMultilevel"/>
    <w:tmpl w:val="37A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11128"/>
    <w:multiLevelType w:val="hybridMultilevel"/>
    <w:tmpl w:val="C1F2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FD74276"/>
    <w:multiLevelType w:val="multilevel"/>
    <w:tmpl w:val="E9D6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D00318"/>
    <w:multiLevelType w:val="multilevel"/>
    <w:tmpl w:val="DF5C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254557"/>
    <w:multiLevelType w:val="multilevel"/>
    <w:tmpl w:val="BF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C94E58"/>
    <w:multiLevelType w:val="hybridMultilevel"/>
    <w:tmpl w:val="D7AC59FA"/>
    <w:lvl w:ilvl="0" w:tplc="AFCC99EE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223E5E86"/>
    <w:multiLevelType w:val="hybridMultilevel"/>
    <w:tmpl w:val="B1E6466A"/>
    <w:lvl w:ilvl="0" w:tplc="41AE047E">
      <w:start w:val="1"/>
      <w:numFmt w:val="upperLetter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22EB3BA2"/>
    <w:multiLevelType w:val="hybridMultilevel"/>
    <w:tmpl w:val="058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0464F8"/>
    <w:multiLevelType w:val="hybridMultilevel"/>
    <w:tmpl w:val="1D80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E443F"/>
    <w:multiLevelType w:val="hybridMultilevel"/>
    <w:tmpl w:val="5928DD0E"/>
    <w:lvl w:ilvl="0" w:tplc="E7868B2A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25B958B7"/>
    <w:multiLevelType w:val="hybridMultilevel"/>
    <w:tmpl w:val="62E2C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A3AB9"/>
    <w:multiLevelType w:val="hybridMultilevel"/>
    <w:tmpl w:val="FB44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9182FA4"/>
    <w:multiLevelType w:val="hybridMultilevel"/>
    <w:tmpl w:val="45D69D1A"/>
    <w:lvl w:ilvl="0" w:tplc="7164A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780930"/>
    <w:multiLevelType w:val="hybridMultilevel"/>
    <w:tmpl w:val="530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3411FE"/>
    <w:multiLevelType w:val="multilevel"/>
    <w:tmpl w:val="D64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8772F8"/>
    <w:multiLevelType w:val="hybridMultilevel"/>
    <w:tmpl w:val="C1DC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47654"/>
    <w:multiLevelType w:val="hybridMultilevel"/>
    <w:tmpl w:val="EF9A8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95B06"/>
    <w:multiLevelType w:val="hybridMultilevel"/>
    <w:tmpl w:val="A3125A7A"/>
    <w:lvl w:ilvl="0" w:tplc="FDF43B7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2FE94A4B"/>
    <w:multiLevelType w:val="multilevel"/>
    <w:tmpl w:val="A72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EB1025"/>
    <w:multiLevelType w:val="hybridMultilevel"/>
    <w:tmpl w:val="E4622CE8"/>
    <w:lvl w:ilvl="0" w:tplc="CBB22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07423E"/>
    <w:multiLevelType w:val="multilevel"/>
    <w:tmpl w:val="EBA6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1679AC"/>
    <w:multiLevelType w:val="multilevel"/>
    <w:tmpl w:val="AE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6C476C"/>
    <w:multiLevelType w:val="multilevel"/>
    <w:tmpl w:val="909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7336E0"/>
    <w:multiLevelType w:val="hybridMultilevel"/>
    <w:tmpl w:val="04C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65EAB"/>
    <w:multiLevelType w:val="multilevel"/>
    <w:tmpl w:val="041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094753"/>
    <w:multiLevelType w:val="hybridMultilevel"/>
    <w:tmpl w:val="F064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212251E"/>
    <w:multiLevelType w:val="multilevel"/>
    <w:tmpl w:val="78A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5F307F"/>
    <w:multiLevelType w:val="multilevel"/>
    <w:tmpl w:val="6B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6E6CE7"/>
    <w:multiLevelType w:val="multilevel"/>
    <w:tmpl w:val="2F9867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A14207"/>
    <w:multiLevelType w:val="multilevel"/>
    <w:tmpl w:val="8EA4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A11AD"/>
    <w:multiLevelType w:val="hybridMultilevel"/>
    <w:tmpl w:val="7FC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548428F"/>
    <w:multiLevelType w:val="hybridMultilevel"/>
    <w:tmpl w:val="5672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549019E"/>
    <w:multiLevelType w:val="multilevel"/>
    <w:tmpl w:val="8A1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5537E6"/>
    <w:multiLevelType w:val="multilevel"/>
    <w:tmpl w:val="880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EA7D6D"/>
    <w:multiLevelType w:val="multilevel"/>
    <w:tmpl w:val="49F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4E1A6B"/>
    <w:multiLevelType w:val="multilevel"/>
    <w:tmpl w:val="7B8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6552AC"/>
    <w:multiLevelType w:val="hybridMultilevel"/>
    <w:tmpl w:val="C2A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21AFB"/>
    <w:multiLevelType w:val="multilevel"/>
    <w:tmpl w:val="94C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FA0EE1"/>
    <w:multiLevelType w:val="multilevel"/>
    <w:tmpl w:val="F99C62A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A54155"/>
    <w:multiLevelType w:val="hybridMultilevel"/>
    <w:tmpl w:val="F608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62107"/>
    <w:multiLevelType w:val="hybridMultilevel"/>
    <w:tmpl w:val="F2402ACC"/>
    <w:lvl w:ilvl="0" w:tplc="5A9C7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7B1DFE"/>
    <w:multiLevelType w:val="multilevel"/>
    <w:tmpl w:val="AB9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D80C3F"/>
    <w:multiLevelType w:val="multilevel"/>
    <w:tmpl w:val="06B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D92181"/>
    <w:multiLevelType w:val="hybridMultilevel"/>
    <w:tmpl w:val="3ABE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10394"/>
    <w:multiLevelType w:val="multilevel"/>
    <w:tmpl w:val="D22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5D7B8B"/>
    <w:multiLevelType w:val="multilevel"/>
    <w:tmpl w:val="A58E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954299"/>
    <w:multiLevelType w:val="multilevel"/>
    <w:tmpl w:val="2EB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C87B9D"/>
    <w:multiLevelType w:val="multilevel"/>
    <w:tmpl w:val="F56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0C2851"/>
    <w:multiLevelType w:val="multilevel"/>
    <w:tmpl w:val="B78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173E54"/>
    <w:multiLevelType w:val="hybridMultilevel"/>
    <w:tmpl w:val="9F7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1CF6370"/>
    <w:multiLevelType w:val="hybridMultilevel"/>
    <w:tmpl w:val="87868D62"/>
    <w:lvl w:ilvl="0" w:tplc="352430B8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42F8652E"/>
    <w:multiLevelType w:val="multilevel"/>
    <w:tmpl w:val="E79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4B28DD"/>
    <w:multiLevelType w:val="hybridMultilevel"/>
    <w:tmpl w:val="784C7096"/>
    <w:lvl w:ilvl="0" w:tplc="6F9AD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56202B0"/>
    <w:multiLevelType w:val="multilevel"/>
    <w:tmpl w:val="B3B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E569E0"/>
    <w:multiLevelType w:val="multilevel"/>
    <w:tmpl w:val="1AA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7329CD"/>
    <w:multiLevelType w:val="multilevel"/>
    <w:tmpl w:val="93F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9949E3"/>
    <w:multiLevelType w:val="multilevel"/>
    <w:tmpl w:val="A2E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33538B"/>
    <w:multiLevelType w:val="multilevel"/>
    <w:tmpl w:val="7E4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F3183D"/>
    <w:multiLevelType w:val="multilevel"/>
    <w:tmpl w:val="219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2F7E74"/>
    <w:multiLevelType w:val="multilevel"/>
    <w:tmpl w:val="F13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5713F2"/>
    <w:multiLevelType w:val="hybridMultilevel"/>
    <w:tmpl w:val="CB6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C1C05A3"/>
    <w:multiLevelType w:val="hybridMultilevel"/>
    <w:tmpl w:val="C966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CA4055C"/>
    <w:multiLevelType w:val="multilevel"/>
    <w:tmpl w:val="AA4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6F64CC"/>
    <w:multiLevelType w:val="multilevel"/>
    <w:tmpl w:val="52D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0B4AFB"/>
    <w:multiLevelType w:val="multilevel"/>
    <w:tmpl w:val="8DD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194C16"/>
    <w:multiLevelType w:val="multilevel"/>
    <w:tmpl w:val="505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A12C2"/>
    <w:multiLevelType w:val="hybridMultilevel"/>
    <w:tmpl w:val="A6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E8A46FA"/>
    <w:multiLevelType w:val="multilevel"/>
    <w:tmpl w:val="F0F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286CCB"/>
    <w:multiLevelType w:val="multilevel"/>
    <w:tmpl w:val="EC94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FD72E8"/>
    <w:multiLevelType w:val="multilevel"/>
    <w:tmpl w:val="DBC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6A3390"/>
    <w:multiLevelType w:val="hybridMultilevel"/>
    <w:tmpl w:val="D3C4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28A4B51"/>
    <w:multiLevelType w:val="hybridMultilevel"/>
    <w:tmpl w:val="543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44B7966"/>
    <w:multiLevelType w:val="hybridMultilevel"/>
    <w:tmpl w:val="045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81F5593"/>
    <w:multiLevelType w:val="multilevel"/>
    <w:tmpl w:val="7C7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632306"/>
    <w:multiLevelType w:val="multilevel"/>
    <w:tmpl w:val="C19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9E73BF"/>
    <w:multiLevelType w:val="multilevel"/>
    <w:tmpl w:val="F0F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D43E93"/>
    <w:multiLevelType w:val="multilevel"/>
    <w:tmpl w:val="F0F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4E0CBA"/>
    <w:multiLevelType w:val="hybridMultilevel"/>
    <w:tmpl w:val="394EC8E6"/>
    <w:lvl w:ilvl="0" w:tplc="BBD4669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D234C64"/>
    <w:multiLevelType w:val="hybridMultilevel"/>
    <w:tmpl w:val="48B6E472"/>
    <w:lvl w:ilvl="0" w:tplc="28B85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60660F"/>
    <w:multiLevelType w:val="multilevel"/>
    <w:tmpl w:val="560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EE2422"/>
    <w:multiLevelType w:val="hybridMultilevel"/>
    <w:tmpl w:val="9DEAC722"/>
    <w:lvl w:ilvl="0" w:tplc="E53E34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1" w15:restartNumberingAfterBreak="0">
    <w:nsid w:val="5FE50EFE"/>
    <w:multiLevelType w:val="multilevel"/>
    <w:tmpl w:val="AA0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D63A12"/>
    <w:multiLevelType w:val="multilevel"/>
    <w:tmpl w:val="1AB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B225F"/>
    <w:multiLevelType w:val="multilevel"/>
    <w:tmpl w:val="7AC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751B48"/>
    <w:multiLevelType w:val="hybridMultilevel"/>
    <w:tmpl w:val="82C6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2430292"/>
    <w:multiLevelType w:val="multilevel"/>
    <w:tmpl w:val="80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9701CA"/>
    <w:multiLevelType w:val="multilevel"/>
    <w:tmpl w:val="C4E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CD17A4"/>
    <w:multiLevelType w:val="multilevel"/>
    <w:tmpl w:val="42F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EB14C3"/>
    <w:multiLevelType w:val="multilevel"/>
    <w:tmpl w:val="80E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852080"/>
    <w:multiLevelType w:val="multilevel"/>
    <w:tmpl w:val="1F2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B23DFE"/>
    <w:multiLevelType w:val="multilevel"/>
    <w:tmpl w:val="F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B23F47"/>
    <w:multiLevelType w:val="multilevel"/>
    <w:tmpl w:val="AA8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5D7B6D"/>
    <w:multiLevelType w:val="multilevel"/>
    <w:tmpl w:val="8F0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A70DFB"/>
    <w:multiLevelType w:val="multilevel"/>
    <w:tmpl w:val="06A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F924B0"/>
    <w:multiLevelType w:val="multilevel"/>
    <w:tmpl w:val="49F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9F65DBD"/>
    <w:multiLevelType w:val="hybridMultilevel"/>
    <w:tmpl w:val="59C083CC"/>
    <w:lvl w:ilvl="0" w:tplc="CD9C6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B091471"/>
    <w:multiLevelType w:val="multilevel"/>
    <w:tmpl w:val="B8A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130627"/>
    <w:multiLevelType w:val="multilevel"/>
    <w:tmpl w:val="520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1E2579"/>
    <w:multiLevelType w:val="multilevel"/>
    <w:tmpl w:val="A61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CD6D17"/>
    <w:multiLevelType w:val="multilevel"/>
    <w:tmpl w:val="B356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C7C102C"/>
    <w:multiLevelType w:val="multilevel"/>
    <w:tmpl w:val="1000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0106BC"/>
    <w:multiLevelType w:val="multilevel"/>
    <w:tmpl w:val="1AF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CB26BF"/>
    <w:multiLevelType w:val="multilevel"/>
    <w:tmpl w:val="4A3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D65EC3"/>
    <w:multiLevelType w:val="multilevel"/>
    <w:tmpl w:val="4E5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404668"/>
    <w:multiLevelType w:val="multilevel"/>
    <w:tmpl w:val="688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5616F5"/>
    <w:multiLevelType w:val="multilevel"/>
    <w:tmpl w:val="E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E974F7"/>
    <w:multiLevelType w:val="hybridMultilevel"/>
    <w:tmpl w:val="673E0F48"/>
    <w:lvl w:ilvl="0" w:tplc="A70890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7" w15:restartNumberingAfterBreak="0">
    <w:nsid w:val="75EB06A9"/>
    <w:multiLevelType w:val="multilevel"/>
    <w:tmpl w:val="505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6021E8"/>
    <w:multiLevelType w:val="hybridMultilevel"/>
    <w:tmpl w:val="75ACA132"/>
    <w:lvl w:ilvl="0" w:tplc="688AE8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9" w15:restartNumberingAfterBreak="0">
    <w:nsid w:val="77FB247D"/>
    <w:multiLevelType w:val="multilevel"/>
    <w:tmpl w:val="04D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6C64D4"/>
    <w:multiLevelType w:val="hybridMultilevel"/>
    <w:tmpl w:val="A8C6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9936078"/>
    <w:multiLevelType w:val="multilevel"/>
    <w:tmpl w:val="577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9F2C7D"/>
    <w:multiLevelType w:val="multilevel"/>
    <w:tmpl w:val="D1B2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9AF7E33"/>
    <w:multiLevelType w:val="multilevel"/>
    <w:tmpl w:val="70F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A7944C2"/>
    <w:multiLevelType w:val="multilevel"/>
    <w:tmpl w:val="1AC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3C4970"/>
    <w:multiLevelType w:val="multilevel"/>
    <w:tmpl w:val="127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3F6B0E"/>
    <w:multiLevelType w:val="multilevel"/>
    <w:tmpl w:val="787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0"/>
  </w:num>
  <w:num w:numId="3">
    <w:abstractNumId w:val="126"/>
  </w:num>
  <w:num w:numId="4">
    <w:abstractNumId w:val="128"/>
  </w:num>
  <w:num w:numId="5">
    <w:abstractNumId w:val="59"/>
  </w:num>
  <w:num w:numId="6">
    <w:abstractNumId w:val="43"/>
  </w:num>
  <w:num w:numId="7">
    <w:abstractNumId w:val="56"/>
  </w:num>
  <w:num w:numId="8">
    <w:abstractNumId w:val="28"/>
  </w:num>
  <w:num w:numId="9">
    <w:abstractNumId w:val="20"/>
  </w:num>
  <w:num w:numId="10">
    <w:abstractNumId w:val="72"/>
  </w:num>
  <w:num w:numId="11">
    <w:abstractNumId w:val="98"/>
  </w:num>
  <w:num w:numId="12">
    <w:abstractNumId w:val="115"/>
  </w:num>
  <w:num w:numId="13">
    <w:abstractNumId w:val="9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63"/>
  </w:num>
  <w:num w:numId="22">
    <w:abstractNumId w:val="32"/>
  </w:num>
  <w:num w:numId="23">
    <w:abstractNumId w:val="39"/>
  </w:num>
  <w:num w:numId="24">
    <w:abstractNumId w:val="60"/>
  </w:num>
  <w:num w:numId="25">
    <w:abstractNumId w:val="30"/>
  </w:num>
  <w:num w:numId="26">
    <w:abstractNumId w:val="36"/>
  </w:num>
  <w:num w:numId="27">
    <w:abstractNumId w:val="9"/>
  </w:num>
  <w:num w:numId="28">
    <w:abstractNumId w:val="14"/>
  </w:num>
  <w:num w:numId="29">
    <w:abstractNumId w:val="37"/>
  </w:num>
  <w:num w:numId="30">
    <w:abstractNumId w:val="29"/>
  </w:num>
  <w:num w:numId="31">
    <w:abstractNumId w:val="70"/>
  </w:num>
  <w:num w:numId="32">
    <w:abstractNumId w:val="25"/>
  </w:num>
  <w:num w:numId="33">
    <w:abstractNumId w:val="2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2"/>
  </w:num>
  <w:num w:numId="55">
    <w:abstractNumId w:val="111"/>
  </w:num>
  <w:num w:numId="56">
    <w:abstractNumId w:val="16"/>
  </w:num>
  <w:num w:numId="57">
    <w:abstractNumId w:val="108"/>
  </w:num>
  <w:num w:numId="58">
    <w:abstractNumId w:val="88"/>
  </w:num>
  <w:num w:numId="59">
    <w:abstractNumId w:val="124"/>
  </w:num>
  <w:num w:numId="60">
    <w:abstractNumId w:val="4"/>
  </w:num>
  <w:num w:numId="61">
    <w:abstractNumId w:val="23"/>
  </w:num>
  <w:num w:numId="62">
    <w:abstractNumId w:val="132"/>
  </w:num>
  <w:num w:numId="63">
    <w:abstractNumId w:val="1"/>
  </w:num>
  <w:num w:numId="64">
    <w:abstractNumId w:val="65"/>
  </w:num>
  <w:num w:numId="65">
    <w:abstractNumId w:val="58"/>
  </w:num>
  <w:num w:numId="66">
    <w:abstractNumId w:val="71"/>
  </w:num>
  <w:num w:numId="67">
    <w:abstractNumId w:val="127"/>
  </w:num>
  <w:num w:numId="68">
    <w:abstractNumId w:val="67"/>
  </w:num>
  <w:num w:numId="69">
    <w:abstractNumId w:val="79"/>
  </w:num>
  <w:num w:numId="70">
    <w:abstractNumId w:val="110"/>
  </w:num>
  <w:num w:numId="71">
    <w:abstractNumId w:val="82"/>
  </w:num>
  <w:num w:numId="72">
    <w:abstractNumId w:val="107"/>
  </w:num>
  <w:num w:numId="73">
    <w:abstractNumId w:val="129"/>
  </w:num>
  <w:num w:numId="74">
    <w:abstractNumId w:val="3"/>
  </w:num>
  <w:num w:numId="75">
    <w:abstractNumId w:val="2"/>
  </w:num>
  <w:num w:numId="76">
    <w:abstractNumId w:val="48"/>
  </w:num>
  <w:num w:numId="77">
    <w:abstractNumId w:val="15"/>
  </w:num>
  <w:num w:numId="78">
    <w:abstractNumId w:val="34"/>
  </w:num>
  <w:num w:numId="79">
    <w:abstractNumId w:val="78"/>
  </w:num>
  <w:num w:numId="80">
    <w:abstractNumId w:val="10"/>
  </w:num>
  <w:num w:numId="81">
    <w:abstractNumId w:val="116"/>
  </w:num>
  <w:num w:numId="82">
    <w:abstractNumId w:val="117"/>
  </w:num>
  <w:num w:numId="83">
    <w:abstractNumId w:val="96"/>
  </w:num>
  <w:num w:numId="84">
    <w:abstractNumId w:val="95"/>
  </w:num>
  <w:num w:numId="85">
    <w:abstractNumId w:val="8"/>
  </w:num>
  <w:num w:numId="86">
    <w:abstractNumId w:val="87"/>
  </w:num>
  <w:num w:numId="87">
    <w:abstractNumId w:val="99"/>
  </w:num>
  <w:num w:numId="88">
    <w:abstractNumId w:val="40"/>
  </w:num>
  <w:num w:numId="89">
    <w:abstractNumId w:val="120"/>
  </w:num>
  <w:num w:numId="90">
    <w:abstractNumId w:val="90"/>
  </w:num>
  <w:num w:numId="91">
    <w:abstractNumId w:val="130"/>
  </w:num>
  <w:num w:numId="92">
    <w:abstractNumId w:val="85"/>
  </w:num>
  <w:num w:numId="93">
    <w:abstractNumId w:val="77"/>
  </w:num>
  <w:num w:numId="94">
    <w:abstractNumId w:val="104"/>
  </w:num>
  <w:num w:numId="95">
    <w:abstractNumId w:val="118"/>
  </w:num>
  <w:num w:numId="96">
    <w:abstractNumId w:val="74"/>
  </w:num>
  <w:num w:numId="97">
    <w:abstractNumId w:val="24"/>
  </w:num>
  <w:num w:numId="98">
    <w:abstractNumId w:val="44"/>
  </w:num>
  <w:num w:numId="99">
    <w:abstractNumId w:val="92"/>
  </w:num>
  <w:num w:numId="100">
    <w:abstractNumId w:val="91"/>
  </w:num>
  <w:num w:numId="101">
    <w:abstractNumId w:val="6"/>
  </w:num>
  <w:num w:numId="102">
    <w:abstractNumId w:val="113"/>
  </w:num>
  <w:num w:numId="103">
    <w:abstractNumId w:val="21"/>
  </w:num>
  <w:num w:numId="104">
    <w:abstractNumId w:val="84"/>
  </w:num>
  <w:num w:numId="105">
    <w:abstractNumId w:val="12"/>
  </w:num>
  <w:num w:numId="106">
    <w:abstractNumId w:val="53"/>
  </w:num>
  <w:num w:numId="107">
    <w:abstractNumId w:val="80"/>
  </w:num>
  <w:num w:numId="108">
    <w:abstractNumId w:val="75"/>
  </w:num>
  <w:num w:numId="109">
    <w:abstractNumId w:val="49"/>
  </w:num>
  <w:num w:numId="110">
    <w:abstractNumId w:val="121"/>
  </w:num>
  <w:num w:numId="111">
    <w:abstractNumId w:val="33"/>
  </w:num>
  <w:num w:numId="112">
    <w:abstractNumId w:val="133"/>
  </w:num>
  <w:num w:numId="113">
    <w:abstractNumId w:val="119"/>
  </w:num>
  <w:num w:numId="114">
    <w:abstractNumId w:val="50"/>
  </w:num>
  <w:num w:numId="115">
    <w:abstractNumId w:val="55"/>
  </w:num>
  <w:num w:numId="116">
    <w:abstractNumId w:val="45"/>
  </w:num>
  <w:num w:numId="117">
    <w:abstractNumId w:val="125"/>
  </w:num>
  <w:num w:numId="118">
    <w:abstractNumId w:val="31"/>
  </w:num>
  <w:num w:numId="119">
    <w:abstractNumId w:val="62"/>
  </w:num>
  <w:num w:numId="120">
    <w:abstractNumId w:val="27"/>
  </w:num>
  <w:num w:numId="121">
    <w:abstractNumId w:val="81"/>
  </w:num>
  <w:num w:numId="122">
    <w:abstractNumId w:val="103"/>
  </w:num>
  <w:num w:numId="123">
    <w:abstractNumId w:val="134"/>
  </w:num>
  <w:num w:numId="124">
    <w:abstractNumId w:val="69"/>
  </w:num>
  <w:num w:numId="125">
    <w:abstractNumId w:val="51"/>
  </w:num>
  <w:num w:numId="126">
    <w:abstractNumId w:val="73"/>
  </w:num>
  <w:num w:numId="127">
    <w:abstractNumId w:val="66"/>
  </w:num>
  <w:num w:numId="128">
    <w:abstractNumId w:val="18"/>
  </w:num>
  <w:num w:numId="129">
    <w:abstractNumId w:val="89"/>
  </w:num>
  <w:num w:numId="130">
    <w:abstractNumId w:val="64"/>
  </w:num>
  <w:num w:numId="131">
    <w:abstractNumId w:val="135"/>
  </w:num>
  <w:num w:numId="132">
    <w:abstractNumId w:val="122"/>
  </w:num>
  <w:num w:numId="133">
    <w:abstractNumId w:val="102"/>
  </w:num>
  <w:num w:numId="134">
    <w:abstractNumId w:val="86"/>
  </w:num>
  <w:num w:numId="135">
    <w:abstractNumId w:val="13"/>
  </w:num>
  <w:num w:numId="136">
    <w:abstractNumId w:val="114"/>
  </w:num>
  <w:num w:numId="137">
    <w:abstractNumId w:val="54"/>
  </w:num>
  <w:num w:numId="138">
    <w:abstractNumId w:val="41"/>
  </w:num>
  <w:num w:numId="139">
    <w:abstractNumId w:val="105"/>
  </w:num>
  <w:num w:numId="140">
    <w:abstractNumId w:val="19"/>
  </w:num>
  <w:num w:numId="141">
    <w:abstractNumId w:val="123"/>
  </w:num>
  <w:num w:numId="142">
    <w:abstractNumId w:val="83"/>
  </w:num>
  <w:num w:numId="143">
    <w:abstractNumId w:val="22"/>
  </w:num>
  <w:num w:numId="144">
    <w:abstractNumId w:val="38"/>
  </w:num>
  <w:num w:numId="145">
    <w:abstractNumId w:val="57"/>
  </w:num>
  <w:num w:numId="146">
    <w:abstractNumId w:val="5"/>
  </w:num>
  <w:num w:numId="147">
    <w:abstractNumId w:val="76"/>
  </w:num>
  <w:num w:numId="148">
    <w:abstractNumId w:val="47"/>
  </w:num>
  <w:num w:numId="149">
    <w:abstractNumId w:val="101"/>
  </w:num>
  <w:num w:numId="150">
    <w:abstractNumId w:val="42"/>
  </w:num>
  <w:num w:numId="151">
    <w:abstractNumId w:val="61"/>
  </w:num>
  <w:num w:numId="152">
    <w:abstractNumId w:val="52"/>
  </w:num>
  <w:num w:numId="153">
    <w:abstractNumId w:val="7"/>
  </w:num>
  <w:num w:numId="154">
    <w:abstractNumId w:val="136"/>
  </w:num>
  <w:num w:numId="155">
    <w:abstractNumId w:val="11"/>
  </w:num>
  <w:num w:numId="156">
    <w:abstractNumId w:val="106"/>
  </w:num>
  <w:num w:numId="157">
    <w:abstractNumId w:val="109"/>
  </w:num>
  <w:num w:numId="158">
    <w:abstractNumId w:val="46"/>
  </w:num>
  <w:num w:numId="159">
    <w:abstractNumId w:val="131"/>
  </w:num>
  <w:num w:numId="160">
    <w:abstractNumId w:val="68"/>
  </w:num>
  <w:num w:numId="161">
    <w:abstractNumId w:val="93"/>
  </w:num>
  <w:num w:numId="162">
    <w:abstractNumId w:val="94"/>
  </w:num>
  <w:num w:numId="163">
    <w:abstractNumId w:val="0"/>
  </w:num>
  <w:num w:numId="164">
    <w:abstractNumId w:val="0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ECA"/>
    <w:rsid w:val="00000B4B"/>
    <w:rsid w:val="00000D41"/>
    <w:rsid w:val="00001059"/>
    <w:rsid w:val="00001638"/>
    <w:rsid w:val="00001DA0"/>
    <w:rsid w:val="00002036"/>
    <w:rsid w:val="000023C4"/>
    <w:rsid w:val="0000243F"/>
    <w:rsid w:val="0000252A"/>
    <w:rsid w:val="00002AA1"/>
    <w:rsid w:val="00002C0C"/>
    <w:rsid w:val="00002C7E"/>
    <w:rsid w:val="00002DAD"/>
    <w:rsid w:val="00002E9C"/>
    <w:rsid w:val="0000341B"/>
    <w:rsid w:val="000035FF"/>
    <w:rsid w:val="000036E0"/>
    <w:rsid w:val="000039C8"/>
    <w:rsid w:val="00003F58"/>
    <w:rsid w:val="00004381"/>
    <w:rsid w:val="0000466E"/>
    <w:rsid w:val="0000484C"/>
    <w:rsid w:val="0000498A"/>
    <w:rsid w:val="00004C63"/>
    <w:rsid w:val="000054A8"/>
    <w:rsid w:val="0000561A"/>
    <w:rsid w:val="000056EE"/>
    <w:rsid w:val="0000590E"/>
    <w:rsid w:val="0000591A"/>
    <w:rsid w:val="000059C6"/>
    <w:rsid w:val="00005B84"/>
    <w:rsid w:val="000062AE"/>
    <w:rsid w:val="0000686A"/>
    <w:rsid w:val="000068F8"/>
    <w:rsid w:val="00006E94"/>
    <w:rsid w:val="0000769F"/>
    <w:rsid w:val="000076FB"/>
    <w:rsid w:val="00007C84"/>
    <w:rsid w:val="00010085"/>
    <w:rsid w:val="000100F0"/>
    <w:rsid w:val="00010D80"/>
    <w:rsid w:val="00010F23"/>
    <w:rsid w:val="00011152"/>
    <w:rsid w:val="0001165B"/>
    <w:rsid w:val="00011CC5"/>
    <w:rsid w:val="00012038"/>
    <w:rsid w:val="00012372"/>
    <w:rsid w:val="00012833"/>
    <w:rsid w:val="00012B9B"/>
    <w:rsid w:val="00012EC3"/>
    <w:rsid w:val="00012F04"/>
    <w:rsid w:val="0001309B"/>
    <w:rsid w:val="00013B5B"/>
    <w:rsid w:val="00013F8F"/>
    <w:rsid w:val="000142F0"/>
    <w:rsid w:val="000143CF"/>
    <w:rsid w:val="00014444"/>
    <w:rsid w:val="00014CDA"/>
    <w:rsid w:val="0001534D"/>
    <w:rsid w:val="000156A8"/>
    <w:rsid w:val="000156ED"/>
    <w:rsid w:val="00015A16"/>
    <w:rsid w:val="00015AF6"/>
    <w:rsid w:val="00015CB5"/>
    <w:rsid w:val="00015CF5"/>
    <w:rsid w:val="00015EA4"/>
    <w:rsid w:val="000166DA"/>
    <w:rsid w:val="0001682B"/>
    <w:rsid w:val="00016E28"/>
    <w:rsid w:val="000170FB"/>
    <w:rsid w:val="000173CE"/>
    <w:rsid w:val="000201BF"/>
    <w:rsid w:val="00020749"/>
    <w:rsid w:val="000209B3"/>
    <w:rsid w:val="00021166"/>
    <w:rsid w:val="00021A0E"/>
    <w:rsid w:val="00021D05"/>
    <w:rsid w:val="00021E31"/>
    <w:rsid w:val="00022624"/>
    <w:rsid w:val="00022894"/>
    <w:rsid w:val="00022E7D"/>
    <w:rsid w:val="000231DC"/>
    <w:rsid w:val="000236A0"/>
    <w:rsid w:val="0002375E"/>
    <w:rsid w:val="00023E7A"/>
    <w:rsid w:val="000248C0"/>
    <w:rsid w:val="00025216"/>
    <w:rsid w:val="00025235"/>
    <w:rsid w:val="0002567D"/>
    <w:rsid w:val="000258BB"/>
    <w:rsid w:val="00025A1C"/>
    <w:rsid w:val="00025BFB"/>
    <w:rsid w:val="00025D89"/>
    <w:rsid w:val="00026240"/>
    <w:rsid w:val="00026534"/>
    <w:rsid w:val="00026819"/>
    <w:rsid w:val="000268A5"/>
    <w:rsid w:val="00026FAA"/>
    <w:rsid w:val="00026FFD"/>
    <w:rsid w:val="00027602"/>
    <w:rsid w:val="00027AF5"/>
    <w:rsid w:val="000300FE"/>
    <w:rsid w:val="000305AD"/>
    <w:rsid w:val="00030817"/>
    <w:rsid w:val="00030A38"/>
    <w:rsid w:val="00030C21"/>
    <w:rsid w:val="00030E44"/>
    <w:rsid w:val="00030EA8"/>
    <w:rsid w:val="00031003"/>
    <w:rsid w:val="00031480"/>
    <w:rsid w:val="00031823"/>
    <w:rsid w:val="00031D38"/>
    <w:rsid w:val="00031E1C"/>
    <w:rsid w:val="0003213B"/>
    <w:rsid w:val="000323C5"/>
    <w:rsid w:val="00032477"/>
    <w:rsid w:val="000325EF"/>
    <w:rsid w:val="00032F85"/>
    <w:rsid w:val="00032F93"/>
    <w:rsid w:val="00033F0D"/>
    <w:rsid w:val="00034603"/>
    <w:rsid w:val="000346A2"/>
    <w:rsid w:val="0003491C"/>
    <w:rsid w:val="00034C3F"/>
    <w:rsid w:val="00034E69"/>
    <w:rsid w:val="0003574D"/>
    <w:rsid w:val="00035A88"/>
    <w:rsid w:val="00035DC2"/>
    <w:rsid w:val="00035FA3"/>
    <w:rsid w:val="000362E5"/>
    <w:rsid w:val="0003670E"/>
    <w:rsid w:val="00036CBC"/>
    <w:rsid w:val="00036F94"/>
    <w:rsid w:val="000373B1"/>
    <w:rsid w:val="0003799C"/>
    <w:rsid w:val="00041016"/>
    <w:rsid w:val="00042034"/>
    <w:rsid w:val="00042679"/>
    <w:rsid w:val="00042CE7"/>
    <w:rsid w:val="00042D6D"/>
    <w:rsid w:val="000430B9"/>
    <w:rsid w:val="0004329A"/>
    <w:rsid w:val="00043499"/>
    <w:rsid w:val="00043988"/>
    <w:rsid w:val="00043FC6"/>
    <w:rsid w:val="00044362"/>
    <w:rsid w:val="0004443E"/>
    <w:rsid w:val="000447A2"/>
    <w:rsid w:val="00044DAD"/>
    <w:rsid w:val="00044DDD"/>
    <w:rsid w:val="00044E8C"/>
    <w:rsid w:val="000450C1"/>
    <w:rsid w:val="000459F7"/>
    <w:rsid w:val="000461C5"/>
    <w:rsid w:val="00046941"/>
    <w:rsid w:val="00046AF9"/>
    <w:rsid w:val="000474E3"/>
    <w:rsid w:val="00047F36"/>
    <w:rsid w:val="00050BAF"/>
    <w:rsid w:val="00050C23"/>
    <w:rsid w:val="00050F36"/>
    <w:rsid w:val="000511F5"/>
    <w:rsid w:val="000513CE"/>
    <w:rsid w:val="0005169D"/>
    <w:rsid w:val="00051C3F"/>
    <w:rsid w:val="00051F6F"/>
    <w:rsid w:val="00052607"/>
    <w:rsid w:val="000526A3"/>
    <w:rsid w:val="00052794"/>
    <w:rsid w:val="00052A8E"/>
    <w:rsid w:val="00052E8B"/>
    <w:rsid w:val="00053038"/>
    <w:rsid w:val="00053155"/>
    <w:rsid w:val="000531C1"/>
    <w:rsid w:val="00053270"/>
    <w:rsid w:val="00054785"/>
    <w:rsid w:val="0005481E"/>
    <w:rsid w:val="00054CAA"/>
    <w:rsid w:val="000556B8"/>
    <w:rsid w:val="000557AA"/>
    <w:rsid w:val="00055C75"/>
    <w:rsid w:val="00055DE9"/>
    <w:rsid w:val="00055F49"/>
    <w:rsid w:val="0005667E"/>
    <w:rsid w:val="00056A1B"/>
    <w:rsid w:val="00056A90"/>
    <w:rsid w:val="00056B9D"/>
    <w:rsid w:val="00056E95"/>
    <w:rsid w:val="00056FA1"/>
    <w:rsid w:val="00057965"/>
    <w:rsid w:val="00057C25"/>
    <w:rsid w:val="00057D8F"/>
    <w:rsid w:val="00057FDF"/>
    <w:rsid w:val="00060454"/>
    <w:rsid w:val="00060AA0"/>
    <w:rsid w:val="00060DC7"/>
    <w:rsid w:val="00060EDC"/>
    <w:rsid w:val="000611E4"/>
    <w:rsid w:val="000616C8"/>
    <w:rsid w:val="00061AE5"/>
    <w:rsid w:val="00062190"/>
    <w:rsid w:val="00063673"/>
    <w:rsid w:val="00063DDF"/>
    <w:rsid w:val="00064198"/>
    <w:rsid w:val="00064893"/>
    <w:rsid w:val="00064ABF"/>
    <w:rsid w:val="00064CDE"/>
    <w:rsid w:val="00064F56"/>
    <w:rsid w:val="00064FB1"/>
    <w:rsid w:val="00064FC5"/>
    <w:rsid w:val="00064FF1"/>
    <w:rsid w:val="000652C0"/>
    <w:rsid w:val="0006548C"/>
    <w:rsid w:val="0006599F"/>
    <w:rsid w:val="00065F6A"/>
    <w:rsid w:val="00066910"/>
    <w:rsid w:val="000669A4"/>
    <w:rsid w:val="000675D5"/>
    <w:rsid w:val="0006788B"/>
    <w:rsid w:val="00067EA5"/>
    <w:rsid w:val="00067F4E"/>
    <w:rsid w:val="00070255"/>
    <w:rsid w:val="000702F0"/>
    <w:rsid w:val="00070790"/>
    <w:rsid w:val="00070DB9"/>
    <w:rsid w:val="0007116F"/>
    <w:rsid w:val="000711CB"/>
    <w:rsid w:val="0007139C"/>
    <w:rsid w:val="00071936"/>
    <w:rsid w:val="00071CE6"/>
    <w:rsid w:val="00071D7C"/>
    <w:rsid w:val="000722BF"/>
    <w:rsid w:val="0007375B"/>
    <w:rsid w:val="00073BCE"/>
    <w:rsid w:val="00073D6E"/>
    <w:rsid w:val="000743A6"/>
    <w:rsid w:val="0007475D"/>
    <w:rsid w:val="0007558C"/>
    <w:rsid w:val="0007596D"/>
    <w:rsid w:val="00075D96"/>
    <w:rsid w:val="0007617B"/>
    <w:rsid w:val="00076384"/>
    <w:rsid w:val="00077E26"/>
    <w:rsid w:val="00077F83"/>
    <w:rsid w:val="000800C2"/>
    <w:rsid w:val="0008050D"/>
    <w:rsid w:val="00080F92"/>
    <w:rsid w:val="00080F96"/>
    <w:rsid w:val="00081084"/>
    <w:rsid w:val="00081AE1"/>
    <w:rsid w:val="00081DF0"/>
    <w:rsid w:val="00082925"/>
    <w:rsid w:val="00082C43"/>
    <w:rsid w:val="00082FE7"/>
    <w:rsid w:val="000834DF"/>
    <w:rsid w:val="000839D3"/>
    <w:rsid w:val="00083B40"/>
    <w:rsid w:val="00083C60"/>
    <w:rsid w:val="00083D2D"/>
    <w:rsid w:val="0008434A"/>
    <w:rsid w:val="0008504D"/>
    <w:rsid w:val="00085567"/>
    <w:rsid w:val="00085A98"/>
    <w:rsid w:val="000862EF"/>
    <w:rsid w:val="00086516"/>
    <w:rsid w:val="00086781"/>
    <w:rsid w:val="000868CD"/>
    <w:rsid w:val="00087BDF"/>
    <w:rsid w:val="00087E35"/>
    <w:rsid w:val="0009016E"/>
    <w:rsid w:val="00090280"/>
    <w:rsid w:val="0009072F"/>
    <w:rsid w:val="00090FC8"/>
    <w:rsid w:val="000914E8"/>
    <w:rsid w:val="000918BB"/>
    <w:rsid w:val="00091F48"/>
    <w:rsid w:val="000930C6"/>
    <w:rsid w:val="0009337F"/>
    <w:rsid w:val="00093629"/>
    <w:rsid w:val="00093EB9"/>
    <w:rsid w:val="00094247"/>
    <w:rsid w:val="000942D1"/>
    <w:rsid w:val="00094625"/>
    <w:rsid w:val="00094D58"/>
    <w:rsid w:val="0009501F"/>
    <w:rsid w:val="00095340"/>
    <w:rsid w:val="00095379"/>
    <w:rsid w:val="000954D7"/>
    <w:rsid w:val="00095776"/>
    <w:rsid w:val="0009590B"/>
    <w:rsid w:val="000959A3"/>
    <w:rsid w:val="000960B8"/>
    <w:rsid w:val="000962F2"/>
    <w:rsid w:val="0009653E"/>
    <w:rsid w:val="000965F7"/>
    <w:rsid w:val="00097675"/>
    <w:rsid w:val="000A03F6"/>
    <w:rsid w:val="000A1A57"/>
    <w:rsid w:val="000A1BC6"/>
    <w:rsid w:val="000A211D"/>
    <w:rsid w:val="000A2815"/>
    <w:rsid w:val="000A3033"/>
    <w:rsid w:val="000A31E7"/>
    <w:rsid w:val="000A3848"/>
    <w:rsid w:val="000A3A8C"/>
    <w:rsid w:val="000A3E8A"/>
    <w:rsid w:val="000A58C1"/>
    <w:rsid w:val="000A591B"/>
    <w:rsid w:val="000A5E20"/>
    <w:rsid w:val="000A5E74"/>
    <w:rsid w:val="000A6010"/>
    <w:rsid w:val="000A65E2"/>
    <w:rsid w:val="000A6819"/>
    <w:rsid w:val="000A6CCE"/>
    <w:rsid w:val="000A7019"/>
    <w:rsid w:val="000A73DD"/>
    <w:rsid w:val="000A7415"/>
    <w:rsid w:val="000A7BE6"/>
    <w:rsid w:val="000A7E02"/>
    <w:rsid w:val="000B014D"/>
    <w:rsid w:val="000B0335"/>
    <w:rsid w:val="000B04E4"/>
    <w:rsid w:val="000B066F"/>
    <w:rsid w:val="000B08EC"/>
    <w:rsid w:val="000B0EA7"/>
    <w:rsid w:val="000B0F43"/>
    <w:rsid w:val="000B0FF4"/>
    <w:rsid w:val="000B1F44"/>
    <w:rsid w:val="000B20AD"/>
    <w:rsid w:val="000B2967"/>
    <w:rsid w:val="000B2D22"/>
    <w:rsid w:val="000B2DD1"/>
    <w:rsid w:val="000B2E0F"/>
    <w:rsid w:val="000B32C2"/>
    <w:rsid w:val="000B3337"/>
    <w:rsid w:val="000B37AE"/>
    <w:rsid w:val="000B407C"/>
    <w:rsid w:val="000B44C2"/>
    <w:rsid w:val="000B45A0"/>
    <w:rsid w:val="000B480E"/>
    <w:rsid w:val="000B51B6"/>
    <w:rsid w:val="000B5A7A"/>
    <w:rsid w:val="000B5AD0"/>
    <w:rsid w:val="000B5F0D"/>
    <w:rsid w:val="000B5F54"/>
    <w:rsid w:val="000B6682"/>
    <w:rsid w:val="000B6756"/>
    <w:rsid w:val="000B7248"/>
    <w:rsid w:val="000B7B51"/>
    <w:rsid w:val="000B7FDD"/>
    <w:rsid w:val="000C0354"/>
    <w:rsid w:val="000C0626"/>
    <w:rsid w:val="000C0D02"/>
    <w:rsid w:val="000C1308"/>
    <w:rsid w:val="000C1B90"/>
    <w:rsid w:val="000C2582"/>
    <w:rsid w:val="000C2A77"/>
    <w:rsid w:val="000C38DD"/>
    <w:rsid w:val="000C3902"/>
    <w:rsid w:val="000C3EAB"/>
    <w:rsid w:val="000C4382"/>
    <w:rsid w:val="000C470A"/>
    <w:rsid w:val="000C485D"/>
    <w:rsid w:val="000C495A"/>
    <w:rsid w:val="000C49A2"/>
    <w:rsid w:val="000C49B4"/>
    <w:rsid w:val="000C4DBC"/>
    <w:rsid w:val="000C5260"/>
    <w:rsid w:val="000C54C2"/>
    <w:rsid w:val="000C6048"/>
    <w:rsid w:val="000C60C4"/>
    <w:rsid w:val="000C61EF"/>
    <w:rsid w:val="000C62E2"/>
    <w:rsid w:val="000C683D"/>
    <w:rsid w:val="000C6A33"/>
    <w:rsid w:val="000C6D08"/>
    <w:rsid w:val="000C6DC4"/>
    <w:rsid w:val="000C7D58"/>
    <w:rsid w:val="000C7F72"/>
    <w:rsid w:val="000D0141"/>
    <w:rsid w:val="000D076E"/>
    <w:rsid w:val="000D0A86"/>
    <w:rsid w:val="000D0A95"/>
    <w:rsid w:val="000D0BA9"/>
    <w:rsid w:val="000D0F75"/>
    <w:rsid w:val="000D12A9"/>
    <w:rsid w:val="000D1482"/>
    <w:rsid w:val="000D1943"/>
    <w:rsid w:val="000D1CBD"/>
    <w:rsid w:val="000D2E81"/>
    <w:rsid w:val="000D3BDB"/>
    <w:rsid w:val="000D4F79"/>
    <w:rsid w:val="000D4FB3"/>
    <w:rsid w:val="000D517C"/>
    <w:rsid w:val="000D55F6"/>
    <w:rsid w:val="000D6323"/>
    <w:rsid w:val="000D6332"/>
    <w:rsid w:val="000D6C4B"/>
    <w:rsid w:val="000D7368"/>
    <w:rsid w:val="000D7425"/>
    <w:rsid w:val="000D7837"/>
    <w:rsid w:val="000D7CB7"/>
    <w:rsid w:val="000E0669"/>
    <w:rsid w:val="000E08CE"/>
    <w:rsid w:val="000E0CF7"/>
    <w:rsid w:val="000E1197"/>
    <w:rsid w:val="000E11D4"/>
    <w:rsid w:val="000E132F"/>
    <w:rsid w:val="000E1442"/>
    <w:rsid w:val="000E15AE"/>
    <w:rsid w:val="000E1C19"/>
    <w:rsid w:val="000E22DC"/>
    <w:rsid w:val="000E2BBF"/>
    <w:rsid w:val="000E35C0"/>
    <w:rsid w:val="000E37DC"/>
    <w:rsid w:val="000E3C79"/>
    <w:rsid w:val="000E40E3"/>
    <w:rsid w:val="000E453D"/>
    <w:rsid w:val="000E4AF5"/>
    <w:rsid w:val="000E513D"/>
    <w:rsid w:val="000E547C"/>
    <w:rsid w:val="000E55AA"/>
    <w:rsid w:val="000E5700"/>
    <w:rsid w:val="000E5E72"/>
    <w:rsid w:val="000E68A6"/>
    <w:rsid w:val="000E6C73"/>
    <w:rsid w:val="000E6CF7"/>
    <w:rsid w:val="000E7235"/>
    <w:rsid w:val="000E7D4B"/>
    <w:rsid w:val="000F0046"/>
    <w:rsid w:val="000F04AC"/>
    <w:rsid w:val="000F0B97"/>
    <w:rsid w:val="000F0E9B"/>
    <w:rsid w:val="000F12B6"/>
    <w:rsid w:val="000F1401"/>
    <w:rsid w:val="000F1622"/>
    <w:rsid w:val="000F1890"/>
    <w:rsid w:val="000F208B"/>
    <w:rsid w:val="000F2129"/>
    <w:rsid w:val="000F24FE"/>
    <w:rsid w:val="000F29E9"/>
    <w:rsid w:val="000F2DA7"/>
    <w:rsid w:val="000F300C"/>
    <w:rsid w:val="000F354E"/>
    <w:rsid w:val="000F3697"/>
    <w:rsid w:val="000F4243"/>
    <w:rsid w:val="000F4295"/>
    <w:rsid w:val="000F4430"/>
    <w:rsid w:val="000F46B1"/>
    <w:rsid w:val="000F473F"/>
    <w:rsid w:val="000F4848"/>
    <w:rsid w:val="000F498C"/>
    <w:rsid w:val="000F4E20"/>
    <w:rsid w:val="000F5680"/>
    <w:rsid w:val="000F5781"/>
    <w:rsid w:val="000F5D86"/>
    <w:rsid w:val="000F6394"/>
    <w:rsid w:val="000F64B2"/>
    <w:rsid w:val="000F767C"/>
    <w:rsid w:val="000F77E7"/>
    <w:rsid w:val="000F7D51"/>
    <w:rsid w:val="00100191"/>
    <w:rsid w:val="001006DD"/>
    <w:rsid w:val="00100F9B"/>
    <w:rsid w:val="001014EC"/>
    <w:rsid w:val="00101B65"/>
    <w:rsid w:val="00101C05"/>
    <w:rsid w:val="00102553"/>
    <w:rsid w:val="00102731"/>
    <w:rsid w:val="001027B2"/>
    <w:rsid w:val="00103095"/>
    <w:rsid w:val="00103B86"/>
    <w:rsid w:val="001041F0"/>
    <w:rsid w:val="00104A12"/>
    <w:rsid w:val="001050C8"/>
    <w:rsid w:val="0010595C"/>
    <w:rsid w:val="00105975"/>
    <w:rsid w:val="001060D4"/>
    <w:rsid w:val="0010710A"/>
    <w:rsid w:val="001072B6"/>
    <w:rsid w:val="001077DC"/>
    <w:rsid w:val="00107A1F"/>
    <w:rsid w:val="001106FF"/>
    <w:rsid w:val="00110B0C"/>
    <w:rsid w:val="00110F41"/>
    <w:rsid w:val="0011296A"/>
    <w:rsid w:val="00112EF5"/>
    <w:rsid w:val="00112FEA"/>
    <w:rsid w:val="001135CA"/>
    <w:rsid w:val="00113F76"/>
    <w:rsid w:val="001140D4"/>
    <w:rsid w:val="0011454E"/>
    <w:rsid w:val="00114564"/>
    <w:rsid w:val="00114BA2"/>
    <w:rsid w:val="00115624"/>
    <w:rsid w:val="00115851"/>
    <w:rsid w:val="00115A18"/>
    <w:rsid w:val="00115C55"/>
    <w:rsid w:val="001161AD"/>
    <w:rsid w:val="00116432"/>
    <w:rsid w:val="00117523"/>
    <w:rsid w:val="00117A12"/>
    <w:rsid w:val="00117D6C"/>
    <w:rsid w:val="001204C5"/>
    <w:rsid w:val="001208DE"/>
    <w:rsid w:val="00120B91"/>
    <w:rsid w:val="00120BD3"/>
    <w:rsid w:val="00121052"/>
    <w:rsid w:val="00121262"/>
    <w:rsid w:val="0012128B"/>
    <w:rsid w:val="001219A4"/>
    <w:rsid w:val="00121ABA"/>
    <w:rsid w:val="0012250D"/>
    <w:rsid w:val="00122ED3"/>
    <w:rsid w:val="00122F32"/>
    <w:rsid w:val="00123483"/>
    <w:rsid w:val="0012352F"/>
    <w:rsid w:val="00123F91"/>
    <w:rsid w:val="00125800"/>
    <w:rsid w:val="00125A9F"/>
    <w:rsid w:val="00126713"/>
    <w:rsid w:val="001269C0"/>
    <w:rsid w:val="00126F52"/>
    <w:rsid w:val="00127AEF"/>
    <w:rsid w:val="00130034"/>
    <w:rsid w:val="00130109"/>
    <w:rsid w:val="00130232"/>
    <w:rsid w:val="00130344"/>
    <w:rsid w:val="0013043F"/>
    <w:rsid w:val="00130DCC"/>
    <w:rsid w:val="00132721"/>
    <w:rsid w:val="00132C97"/>
    <w:rsid w:val="00133389"/>
    <w:rsid w:val="001336B8"/>
    <w:rsid w:val="00134240"/>
    <w:rsid w:val="0013447E"/>
    <w:rsid w:val="00134480"/>
    <w:rsid w:val="001345C4"/>
    <w:rsid w:val="00134913"/>
    <w:rsid w:val="00134B94"/>
    <w:rsid w:val="00134C53"/>
    <w:rsid w:val="00134CB1"/>
    <w:rsid w:val="00134F11"/>
    <w:rsid w:val="00135091"/>
    <w:rsid w:val="0013528D"/>
    <w:rsid w:val="001352CC"/>
    <w:rsid w:val="001352DD"/>
    <w:rsid w:val="00135BF3"/>
    <w:rsid w:val="00135C0B"/>
    <w:rsid w:val="00136230"/>
    <w:rsid w:val="001362D9"/>
    <w:rsid w:val="00136350"/>
    <w:rsid w:val="00136756"/>
    <w:rsid w:val="00136E3B"/>
    <w:rsid w:val="00137471"/>
    <w:rsid w:val="00137818"/>
    <w:rsid w:val="001378F9"/>
    <w:rsid w:val="00137F82"/>
    <w:rsid w:val="0014016D"/>
    <w:rsid w:val="00140D1B"/>
    <w:rsid w:val="00140D72"/>
    <w:rsid w:val="00140F3F"/>
    <w:rsid w:val="00140FD3"/>
    <w:rsid w:val="00141937"/>
    <w:rsid w:val="00141B2C"/>
    <w:rsid w:val="0014220D"/>
    <w:rsid w:val="0014277D"/>
    <w:rsid w:val="00142ACB"/>
    <w:rsid w:val="00142D53"/>
    <w:rsid w:val="001438C2"/>
    <w:rsid w:val="00143CBD"/>
    <w:rsid w:val="00144051"/>
    <w:rsid w:val="0014483A"/>
    <w:rsid w:val="00144CEF"/>
    <w:rsid w:val="0014510C"/>
    <w:rsid w:val="0014514C"/>
    <w:rsid w:val="00145865"/>
    <w:rsid w:val="001461B8"/>
    <w:rsid w:val="00146757"/>
    <w:rsid w:val="001467F9"/>
    <w:rsid w:val="00146C61"/>
    <w:rsid w:val="00147802"/>
    <w:rsid w:val="00147958"/>
    <w:rsid w:val="00147989"/>
    <w:rsid w:val="00147AAF"/>
    <w:rsid w:val="0015020A"/>
    <w:rsid w:val="0015119B"/>
    <w:rsid w:val="00151547"/>
    <w:rsid w:val="001518A9"/>
    <w:rsid w:val="00151AD8"/>
    <w:rsid w:val="00151AF7"/>
    <w:rsid w:val="00151D24"/>
    <w:rsid w:val="00151E90"/>
    <w:rsid w:val="0015236E"/>
    <w:rsid w:val="0015237E"/>
    <w:rsid w:val="001525D3"/>
    <w:rsid w:val="00152AF0"/>
    <w:rsid w:val="00152F69"/>
    <w:rsid w:val="0015316E"/>
    <w:rsid w:val="001531BD"/>
    <w:rsid w:val="00153E98"/>
    <w:rsid w:val="00154316"/>
    <w:rsid w:val="0015448C"/>
    <w:rsid w:val="00154B91"/>
    <w:rsid w:val="00154CD8"/>
    <w:rsid w:val="00154D50"/>
    <w:rsid w:val="00154D98"/>
    <w:rsid w:val="00155108"/>
    <w:rsid w:val="00155196"/>
    <w:rsid w:val="0015567D"/>
    <w:rsid w:val="0015575A"/>
    <w:rsid w:val="00155F26"/>
    <w:rsid w:val="001560E7"/>
    <w:rsid w:val="001568D5"/>
    <w:rsid w:val="00156D9E"/>
    <w:rsid w:val="00157EB7"/>
    <w:rsid w:val="001604CE"/>
    <w:rsid w:val="00160926"/>
    <w:rsid w:val="00160D0D"/>
    <w:rsid w:val="001620DD"/>
    <w:rsid w:val="00162163"/>
    <w:rsid w:val="00162588"/>
    <w:rsid w:val="00162648"/>
    <w:rsid w:val="001629C1"/>
    <w:rsid w:val="00163227"/>
    <w:rsid w:val="00163F01"/>
    <w:rsid w:val="001640C0"/>
    <w:rsid w:val="001641FA"/>
    <w:rsid w:val="001645FB"/>
    <w:rsid w:val="001646B1"/>
    <w:rsid w:val="00164CC2"/>
    <w:rsid w:val="00164FC5"/>
    <w:rsid w:val="0016544D"/>
    <w:rsid w:val="001654E8"/>
    <w:rsid w:val="001657F1"/>
    <w:rsid w:val="00165CF7"/>
    <w:rsid w:val="00166911"/>
    <w:rsid w:val="00166E9A"/>
    <w:rsid w:val="00167366"/>
    <w:rsid w:val="00167387"/>
    <w:rsid w:val="00170081"/>
    <w:rsid w:val="001702A7"/>
    <w:rsid w:val="001702AF"/>
    <w:rsid w:val="00170966"/>
    <w:rsid w:val="0017098E"/>
    <w:rsid w:val="00170DE2"/>
    <w:rsid w:val="00171346"/>
    <w:rsid w:val="0017155A"/>
    <w:rsid w:val="00171DA5"/>
    <w:rsid w:val="0017223A"/>
    <w:rsid w:val="001727E5"/>
    <w:rsid w:val="00174047"/>
    <w:rsid w:val="001746A2"/>
    <w:rsid w:val="00174913"/>
    <w:rsid w:val="00174A97"/>
    <w:rsid w:val="00174AF4"/>
    <w:rsid w:val="00175210"/>
    <w:rsid w:val="001762B5"/>
    <w:rsid w:val="0017649C"/>
    <w:rsid w:val="00176C27"/>
    <w:rsid w:val="0017797E"/>
    <w:rsid w:val="00177B60"/>
    <w:rsid w:val="00177D21"/>
    <w:rsid w:val="00177E06"/>
    <w:rsid w:val="00180233"/>
    <w:rsid w:val="0018031C"/>
    <w:rsid w:val="001806C3"/>
    <w:rsid w:val="0018104C"/>
    <w:rsid w:val="001810C0"/>
    <w:rsid w:val="0018132F"/>
    <w:rsid w:val="00181657"/>
    <w:rsid w:val="001817B7"/>
    <w:rsid w:val="00181C80"/>
    <w:rsid w:val="00183113"/>
    <w:rsid w:val="0018339D"/>
    <w:rsid w:val="00184715"/>
    <w:rsid w:val="00184728"/>
    <w:rsid w:val="00184A49"/>
    <w:rsid w:val="00184EF6"/>
    <w:rsid w:val="001851F3"/>
    <w:rsid w:val="00185631"/>
    <w:rsid w:val="00185C23"/>
    <w:rsid w:val="00186666"/>
    <w:rsid w:val="00186895"/>
    <w:rsid w:val="00186F0A"/>
    <w:rsid w:val="00187361"/>
    <w:rsid w:val="001875AC"/>
    <w:rsid w:val="001877B8"/>
    <w:rsid w:val="00190095"/>
    <w:rsid w:val="00190681"/>
    <w:rsid w:val="001918BC"/>
    <w:rsid w:val="0019199F"/>
    <w:rsid w:val="00192764"/>
    <w:rsid w:val="001927D6"/>
    <w:rsid w:val="00192D9D"/>
    <w:rsid w:val="00192EB4"/>
    <w:rsid w:val="00192EBD"/>
    <w:rsid w:val="00192F18"/>
    <w:rsid w:val="00192F8E"/>
    <w:rsid w:val="001930D4"/>
    <w:rsid w:val="001939CA"/>
    <w:rsid w:val="00193B9F"/>
    <w:rsid w:val="0019426A"/>
    <w:rsid w:val="001946B8"/>
    <w:rsid w:val="001949A9"/>
    <w:rsid w:val="00194C0E"/>
    <w:rsid w:val="00194DD9"/>
    <w:rsid w:val="00195073"/>
    <w:rsid w:val="0019521E"/>
    <w:rsid w:val="00195A6D"/>
    <w:rsid w:val="00195F8F"/>
    <w:rsid w:val="001960EE"/>
    <w:rsid w:val="00196793"/>
    <w:rsid w:val="001969F4"/>
    <w:rsid w:val="00196C55"/>
    <w:rsid w:val="00197654"/>
    <w:rsid w:val="00197E02"/>
    <w:rsid w:val="001A0AF9"/>
    <w:rsid w:val="001A10B5"/>
    <w:rsid w:val="001A1456"/>
    <w:rsid w:val="001A1787"/>
    <w:rsid w:val="001A1A54"/>
    <w:rsid w:val="001A1D38"/>
    <w:rsid w:val="001A1F39"/>
    <w:rsid w:val="001A242D"/>
    <w:rsid w:val="001A2564"/>
    <w:rsid w:val="001A2F45"/>
    <w:rsid w:val="001A2FB4"/>
    <w:rsid w:val="001A3246"/>
    <w:rsid w:val="001A3EBE"/>
    <w:rsid w:val="001A4C32"/>
    <w:rsid w:val="001A569A"/>
    <w:rsid w:val="001A56A1"/>
    <w:rsid w:val="001A5955"/>
    <w:rsid w:val="001A5BA4"/>
    <w:rsid w:val="001A5BC4"/>
    <w:rsid w:val="001A608F"/>
    <w:rsid w:val="001A64D0"/>
    <w:rsid w:val="001A6D0C"/>
    <w:rsid w:val="001A6F47"/>
    <w:rsid w:val="001A6FA6"/>
    <w:rsid w:val="001A7291"/>
    <w:rsid w:val="001A7DD6"/>
    <w:rsid w:val="001B0312"/>
    <w:rsid w:val="001B0335"/>
    <w:rsid w:val="001B0505"/>
    <w:rsid w:val="001B06D8"/>
    <w:rsid w:val="001B1549"/>
    <w:rsid w:val="001B1850"/>
    <w:rsid w:val="001B1D07"/>
    <w:rsid w:val="001B1FA9"/>
    <w:rsid w:val="001B202E"/>
    <w:rsid w:val="001B2BF7"/>
    <w:rsid w:val="001B351D"/>
    <w:rsid w:val="001B3744"/>
    <w:rsid w:val="001B3996"/>
    <w:rsid w:val="001B40DF"/>
    <w:rsid w:val="001B40FA"/>
    <w:rsid w:val="001B411D"/>
    <w:rsid w:val="001B4C09"/>
    <w:rsid w:val="001B4C37"/>
    <w:rsid w:val="001B4E0B"/>
    <w:rsid w:val="001B550B"/>
    <w:rsid w:val="001B55E3"/>
    <w:rsid w:val="001B5BC6"/>
    <w:rsid w:val="001B5D58"/>
    <w:rsid w:val="001B5F25"/>
    <w:rsid w:val="001B615A"/>
    <w:rsid w:val="001B68BB"/>
    <w:rsid w:val="001B6A9B"/>
    <w:rsid w:val="001B6AF1"/>
    <w:rsid w:val="001B6EBF"/>
    <w:rsid w:val="001B73FD"/>
    <w:rsid w:val="001B77D3"/>
    <w:rsid w:val="001B7BFA"/>
    <w:rsid w:val="001B7C3D"/>
    <w:rsid w:val="001C0045"/>
    <w:rsid w:val="001C01A0"/>
    <w:rsid w:val="001C04F7"/>
    <w:rsid w:val="001C081E"/>
    <w:rsid w:val="001C0B32"/>
    <w:rsid w:val="001C1264"/>
    <w:rsid w:val="001C1BDE"/>
    <w:rsid w:val="001C2173"/>
    <w:rsid w:val="001C28D2"/>
    <w:rsid w:val="001C2FA5"/>
    <w:rsid w:val="001C345D"/>
    <w:rsid w:val="001C3585"/>
    <w:rsid w:val="001C37D7"/>
    <w:rsid w:val="001C38BC"/>
    <w:rsid w:val="001C40A8"/>
    <w:rsid w:val="001C413C"/>
    <w:rsid w:val="001C4197"/>
    <w:rsid w:val="001C4295"/>
    <w:rsid w:val="001C441E"/>
    <w:rsid w:val="001C4734"/>
    <w:rsid w:val="001C5158"/>
    <w:rsid w:val="001C57DA"/>
    <w:rsid w:val="001C5C32"/>
    <w:rsid w:val="001C5E2F"/>
    <w:rsid w:val="001C7502"/>
    <w:rsid w:val="001C7556"/>
    <w:rsid w:val="001C7656"/>
    <w:rsid w:val="001C765E"/>
    <w:rsid w:val="001C789D"/>
    <w:rsid w:val="001C7E3C"/>
    <w:rsid w:val="001C7E9E"/>
    <w:rsid w:val="001D034B"/>
    <w:rsid w:val="001D054E"/>
    <w:rsid w:val="001D0C87"/>
    <w:rsid w:val="001D1021"/>
    <w:rsid w:val="001D165A"/>
    <w:rsid w:val="001D1720"/>
    <w:rsid w:val="001D1AFE"/>
    <w:rsid w:val="001D1D35"/>
    <w:rsid w:val="001D1F07"/>
    <w:rsid w:val="001D2756"/>
    <w:rsid w:val="001D27FB"/>
    <w:rsid w:val="001D282D"/>
    <w:rsid w:val="001D2F71"/>
    <w:rsid w:val="001D3344"/>
    <w:rsid w:val="001D33CC"/>
    <w:rsid w:val="001D4F2F"/>
    <w:rsid w:val="001D50E7"/>
    <w:rsid w:val="001D59C8"/>
    <w:rsid w:val="001D6008"/>
    <w:rsid w:val="001D6A55"/>
    <w:rsid w:val="001D6D0D"/>
    <w:rsid w:val="001D706F"/>
    <w:rsid w:val="001D75BA"/>
    <w:rsid w:val="001D7FF0"/>
    <w:rsid w:val="001E00BC"/>
    <w:rsid w:val="001E0296"/>
    <w:rsid w:val="001E0443"/>
    <w:rsid w:val="001E06CB"/>
    <w:rsid w:val="001E0C5B"/>
    <w:rsid w:val="001E1192"/>
    <w:rsid w:val="001E1D2B"/>
    <w:rsid w:val="001E261B"/>
    <w:rsid w:val="001E2625"/>
    <w:rsid w:val="001E2773"/>
    <w:rsid w:val="001E27A6"/>
    <w:rsid w:val="001E286E"/>
    <w:rsid w:val="001E29AE"/>
    <w:rsid w:val="001E2E8F"/>
    <w:rsid w:val="001E3B86"/>
    <w:rsid w:val="001E4277"/>
    <w:rsid w:val="001E4547"/>
    <w:rsid w:val="001E459B"/>
    <w:rsid w:val="001E4857"/>
    <w:rsid w:val="001E4CFC"/>
    <w:rsid w:val="001E5139"/>
    <w:rsid w:val="001E5AE6"/>
    <w:rsid w:val="001E6326"/>
    <w:rsid w:val="001E63FB"/>
    <w:rsid w:val="001E6894"/>
    <w:rsid w:val="001E6F7A"/>
    <w:rsid w:val="001E704E"/>
    <w:rsid w:val="001E7768"/>
    <w:rsid w:val="001E77D1"/>
    <w:rsid w:val="001F0071"/>
    <w:rsid w:val="001F0FFD"/>
    <w:rsid w:val="001F120D"/>
    <w:rsid w:val="001F14F9"/>
    <w:rsid w:val="001F152B"/>
    <w:rsid w:val="001F1560"/>
    <w:rsid w:val="001F1838"/>
    <w:rsid w:val="001F1884"/>
    <w:rsid w:val="001F2277"/>
    <w:rsid w:val="001F2CC6"/>
    <w:rsid w:val="001F2DD6"/>
    <w:rsid w:val="001F31CE"/>
    <w:rsid w:val="001F3EF3"/>
    <w:rsid w:val="001F460F"/>
    <w:rsid w:val="001F5182"/>
    <w:rsid w:val="001F5295"/>
    <w:rsid w:val="001F5B6C"/>
    <w:rsid w:val="001F640F"/>
    <w:rsid w:val="001F728F"/>
    <w:rsid w:val="001F73C3"/>
    <w:rsid w:val="00200739"/>
    <w:rsid w:val="00200931"/>
    <w:rsid w:val="00200AC3"/>
    <w:rsid w:val="00200E27"/>
    <w:rsid w:val="00202381"/>
    <w:rsid w:val="00202737"/>
    <w:rsid w:val="00202E1D"/>
    <w:rsid w:val="00202E2D"/>
    <w:rsid w:val="002031D3"/>
    <w:rsid w:val="002037EA"/>
    <w:rsid w:val="00203DE8"/>
    <w:rsid w:val="00204F30"/>
    <w:rsid w:val="00204FC2"/>
    <w:rsid w:val="00205423"/>
    <w:rsid w:val="00205A29"/>
    <w:rsid w:val="00206148"/>
    <w:rsid w:val="002072EC"/>
    <w:rsid w:val="0020748B"/>
    <w:rsid w:val="0020775A"/>
    <w:rsid w:val="00207ED1"/>
    <w:rsid w:val="00210070"/>
    <w:rsid w:val="00210993"/>
    <w:rsid w:val="00210AE9"/>
    <w:rsid w:val="00210EE5"/>
    <w:rsid w:val="002111BF"/>
    <w:rsid w:val="00211764"/>
    <w:rsid w:val="0021185D"/>
    <w:rsid w:val="002119A9"/>
    <w:rsid w:val="002119AD"/>
    <w:rsid w:val="00211DCE"/>
    <w:rsid w:val="00212499"/>
    <w:rsid w:val="002128D6"/>
    <w:rsid w:val="00212C09"/>
    <w:rsid w:val="00213063"/>
    <w:rsid w:val="00213EFC"/>
    <w:rsid w:val="00213FC0"/>
    <w:rsid w:val="00213FC1"/>
    <w:rsid w:val="002140F9"/>
    <w:rsid w:val="00214147"/>
    <w:rsid w:val="00214174"/>
    <w:rsid w:val="00214944"/>
    <w:rsid w:val="00214B18"/>
    <w:rsid w:val="0021548E"/>
    <w:rsid w:val="00215ADC"/>
    <w:rsid w:val="00215CA6"/>
    <w:rsid w:val="002160BE"/>
    <w:rsid w:val="00216C61"/>
    <w:rsid w:val="002171E1"/>
    <w:rsid w:val="00217299"/>
    <w:rsid w:val="00220531"/>
    <w:rsid w:val="00220565"/>
    <w:rsid w:val="00220EDE"/>
    <w:rsid w:val="00220FF3"/>
    <w:rsid w:val="0022167E"/>
    <w:rsid w:val="00221C45"/>
    <w:rsid w:val="00221C78"/>
    <w:rsid w:val="00221CDF"/>
    <w:rsid w:val="00221CFD"/>
    <w:rsid w:val="00221DA3"/>
    <w:rsid w:val="0022228F"/>
    <w:rsid w:val="00222A2A"/>
    <w:rsid w:val="00222EE2"/>
    <w:rsid w:val="00223384"/>
    <w:rsid w:val="0022342C"/>
    <w:rsid w:val="002238C0"/>
    <w:rsid w:val="00223FB9"/>
    <w:rsid w:val="00224004"/>
    <w:rsid w:val="00224145"/>
    <w:rsid w:val="00224C93"/>
    <w:rsid w:val="0022517A"/>
    <w:rsid w:val="002253D9"/>
    <w:rsid w:val="002254E8"/>
    <w:rsid w:val="0022589A"/>
    <w:rsid w:val="0022594C"/>
    <w:rsid w:val="00225A49"/>
    <w:rsid w:val="00225E6A"/>
    <w:rsid w:val="00225EAC"/>
    <w:rsid w:val="00225F94"/>
    <w:rsid w:val="002260CF"/>
    <w:rsid w:val="00226142"/>
    <w:rsid w:val="002263C4"/>
    <w:rsid w:val="00226AEC"/>
    <w:rsid w:val="0022755A"/>
    <w:rsid w:val="002278F0"/>
    <w:rsid w:val="00227F9F"/>
    <w:rsid w:val="00230091"/>
    <w:rsid w:val="0023026D"/>
    <w:rsid w:val="002302E3"/>
    <w:rsid w:val="002306B0"/>
    <w:rsid w:val="002311BB"/>
    <w:rsid w:val="002312D6"/>
    <w:rsid w:val="00231500"/>
    <w:rsid w:val="0023170D"/>
    <w:rsid w:val="00231711"/>
    <w:rsid w:val="00231767"/>
    <w:rsid w:val="00231814"/>
    <w:rsid w:val="00232598"/>
    <w:rsid w:val="00232AF5"/>
    <w:rsid w:val="00232BB1"/>
    <w:rsid w:val="0023373D"/>
    <w:rsid w:val="002337AE"/>
    <w:rsid w:val="00234209"/>
    <w:rsid w:val="00234A0C"/>
    <w:rsid w:val="00234B16"/>
    <w:rsid w:val="00234B6C"/>
    <w:rsid w:val="00234E31"/>
    <w:rsid w:val="00235821"/>
    <w:rsid w:val="0023599D"/>
    <w:rsid w:val="00235BE7"/>
    <w:rsid w:val="002364E1"/>
    <w:rsid w:val="002369E1"/>
    <w:rsid w:val="00236BBC"/>
    <w:rsid w:val="002371B2"/>
    <w:rsid w:val="002375B4"/>
    <w:rsid w:val="00237F60"/>
    <w:rsid w:val="0024076D"/>
    <w:rsid w:val="002409CE"/>
    <w:rsid w:val="00240CE0"/>
    <w:rsid w:val="00240F65"/>
    <w:rsid w:val="00241DDB"/>
    <w:rsid w:val="0024265F"/>
    <w:rsid w:val="00242BC4"/>
    <w:rsid w:val="0024320E"/>
    <w:rsid w:val="002434B3"/>
    <w:rsid w:val="00243E22"/>
    <w:rsid w:val="002444C1"/>
    <w:rsid w:val="0024472C"/>
    <w:rsid w:val="0024567D"/>
    <w:rsid w:val="00245BFA"/>
    <w:rsid w:val="00246625"/>
    <w:rsid w:val="0024674A"/>
    <w:rsid w:val="00246FC0"/>
    <w:rsid w:val="00247205"/>
    <w:rsid w:val="00250622"/>
    <w:rsid w:val="0025086B"/>
    <w:rsid w:val="002509FC"/>
    <w:rsid w:val="00250D0D"/>
    <w:rsid w:val="00251431"/>
    <w:rsid w:val="0025156D"/>
    <w:rsid w:val="0025162D"/>
    <w:rsid w:val="00251CAA"/>
    <w:rsid w:val="00252177"/>
    <w:rsid w:val="002523FF"/>
    <w:rsid w:val="002528FB"/>
    <w:rsid w:val="00252A94"/>
    <w:rsid w:val="00252EA4"/>
    <w:rsid w:val="00253022"/>
    <w:rsid w:val="00253C54"/>
    <w:rsid w:val="002540C6"/>
    <w:rsid w:val="002542B1"/>
    <w:rsid w:val="00254BA5"/>
    <w:rsid w:val="00254CA6"/>
    <w:rsid w:val="00255013"/>
    <w:rsid w:val="0025518B"/>
    <w:rsid w:val="00255D49"/>
    <w:rsid w:val="00255EBD"/>
    <w:rsid w:val="0025646F"/>
    <w:rsid w:val="00256C44"/>
    <w:rsid w:val="00256F6B"/>
    <w:rsid w:val="00256FD1"/>
    <w:rsid w:val="00256FFB"/>
    <w:rsid w:val="002576B9"/>
    <w:rsid w:val="0026057C"/>
    <w:rsid w:val="002605F1"/>
    <w:rsid w:val="00260692"/>
    <w:rsid w:val="0026082D"/>
    <w:rsid w:val="00261930"/>
    <w:rsid w:val="00261D80"/>
    <w:rsid w:val="002620E5"/>
    <w:rsid w:val="002624F7"/>
    <w:rsid w:val="00262C82"/>
    <w:rsid w:val="00262D0A"/>
    <w:rsid w:val="00262F5E"/>
    <w:rsid w:val="00263EB0"/>
    <w:rsid w:val="002643E6"/>
    <w:rsid w:val="00264EAC"/>
    <w:rsid w:val="00264FD5"/>
    <w:rsid w:val="0026521D"/>
    <w:rsid w:val="00265289"/>
    <w:rsid w:val="00265B88"/>
    <w:rsid w:val="002660E8"/>
    <w:rsid w:val="0026671D"/>
    <w:rsid w:val="00266737"/>
    <w:rsid w:val="002669AC"/>
    <w:rsid w:val="00266AE3"/>
    <w:rsid w:val="00266B96"/>
    <w:rsid w:val="00267307"/>
    <w:rsid w:val="0026739B"/>
    <w:rsid w:val="002676ED"/>
    <w:rsid w:val="00267752"/>
    <w:rsid w:val="002677A9"/>
    <w:rsid w:val="002678D7"/>
    <w:rsid w:val="002678E3"/>
    <w:rsid w:val="002701F5"/>
    <w:rsid w:val="00270392"/>
    <w:rsid w:val="0027121F"/>
    <w:rsid w:val="00271316"/>
    <w:rsid w:val="002719FD"/>
    <w:rsid w:val="002725D0"/>
    <w:rsid w:val="0027291C"/>
    <w:rsid w:val="00273D01"/>
    <w:rsid w:val="0027400A"/>
    <w:rsid w:val="0027413A"/>
    <w:rsid w:val="002743AB"/>
    <w:rsid w:val="002746FE"/>
    <w:rsid w:val="00274954"/>
    <w:rsid w:val="00274EF3"/>
    <w:rsid w:val="00275428"/>
    <w:rsid w:val="002758D5"/>
    <w:rsid w:val="00275CC9"/>
    <w:rsid w:val="002761CD"/>
    <w:rsid w:val="00276A38"/>
    <w:rsid w:val="00276F29"/>
    <w:rsid w:val="00277054"/>
    <w:rsid w:val="0027724C"/>
    <w:rsid w:val="00277966"/>
    <w:rsid w:val="002779CC"/>
    <w:rsid w:val="00277CE1"/>
    <w:rsid w:val="00277F4D"/>
    <w:rsid w:val="00280182"/>
    <w:rsid w:val="0028049D"/>
    <w:rsid w:val="002812AD"/>
    <w:rsid w:val="00281B7C"/>
    <w:rsid w:val="00281C4D"/>
    <w:rsid w:val="002833E0"/>
    <w:rsid w:val="00283D67"/>
    <w:rsid w:val="00283F7E"/>
    <w:rsid w:val="002842C9"/>
    <w:rsid w:val="002845C4"/>
    <w:rsid w:val="002846AF"/>
    <w:rsid w:val="002847AF"/>
    <w:rsid w:val="002848B4"/>
    <w:rsid w:val="00285368"/>
    <w:rsid w:val="002856DA"/>
    <w:rsid w:val="0028571A"/>
    <w:rsid w:val="00286628"/>
    <w:rsid w:val="00286A73"/>
    <w:rsid w:val="00286AC0"/>
    <w:rsid w:val="0028766E"/>
    <w:rsid w:val="0029024E"/>
    <w:rsid w:val="00290866"/>
    <w:rsid w:val="00290BB5"/>
    <w:rsid w:val="002912A6"/>
    <w:rsid w:val="00291A12"/>
    <w:rsid w:val="00291E33"/>
    <w:rsid w:val="002925A9"/>
    <w:rsid w:val="00292EAD"/>
    <w:rsid w:val="00292FD3"/>
    <w:rsid w:val="0029357D"/>
    <w:rsid w:val="00294120"/>
    <w:rsid w:val="002944C9"/>
    <w:rsid w:val="002946A8"/>
    <w:rsid w:val="00294A48"/>
    <w:rsid w:val="00295377"/>
    <w:rsid w:val="002954D0"/>
    <w:rsid w:val="00295A41"/>
    <w:rsid w:val="002960DC"/>
    <w:rsid w:val="002971EA"/>
    <w:rsid w:val="002973C5"/>
    <w:rsid w:val="002979C4"/>
    <w:rsid w:val="002A0216"/>
    <w:rsid w:val="002A09A9"/>
    <w:rsid w:val="002A0D81"/>
    <w:rsid w:val="002A0F45"/>
    <w:rsid w:val="002A137C"/>
    <w:rsid w:val="002A191C"/>
    <w:rsid w:val="002A20C5"/>
    <w:rsid w:val="002A255F"/>
    <w:rsid w:val="002A27DC"/>
    <w:rsid w:val="002A2CEF"/>
    <w:rsid w:val="002A3194"/>
    <w:rsid w:val="002A37B2"/>
    <w:rsid w:val="002A39A9"/>
    <w:rsid w:val="002A3E8D"/>
    <w:rsid w:val="002A41D7"/>
    <w:rsid w:val="002A4404"/>
    <w:rsid w:val="002A4419"/>
    <w:rsid w:val="002A441F"/>
    <w:rsid w:val="002A44DB"/>
    <w:rsid w:val="002A4614"/>
    <w:rsid w:val="002A4B5D"/>
    <w:rsid w:val="002A5194"/>
    <w:rsid w:val="002A5D21"/>
    <w:rsid w:val="002A5FE2"/>
    <w:rsid w:val="002A6119"/>
    <w:rsid w:val="002A636E"/>
    <w:rsid w:val="002A704C"/>
    <w:rsid w:val="002A7917"/>
    <w:rsid w:val="002A7DC6"/>
    <w:rsid w:val="002B08E1"/>
    <w:rsid w:val="002B092D"/>
    <w:rsid w:val="002B1710"/>
    <w:rsid w:val="002B18DF"/>
    <w:rsid w:val="002B1CDB"/>
    <w:rsid w:val="002B1F1F"/>
    <w:rsid w:val="002B20A4"/>
    <w:rsid w:val="002B2494"/>
    <w:rsid w:val="002B26D7"/>
    <w:rsid w:val="002B2947"/>
    <w:rsid w:val="002B2E8A"/>
    <w:rsid w:val="002B2EE3"/>
    <w:rsid w:val="002B30DA"/>
    <w:rsid w:val="002B3714"/>
    <w:rsid w:val="002B378C"/>
    <w:rsid w:val="002B3D54"/>
    <w:rsid w:val="002B3F1F"/>
    <w:rsid w:val="002B49F1"/>
    <w:rsid w:val="002B4ACA"/>
    <w:rsid w:val="002B4D13"/>
    <w:rsid w:val="002B53C0"/>
    <w:rsid w:val="002B563C"/>
    <w:rsid w:val="002B56E1"/>
    <w:rsid w:val="002B5F01"/>
    <w:rsid w:val="002B6071"/>
    <w:rsid w:val="002B69C2"/>
    <w:rsid w:val="002B6E9C"/>
    <w:rsid w:val="002B7446"/>
    <w:rsid w:val="002B7637"/>
    <w:rsid w:val="002B78D7"/>
    <w:rsid w:val="002B7C34"/>
    <w:rsid w:val="002C00FA"/>
    <w:rsid w:val="002C0131"/>
    <w:rsid w:val="002C0376"/>
    <w:rsid w:val="002C0565"/>
    <w:rsid w:val="002C05C5"/>
    <w:rsid w:val="002C083B"/>
    <w:rsid w:val="002C148A"/>
    <w:rsid w:val="002C1678"/>
    <w:rsid w:val="002C1A22"/>
    <w:rsid w:val="002C1BE6"/>
    <w:rsid w:val="002C1E2B"/>
    <w:rsid w:val="002C2291"/>
    <w:rsid w:val="002C26B0"/>
    <w:rsid w:val="002C292F"/>
    <w:rsid w:val="002C2B33"/>
    <w:rsid w:val="002C2B49"/>
    <w:rsid w:val="002C34D0"/>
    <w:rsid w:val="002C388E"/>
    <w:rsid w:val="002C3891"/>
    <w:rsid w:val="002C38C3"/>
    <w:rsid w:val="002C3ACE"/>
    <w:rsid w:val="002C3B0D"/>
    <w:rsid w:val="002C3BF1"/>
    <w:rsid w:val="002C413B"/>
    <w:rsid w:val="002C484F"/>
    <w:rsid w:val="002C4B1D"/>
    <w:rsid w:val="002C54B5"/>
    <w:rsid w:val="002C58BD"/>
    <w:rsid w:val="002C5A7E"/>
    <w:rsid w:val="002C5B71"/>
    <w:rsid w:val="002C602A"/>
    <w:rsid w:val="002C6470"/>
    <w:rsid w:val="002C734E"/>
    <w:rsid w:val="002C79C7"/>
    <w:rsid w:val="002D0148"/>
    <w:rsid w:val="002D015E"/>
    <w:rsid w:val="002D045C"/>
    <w:rsid w:val="002D08E8"/>
    <w:rsid w:val="002D1094"/>
    <w:rsid w:val="002D1789"/>
    <w:rsid w:val="002D1916"/>
    <w:rsid w:val="002D1A81"/>
    <w:rsid w:val="002D291E"/>
    <w:rsid w:val="002D2E8B"/>
    <w:rsid w:val="002D2EE5"/>
    <w:rsid w:val="002D368D"/>
    <w:rsid w:val="002D36E6"/>
    <w:rsid w:val="002D3C9F"/>
    <w:rsid w:val="002D3ED0"/>
    <w:rsid w:val="002D42A9"/>
    <w:rsid w:val="002D4442"/>
    <w:rsid w:val="002D4D35"/>
    <w:rsid w:val="002D4D59"/>
    <w:rsid w:val="002D511C"/>
    <w:rsid w:val="002D5CA5"/>
    <w:rsid w:val="002D7273"/>
    <w:rsid w:val="002D7D44"/>
    <w:rsid w:val="002E0F7C"/>
    <w:rsid w:val="002E0F98"/>
    <w:rsid w:val="002E1662"/>
    <w:rsid w:val="002E17A0"/>
    <w:rsid w:val="002E1D6E"/>
    <w:rsid w:val="002E23F2"/>
    <w:rsid w:val="002E2F30"/>
    <w:rsid w:val="002E2F3B"/>
    <w:rsid w:val="002E31A2"/>
    <w:rsid w:val="002E3890"/>
    <w:rsid w:val="002E3A71"/>
    <w:rsid w:val="002E3D0F"/>
    <w:rsid w:val="002E4692"/>
    <w:rsid w:val="002E4B1C"/>
    <w:rsid w:val="002E54E1"/>
    <w:rsid w:val="002E58E0"/>
    <w:rsid w:val="002E5AA9"/>
    <w:rsid w:val="002E5CC8"/>
    <w:rsid w:val="002E5D91"/>
    <w:rsid w:val="002E609A"/>
    <w:rsid w:val="002E6128"/>
    <w:rsid w:val="002E614F"/>
    <w:rsid w:val="002E668C"/>
    <w:rsid w:val="002E7E23"/>
    <w:rsid w:val="002E7E34"/>
    <w:rsid w:val="002F0BA3"/>
    <w:rsid w:val="002F0EA9"/>
    <w:rsid w:val="002F16D3"/>
    <w:rsid w:val="002F16EF"/>
    <w:rsid w:val="002F1BB2"/>
    <w:rsid w:val="002F1BDA"/>
    <w:rsid w:val="002F1DD1"/>
    <w:rsid w:val="002F20C3"/>
    <w:rsid w:val="002F21AD"/>
    <w:rsid w:val="002F2436"/>
    <w:rsid w:val="002F25E5"/>
    <w:rsid w:val="002F298C"/>
    <w:rsid w:val="002F35F8"/>
    <w:rsid w:val="002F3823"/>
    <w:rsid w:val="002F38D1"/>
    <w:rsid w:val="002F3B0A"/>
    <w:rsid w:val="002F3EBE"/>
    <w:rsid w:val="002F4275"/>
    <w:rsid w:val="002F46A7"/>
    <w:rsid w:val="002F47A0"/>
    <w:rsid w:val="002F49E2"/>
    <w:rsid w:val="002F4C5B"/>
    <w:rsid w:val="002F5216"/>
    <w:rsid w:val="002F5353"/>
    <w:rsid w:val="002F57C8"/>
    <w:rsid w:val="002F5856"/>
    <w:rsid w:val="002F5C7B"/>
    <w:rsid w:val="002F619F"/>
    <w:rsid w:val="002F6440"/>
    <w:rsid w:val="002F65A3"/>
    <w:rsid w:val="002F68C8"/>
    <w:rsid w:val="002F6C45"/>
    <w:rsid w:val="002F711C"/>
    <w:rsid w:val="002F712F"/>
    <w:rsid w:val="002F7903"/>
    <w:rsid w:val="00300421"/>
    <w:rsid w:val="003005C4"/>
    <w:rsid w:val="00300C33"/>
    <w:rsid w:val="003010CA"/>
    <w:rsid w:val="0030129A"/>
    <w:rsid w:val="0030183F"/>
    <w:rsid w:val="003029AD"/>
    <w:rsid w:val="0030310D"/>
    <w:rsid w:val="003033BD"/>
    <w:rsid w:val="003035B7"/>
    <w:rsid w:val="0030386A"/>
    <w:rsid w:val="003039B2"/>
    <w:rsid w:val="00305070"/>
    <w:rsid w:val="00305573"/>
    <w:rsid w:val="003059BF"/>
    <w:rsid w:val="00305A3D"/>
    <w:rsid w:val="00305ACF"/>
    <w:rsid w:val="00305CB8"/>
    <w:rsid w:val="00305F95"/>
    <w:rsid w:val="0030614E"/>
    <w:rsid w:val="003067ED"/>
    <w:rsid w:val="003068DF"/>
    <w:rsid w:val="00306E03"/>
    <w:rsid w:val="003074BE"/>
    <w:rsid w:val="00307E70"/>
    <w:rsid w:val="00310F27"/>
    <w:rsid w:val="00311056"/>
    <w:rsid w:val="00311D5B"/>
    <w:rsid w:val="00311E5F"/>
    <w:rsid w:val="00311F9E"/>
    <w:rsid w:val="003130EE"/>
    <w:rsid w:val="00313349"/>
    <w:rsid w:val="003139F4"/>
    <w:rsid w:val="003140CB"/>
    <w:rsid w:val="00314268"/>
    <w:rsid w:val="00314D40"/>
    <w:rsid w:val="00315167"/>
    <w:rsid w:val="003159E3"/>
    <w:rsid w:val="00315A57"/>
    <w:rsid w:val="00315EE8"/>
    <w:rsid w:val="00316DBD"/>
    <w:rsid w:val="00316E8E"/>
    <w:rsid w:val="00316EB5"/>
    <w:rsid w:val="00316FD7"/>
    <w:rsid w:val="0031711B"/>
    <w:rsid w:val="00317629"/>
    <w:rsid w:val="003178BF"/>
    <w:rsid w:val="00317AD6"/>
    <w:rsid w:val="003200F7"/>
    <w:rsid w:val="0032027C"/>
    <w:rsid w:val="003210A2"/>
    <w:rsid w:val="0032113B"/>
    <w:rsid w:val="003218F6"/>
    <w:rsid w:val="00321A55"/>
    <w:rsid w:val="00321BA7"/>
    <w:rsid w:val="00322659"/>
    <w:rsid w:val="0032287D"/>
    <w:rsid w:val="00322E38"/>
    <w:rsid w:val="00323D30"/>
    <w:rsid w:val="00323E60"/>
    <w:rsid w:val="0032405B"/>
    <w:rsid w:val="00324215"/>
    <w:rsid w:val="00325501"/>
    <w:rsid w:val="00325628"/>
    <w:rsid w:val="00325A82"/>
    <w:rsid w:val="00325CDC"/>
    <w:rsid w:val="00325D59"/>
    <w:rsid w:val="00326497"/>
    <w:rsid w:val="003266BB"/>
    <w:rsid w:val="00327170"/>
    <w:rsid w:val="00327191"/>
    <w:rsid w:val="0032733E"/>
    <w:rsid w:val="003274CB"/>
    <w:rsid w:val="00327717"/>
    <w:rsid w:val="00330776"/>
    <w:rsid w:val="00330A95"/>
    <w:rsid w:val="00331291"/>
    <w:rsid w:val="0033160D"/>
    <w:rsid w:val="00331630"/>
    <w:rsid w:val="00331798"/>
    <w:rsid w:val="00331860"/>
    <w:rsid w:val="003318A4"/>
    <w:rsid w:val="003321C5"/>
    <w:rsid w:val="003322E0"/>
    <w:rsid w:val="00332683"/>
    <w:rsid w:val="00332E32"/>
    <w:rsid w:val="00333078"/>
    <w:rsid w:val="00333252"/>
    <w:rsid w:val="0033340C"/>
    <w:rsid w:val="00333FC9"/>
    <w:rsid w:val="003342F1"/>
    <w:rsid w:val="00334421"/>
    <w:rsid w:val="0033449D"/>
    <w:rsid w:val="003344B1"/>
    <w:rsid w:val="003347A8"/>
    <w:rsid w:val="003347F1"/>
    <w:rsid w:val="00334BDB"/>
    <w:rsid w:val="0033545A"/>
    <w:rsid w:val="00335722"/>
    <w:rsid w:val="00335AFD"/>
    <w:rsid w:val="00335D6A"/>
    <w:rsid w:val="00335F51"/>
    <w:rsid w:val="003361A3"/>
    <w:rsid w:val="0033626F"/>
    <w:rsid w:val="00336A2B"/>
    <w:rsid w:val="00336CEF"/>
    <w:rsid w:val="00336D5C"/>
    <w:rsid w:val="00337468"/>
    <w:rsid w:val="003376D5"/>
    <w:rsid w:val="0033776D"/>
    <w:rsid w:val="00337A6D"/>
    <w:rsid w:val="00337F43"/>
    <w:rsid w:val="00340340"/>
    <w:rsid w:val="0034053A"/>
    <w:rsid w:val="00340834"/>
    <w:rsid w:val="00340DF7"/>
    <w:rsid w:val="00341620"/>
    <w:rsid w:val="00341938"/>
    <w:rsid w:val="00341FC9"/>
    <w:rsid w:val="00342520"/>
    <w:rsid w:val="00342C86"/>
    <w:rsid w:val="003446B4"/>
    <w:rsid w:val="00344837"/>
    <w:rsid w:val="00344C2B"/>
    <w:rsid w:val="00344CB3"/>
    <w:rsid w:val="00345360"/>
    <w:rsid w:val="00345467"/>
    <w:rsid w:val="00345CCC"/>
    <w:rsid w:val="0034621D"/>
    <w:rsid w:val="00346382"/>
    <w:rsid w:val="0034644D"/>
    <w:rsid w:val="003466E2"/>
    <w:rsid w:val="00346713"/>
    <w:rsid w:val="003467A1"/>
    <w:rsid w:val="00347157"/>
    <w:rsid w:val="00347B74"/>
    <w:rsid w:val="00347D19"/>
    <w:rsid w:val="00347DEB"/>
    <w:rsid w:val="00347F39"/>
    <w:rsid w:val="00350107"/>
    <w:rsid w:val="00350BED"/>
    <w:rsid w:val="00350FAD"/>
    <w:rsid w:val="003512AD"/>
    <w:rsid w:val="00351980"/>
    <w:rsid w:val="00351BC3"/>
    <w:rsid w:val="00352A91"/>
    <w:rsid w:val="00352EA0"/>
    <w:rsid w:val="00354339"/>
    <w:rsid w:val="00355326"/>
    <w:rsid w:val="0035594C"/>
    <w:rsid w:val="00355B85"/>
    <w:rsid w:val="00355D3F"/>
    <w:rsid w:val="00356741"/>
    <w:rsid w:val="00356DC1"/>
    <w:rsid w:val="00356E2F"/>
    <w:rsid w:val="00357536"/>
    <w:rsid w:val="00360129"/>
    <w:rsid w:val="0036049C"/>
    <w:rsid w:val="00360574"/>
    <w:rsid w:val="00360BD0"/>
    <w:rsid w:val="00360DF3"/>
    <w:rsid w:val="00361419"/>
    <w:rsid w:val="00361906"/>
    <w:rsid w:val="00361EF8"/>
    <w:rsid w:val="00362941"/>
    <w:rsid w:val="00362A89"/>
    <w:rsid w:val="00362E05"/>
    <w:rsid w:val="00363178"/>
    <w:rsid w:val="00363224"/>
    <w:rsid w:val="00363746"/>
    <w:rsid w:val="00363A44"/>
    <w:rsid w:val="00363F6B"/>
    <w:rsid w:val="0036423D"/>
    <w:rsid w:val="00364282"/>
    <w:rsid w:val="00364333"/>
    <w:rsid w:val="003644D3"/>
    <w:rsid w:val="00364A81"/>
    <w:rsid w:val="00364A96"/>
    <w:rsid w:val="00364B3C"/>
    <w:rsid w:val="00364C37"/>
    <w:rsid w:val="0036554C"/>
    <w:rsid w:val="003656A9"/>
    <w:rsid w:val="00365BBA"/>
    <w:rsid w:val="0036649A"/>
    <w:rsid w:val="003666CD"/>
    <w:rsid w:val="00366768"/>
    <w:rsid w:val="003668A8"/>
    <w:rsid w:val="00366F15"/>
    <w:rsid w:val="00366FD9"/>
    <w:rsid w:val="0036733C"/>
    <w:rsid w:val="003673C8"/>
    <w:rsid w:val="0037022A"/>
    <w:rsid w:val="00370894"/>
    <w:rsid w:val="003708C1"/>
    <w:rsid w:val="00370CF4"/>
    <w:rsid w:val="00371806"/>
    <w:rsid w:val="0037268B"/>
    <w:rsid w:val="0037291D"/>
    <w:rsid w:val="003732C4"/>
    <w:rsid w:val="00373743"/>
    <w:rsid w:val="00373B76"/>
    <w:rsid w:val="00373F44"/>
    <w:rsid w:val="00374335"/>
    <w:rsid w:val="00374C91"/>
    <w:rsid w:val="00375556"/>
    <w:rsid w:val="00375711"/>
    <w:rsid w:val="00376149"/>
    <w:rsid w:val="00376285"/>
    <w:rsid w:val="0037673A"/>
    <w:rsid w:val="003770B0"/>
    <w:rsid w:val="0037730F"/>
    <w:rsid w:val="00377C3A"/>
    <w:rsid w:val="00377DEC"/>
    <w:rsid w:val="00380219"/>
    <w:rsid w:val="00381480"/>
    <w:rsid w:val="003814D0"/>
    <w:rsid w:val="00381793"/>
    <w:rsid w:val="003817F5"/>
    <w:rsid w:val="003819A3"/>
    <w:rsid w:val="003819D9"/>
    <w:rsid w:val="00382FD0"/>
    <w:rsid w:val="00383550"/>
    <w:rsid w:val="0038392F"/>
    <w:rsid w:val="00384044"/>
    <w:rsid w:val="00384330"/>
    <w:rsid w:val="003845B7"/>
    <w:rsid w:val="0038475C"/>
    <w:rsid w:val="003847A8"/>
    <w:rsid w:val="00384DC6"/>
    <w:rsid w:val="0038502F"/>
    <w:rsid w:val="003859A3"/>
    <w:rsid w:val="00385EE7"/>
    <w:rsid w:val="00386303"/>
    <w:rsid w:val="0038630B"/>
    <w:rsid w:val="003863D8"/>
    <w:rsid w:val="00386549"/>
    <w:rsid w:val="00386560"/>
    <w:rsid w:val="0038686A"/>
    <w:rsid w:val="00386D60"/>
    <w:rsid w:val="00386DF5"/>
    <w:rsid w:val="00387F1C"/>
    <w:rsid w:val="00390130"/>
    <w:rsid w:val="00390792"/>
    <w:rsid w:val="00390835"/>
    <w:rsid w:val="00390A4B"/>
    <w:rsid w:val="00390D67"/>
    <w:rsid w:val="00390FE5"/>
    <w:rsid w:val="003910B0"/>
    <w:rsid w:val="0039145D"/>
    <w:rsid w:val="00391826"/>
    <w:rsid w:val="003918E2"/>
    <w:rsid w:val="00391C22"/>
    <w:rsid w:val="0039201C"/>
    <w:rsid w:val="0039219E"/>
    <w:rsid w:val="0039236F"/>
    <w:rsid w:val="00392BD5"/>
    <w:rsid w:val="00392C15"/>
    <w:rsid w:val="00392D27"/>
    <w:rsid w:val="00392FEC"/>
    <w:rsid w:val="00393063"/>
    <w:rsid w:val="003932EB"/>
    <w:rsid w:val="003937EE"/>
    <w:rsid w:val="003940E5"/>
    <w:rsid w:val="003943B6"/>
    <w:rsid w:val="00394B42"/>
    <w:rsid w:val="00394C67"/>
    <w:rsid w:val="00394DD1"/>
    <w:rsid w:val="0039507E"/>
    <w:rsid w:val="003955EF"/>
    <w:rsid w:val="00395D66"/>
    <w:rsid w:val="00396051"/>
    <w:rsid w:val="00396676"/>
    <w:rsid w:val="00396E19"/>
    <w:rsid w:val="00397903"/>
    <w:rsid w:val="00397C02"/>
    <w:rsid w:val="00397C3D"/>
    <w:rsid w:val="00397FE7"/>
    <w:rsid w:val="003A0E50"/>
    <w:rsid w:val="003A0F9F"/>
    <w:rsid w:val="003A128F"/>
    <w:rsid w:val="003A1621"/>
    <w:rsid w:val="003A16B0"/>
    <w:rsid w:val="003A1A8A"/>
    <w:rsid w:val="003A230E"/>
    <w:rsid w:val="003A23AD"/>
    <w:rsid w:val="003A29B8"/>
    <w:rsid w:val="003A2A64"/>
    <w:rsid w:val="003A2A7F"/>
    <w:rsid w:val="003A2CF7"/>
    <w:rsid w:val="003A336E"/>
    <w:rsid w:val="003A3418"/>
    <w:rsid w:val="003A3A00"/>
    <w:rsid w:val="003A3B1E"/>
    <w:rsid w:val="003A3F6B"/>
    <w:rsid w:val="003A46A3"/>
    <w:rsid w:val="003A5824"/>
    <w:rsid w:val="003A5BED"/>
    <w:rsid w:val="003A5F0E"/>
    <w:rsid w:val="003A604B"/>
    <w:rsid w:val="003A6756"/>
    <w:rsid w:val="003A67AE"/>
    <w:rsid w:val="003A6B95"/>
    <w:rsid w:val="003A6C91"/>
    <w:rsid w:val="003A6E7A"/>
    <w:rsid w:val="003A6F6F"/>
    <w:rsid w:val="003A74BE"/>
    <w:rsid w:val="003A7AA2"/>
    <w:rsid w:val="003B0068"/>
    <w:rsid w:val="003B07B1"/>
    <w:rsid w:val="003B08FE"/>
    <w:rsid w:val="003B0CBB"/>
    <w:rsid w:val="003B196E"/>
    <w:rsid w:val="003B1A70"/>
    <w:rsid w:val="003B1B4C"/>
    <w:rsid w:val="003B1C96"/>
    <w:rsid w:val="003B1E1F"/>
    <w:rsid w:val="003B2199"/>
    <w:rsid w:val="003B23DC"/>
    <w:rsid w:val="003B2DB8"/>
    <w:rsid w:val="003B32E6"/>
    <w:rsid w:val="003B3B0A"/>
    <w:rsid w:val="003B4E9E"/>
    <w:rsid w:val="003B5306"/>
    <w:rsid w:val="003B56F7"/>
    <w:rsid w:val="003B6E68"/>
    <w:rsid w:val="003B7295"/>
    <w:rsid w:val="003B789B"/>
    <w:rsid w:val="003C01CC"/>
    <w:rsid w:val="003C04BD"/>
    <w:rsid w:val="003C083C"/>
    <w:rsid w:val="003C0907"/>
    <w:rsid w:val="003C0A04"/>
    <w:rsid w:val="003C115B"/>
    <w:rsid w:val="003C11A6"/>
    <w:rsid w:val="003C127E"/>
    <w:rsid w:val="003C1744"/>
    <w:rsid w:val="003C1783"/>
    <w:rsid w:val="003C1E3E"/>
    <w:rsid w:val="003C1E9A"/>
    <w:rsid w:val="003C2D10"/>
    <w:rsid w:val="003C34C5"/>
    <w:rsid w:val="003C406B"/>
    <w:rsid w:val="003C452F"/>
    <w:rsid w:val="003C45B4"/>
    <w:rsid w:val="003C4CC3"/>
    <w:rsid w:val="003C5473"/>
    <w:rsid w:val="003C6245"/>
    <w:rsid w:val="003C7201"/>
    <w:rsid w:val="003C74C8"/>
    <w:rsid w:val="003C7812"/>
    <w:rsid w:val="003C79C9"/>
    <w:rsid w:val="003D0A7A"/>
    <w:rsid w:val="003D1478"/>
    <w:rsid w:val="003D1A07"/>
    <w:rsid w:val="003D1BE3"/>
    <w:rsid w:val="003D1EAC"/>
    <w:rsid w:val="003D20FD"/>
    <w:rsid w:val="003D2997"/>
    <w:rsid w:val="003D29F8"/>
    <w:rsid w:val="003D2C89"/>
    <w:rsid w:val="003D2E4F"/>
    <w:rsid w:val="003D2F3F"/>
    <w:rsid w:val="003D306C"/>
    <w:rsid w:val="003D32A0"/>
    <w:rsid w:val="003D3B88"/>
    <w:rsid w:val="003D3DD5"/>
    <w:rsid w:val="003D3F63"/>
    <w:rsid w:val="003D405A"/>
    <w:rsid w:val="003D42CB"/>
    <w:rsid w:val="003D4D25"/>
    <w:rsid w:val="003D561A"/>
    <w:rsid w:val="003D5C57"/>
    <w:rsid w:val="003D67A9"/>
    <w:rsid w:val="003D69DF"/>
    <w:rsid w:val="003D7468"/>
    <w:rsid w:val="003D757F"/>
    <w:rsid w:val="003D799B"/>
    <w:rsid w:val="003D7DFE"/>
    <w:rsid w:val="003E0501"/>
    <w:rsid w:val="003E0511"/>
    <w:rsid w:val="003E06C0"/>
    <w:rsid w:val="003E0F40"/>
    <w:rsid w:val="003E13EA"/>
    <w:rsid w:val="003E14E3"/>
    <w:rsid w:val="003E1A2D"/>
    <w:rsid w:val="003E1B9D"/>
    <w:rsid w:val="003E1E88"/>
    <w:rsid w:val="003E2098"/>
    <w:rsid w:val="003E2A15"/>
    <w:rsid w:val="003E3352"/>
    <w:rsid w:val="003E342F"/>
    <w:rsid w:val="003E3BB1"/>
    <w:rsid w:val="003E3EC4"/>
    <w:rsid w:val="003E3F66"/>
    <w:rsid w:val="003E40DA"/>
    <w:rsid w:val="003E4685"/>
    <w:rsid w:val="003E491F"/>
    <w:rsid w:val="003E4B11"/>
    <w:rsid w:val="003E4F8D"/>
    <w:rsid w:val="003E641C"/>
    <w:rsid w:val="003E6715"/>
    <w:rsid w:val="003E68FA"/>
    <w:rsid w:val="003E6C07"/>
    <w:rsid w:val="003E6CAA"/>
    <w:rsid w:val="003E6DCE"/>
    <w:rsid w:val="003E705E"/>
    <w:rsid w:val="003E726D"/>
    <w:rsid w:val="003E75A7"/>
    <w:rsid w:val="003E76FA"/>
    <w:rsid w:val="003F0911"/>
    <w:rsid w:val="003F0A56"/>
    <w:rsid w:val="003F0C7C"/>
    <w:rsid w:val="003F0CA9"/>
    <w:rsid w:val="003F11CD"/>
    <w:rsid w:val="003F1741"/>
    <w:rsid w:val="003F1D8A"/>
    <w:rsid w:val="003F2377"/>
    <w:rsid w:val="003F25A6"/>
    <w:rsid w:val="003F27B4"/>
    <w:rsid w:val="003F2EE7"/>
    <w:rsid w:val="003F2F5F"/>
    <w:rsid w:val="003F32DF"/>
    <w:rsid w:val="003F3434"/>
    <w:rsid w:val="003F35A7"/>
    <w:rsid w:val="003F36F7"/>
    <w:rsid w:val="003F3A46"/>
    <w:rsid w:val="003F4976"/>
    <w:rsid w:val="003F4A5C"/>
    <w:rsid w:val="003F4DEC"/>
    <w:rsid w:val="003F58ED"/>
    <w:rsid w:val="003F5C9B"/>
    <w:rsid w:val="003F66E3"/>
    <w:rsid w:val="003F66EE"/>
    <w:rsid w:val="003F67B6"/>
    <w:rsid w:val="003F6802"/>
    <w:rsid w:val="003F76C6"/>
    <w:rsid w:val="003F78A9"/>
    <w:rsid w:val="003F7F55"/>
    <w:rsid w:val="003F7FDC"/>
    <w:rsid w:val="00400BAD"/>
    <w:rsid w:val="00401BD9"/>
    <w:rsid w:val="00401D30"/>
    <w:rsid w:val="00401DF5"/>
    <w:rsid w:val="00401F7C"/>
    <w:rsid w:val="004024CA"/>
    <w:rsid w:val="00402640"/>
    <w:rsid w:val="004027EE"/>
    <w:rsid w:val="0040309A"/>
    <w:rsid w:val="00403902"/>
    <w:rsid w:val="00403B69"/>
    <w:rsid w:val="00403B8D"/>
    <w:rsid w:val="00404015"/>
    <w:rsid w:val="00404364"/>
    <w:rsid w:val="0040440B"/>
    <w:rsid w:val="00405228"/>
    <w:rsid w:val="004053F9"/>
    <w:rsid w:val="00405503"/>
    <w:rsid w:val="00405A39"/>
    <w:rsid w:val="0040617A"/>
    <w:rsid w:val="0040628C"/>
    <w:rsid w:val="004063EE"/>
    <w:rsid w:val="0040640B"/>
    <w:rsid w:val="0040668B"/>
    <w:rsid w:val="00406882"/>
    <w:rsid w:val="00406BDD"/>
    <w:rsid w:val="00406F37"/>
    <w:rsid w:val="00407426"/>
    <w:rsid w:val="00407BBA"/>
    <w:rsid w:val="00407D7C"/>
    <w:rsid w:val="004100E7"/>
    <w:rsid w:val="004105E1"/>
    <w:rsid w:val="00410749"/>
    <w:rsid w:val="00410910"/>
    <w:rsid w:val="004110B3"/>
    <w:rsid w:val="004114E9"/>
    <w:rsid w:val="00411928"/>
    <w:rsid w:val="00411C23"/>
    <w:rsid w:val="00412048"/>
    <w:rsid w:val="0041246A"/>
    <w:rsid w:val="0041285B"/>
    <w:rsid w:val="00412D40"/>
    <w:rsid w:val="004131B3"/>
    <w:rsid w:val="004133DF"/>
    <w:rsid w:val="0041356A"/>
    <w:rsid w:val="00413D9C"/>
    <w:rsid w:val="00414289"/>
    <w:rsid w:val="00414B7F"/>
    <w:rsid w:val="00414CCD"/>
    <w:rsid w:val="00415C3A"/>
    <w:rsid w:val="00415F82"/>
    <w:rsid w:val="0041629A"/>
    <w:rsid w:val="0041648B"/>
    <w:rsid w:val="004164AF"/>
    <w:rsid w:val="0041683A"/>
    <w:rsid w:val="00416A81"/>
    <w:rsid w:val="00416C77"/>
    <w:rsid w:val="00416EEB"/>
    <w:rsid w:val="00416F6D"/>
    <w:rsid w:val="004172A4"/>
    <w:rsid w:val="00417355"/>
    <w:rsid w:val="00417B07"/>
    <w:rsid w:val="00417D81"/>
    <w:rsid w:val="00420277"/>
    <w:rsid w:val="00420929"/>
    <w:rsid w:val="00421C55"/>
    <w:rsid w:val="00421EF9"/>
    <w:rsid w:val="0042250C"/>
    <w:rsid w:val="004227AF"/>
    <w:rsid w:val="0042374B"/>
    <w:rsid w:val="004237A4"/>
    <w:rsid w:val="004238FA"/>
    <w:rsid w:val="00423C4B"/>
    <w:rsid w:val="004243CC"/>
    <w:rsid w:val="00424DA1"/>
    <w:rsid w:val="00424E45"/>
    <w:rsid w:val="00425592"/>
    <w:rsid w:val="0042569D"/>
    <w:rsid w:val="004259DD"/>
    <w:rsid w:val="00425C2F"/>
    <w:rsid w:val="00426B0B"/>
    <w:rsid w:val="0042706B"/>
    <w:rsid w:val="00427526"/>
    <w:rsid w:val="004276E4"/>
    <w:rsid w:val="00427C7A"/>
    <w:rsid w:val="004300AA"/>
    <w:rsid w:val="004309B4"/>
    <w:rsid w:val="00430C64"/>
    <w:rsid w:val="00431059"/>
    <w:rsid w:val="00431D31"/>
    <w:rsid w:val="00432198"/>
    <w:rsid w:val="00432401"/>
    <w:rsid w:val="004325C5"/>
    <w:rsid w:val="004330FA"/>
    <w:rsid w:val="004334D3"/>
    <w:rsid w:val="004334EE"/>
    <w:rsid w:val="00433CFC"/>
    <w:rsid w:val="004340EF"/>
    <w:rsid w:val="00434299"/>
    <w:rsid w:val="004345BB"/>
    <w:rsid w:val="00434829"/>
    <w:rsid w:val="00434871"/>
    <w:rsid w:val="00434AA2"/>
    <w:rsid w:val="00434CF0"/>
    <w:rsid w:val="00434D53"/>
    <w:rsid w:val="0043536B"/>
    <w:rsid w:val="004353A2"/>
    <w:rsid w:val="0043550A"/>
    <w:rsid w:val="004355EE"/>
    <w:rsid w:val="00435649"/>
    <w:rsid w:val="00435674"/>
    <w:rsid w:val="004357D1"/>
    <w:rsid w:val="00435B71"/>
    <w:rsid w:val="00436412"/>
    <w:rsid w:val="004366B3"/>
    <w:rsid w:val="00436DE4"/>
    <w:rsid w:val="0043726E"/>
    <w:rsid w:val="00437542"/>
    <w:rsid w:val="00437DE3"/>
    <w:rsid w:val="00440097"/>
    <w:rsid w:val="00440421"/>
    <w:rsid w:val="00440BDE"/>
    <w:rsid w:val="00440C39"/>
    <w:rsid w:val="00440D42"/>
    <w:rsid w:val="00441427"/>
    <w:rsid w:val="0044159C"/>
    <w:rsid w:val="004417E0"/>
    <w:rsid w:val="00441C57"/>
    <w:rsid w:val="0044209C"/>
    <w:rsid w:val="0044254D"/>
    <w:rsid w:val="004427D1"/>
    <w:rsid w:val="00442A7D"/>
    <w:rsid w:val="00443153"/>
    <w:rsid w:val="004433E0"/>
    <w:rsid w:val="004433F2"/>
    <w:rsid w:val="00443BD1"/>
    <w:rsid w:val="00443E65"/>
    <w:rsid w:val="00444010"/>
    <w:rsid w:val="004445E8"/>
    <w:rsid w:val="0044490D"/>
    <w:rsid w:val="00445195"/>
    <w:rsid w:val="004451C2"/>
    <w:rsid w:val="004451C8"/>
    <w:rsid w:val="00445459"/>
    <w:rsid w:val="0044561C"/>
    <w:rsid w:val="004456D0"/>
    <w:rsid w:val="004457AF"/>
    <w:rsid w:val="00445B56"/>
    <w:rsid w:val="00447663"/>
    <w:rsid w:val="004477E0"/>
    <w:rsid w:val="00447E9E"/>
    <w:rsid w:val="004503B3"/>
    <w:rsid w:val="0045073E"/>
    <w:rsid w:val="004508EE"/>
    <w:rsid w:val="0045160B"/>
    <w:rsid w:val="00451E51"/>
    <w:rsid w:val="00451F0E"/>
    <w:rsid w:val="00451F92"/>
    <w:rsid w:val="004521F7"/>
    <w:rsid w:val="0045221C"/>
    <w:rsid w:val="0045360D"/>
    <w:rsid w:val="00453961"/>
    <w:rsid w:val="00453C8E"/>
    <w:rsid w:val="00453CC5"/>
    <w:rsid w:val="004542D6"/>
    <w:rsid w:val="0045443E"/>
    <w:rsid w:val="00454628"/>
    <w:rsid w:val="00454E5E"/>
    <w:rsid w:val="00455E5E"/>
    <w:rsid w:val="004561D9"/>
    <w:rsid w:val="0045631D"/>
    <w:rsid w:val="00456444"/>
    <w:rsid w:val="0045665A"/>
    <w:rsid w:val="004569AA"/>
    <w:rsid w:val="00456D33"/>
    <w:rsid w:val="00456F0A"/>
    <w:rsid w:val="004574C8"/>
    <w:rsid w:val="004609F0"/>
    <w:rsid w:val="00460A00"/>
    <w:rsid w:val="00461364"/>
    <w:rsid w:val="00461609"/>
    <w:rsid w:val="0046173B"/>
    <w:rsid w:val="0046183D"/>
    <w:rsid w:val="00462349"/>
    <w:rsid w:val="004627F3"/>
    <w:rsid w:val="004629E3"/>
    <w:rsid w:val="00462A6B"/>
    <w:rsid w:val="00462F5D"/>
    <w:rsid w:val="00463231"/>
    <w:rsid w:val="0046326A"/>
    <w:rsid w:val="0046345A"/>
    <w:rsid w:val="004636CC"/>
    <w:rsid w:val="00463CA5"/>
    <w:rsid w:val="0046448A"/>
    <w:rsid w:val="0046450B"/>
    <w:rsid w:val="0046478F"/>
    <w:rsid w:val="00464792"/>
    <w:rsid w:val="00464B1C"/>
    <w:rsid w:val="00464F31"/>
    <w:rsid w:val="00464F4A"/>
    <w:rsid w:val="00465121"/>
    <w:rsid w:val="00465A37"/>
    <w:rsid w:val="00466130"/>
    <w:rsid w:val="00466A4A"/>
    <w:rsid w:val="00467410"/>
    <w:rsid w:val="00467B7D"/>
    <w:rsid w:val="00470A53"/>
    <w:rsid w:val="00470B51"/>
    <w:rsid w:val="004712B7"/>
    <w:rsid w:val="004713D4"/>
    <w:rsid w:val="004717FB"/>
    <w:rsid w:val="004719AF"/>
    <w:rsid w:val="004719FF"/>
    <w:rsid w:val="004723D5"/>
    <w:rsid w:val="00472B8F"/>
    <w:rsid w:val="00473C74"/>
    <w:rsid w:val="00473F67"/>
    <w:rsid w:val="00474318"/>
    <w:rsid w:val="00474940"/>
    <w:rsid w:val="00474BEF"/>
    <w:rsid w:val="00474DC5"/>
    <w:rsid w:val="00475816"/>
    <w:rsid w:val="00475E10"/>
    <w:rsid w:val="00476298"/>
    <w:rsid w:val="00476844"/>
    <w:rsid w:val="00476B98"/>
    <w:rsid w:val="00476C1B"/>
    <w:rsid w:val="00480805"/>
    <w:rsid w:val="00480D6B"/>
    <w:rsid w:val="00481CEB"/>
    <w:rsid w:val="00481DD2"/>
    <w:rsid w:val="00482031"/>
    <w:rsid w:val="00482293"/>
    <w:rsid w:val="004824BD"/>
    <w:rsid w:val="004826C1"/>
    <w:rsid w:val="0048272C"/>
    <w:rsid w:val="00482D90"/>
    <w:rsid w:val="00483064"/>
    <w:rsid w:val="0048319D"/>
    <w:rsid w:val="004831AC"/>
    <w:rsid w:val="0048332B"/>
    <w:rsid w:val="00483525"/>
    <w:rsid w:val="00483F29"/>
    <w:rsid w:val="00484423"/>
    <w:rsid w:val="004845C9"/>
    <w:rsid w:val="00485A95"/>
    <w:rsid w:val="0048601B"/>
    <w:rsid w:val="0048616C"/>
    <w:rsid w:val="00486225"/>
    <w:rsid w:val="004863E8"/>
    <w:rsid w:val="00486A05"/>
    <w:rsid w:val="004905F3"/>
    <w:rsid w:val="004911D9"/>
    <w:rsid w:val="004915EC"/>
    <w:rsid w:val="00491DFA"/>
    <w:rsid w:val="00491FA5"/>
    <w:rsid w:val="00492099"/>
    <w:rsid w:val="00492529"/>
    <w:rsid w:val="00492E5F"/>
    <w:rsid w:val="00492F17"/>
    <w:rsid w:val="00492F48"/>
    <w:rsid w:val="00492F8A"/>
    <w:rsid w:val="00493958"/>
    <w:rsid w:val="00493D5F"/>
    <w:rsid w:val="00493D89"/>
    <w:rsid w:val="00494D3E"/>
    <w:rsid w:val="00494F79"/>
    <w:rsid w:val="004951EA"/>
    <w:rsid w:val="004952D7"/>
    <w:rsid w:val="00495B20"/>
    <w:rsid w:val="00495DCA"/>
    <w:rsid w:val="00495DE2"/>
    <w:rsid w:val="004961A0"/>
    <w:rsid w:val="0049642C"/>
    <w:rsid w:val="004964EE"/>
    <w:rsid w:val="0049660F"/>
    <w:rsid w:val="00496929"/>
    <w:rsid w:val="00496A2F"/>
    <w:rsid w:val="00496F98"/>
    <w:rsid w:val="00497D65"/>
    <w:rsid w:val="004A00B7"/>
    <w:rsid w:val="004A0619"/>
    <w:rsid w:val="004A0866"/>
    <w:rsid w:val="004A0B8F"/>
    <w:rsid w:val="004A0C7A"/>
    <w:rsid w:val="004A1333"/>
    <w:rsid w:val="004A1881"/>
    <w:rsid w:val="004A1AAB"/>
    <w:rsid w:val="004A1AE8"/>
    <w:rsid w:val="004A1C12"/>
    <w:rsid w:val="004A1F0E"/>
    <w:rsid w:val="004A1FD3"/>
    <w:rsid w:val="004A1FF8"/>
    <w:rsid w:val="004A297E"/>
    <w:rsid w:val="004A2CE9"/>
    <w:rsid w:val="004A32B4"/>
    <w:rsid w:val="004A37C1"/>
    <w:rsid w:val="004A37CC"/>
    <w:rsid w:val="004A43DB"/>
    <w:rsid w:val="004A445C"/>
    <w:rsid w:val="004A4AC3"/>
    <w:rsid w:val="004A4B75"/>
    <w:rsid w:val="004A4B95"/>
    <w:rsid w:val="004A4C2D"/>
    <w:rsid w:val="004A4D13"/>
    <w:rsid w:val="004A4D84"/>
    <w:rsid w:val="004A4DCC"/>
    <w:rsid w:val="004A5E79"/>
    <w:rsid w:val="004A6857"/>
    <w:rsid w:val="004A6C5C"/>
    <w:rsid w:val="004A6CF0"/>
    <w:rsid w:val="004A7D94"/>
    <w:rsid w:val="004B03C9"/>
    <w:rsid w:val="004B0775"/>
    <w:rsid w:val="004B0932"/>
    <w:rsid w:val="004B0FF7"/>
    <w:rsid w:val="004B12C4"/>
    <w:rsid w:val="004B1A70"/>
    <w:rsid w:val="004B1ADF"/>
    <w:rsid w:val="004B1D12"/>
    <w:rsid w:val="004B1ECA"/>
    <w:rsid w:val="004B2252"/>
    <w:rsid w:val="004B235D"/>
    <w:rsid w:val="004B26EE"/>
    <w:rsid w:val="004B27E9"/>
    <w:rsid w:val="004B2E02"/>
    <w:rsid w:val="004B2F6D"/>
    <w:rsid w:val="004B32E6"/>
    <w:rsid w:val="004B3322"/>
    <w:rsid w:val="004B37D4"/>
    <w:rsid w:val="004B3968"/>
    <w:rsid w:val="004B44B5"/>
    <w:rsid w:val="004B44CB"/>
    <w:rsid w:val="004B45BF"/>
    <w:rsid w:val="004B49A7"/>
    <w:rsid w:val="004B4D99"/>
    <w:rsid w:val="004B4EA3"/>
    <w:rsid w:val="004B4F3B"/>
    <w:rsid w:val="004B52A0"/>
    <w:rsid w:val="004B54A2"/>
    <w:rsid w:val="004B54BE"/>
    <w:rsid w:val="004B579E"/>
    <w:rsid w:val="004B57C9"/>
    <w:rsid w:val="004B584E"/>
    <w:rsid w:val="004B5D30"/>
    <w:rsid w:val="004B645A"/>
    <w:rsid w:val="004B65E6"/>
    <w:rsid w:val="004B7584"/>
    <w:rsid w:val="004B794D"/>
    <w:rsid w:val="004C08A5"/>
    <w:rsid w:val="004C1436"/>
    <w:rsid w:val="004C16E3"/>
    <w:rsid w:val="004C28D5"/>
    <w:rsid w:val="004C2EB9"/>
    <w:rsid w:val="004C33F4"/>
    <w:rsid w:val="004C3538"/>
    <w:rsid w:val="004C3A78"/>
    <w:rsid w:val="004C3CC2"/>
    <w:rsid w:val="004C3E83"/>
    <w:rsid w:val="004C4146"/>
    <w:rsid w:val="004C439F"/>
    <w:rsid w:val="004C4E98"/>
    <w:rsid w:val="004C4FD4"/>
    <w:rsid w:val="004C506C"/>
    <w:rsid w:val="004C548B"/>
    <w:rsid w:val="004C57D1"/>
    <w:rsid w:val="004C5B3A"/>
    <w:rsid w:val="004C5B83"/>
    <w:rsid w:val="004C5BE4"/>
    <w:rsid w:val="004C5C41"/>
    <w:rsid w:val="004C5F32"/>
    <w:rsid w:val="004C607A"/>
    <w:rsid w:val="004C63A4"/>
    <w:rsid w:val="004C68F8"/>
    <w:rsid w:val="004C698D"/>
    <w:rsid w:val="004C6EF1"/>
    <w:rsid w:val="004C7344"/>
    <w:rsid w:val="004C7616"/>
    <w:rsid w:val="004C776C"/>
    <w:rsid w:val="004C78AB"/>
    <w:rsid w:val="004C7D87"/>
    <w:rsid w:val="004C7F3C"/>
    <w:rsid w:val="004D0482"/>
    <w:rsid w:val="004D0E3F"/>
    <w:rsid w:val="004D11A5"/>
    <w:rsid w:val="004D11B4"/>
    <w:rsid w:val="004D16F0"/>
    <w:rsid w:val="004D20F9"/>
    <w:rsid w:val="004D2140"/>
    <w:rsid w:val="004D25AE"/>
    <w:rsid w:val="004D280A"/>
    <w:rsid w:val="004D2E15"/>
    <w:rsid w:val="004D3147"/>
    <w:rsid w:val="004D35F6"/>
    <w:rsid w:val="004D3668"/>
    <w:rsid w:val="004D3895"/>
    <w:rsid w:val="004D3CB0"/>
    <w:rsid w:val="004D3F23"/>
    <w:rsid w:val="004D44DF"/>
    <w:rsid w:val="004D46BE"/>
    <w:rsid w:val="004D4A19"/>
    <w:rsid w:val="004D504E"/>
    <w:rsid w:val="004D5157"/>
    <w:rsid w:val="004D51A7"/>
    <w:rsid w:val="004D51D3"/>
    <w:rsid w:val="004D578D"/>
    <w:rsid w:val="004D5A47"/>
    <w:rsid w:val="004D66B2"/>
    <w:rsid w:val="004D6D02"/>
    <w:rsid w:val="004D77F8"/>
    <w:rsid w:val="004E001D"/>
    <w:rsid w:val="004E0236"/>
    <w:rsid w:val="004E0841"/>
    <w:rsid w:val="004E11F4"/>
    <w:rsid w:val="004E1F17"/>
    <w:rsid w:val="004E207E"/>
    <w:rsid w:val="004E22D2"/>
    <w:rsid w:val="004E239A"/>
    <w:rsid w:val="004E26F1"/>
    <w:rsid w:val="004E2BFE"/>
    <w:rsid w:val="004E378C"/>
    <w:rsid w:val="004E3C71"/>
    <w:rsid w:val="004E3D9D"/>
    <w:rsid w:val="004E3E91"/>
    <w:rsid w:val="004E408B"/>
    <w:rsid w:val="004E426D"/>
    <w:rsid w:val="004E4EDA"/>
    <w:rsid w:val="004E4FD3"/>
    <w:rsid w:val="004E5244"/>
    <w:rsid w:val="004E5358"/>
    <w:rsid w:val="004E53D3"/>
    <w:rsid w:val="004E67F8"/>
    <w:rsid w:val="004E7342"/>
    <w:rsid w:val="004E7382"/>
    <w:rsid w:val="004E74B1"/>
    <w:rsid w:val="004E7695"/>
    <w:rsid w:val="004E77EC"/>
    <w:rsid w:val="004E7B1A"/>
    <w:rsid w:val="004F082D"/>
    <w:rsid w:val="004F0A18"/>
    <w:rsid w:val="004F1265"/>
    <w:rsid w:val="004F168F"/>
    <w:rsid w:val="004F2921"/>
    <w:rsid w:val="004F2A72"/>
    <w:rsid w:val="004F3838"/>
    <w:rsid w:val="004F432E"/>
    <w:rsid w:val="004F4E0F"/>
    <w:rsid w:val="004F5247"/>
    <w:rsid w:val="004F555C"/>
    <w:rsid w:val="004F582D"/>
    <w:rsid w:val="004F5BBF"/>
    <w:rsid w:val="004F5C06"/>
    <w:rsid w:val="004F5F5C"/>
    <w:rsid w:val="004F63B4"/>
    <w:rsid w:val="004F669F"/>
    <w:rsid w:val="004F66CF"/>
    <w:rsid w:val="004F677F"/>
    <w:rsid w:val="004F68BE"/>
    <w:rsid w:val="004F6972"/>
    <w:rsid w:val="004F6EE7"/>
    <w:rsid w:val="004F7026"/>
    <w:rsid w:val="004F72A4"/>
    <w:rsid w:val="004F7486"/>
    <w:rsid w:val="004F7B8E"/>
    <w:rsid w:val="004F7ED0"/>
    <w:rsid w:val="005004B2"/>
    <w:rsid w:val="005008E4"/>
    <w:rsid w:val="005014F7"/>
    <w:rsid w:val="00501CFD"/>
    <w:rsid w:val="00501D3D"/>
    <w:rsid w:val="00501DBA"/>
    <w:rsid w:val="005023DB"/>
    <w:rsid w:val="005023EB"/>
    <w:rsid w:val="005028FD"/>
    <w:rsid w:val="00503048"/>
    <w:rsid w:val="0050311A"/>
    <w:rsid w:val="00503D30"/>
    <w:rsid w:val="0050405C"/>
    <w:rsid w:val="00504220"/>
    <w:rsid w:val="00504547"/>
    <w:rsid w:val="0050490B"/>
    <w:rsid w:val="00504E21"/>
    <w:rsid w:val="00504F04"/>
    <w:rsid w:val="005052D5"/>
    <w:rsid w:val="005052F4"/>
    <w:rsid w:val="0050598D"/>
    <w:rsid w:val="00505AEC"/>
    <w:rsid w:val="00505F11"/>
    <w:rsid w:val="005060B2"/>
    <w:rsid w:val="0050633E"/>
    <w:rsid w:val="0050649A"/>
    <w:rsid w:val="00506AE5"/>
    <w:rsid w:val="00506CCC"/>
    <w:rsid w:val="00507376"/>
    <w:rsid w:val="00507A1E"/>
    <w:rsid w:val="005103B7"/>
    <w:rsid w:val="00510BD2"/>
    <w:rsid w:val="005111BD"/>
    <w:rsid w:val="00512142"/>
    <w:rsid w:val="00512493"/>
    <w:rsid w:val="00512C34"/>
    <w:rsid w:val="00512D9B"/>
    <w:rsid w:val="00513258"/>
    <w:rsid w:val="0051346E"/>
    <w:rsid w:val="00513A1C"/>
    <w:rsid w:val="00513B44"/>
    <w:rsid w:val="00513D57"/>
    <w:rsid w:val="00514A4C"/>
    <w:rsid w:val="00514CBD"/>
    <w:rsid w:val="00514FD0"/>
    <w:rsid w:val="0051509B"/>
    <w:rsid w:val="0051519C"/>
    <w:rsid w:val="0051560B"/>
    <w:rsid w:val="00515DAC"/>
    <w:rsid w:val="00515F46"/>
    <w:rsid w:val="005160A9"/>
    <w:rsid w:val="00516D4B"/>
    <w:rsid w:val="005178E3"/>
    <w:rsid w:val="00517C9A"/>
    <w:rsid w:val="00520E64"/>
    <w:rsid w:val="0052123A"/>
    <w:rsid w:val="005214B3"/>
    <w:rsid w:val="00521F85"/>
    <w:rsid w:val="00522076"/>
    <w:rsid w:val="005229CF"/>
    <w:rsid w:val="00522E25"/>
    <w:rsid w:val="00522E2F"/>
    <w:rsid w:val="00522FF3"/>
    <w:rsid w:val="00523173"/>
    <w:rsid w:val="0052354E"/>
    <w:rsid w:val="00523773"/>
    <w:rsid w:val="005238FA"/>
    <w:rsid w:val="00523A25"/>
    <w:rsid w:val="00523DC1"/>
    <w:rsid w:val="00524013"/>
    <w:rsid w:val="00524618"/>
    <w:rsid w:val="00524765"/>
    <w:rsid w:val="0052522C"/>
    <w:rsid w:val="005253A8"/>
    <w:rsid w:val="00525730"/>
    <w:rsid w:val="00525856"/>
    <w:rsid w:val="005258E4"/>
    <w:rsid w:val="00525DAD"/>
    <w:rsid w:val="00526058"/>
    <w:rsid w:val="00526577"/>
    <w:rsid w:val="005267B8"/>
    <w:rsid w:val="0052698F"/>
    <w:rsid w:val="00526C35"/>
    <w:rsid w:val="00526E09"/>
    <w:rsid w:val="00527646"/>
    <w:rsid w:val="00527D85"/>
    <w:rsid w:val="00527D8D"/>
    <w:rsid w:val="00527DB1"/>
    <w:rsid w:val="00527EAD"/>
    <w:rsid w:val="00527F3E"/>
    <w:rsid w:val="00530321"/>
    <w:rsid w:val="005303D6"/>
    <w:rsid w:val="005305BB"/>
    <w:rsid w:val="005306DA"/>
    <w:rsid w:val="00530712"/>
    <w:rsid w:val="005311D0"/>
    <w:rsid w:val="005313AC"/>
    <w:rsid w:val="005315B1"/>
    <w:rsid w:val="00531774"/>
    <w:rsid w:val="00531A5B"/>
    <w:rsid w:val="00531AC1"/>
    <w:rsid w:val="00531E7B"/>
    <w:rsid w:val="00531E94"/>
    <w:rsid w:val="00532016"/>
    <w:rsid w:val="005328A5"/>
    <w:rsid w:val="00532949"/>
    <w:rsid w:val="00532B47"/>
    <w:rsid w:val="005334FC"/>
    <w:rsid w:val="00533814"/>
    <w:rsid w:val="00533E88"/>
    <w:rsid w:val="00533ECF"/>
    <w:rsid w:val="00533F00"/>
    <w:rsid w:val="0053444C"/>
    <w:rsid w:val="0053570F"/>
    <w:rsid w:val="00535B7F"/>
    <w:rsid w:val="0053616D"/>
    <w:rsid w:val="005365A4"/>
    <w:rsid w:val="00536621"/>
    <w:rsid w:val="005366F4"/>
    <w:rsid w:val="005367CD"/>
    <w:rsid w:val="00536800"/>
    <w:rsid w:val="005368A0"/>
    <w:rsid w:val="00536B16"/>
    <w:rsid w:val="00536B6E"/>
    <w:rsid w:val="00536FC4"/>
    <w:rsid w:val="00537143"/>
    <w:rsid w:val="005371B2"/>
    <w:rsid w:val="005371E7"/>
    <w:rsid w:val="00537C6A"/>
    <w:rsid w:val="00537F6A"/>
    <w:rsid w:val="00542C14"/>
    <w:rsid w:val="00542C22"/>
    <w:rsid w:val="00543647"/>
    <w:rsid w:val="00543A44"/>
    <w:rsid w:val="00543C90"/>
    <w:rsid w:val="00544384"/>
    <w:rsid w:val="005446FC"/>
    <w:rsid w:val="00544905"/>
    <w:rsid w:val="00544D96"/>
    <w:rsid w:val="0054519D"/>
    <w:rsid w:val="0054558A"/>
    <w:rsid w:val="005456D8"/>
    <w:rsid w:val="00545745"/>
    <w:rsid w:val="0054586E"/>
    <w:rsid w:val="005464E7"/>
    <w:rsid w:val="00546B61"/>
    <w:rsid w:val="00546D10"/>
    <w:rsid w:val="005470BF"/>
    <w:rsid w:val="0054745F"/>
    <w:rsid w:val="0054747F"/>
    <w:rsid w:val="00547B80"/>
    <w:rsid w:val="00547DD6"/>
    <w:rsid w:val="00550986"/>
    <w:rsid w:val="00550B34"/>
    <w:rsid w:val="00550D07"/>
    <w:rsid w:val="00550D25"/>
    <w:rsid w:val="00551CC6"/>
    <w:rsid w:val="00551E2D"/>
    <w:rsid w:val="00551FA9"/>
    <w:rsid w:val="0055207D"/>
    <w:rsid w:val="00552451"/>
    <w:rsid w:val="005524A4"/>
    <w:rsid w:val="00552587"/>
    <w:rsid w:val="005525BF"/>
    <w:rsid w:val="00552CE9"/>
    <w:rsid w:val="00552F98"/>
    <w:rsid w:val="00553A15"/>
    <w:rsid w:val="00553D95"/>
    <w:rsid w:val="005542EB"/>
    <w:rsid w:val="00554384"/>
    <w:rsid w:val="0055443F"/>
    <w:rsid w:val="005549DD"/>
    <w:rsid w:val="00554B0C"/>
    <w:rsid w:val="00554E95"/>
    <w:rsid w:val="00554F7E"/>
    <w:rsid w:val="00555385"/>
    <w:rsid w:val="00556093"/>
    <w:rsid w:val="005563A0"/>
    <w:rsid w:val="00556462"/>
    <w:rsid w:val="0055687A"/>
    <w:rsid w:val="005569E9"/>
    <w:rsid w:val="00556E2F"/>
    <w:rsid w:val="00557429"/>
    <w:rsid w:val="005577E8"/>
    <w:rsid w:val="00557DCB"/>
    <w:rsid w:val="00557EF5"/>
    <w:rsid w:val="0056004B"/>
    <w:rsid w:val="0056015F"/>
    <w:rsid w:val="005601C2"/>
    <w:rsid w:val="00560A70"/>
    <w:rsid w:val="00560E5F"/>
    <w:rsid w:val="0056104B"/>
    <w:rsid w:val="00561130"/>
    <w:rsid w:val="005611B8"/>
    <w:rsid w:val="005613F5"/>
    <w:rsid w:val="00561989"/>
    <w:rsid w:val="0056229F"/>
    <w:rsid w:val="005626E8"/>
    <w:rsid w:val="0056291A"/>
    <w:rsid w:val="005634DE"/>
    <w:rsid w:val="005638DF"/>
    <w:rsid w:val="00563C9D"/>
    <w:rsid w:val="00563D1D"/>
    <w:rsid w:val="00564021"/>
    <w:rsid w:val="005640B9"/>
    <w:rsid w:val="0056466C"/>
    <w:rsid w:val="00564939"/>
    <w:rsid w:val="00564BE0"/>
    <w:rsid w:val="00565A57"/>
    <w:rsid w:val="00565A8D"/>
    <w:rsid w:val="00565E46"/>
    <w:rsid w:val="005660A7"/>
    <w:rsid w:val="00566552"/>
    <w:rsid w:val="00566ECB"/>
    <w:rsid w:val="00566F10"/>
    <w:rsid w:val="005676DE"/>
    <w:rsid w:val="00567EF9"/>
    <w:rsid w:val="00570640"/>
    <w:rsid w:val="00570E27"/>
    <w:rsid w:val="00571A06"/>
    <w:rsid w:val="005720E8"/>
    <w:rsid w:val="005726C1"/>
    <w:rsid w:val="00572793"/>
    <w:rsid w:val="0057294F"/>
    <w:rsid w:val="00572E44"/>
    <w:rsid w:val="00572ED1"/>
    <w:rsid w:val="005731F8"/>
    <w:rsid w:val="00573830"/>
    <w:rsid w:val="005739A6"/>
    <w:rsid w:val="00574A5F"/>
    <w:rsid w:val="00574ABA"/>
    <w:rsid w:val="0057528B"/>
    <w:rsid w:val="005756E8"/>
    <w:rsid w:val="00575830"/>
    <w:rsid w:val="005758B1"/>
    <w:rsid w:val="00575C0B"/>
    <w:rsid w:val="00575CEA"/>
    <w:rsid w:val="005762EC"/>
    <w:rsid w:val="00576719"/>
    <w:rsid w:val="00576FB3"/>
    <w:rsid w:val="00577634"/>
    <w:rsid w:val="005805F2"/>
    <w:rsid w:val="00580A27"/>
    <w:rsid w:val="00580A48"/>
    <w:rsid w:val="00581885"/>
    <w:rsid w:val="00581FE0"/>
    <w:rsid w:val="00582010"/>
    <w:rsid w:val="005826FD"/>
    <w:rsid w:val="005828A8"/>
    <w:rsid w:val="005828D5"/>
    <w:rsid w:val="00582A07"/>
    <w:rsid w:val="00582F36"/>
    <w:rsid w:val="00582FCD"/>
    <w:rsid w:val="005836D3"/>
    <w:rsid w:val="00583BA4"/>
    <w:rsid w:val="00583CBD"/>
    <w:rsid w:val="00583FC8"/>
    <w:rsid w:val="00583FCF"/>
    <w:rsid w:val="00583FDD"/>
    <w:rsid w:val="0058437B"/>
    <w:rsid w:val="00584AFC"/>
    <w:rsid w:val="00584D95"/>
    <w:rsid w:val="00585365"/>
    <w:rsid w:val="005853CA"/>
    <w:rsid w:val="00585940"/>
    <w:rsid w:val="00585ECC"/>
    <w:rsid w:val="00586641"/>
    <w:rsid w:val="00586A4E"/>
    <w:rsid w:val="00586BE7"/>
    <w:rsid w:val="00586C1C"/>
    <w:rsid w:val="00586E10"/>
    <w:rsid w:val="00587122"/>
    <w:rsid w:val="005873CC"/>
    <w:rsid w:val="005902CC"/>
    <w:rsid w:val="00590831"/>
    <w:rsid w:val="00590BE3"/>
    <w:rsid w:val="00591232"/>
    <w:rsid w:val="00592516"/>
    <w:rsid w:val="005930CE"/>
    <w:rsid w:val="005937A4"/>
    <w:rsid w:val="005938D7"/>
    <w:rsid w:val="00593E37"/>
    <w:rsid w:val="00593F31"/>
    <w:rsid w:val="00594154"/>
    <w:rsid w:val="0059480E"/>
    <w:rsid w:val="0059488C"/>
    <w:rsid w:val="00595367"/>
    <w:rsid w:val="00595679"/>
    <w:rsid w:val="005956E5"/>
    <w:rsid w:val="00595CC8"/>
    <w:rsid w:val="00595E56"/>
    <w:rsid w:val="005964BE"/>
    <w:rsid w:val="005968B6"/>
    <w:rsid w:val="00596C62"/>
    <w:rsid w:val="00596D69"/>
    <w:rsid w:val="005972A3"/>
    <w:rsid w:val="00597C92"/>
    <w:rsid w:val="00597DB4"/>
    <w:rsid w:val="00597DE3"/>
    <w:rsid w:val="005A03B0"/>
    <w:rsid w:val="005A0429"/>
    <w:rsid w:val="005A04C9"/>
    <w:rsid w:val="005A1477"/>
    <w:rsid w:val="005A1948"/>
    <w:rsid w:val="005A1E18"/>
    <w:rsid w:val="005A2292"/>
    <w:rsid w:val="005A2B54"/>
    <w:rsid w:val="005A2CD6"/>
    <w:rsid w:val="005A37BB"/>
    <w:rsid w:val="005A3DE9"/>
    <w:rsid w:val="005A3ED5"/>
    <w:rsid w:val="005A4546"/>
    <w:rsid w:val="005A45AA"/>
    <w:rsid w:val="005A48D9"/>
    <w:rsid w:val="005A4CE1"/>
    <w:rsid w:val="005A506D"/>
    <w:rsid w:val="005A58AE"/>
    <w:rsid w:val="005A5D1C"/>
    <w:rsid w:val="005A6052"/>
    <w:rsid w:val="005A6515"/>
    <w:rsid w:val="005A687C"/>
    <w:rsid w:val="005A68B8"/>
    <w:rsid w:val="005A6B81"/>
    <w:rsid w:val="005A6EC3"/>
    <w:rsid w:val="005A6EF5"/>
    <w:rsid w:val="005A713A"/>
    <w:rsid w:val="005A7151"/>
    <w:rsid w:val="005A7A74"/>
    <w:rsid w:val="005A7F91"/>
    <w:rsid w:val="005B0115"/>
    <w:rsid w:val="005B012E"/>
    <w:rsid w:val="005B0517"/>
    <w:rsid w:val="005B0FC0"/>
    <w:rsid w:val="005B1E10"/>
    <w:rsid w:val="005B25A6"/>
    <w:rsid w:val="005B2811"/>
    <w:rsid w:val="005B2B26"/>
    <w:rsid w:val="005B2E89"/>
    <w:rsid w:val="005B2F44"/>
    <w:rsid w:val="005B3017"/>
    <w:rsid w:val="005B315C"/>
    <w:rsid w:val="005B33E1"/>
    <w:rsid w:val="005B37AC"/>
    <w:rsid w:val="005B3954"/>
    <w:rsid w:val="005B3EED"/>
    <w:rsid w:val="005B42BF"/>
    <w:rsid w:val="005B48C2"/>
    <w:rsid w:val="005B4E70"/>
    <w:rsid w:val="005B5844"/>
    <w:rsid w:val="005B5D86"/>
    <w:rsid w:val="005B60D4"/>
    <w:rsid w:val="005B62D3"/>
    <w:rsid w:val="005B6A88"/>
    <w:rsid w:val="005B6FC2"/>
    <w:rsid w:val="005B7296"/>
    <w:rsid w:val="005B762D"/>
    <w:rsid w:val="005B7683"/>
    <w:rsid w:val="005C0ECB"/>
    <w:rsid w:val="005C2378"/>
    <w:rsid w:val="005C23AD"/>
    <w:rsid w:val="005C2956"/>
    <w:rsid w:val="005C3633"/>
    <w:rsid w:val="005C3C3E"/>
    <w:rsid w:val="005C4B32"/>
    <w:rsid w:val="005C4C95"/>
    <w:rsid w:val="005C4DD9"/>
    <w:rsid w:val="005C4E36"/>
    <w:rsid w:val="005C4FA6"/>
    <w:rsid w:val="005C51CE"/>
    <w:rsid w:val="005C5A52"/>
    <w:rsid w:val="005C5B1D"/>
    <w:rsid w:val="005C5BFB"/>
    <w:rsid w:val="005C5E05"/>
    <w:rsid w:val="005C6BFF"/>
    <w:rsid w:val="005C6E36"/>
    <w:rsid w:val="005C7143"/>
    <w:rsid w:val="005C7374"/>
    <w:rsid w:val="005C7C51"/>
    <w:rsid w:val="005C7D78"/>
    <w:rsid w:val="005C7E56"/>
    <w:rsid w:val="005D0160"/>
    <w:rsid w:val="005D097C"/>
    <w:rsid w:val="005D0C70"/>
    <w:rsid w:val="005D10D1"/>
    <w:rsid w:val="005D15D8"/>
    <w:rsid w:val="005D172A"/>
    <w:rsid w:val="005D1741"/>
    <w:rsid w:val="005D2686"/>
    <w:rsid w:val="005D2CAA"/>
    <w:rsid w:val="005D3124"/>
    <w:rsid w:val="005D4116"/>
    <w:rsid w:val="005D41FA"/>
    <w:rsid w:val="005D4C71"/>
    <w:rsid w:val="005D521C"/>
    <w:rsid w:val="005D5422"/>
    <w:rsid w:val="005D54F5"/>
    <w:rsid w:val="005D5622"/>
    <w:rsid w:val="005D5FE2"/>
    <w:rsid w:val="005D6350"/>
    <w:rsid w:val="005D6DCB"/>
    <w:rsid w:val="005D6FF5"/>
    <w:rsid w:val="005D7A3A"/>
    <w:rsid w:val="005D7B7A"/>
    <w:rsid w:val="005E06A7"/>
    <w:rsid w:val="005E0718"/>
    <w:rsid w:val="005E0C65"/>
    <w:rsid w:val="005E1381"/>
    <w:rsid w:val="005E1558"/>
    <w:rsid w:val="005E1964"/>
    <w:rsid w:val="005E28FF"/>
    <w:rsid w:val="005E2974"/>
    <w:rsid w:val="005E29D4"/>
    <w:rsid w:val="005E3288"/>
    <w:rsid w:val="005E3AFF"/>
    <w:rsid w:val="005E3EB3"/>
    <w:rsid w:val="005E4335"/>
    <w:rsid w:val="005E435C"/>
    <w:rsid w:val="005E62E2"/>
    <w:rsid w:val="005E6352"/>
    <w:rsid w:val="005E7304"/>
    <w:rsid w:val="005E739C"/>
    <w:rsid w:val="005E7440"/>
    <w:rsid w:val="005E7612"/>
    <w:rsid w:val="005F00EC"/>
    <w:rsid w:val="005F0494"/>
    <w:rsid w:val="005F0D38"/>
    <w:rsid w:val="005F14E7"/>
    <w:rsid w:val="005F14F1"/>
    <w:rsid w:val="005F1756"/>
    <w:rsid w:val="005F18A5"/>
    <w:rsid w:val="005F1C19"/>
    <w:rsid w:val="005F1F6C"/>
    <w:rsid w:val="005F229C"/>
    <w:rsid w:val="005F2737"/>
    <w:rsid w:val="005F285E"/>
    <w:rsid w:val="005F3159"/>
    <w:rsid w:val="005F37A8"/>
    <w:rsid w:val="005F3863"/>
    <w:rsid w:val="005F38A5"/>
    <w:rsid w:val="005F3FC2"/>
    <w:rsid w:val="005F4D56"/>
    <w:rsid w:val="005F54CD"/>
    <w:rsid w:val="005F559E"/>
    <w:rsid w:val="005F569C"/>
    <w:rsid w:val="005F66A5"/>
    <w:rsid w:val="005F6D68"/>
    <w:rsid w:val="005F6DF1"/>
    <w:rsid w:val="005F7226"/>
    <w:rsid w:val="00600DE6"/>
    <w:rsid w:val="00600E9C"/>
    <w:rsid w:val="00600ED8"/>
    <w:rsid w:val="0060112D"/>
    <w:rsid w:val="006012BD"/>
    <w:rsid w:val="00601C43"/>
    <w:rsid w:val="00601DAE"/>
    <w:rsid w:val="00601DB3"/>
    <w:rsid w:val="00602608"/>
    <w:rsid w:val="0060310B"/>
    <w:rsid w:val="006035F2"/>
    <w:rsid w:val="006035F4"/>
    <w:rsid w:val="006039CC"/>
    <w:rsid w:val="00603A8E"/>
    <w:rsid w:val="00603E69"/>
    <w:rsid w:val="00603F50"/>
    <w:rsid w:val="00603FCB"/>
    <w:rsid w:val="0060449A"/>
    <w:rsid w:val="00604943"/>
    <w:rsid w:val="00604A8F"/>
    <w:rsid w:val="00605108"/>
    <w:rsid w:val="00605D1D"/>
    <w:rsid w:val="00606798"/>
    <w:rsid w:val="00606B2A"/>
    <w:rsid w:val="00606EA5"/>
    <w:rsid w:val="0060754A"/>
    <w:rsid w:val="00607743"/>
    <w:rsid w:val="006101C0"/>
    <w:rsid w:val="0061083C"/>
    <w:rsid w:val="0061086D"/>
    <w:rsid w:val="0061087D"/>
    <w:rsid w:val="006108A3"/>
    <w:rsid w:val="006118C3"/>
    <w:rsid w:val="0061191F"/>
    <w:rsid w:val="0061199C"/>
    <w:rsid w:val="00611D66"/>
    <w:rsid w:val="00611F29"/>
    <w:rsid w:val="00612350"/>
    <w:rsid w:val="0061239A"/>
    <w:rsid w:val="00613755"/>
    <w:rsid w:val="006138D1"/>
    <w:rsid w:val="00615201"/>
    <w:rsid w:val="006152F8"/>
    <w:rsid w:val="00615CA8"/>
    <w:rsid w:val="00616771"/>
    <w:rsid w:val="0061689B"/>
    <w:rsid w:val="00616DDA"/>
    <w:rsid w:val="006173AC"/>
    <w:rsid w:val="006175CC"/>
    <w:rsid w:val="0062149F"/>
    <w:rsid w:val="006227AC"/>
    <w:rsid w:val="006227FE"/>
    <w:rsid w:val="00622AD6"/>
    <w:rsid w:val="00622D43"/>
    <w:rsid w:val="00623911"/>
    <w:rsid w:val="00623AA2"/>
    <w:rsid w:val="00623B44"/>
    <w:rsid w:val="00623F1B"/>
    <w:rsid w:val="00624290"/>
    <w:rsid w:val="006245ED"/>
    <w:rsid w:val="00624D9E"/>
    <w:rsid w:val="00624DA5"/>
    <w:rsid w:val="00625535"/>
    <w:rsid w:val="00625911"/>
    <w:rsid w:val="00625E92"/>
    <w:rsid w:val="00625ED1"/>
    <w:rsid w:val="0062613E"/>
    <w:rsid w:val="00626350"/>
    <w:rsid w:val="006266C9"/>
    <w:rsid w:val="00626FF8"/>
    <w:rsid w:val="0062719A"/>
    <w:rsid w:val="006272AD"/>
    <w:rsid w:val="006272CC"/>
    <w:rsid w:val="006273C9"/>
    <w:rsid w:val="006278D9"/>
    <w:rsid w:val="00627F77"/>
    <w:rsid w:val="00627F9A"/>
    <w:rsid w:val="00630752"/>
    <w:rsid w:val="00630A25"/>
    <w:rsid w:val="00630D47"/>
    <w:rsid w:val="00631241"/>
    <w:rsid w:val="006312F1"/>
    <w:rsid w:val="00631466"/>
    <w:rsid w:val="00631F72"/>
    <w:rsid w:val="0063212B"/>
    <w:rsid w:val="00632B1C"/>
    <w:rsid w:val="00632E48"/>
    <w:rsid w:val="00633161"/>
    <w:rsid w:val="00633BDD"/>
    <w:rsid w:val="00633F3B"/>
    <w:rsid w:val="00634329"/>
    <w:rsid w:val="00634F28"/>
    <w:rsid w:val="00635191"/>
    <w:rsid w:val="00635343"/>
    <w:rsid w:val="00635F03"/>
    <w:rsid w:val="00636303"/>
    <w:rsid w:val="006365D8"/>
    <w:rsid w:val="00636D09"/>
    <w:rsid w:val="00636D2E"/>
    <w:rsid w:val="00636E59"/>
    <w:rsid w:val="006373A9"/>
    <w:rsid w:val="0064043D"/>
    <w:rsid w:val="00640795"/>
    <w:rsid w:val="00640930"/>
    <w:rsid w:val="00640E10"/>
    <w:rsid w:val="00640F37"/>
    <w:rsid w:val="0064161E"/>
    <w:rsid w:val="00641796"/>
    <w:rsid w:val="0064189A"/>
    <w:rsid w:val="00641952"/>
    <w:rsid w:val="00641D8E"/>
    <w:rsid w:val="00641E69"/>
    <w:rsid w:val="00642199"/>
    <w:rsid w:val="00642830"/>
    <w:rsid w:val="00643756"/>
    <w:rsid w:val="006440E7"/>
    <w:rsid w:val="00644333"/>
    <w:rsid w:val="00644C4F"/>
    <w:rsid w:val="00644C59"/>
    <w:rsid w:val="00644FAD"/>
    <w:rsid w:val="00645458"/>
    <w:rsid w:val="00645539"/>
    <w:rsid w:val="00645BB7"/>
    <w:rsid w:val="00646469"/>
    <w:rsid w:val="006464BF"/>
    <w:rsid w:val="00646A0A"/>
    <w:rsid w:val="00646D7C"/>
    <w:rsid w:val="006475AD"/>
    <w:rsid w:val="00647C2F"/>
    <w:rsid w:val="00647FF8"/>
    <w:rsid w:val="006502B3"/>
    <w:rsid w:val="006514D6"/>
    <w:rsid w:val="006515F9"/>
    <w:rsid w:val="006516BC"/>
    <w:rsid w:val="006518CB"/>
    <w:rsid w:val="00651D08"/>
    <w:rsid w:val="00651E10"/>
    <w:rsid w:val="00652504"/>
    <w:rsid w:val="006531D7"/>
    <w:rsid w:val="00653549"/>
    <w:rsid w:val="00653A96"/>
    <w:rsid w:val="00653B10"/>
    <w:rsid w:val="00653DA2"/>
    <w:rsid w:val="00653F5C"/>
    <w:rsid w:val="00654187"/>
    <w:rsid w:val="00654568"/>
    <w:rsid w:val="00654CFE"/>
    <w:rsid w:val="00654F9B"/>
    <w:rsid w:val="006558AC"/>
    <w:rsid w:val="00655C22"/>
    <w:rsid w:val="00655CC0"/>
    <w:rsid w:val="00655D9C"/>
    <w:rsid w:val="00655F8F"/>
    <w:rsid w:val="00656060"/>
    <w:rsid w:val="00656BE7"/>
    <w:rsid w:val="00656C08"/>
    <w:rsid w:val="00656F1F"/>
    <w:rsid w:val="00656F27"/>
    <w:rsid w:val="0065706D"/>
    <w:rsid w:val="0065729D"/>
    <w:rsid w:val="00657663"/>
    <w:rsid w:val="006607D2"/>
    <w:rsid w:val="006608E8"/>
    <w:rsid w:val="00660AF8"/>
    <w:rsid w:val="00660BF5"/>
    <w:rsid w:val="00661852"/>
    <w:rsid w:val="00661A3F"/>
    <w:rsid w:val="00661BD1"/>
    <w:rsid w:val="00661CCA"/>
    <w:rsid w:val="0066251E"/>
    <w:rsid w:val="0066298E"/>
    <w:rsid w:val="00662AB7"/>
    <w:rsid w:val="00662E7A"/>
    <w:rsid w:val="00663BD8"/>
    <w:rsid w:val="00663BFE"/>
    <w:rsid w:val="00663E24"/>
    <w:rsid w:val="00663E52"/>
    <w:rsid w:val="00664287"/>
    <w:rsid w:val="0066457D"/>
    <w:rsid w:val="00664D03"/>
    <w:rsid w:val="0066520F"/>
    <w:rsid w:val="006656BB"/>
    <w:rsid w:val="0066571A"/>
    <w:rsid w:val="00665F7E"/>
    <w:rsid w:val="00665F99"/>
    <w:rsid w:val="00666218"/>
    <w:rsid w:val="0066634A"/>
    <w:rsid w:val="00666899"/>
    <w:rsid w:val="00666F34"/>
    <w:rsid w:val="00666FA1"/>
    <w:rsid w:val="0066724D"/>
    <w:rsid w:val="006676C3"/>
    <w:rsid w:val="00667CFC"/>
    <w:rsid w:val="006701A3"/>
    <w:rsid w:val="00670409"/>
    <w:rsid w:val="00670555"/>
    <w:rsid w:val="00670F0E"/>
    <w:rsid w:val="006714EF"/>
    <w:rsid w:val="00671659"/>
    <w:rsid w:val="00671EA4"/>
    <w:rsid w:val="00672793"/>
    <w:rsid w:val="006731BD"/>
    <w:rsid w:val="00673581"/>
    <w:rsid w:val="0067365D"/>
    <w:rsid w:val="006743E8"/>
    <w:rsid w:val="00674AFB"/>
    <w:rsid w:val="00674BD2"/>
    <w:rsid w:val="006751B2"/>
    <w:rsid w:val="00675663"/>
    <w:rsid w:val="006756A4"/>
    <w:rsid w:val="00675E49"/>
    <w:rsid w:val="0067630A"/>
    <w:rsid w:val="0067669B"/>
    <w:rsid w:val="00676CD8"/>
    <w:rsid w:val="006773B8"/>
    <w:rsid w:val="006802AC"/>
    <w:rsid w:val="00680946"/>
    <w:rsid w:val="00680D87"/>
    <w:rsid w:val="00680F0C"/>
    <w:rsid w:val="00681189"/>
    <w:rsid w:val="00681309"/>
    <w:rsid w:val="00681793"/>
    <w:rsid w:val="00681799"/>
    <w:rsid w:val="00681913"/>
    <w:rsid w:val="00681CF7"/>
    <w:rsid w:val="00682337"/>
    <w:rsid w:val="006827C9"/>
    <w:rsid w:val="00682974"/>
    <w:rsid w:val="00682D52"/>
    <w:rsid w:val="00682FAA"/>
    <w:rsid w:val="0068355E"/>
    <w:rsid w:val="00683A7F"/>
    <w:rsid w:val="00683B7E"/>
    <w:rsid w:val="00683BD1"/>
    <w:rsid w:val="00684815"/>
    <w:rsid w:val="006848F0"/>
    <w:rsid w:val="00684C76"/>
    <w:rsid w:val="00684DBD"/>
    <w:rsid w:val="00685474"/>
    <w:rsid w:val="006857D4"/>
    <w:rsid w:val="00685F55"/>
    <w:rsid w:val="0068620F"/>
    <w:rsid w:val="00686A00"/>
    <w:rsid w:val="00686AA5"/>
    <w:rsid w:val="00686B2F"/>
    <w:rsid w:val="006870B8"/>
    <w:rsid w:val="00687434"/>
    <w:rsid w:val="00687918"/>
    <w:rsid w:val="00687B36"/>
    <w:rsid w:val="00690385"/>
    <w:rsid w:val="006905A5"/>
    <w:rsid w:val="0069073A"/>
    <w:rsid w:val="00690BDC"/>
    <w:rsid w:val="00690DEC"/>
    <w:rsid w:val="0069118F"/>
    <w:rsid w:val="0069151D"/>
    <w:rsid w:val="0069173B"/>
    <w:rsid w:val="00691867"/>
    <w:rsid w:val="00691B5F"/>
    <w:rsid w:val="00691B89"/>
    <w:rsid w:val="006920BB"/>
    <w:rsid w:val="00692150"/>
    <w:rsid w:val="00692421"/>
    <w:rsid w:val="00692C75"/>
    <w:rsid w:val="00693447"/>
    <w:rsid w:val="0069392D"/>
    <w:rsid w:val="00694535"/>
    <w:rsid w:val="006946F4"/>
    <w:rsid w:val="006948E6"/>
    <w:rsid w:val="00694A00"/>
    <w:rsid w:val="006953C2"/>
    <w:rsid w:val="0069566D"/>
    <w:rsid w:val="00695A1C"/>
    <w:rsid w:val="006961B5"/>
    <w:rsid w:val="0069674F"/>
    <w:rsid w:val="0069676E"/>
    <w:rsid w:val="00696A9F"/>
    <w:rsid w:val="00697332"/>
    <w:rsid w:val="00697D36"/>
    <w:rsid w:val="006A0A3A"/>
    <w:rsid w:val="006A13DB"/>
    <w:rsid w:val="006A150F"/>
    <w:rsid w:val="006A16CB"/>
    <w:rsid w:val="006A170A"/>
    <w:rsid w:val="006A1780"/>
    <w:rsid w:val="006A1D41"/>
    <w:rsid w:val="006A1D5C"/>
    <w:rsid w:val="006A1FC4"/>
    <w:rsid w:val="006A24CE"/>
    <w:rsid w:val="006A2AA4"/>
    <w:rsid w:val="006A2D8F"/>
    <w:rsid w:val="006A2FAD"/>
    <w:rsid w:val="006A31C1"/>
    <w:rsid w:val="006A3DA1"/>
    <w:rsid w:val="006A3E98"/>
    <w:rsid w:val="006A40B4"/>
    <w:rsid w:val="006A4128"/>
    <w:rsid w:val="006A49E5"/>
    <w:rsid w:val="006A4A35"/>
    <w:rsid w:val="006A4B9A"/>
    <w:rsid w:val="006A4BE6"/>
    <w:rsid w:val="006A51EE"/>
    <w:rsid w:val="006A5424"/>
    <w:rsid w:val="006A56BC"/>
    <w:rsid w:val="006A5B4F"/>
    <w:rsid w:val="006A5EFD"/>
    <w:rsid w:val="006A6153"/>
    <w:rsid w:val="006A6E6F"/>
    <w:rsid w:val="006A7480"/>
    <w:rsid w:val="006A77F5"/>
    <w:rsid w:val="006A782F"/>
    <w:rsid w:val="006A7844"/>
    <w:rsid w:val="006A793B"/>
    <w:rsid w:val="006A7C79"/>
    <w:rsid w:val="006B047C"/>
    <w:rsid w:val="006B08AE"/>
    <w:rsid w:val="006B1D38"/>
    <w:rsid w:val="006B1D5A"/>
    <w:rsid w:val="006B24C1"/>
    <w:rsid w:val="006B2B78"/>
    <w:rsid w:val="006B2E17"/>
    <w:rsid w:val="006B2F28"/>
    <w:rsid w:val="006B394C"/>
    <w:rsid w:val="006B3A31"/>
    <w:rsid w:val="006B3B87"/>
    <w:rsid w:val="006B4982"/>
    <w:rsid w:val="006B50F8"/>
    <w:rsid w:val="006B57F3"/>
    <w:rsid w:val="006B5849"/>
    <w:rsid w:val="006B69B4"/>
    <w:rsid w:val="006B6FBF"/>
    <w:rsid w:val="006B72D2"/>
    <w:rsid w:val="006B754B"/>
    <w:rsid w:val="006B787B"/>
    <w:rsid w:val="006B7A39"/>
    <w:rsid w:val="006B7A6F"/>
    <w:rsid w:val="006C0BBF"/>
    <w:rsid w:val="006C0C3E"/>
    <w:rsid w:val="006C1B12"/>
    <w:rsid w:val="006C1E1F"/>
    <w:rsid w:val="006C21F1"/>
    <w:rsid w:val="006C21FA"/>
    <w:rsid w:val="006C2321"/>
    <w:rsid w:val="006C2A50"/>
    <w:rsid w:val="006C2E4F"/>
    <w:rsid w:val="006C34D4"/>
    <w:rsid w:val="006C37ED"/>
    <w:rsid w:val="006C3EE4"/>
    <w:rsid w:val="006C4035"/>
    <w:rsid w:val="006C436E"/>
    <w:rsid w:val="006C4521"/>
    <w:rsid w:val="006C481B"/>
    <w:rsid w:val="006C4E3F"/>
    <w:rsid w:val="006C62EE"/>
    <w:rsid w:val="006C6AEA"/>
    <w:rsid w:val="006C7186"/>
    <w:rsid w:val="006C7227"/>
    <w:rsid w:val="006C7850"/>
    <w:rsid w:val="006C7B45"/>
    <w:rsid w:val="006D0396"/>
    <w:rsid w:val="006D04ED"/>
    <w:rsid w:val="006D074F"/>
    <w:rsid w:val="006D0A7E"/>
    <w:rsid w:val="006D1A24"/>
    <w:rsid w:val="006D1BE7"/>
    <w:rsid w:val="006D26D3"/>
    <w:rsid w:val="006D27DF"/>
    <w:rsid w:val="006D2A5F"/>
    <w:rsid w:val="006D324F"/>
    <w:rsid w:val="006D3FE4"/>
    <w:rsid w:val="006D427A"/>
    <w:rsid w:val="006D4361"/>
    <w:rsid w:val="006D4497"/>
    <w:rsid w:val="006D4519"/>
    <w:rsid w:val="006D459F"/>
    <w:rsid w:val="006D4732"/>
    <w:rsid w:val="006D4E3B"/>
    <w:rsid w:val="006D4EA4"/>
    <w:rsid w:val="006D58FE"/>
    <w:rsid w:val="006D5911"/>
    <w:rsid w:val="006D5D7E"/>
    <w:rsid w:val="006D64F2"/>
    <w:rsid w:val="006D66E9"/>
    <w:rsid w:val="006D6F9A"/>
    <w:rsid w:val="006D7019"/>
    <w:rsid w:val="006D7106"/>
    <w:rsid w:val="006D7712"/>
    <w:rsid w:val="006D78BB"/>
    <w:rsid w:val="006D7CBF"/>
    <w:rsid w:val="006E0285"/>
    <w:rsid w:val="006E03DE"/>
    <w:rsid w:val="006E06FA"/>
    <w:rsid w:val="006E0750"/>
    <w:rsid w:val="006E08D6"/>
    <w:rsid w:val="006E0AD8"/>
    <w:rsid w:val="006E283C"/>
    <w:rsid w:val="006E29F8"/>
    <w:rsid w:val="006E2A9B"/>
    <w:rsid w:val="006E2BB3"/>
    <w:rsid w:val="006E386D"/>
    <w:rsid w:val="006E38F3"/>
    <w:rsid w:val="006E46DD"/>
    <w:rsid w:val="006E497C"/>
    <w:rsid w:val="006E4C12"/>
    <w:rsid w:val="006E5130"/>
    <w:rsid w:val="006E537B"/>
    <w:rsid w:val="006E5F8E"/>
    <w:rsid w:val="006E6653"/>
    <w:rsid w:val="006E685D"/>
    <w:rsid w:val="006E6F24"/>
    <w:rsid w:val="006E72E6"/>
    <w:rsid w:val="006E7470"/>
    <w:rsid w:val="006E7ADD"/>
    <w:rsid w:val="006E7D0A"/>
    <w:rsid w:val="006F07E1"/>
    <w:rsid w:val="006F0808"/>
    <w:rsid w:val="006F0A2C"/>
    <w:rsid w:val="006F0C00"/>
    <w:rsid w:val="006F11D2"/>
    <w:rsid w:val="006F1A57"/>
    <w:rsid w:val="006F1B42"/>
    <w:rsid w:val="006F20DF"/>
    <w:rsid w:val="006F20EB"/>
    <w:rsid w:val="006F2334"/>
    <w:rsid w:val="006F245E"/>
    <w:rsid w:val="006F2688"/>
    <w:rsid w:val="006F27EF"/>
    <w:rsid w:val="006F2A5F"/>
    <w:rsid w:val="006F3102"/>
    <w:rsid w:val="006F32E4"/>
    <w:rsid w:val="006F3481"/>
    <w:rsid w:val="006F3C0F"/>
    <w:rsid w:val="006F3E51"/>
    <w:rsid w:val="006F404E"/>
    <w:rsid w:val="006F40E6"/>
    <w:rsid w:val="006F4420"/>
    <w:rsid w:val="006F4EC5"/>
    <w:rsid w:val="006F5077"/>
    <w:rsid w:val="006F51F2"/>
    <w:rsid w:val="006F5BB4"/>
    <w:rsid w:val="006F61C0"/>
    <w:rsid w:val="006F6409"/>
    <w:rsid w:val="006F7037"/>
    <w:rsid w:val="006F71D9"/>
    <w:rsid w:val="006F726D"/>
    <w:rsid w:val="006F7CFE"/>
    <w:rsid w:val="00700177"/>
    <w:rsid w:val="00700BDF"/>
    <w:rsid w:val="00700DA5"/>
    <w:rsid w:val="00701007"/>
    <w:rsid w:val="007012B4"/>
    <w:rsid w:val="007014D7"/>
    <w:rsid w:val="0070164A"/>
    <w:rsid w:val="00701B8F"/>
    <w:rsid w:val="00702187"/>
    <w:rsid w:val="007024F6"/>
    <w:rsid w:val="007026FE"/>
    <w:rsid w:val="00702A72"/>
    <w:rsid w:val="00702B5C"/>
    <w:rsid w:val="00702BFB"/>
    <w:rsid w:val="00702FCB"/>
    <w:rsid w:val="007035A7"/>
    <w:rsid w:val="00703989"/>
    <w:rsid w:val="00703CD3"/>
    <w:rsid w:val="00704085"/>
    <w:rsid w:val="007046CD"/>
    <w:rsid w:val="00704BAC"/>
    <w:rsid w:val="007050B2"/>
    <w:rsid w:val="007051E1"/>
    <w:rsid w:val="0070527E"/>
    <w:rsid w:val="00705797"/>
    <w:rsid w:val="0070698D"/>
    <w:rsid w:val="007071E2"/>
    <w:rsid w:val="00707E3F"/>
    <w:rsid w:val="0071024F"/>
    <w:rsid w:val="00710684"/>
    <w:rsid w:val="007108A4"/>
    <w:rsid w:val="00710E45"/>
    <w:rsid w:val="00711090"/>
    <w:rsid w:val="007114CB"/>
    <w:rsid w:val="00711903"/>
    <w:rsid w:val="00712B65"/>
    <w:rsid w:val="00713110"/>
    <w:rsid w:val="00713623"/>
    <w:rsid w:val="00713C04"/>
    <w:rsid w:val="00713C6F"/>
    <w:rsid w:val="00714282"/>
    <w:rsid w:val="00714288"/>
    <w:rsid w:val="00714482"/>
    <w:rsid w:val="007146C6"/>
    <w:rsid w:val="00714932"/>
    <w:rsid w:val="00714BA5"/>
    <w:rsid w:val="007152D4"/>
    <w:rsid w:val="00715B2F"/>
    <w:rsid w:val="00715BD2"/>
    <w:rsid w:val="00715CD9"/>
    <w:rsid w:val="00715E22"/>
    <w:rsid w:val="00715E32"/>
    <w:rsid w:val="00716B0B"/>
    <w:rsid w:val="00716C97"/>
    <w:rsid w:val="00716E44"/>
    <w:rsid w:val="0071720B"/>
    <w:rsid w:val="00717438"/>
    <w:rsid w:val="00717EC7"/>
    <w:rsid w:val="00717F59"/>
    <w:rsid w:val="00717FC5"/>
    <w:rsid w:val="007203B9"/>
    <w:rsid w:val="00720E35"/>
    <w:rsid w:val="00720FDE"/>
    <w:rsid w:val="00721607"/>
    <w:rsid w:val="00721982"/>
    <w:rsid w:val="00721C69"/>
    <w:rsid w:val="00722050"/>
    <w:rsid w:val="007228CC"/>
    <w:rsid w:val="00722D5A"/>
    <w:rsid w:val="00722E71"/>
    <w:rsid w:val="007238EA"/>
    <w:rsid w:val="007247A3"/>
    <w:rsid w:val="00724C67"/>
    <w:rsid w:val="00725036"/>
    <w:rsid w:val="00725744"/>
    <w:rsid w:val="00725B40"/>
    <w:rsid w:val="00725FB4"/>
    <w:rsid w:val="00726093"/>
    <w:rsid w:val="007265DC"/>
    <w:rsid w:val="00726EF4"/>
    <w:rsid w:val="00727115"/>
    <w:rsid w:val="00727A0E"/>
    <w:rsid w:val="00727A9D"/>
    <w:rsid w:val="00727B61"/>
    <w:rsid w:val="00727E40"/>
    <w:rsid w:val="0073011A"/>
    <w:rsid w:val="007307C5"/>
    <w:rsid w:val="00730EF1"/>
    <w:rsid w:val="0073113A"/>
    <w:rsid w:val="007316FD"/>
    <w:rsid w:val="00731841"/>
    <w:rsid w:val="00732A57"/>
    <w:rsid w:val="00732CA5"/>
    <w:rsid w:val="00732F5B"/>
    <w:rsid w:val="007334EA"/>
    <w:rsid w:val="00733555"/>
    <w:rsid w:val="0073387F"/>
    <w:rsid w:val="00733E7E"/>
    <w:rsid w:val="007343E4"/>
    <w:rsid w:val="007345AB"/>
    <w:rsid w:val="00734A6C"/>
    <w:rsid w:val="00734AD0"/>
    <w:rsid w:val="00734E51"/>
    <w:rsid w:val="00735533"/>
    <w:rsid w:val="007358E8"/>
    <w:rsid w:val="00735AF5"/>
    <w:rsid w:val="007360DA"/>
    <w:rsid w:val="00736302"/>
    <w:rsid w:val="00736375"/>
    <w:rsid w:val="00736415"/>
    <w:rsid w:val="00736C71"/>
    <w:rsid w:val="007376BD"/>
    <w:rsid w:val="0073779C"/>
    <w:rsid w:val="007377E2"/>
    <w:rsid w:val="00737813"/>
    <w:rsid w:val="00737884"/>
    <w:rsid w:val="00737A1C"/>
    <w:rsid w:val="00737C5B"/>
    <w:rsid w:val="00737F7C"/>
    <w:rsid w:val="00741277"/>
    <w:rsid w:val="00741714"/>
    <w:rsid w:val="00741A26"/>
    <w:rsid w:val="00741BE8"/>
    <w:rsid w:val="00741E74"/>
    <w:rsid w:val="007421FC"/>
    <w:rsid w:val="00742628"/>
    <w:rsid w:val="00742CBC"/>
    <w:rsid w:val="00743396"/>
    <w:rsid w:val="0074391F"/>
    <w:rsid w:val="00743BEF"/>
    <w:rsid w:val="00743CDE"/>
    <w:rsid w:val="0074410F"/>
    <w:rsid w:val="007447BD"/>
    <w:rsid w:val="00744ABF"/>
    <w:rsid w:val="00744C64"/>
    <w:rsid w:val="00744C82"/>
    <w:rsid w:val="00744E6E"/>
    <w:rsid w:val="0074578E"/>
    <w:rsid w:val="00745823"/>
    <w:rsid w:val="0074589F"/>
    <w:rsid w:val="00745A68"/>
    <w:rsid w:val="00745B0E"/>
    <w:rsid w:val="00745C4E"/>
    <w:rsid w:val="007460D2"/>
    <w:rsid w:val="007460F3"/>
    <w:rsid w:val="00746EE9"/>
    <w:rsid w:val="00746F5E"/>
    <w:rsid w:val="0074766C"/>
    <w:rsid w:val="007509D0"/>
    <w:rsid w:val="00750DBA"/>
    <w:rsid w:val="00751863"/>
    <w:rsid w:val="007524D9"/>
    <w:rsid w:val="007525D6"/>
    <w:rsid w:val="00752794"/>
    <w:rsid w:val="007529B3"/>
    <w:rsid w:val="00753002"/>
    <w:rsid w:val="007544E4"/>
    <w:rsid w:val="00754BE9"/>
    <w:rsid w:val="00754DCF"/>
    <w:rsid w:val="007551A8"/>
    <w:rsid w:val="00755679"/>
    <w:rsid w:val="007558F6"/>
    <w:rsid w:val="00755D06"/>
    <w:rsid w:val="00755DD5"/>
    <w:rsid w:val="00756103"/>
    <w:rsid w:val="007563ED"/>
    <w:rsid w:val="00756730"/>
    <w:rsid w:val="007568A3"/>
    <w:rsid w:val="00756B41"/>
    <w:rsid w:val="00756BFC"/>
    <w:rsid w:val="007602DE"/>
    <w:rsid w:val="00760387"/>
    <w:rsid w:val="007608CB"/>
    <w:rsid w:val="007609CC"/>
    <w:rsid w:val="00760F54"/>
    <w:rsid w:val="00761949"/>
    <w:rsid w:val="00761ACD"/>
    <w:rsid w:val="00761B3C"/>
    <w:rsid w:val="0076292C"/>
    <w:rsid w:val="00762FF3"/>
    <w:rsid w:val="0076316B"/>
    <w:rsid w:val="007632C0"/>
    <w:rsid w:val="007632DC"/>
    <w:rsid w:val="0076389E"/>
    <w:rsid w:val="00763C5A"/>
    <w:rsid w:val="00763DDD"/>
    <w:rsid w:val="00763DE0"/>
    <w:rsid w:val="007643C2"/>
    <w:rsid w:val="00764864"/>
    <w:rsid w:val="00764993"/>
    <w:rsid w:val="00764B8F"/>
    <w:rsid w:val="00765318"/>
    <w:rsid w:val="007654A1"/>
    <w:rsid w:val="00765D09"/>
    <w:rsid w:val="007663E5"/>
    <w:rsid w:val="00766C20"/>
    <w:rsid w:val="00766D61"/>
    <w:rsid w:val="00766DBE"/>
    <w:rsid w:val="00766FCD"/>
    <w:rsid w:val="0076748C"/>
    <w:rsid w:val="00767B66"/>
    <w:rsid w:val="00770660"/>
    <w:rsid w:val="00771B06"/>
    <w:rsid w:val="00771F9F"/>
    <w:rsid w:val="0077200E"/>
    <w:rsid w:val="00772443"/>
    <w:rsid w:val="00772B70"/>
    <w:rsid w:val="0077319A"/>
    <w:rsid w:val="007732D7"/>
    <w:rsid w:val="0077347B"/>
    <w:rsid w:val="00773BFB"/>
    <w:rsid w:val="00773D56"/>
    <w:rsid w:val="007741E2"/>
    <w:rsid w:val="007744EA"/>
    <w:rsid w:val="00774B2A"/>
    <w:rsid w:val="00775034"/>
    <w:rsid w:val="00775556"/>
    <w:rsid w:val="00775CB4"/>
    <w:rsid w:val="00777354"/>
    <w:rsid w:val="0077745F"/>
    <w:rsid w:val="00777823"/>
    <w:rsid w:val="00780027"/>
    <w:rsid w:val="00780B0C"/>
    <w:rsid w:val="0078176B"/>
    <w:rsid w:val="00781E84"/>
    <w:rsid w:val="0078210D"/>
    <w:rsid w:val="0078244E"/>
    <w:rsid w:val="00782D3A"/>
    <w:rsid w:val="00783003"/>
    <w:rsid w:val="00783808"/>
    <w:rsid w:val="00784012"/>
    <w:rsid w:val="00784671"/>
    <w:rsid w:val="00784A7F"/>
    <w:rsid w:val="00784D73"/>
    <w:rsid w:val="007850EC"/>
    <w:rsid w:val="00785813"/>
    <w:rsid w:val="0078589C"/>
    <w:rsid w:val="00786068"/>
    <w:rsid w:val="0078619B"/>
    <w:rsid w:val="0078634F"/>
    <w:rsid w:val="0078681C"/>
    <w:rsid w:val="00786A3D"/>
    <w:rsid w:val="00786E72"/>
    <w:rsid w:val="007877D1"/>
    <w:rsid w:val="0079146E"/>
    <w:rsid w:val="0079151C"/>
    <w:rsid w:val="00791AA7"/>
    <w:rsid w:val="00791B73"/>
    <w:rsid w:val="00791C44"/>
    <w:rsid w:val="0079238A"/>
    <w:rsid w:val="00792A4E"/>
    <w:rsid w:val="00792B16"/>
    <w:rsid w:val="00792B71"/>
    <w:rsid w:val="00792EB3"/>
    <w:rsid w:val="007930CE"/>
    <w:rsid w:val="00793112"/>
    <w:rsid w:val="007931D0"/>
    <w:rsid w:val="00793C98"/>
    <w:rsid w:val="00793F83"/>
    <w:rsid w:val="007941A0"/>
    <w:rsid w:val="00794622"/>
    <w:rsid w:val="00794BDF"/>
    <w:rsid w:val="00795D2C"/>
    <w:rsid w:val="007960B7"/>
    <w:rsid w:val="007967A7"/>
    <w:rsid w:val="007967BA"/>
    <w:rsid w:val="007A045D"/>
    <w:rsid w:val="007A0B36"/>
    <w:rsid w:val="007A1545"/>
    <w:rsid w:val="007A1A3E"/>
    <w:rsid w:val="007A1C58"/>
    <w:rsid w:val="007A1DC7"/>
    <w:rsid w:val="007A1EF5"/>
    <w:rsid w:val="007A2415"/>
    <w:rsid w:val="007A289F"/>
    <w:rsid w:val="007A31FD"/>
    <w:rsid w:val="007A33B4"/>
    <w:rsid w:val="007A35AA"/>
    <w:rsid w:val="007A44FD"/>
    <w:rsid w:val="007A4527"/>
    <w:rsid w:val="007A48FE"/>
    <w:rsid w:val="007A4EF3"/>
    <w:rsid w:val="007A5365"/>
    <w:rsid w:val="007A5979"/>
    <w:rsid w:val="007A59ED"/>
    <w:rsid w:val="007A6216"/>
    <w:rsid w:val="007A69D5"/>
    <w:rsid w:val="007A72F0"/>
    <w:rsid w:val="007A75CC"/>
    <w:rsid w:val="007A79C8"/>
    <w:rsid w:val="007A7AE8"/>
    <w:rsid w:val="007A7DFD"/>
    <w:rsid w:val="007A7E5D"/>
    <w:rsid w:val="007B10BC"/>
    <w:rsid w:val="007B12EE"/>
    <w:rsid w:val="007B17E4"/>
    <w:rsid w:val="007B1E62"/>
    <w:rsid w:val="007B221C"/>
    <w:rsid w:val="007B267C"/>
    <w:rsid w:val="007B38FD"/>
    <w:rsid w:val="007B44BA"/>
    <w:rsid w:val="007B46F0"/>
    <w:rsid w:val="007B47FD"/>
    <w:rsid w:val="007B63C0"/>
    <w:rsid w:val="007B715B"/>
    <w:rsid w:val="007B73BB"/>
    <w:rsid w:val="007B73BF"/>
    <w:rsid w:val="007B745D"/>
    <w:rsid w:val="007C04F8"/>
    <w:rsid w:val="007C0F2B"/>
    <w:rsid w:val="007C100A"/>
    <w:rsid w:val="007C117F"/>
    <w:rsid w:val="007C171B"/>
    <w:rsid w:val="007C176D"/>
    <w:rsid w:val="007C1C5E"/>
    <w:rsid w:val="007C1D7E"/>
    <w:rsid w:val="007C1DFE"/>
    <w:rsid w:val="007C1F76"/>
    <w:rsid w:val="007C22CE"/>
    <w:rsid w:val="007C27C8"/>
    <w:rsid w:val="007C30C6"/>
    <w:rsid w:val="007C40E3"/>
    <w:rsid w:val="007C447B"/>
    <w:rsid w:val="007C4521"/>
    <w:rsid w:val="007C4552"/>
    <w:rsid w:val="007C53C0"/>
    <w:rsid w:val="007C5BBE"/>
    <w:rsid w:val="007C5E37"/>
    <w:rsid w:val="007C658E"/>
    <w:rsid w:val="007C6752"/>
    <w:rsid w:val="007C685A"/>
    <w:rsid w:val="007C6C80"/>
    <w:rsid w:val="007C6CF0"/>
    <w:rsid w:val="007C6D19"/>
    <w:rsid w:val="007D0069"/>
    <w:rsid w:val="007D0668"/>
    <w:rsid w:val="007D0935"/>
    <w:rsid w:val="007D0A26"/>
    <w:rsid w:val="007D0C10"/>
    <w:rsid w:val="007D106D"/>
    <w:rsid w:val="007D1776"/>
    <w:rsid w:val="007D1BE8"/>
    <w:rsid w:val="007D1C69"/>
    <w:rsid w:val="007D24F5"/>
    <w:rsid w:val="007D2D8C"/>
    <w:rsid w:val="007D2E3C"/>
    <w:rsid w:val="007D30A5"/>
    <w:rsid w:val="007D3401"/>
    <w:rsid w:val="007D3DA6"/>
    <w:rsid w:val="007D4CA7"/>
    <w:rsid w:val="007D59CF"/>
    <w:rsid w:val="007D5A64"/>
    <w:rsid w:val="007D5BCD"/>
    <w:rsid w:val="007D5C31"/>
    <w:rsid w:val="007D5F0F"/>
    <w:rsid w:val="007D7FA3"/>
    <w:rsid w:val="007E01FB"/>
    <w:rsid w:val="007E0EE1"/>
    <w:rsid w:val="007E140D"/>
    <w:rsid w:val="007E179E"/>
    <w:rsid w:val="007E1B6F"/>
    <w:rsid w:val="007E2030"/>
    <w:rsid w:val="007E21B4"/>
    <w:rsid w:val="007E27D3"/>
    <w:rsid w:val="007E2F98"/>
    <w:rsid w:val="007E3511"/>
    <w:rsid w:val="007E37FD"/>
    <w:rsid w:val="007E39E0"/>
    <w:rsid w:val="007E3F8C"/>
    <w:rsid w:val="007E412B"/>
    <w:rsid w:val="007E4241"/>
    <w:rsid w:val="007E42AF"/>
    <w:rsid w:val="007E4FCB"/>
    <w:rsid w:val="007E535E"/>
    <w:rsid w:val="007E550B"/>
    <w:rsid w:val="007E5704"/>
    <w:rsid w:val="007E5976"/>
    <w:rsid w:val="007E60B3"/>
    <w:rsid w:val="007E6142"/>
    <w:rsid w:val="007E69B7"/>
    <w:rsid w:val="007E6A6D"/>
    <w:rsid w:val="007E6C8F"/>
    <w:rsid w:val="007E6F36"/>
    <w:rsid w:val="007E752A"/>
    <w:rsid w:val="007E77A7"/>
    <w:rsid w:val="007E7872"/>
    <w:rsid w:val="007E7A9F"/>
    <w:rsid w:val="007F06B2"/>
    <w:rsid w:val="007F0785"/>
    <w:rsid w:val="007F0A81"/>
    <w:rsid w:val="007F0F2B"/>
    <w:rsid w:val="007F1054"/>
    <w:rsid w:val="007F1274"/>
    <w:rsid w:val="007F14C3"/>
    <w:rsid w:val="007F1784"/>
    <w:rsid w:val="007F1A07"/>
    <w:rsid w:val="007F1B55"/>
    <w:rsid w:val="007F26D8"/>
    <w:rsid w:val="007F276B"/>
    <w:rsid w:val="007F2955"/>
    <w:rsid w:val="007F297E"/>
    <w:rsid w:val="007F2C10"/>
    <w:rsid w:val="007F2D92"/>
    <w:rsid w:val="007F3291"/>
    <w:rsid w:val="007F33DA"/>
    <w:rsid w:val="007F3733"/>
    <w:rsid w:val="007F37A5"/>
    <w:rsid w:val="007F3881"/>
    <w:rsid w:val="007F3C16"/>
    <w:rsid w:val="007F3CE9"/>
    <w:rsid w:val="007F4067"/>
    <w:rsid w:val="007F430C"/>
    <w:rsid w:val="007F4A5B"/>
    <w:rsid w:val="007F4A8A"/>
    <w:rsid w:val="007F5962"/>
    <w:rsid w:val="007F5982"/>
    <w:rsid w:val="007F5D0E"/>
    <w:rsid w:val="007F5EB2"/>
    <w:rsid w:val="007F6544"/>
    <w:rsid w:val="007F6D27"/>
    <w:rsid w:val="007F707A"/>
    <w:rsid w:val="007F7212"/>
    <w:rsid w:val="007F73E4"/>
    <w:rsid w:val="007F7B87"/>
    <w:rsid w:val="008007A4"/>
    <w:rsid w:val="00800876"/>
    <w:rsid w:val="00800C75"/>
    <w:rsid w:val="00801436"/>
    <w:rsid w:val="00801852"/>
    <w:rsid w:val="00801D62"/>
    <w:rsid w:val="00801F7F"/>
    <w:rsid w:val="00802849"/>
    <w:rsid w:val="00802B39"/>
    <w:rsid w:val="008031B4"/>
    <w:rsid w:val="00805074"/>
    <w:rsid w:val="0080511E"/>
    <w:rsid w:val="00805418"/>
    <w:rsid w:val="00805B42"/>
    <w:rsid w:val="00805E1D"/>
    <w:rsid w:val="00805F36"/>
    <w:rsid w:val="00806291"/>
    <w:rsid w:val="008065C9"/>
    <w:rsid w:val="00806E4E"/>
    <w:rsid w:val="00806EE9"/>
    <w:rsid w:val="00806EF1"/>
    <w:rsid w:val="008071BA"/>
    <w:rsid w:val="008071D2"/>
    <w:rsid w:val="00807C80"/>
    <w:rsid w:val="0081013A"/>
    <w:rsid w:val="00810162"/>
    <w:rsid w:val="00810378"/>
    <w:rsid w:val="008103A7"/>
    <w:rsid w:val="00810689"/>
    <w:rsid w:val="00810B1B"/>
    <w:rsid w:val="00810DB9"/>
    <w:rsid w:val="00810EDB"/>
    <w:rsid w:val="00811038"/>
    <w:rsid w:val="0081143A"/>
    <w:rsid w:val="008115E8"/>
    <w:rsid w:val="00811BE9"/>
    <w:rsid w:val="00811DC7"/>
    <w:rsid w:val="00812D6B"/>
    <w:rsid w:val="0081314F"/>
    <w:rsid w:val="00813266"/>
    <w:rsid w:val="008132BC"/>
    <w:rsid w:val="00813769"/>
    <w:rsid w:val="00813C39"/>
    <w:rsid w:val="00814642"/>
    <w:rsid w:val="008146F1"/>
    <w:rsid w:val="00814787"/>
    <w:rsid w:val="00814F1C"/>
    <w:rsid w:val="00814F25"/>
    <w:rsid w:val="00814FEA"/>
    <w:rsid w:val="00815170"/>
    <w:rsid w:val="00815188"/>
    <w:rsid w:val="008155D5"/>
    <w:rsid w:val="008159CF"/>
    <w:rsid w:val="008160C5"/>
    <w:rsid w:val="00816E6F"/>
    <w:rsid w:val="00816EF0"/>
    <w:rsid w:val="0081746F"/>
    <w:rsid w:val="0081747B"/>
    <w:rsid w:val="00817758"/>
    <w:rsid w:val="00820270"/>
    <w:rsid w:val="00820402"/>
    <w:rsid w:val="00820697"/>
    <w:rsid w:val="00820C69"/>
    <w:rsid w:val="008215DF"/>
    <w:rsid w:val="00821AA6"/>
    <w:rsid w:val="00821D13"/>
    <w:rsid w:val="008221C2"/>
    <w:rsid w:val="0082263B"/>
    <w:rsid w:val="00822693"/>
    <w:rsid w:val="0082278F"/>
    <w:rsid w:val="00823373"/>
    <w:rsid w:val="008235E1"/>
    <w:rsid w:val="008236AF"/>
    <w:rsid w:val="008237C8"/>
    <w:rsid w:val="00823B59"/>
    <w:rsid w:val="00823E13"/>
    <w:rsid w:val="0082456F"/>
    <w:rsid w:val="0082473F"/>
    <w:rsid w:val="00824C6B"/>
    <w:rsid w:val="00825596"/>
    <w:rsid w:val="0082572B"/>
    <w:rsid w:val="00825E79"/>
    <w:rsid w:val="00825FD9"/>
    <w:rsid w:val="008261B6"/>
    <w:rsid w:val="00826568"/>
    <w:rsid w:val="00827069"/>
    <w:rsid w:val="008273A0"/>
    <w:rsid w:val="00827799"/>
    <w:rsid w:val="0082792F"/>
    <w:rsid w:val="0083007A"/>
    <w:rsid w:val="008300F6"/>
    <w:rsid w:val="008301D8"/>
    <w:rsid w:val="00830A35"/>
    <w:rsid w:val="00830AFE"/>
    <w:rsid w:val="00831557"/>
    <w:rsid w:val="008315A9"/>
    <w:rsid w:val="00831E64"/>
    <w:rsid w:val="00832230"/>
    <w:rsid w:val="0083267C"/>
    <w:rsid w:val="00833A65"/>
    <w:rsid w:val="00834459"/>
    <w:rsid w:val="00834EBB"/>
    <w:rsid w:val="00835219"/>
    <w:rsid w:val="008354C6"/>
    <w:rsid w:val="00835506"/>
    <w:rsid w:val="00835692"/>
    <w:rsid w:val="00835770"/>
    <w:rsid w:val="00835B5F"/>
    <w:rsid w:val="00835D4C"/>
    <w:rsid w:val="00835DE8"/>
    <w:rsid w:val="00835E4C"/>
    <w:rsid w:val="008361C9"/>
    <w:rsid w:val="00837821"/>
    <w:rsid w:val="008379FB"/>
    <w:rsid w:val="00840155"/>
    <w:rsid w:val="008408F7"/>
    <w:rsid w:val="008411DB"/>
    <w:rsid w:val="008419F1"/>
    <w:rsid w:val="00841BD3"/>
    <w:rsid w:val="00841FDF"/>
    <w:rsid w:val="00842398"/>
    <w:rsid w:val="00842964"/>
    <w:rsid w:val="00842BC2"/>
    <w:rsid w:val="00842D9C"/>
    <w:rsid w:val="00842E21"/>
    <w:rsid w:val="00842E2F"/>
    <w:rsid w:val="00842EB2"/>
    <w:rsid w:val="00842F73"/>
    <w:rsid w:val="00843778"/>
    <w:rsid w:val="00843879"/>
    <w:rsid w:val="00843D57"/>
    <w:rsid w:val="00843DDB"/>
    <w:rsid w:val="00844092"/>
    <w:rsid w:val="008441DA"/>
    <w:rsid w:val="00844472"/>
    <w:rsid w:val="0084492D"/>
    <w:rsid w:val="008449FD"/>
    <w:rsid w:val="008454A8"/>
    <w:rsid w:val="008456FA"/>
    <w:rsid w:val="00845BC7"/>
    <w:rsid w:val="00845D9E"/>
    <w:rsid w:val="0084631C"/>
    <w:rsid w:val="008463CC"/>
    <w:rsid w:val="00846558"/>
    <w:rsid w:val="008467CD"/>
    <w:rsid w:val="0084699F"/>
    <w:rsid w:val="00846CD3"/>
    <w:rsid w:val="00847AF1"/>
    <w:rsid w:val="00847C90"/>
    <w:rsid w:val="00850490"/>
    <w:rsid w:val="00850527"/>
    <w:rsid w:val="00850662"/>
    <w:rsid w:val="00850895"/>
    <w:rsid w:val="00850988"/>
    <w:rsid w:val="00850A4A"/>
    <w:rsid w:val="00850D82"/>
    <w:rsid w:val="00851014"/>
    <w:rsid w:val="00851081"/>
    <w:rsid w:val="008516DA"/>
    <w:rsid w:val="008517F9"/>
    <w:rsid w:val="00851D82"/>
    <w:rsid w:val="00851E41"/>
    <w:rsid w:val="00851F1B"/>
    <w:rsid w:val="008528D0"/>
    <w:rsid w:val="00853078"/>
    <w:rsid w:val="0085378C"/>
    <w:rsid w:val="00853796"/>
    <w:rsid w:val="00853AB6"/>
    <w:rsid w:val="00854425"/>
    <w:rsid w:val="00854EAD"/>
    <w:rsid w:val="00854EF3"/>
    <w:rsid w:val="0085561F"/>
    <w:rsid w:val="00855D14"/>
    <w:rsid w:val="008560FF"/>
    <w:rsid w:val="0085646C"/>
    <w:rsid w:val="0085652C"/>
    <w:rsid w:val="00856AD6"/>
    <w:rsid w:val="00856CC8"/>
    <w:rsid w:val="0085748D"/>
    <w:rsid w:val="008576DD"/>
    <w:rsid w:val="008579EE"/>
    <w:rsid w:val="00860461"/>
    <w:rsid w:val="008604BD"/>
    <w:rsid w:val="0086060D"/>
    <w:rsid w:val="00860B25"/>
    <w:rsid w:val="008617B8"/>
    <w:rsid w:val="00862924"/>
    <w:rsid w:val="00862C87"/>
    <w:rsid w:val="008630A9"/>
    <w:rsid w:val="008634D6"/>
    <w:rsid w:val="00864719"/>
    <w:rsid w:val="00864D51"/>
    <w:rsid w:val="008659DA"/>
    <w:rsid w:val="00865A46"/>
    <w:rsid w:val="00865C20"/>
    <w:rsid w:val="00865D2F"/>
    <w:rsid w:val="008660CC"/>
    <w:rsid w:val="00866A2E"/>
    <w:rsid w:val="00867388"/>
    <w:rsid w:val="00867D83"/>
    <w:rsid w:val="00870081"/>
    <w:rsid w:val="00870744"/>
    <w:rsid w:val="0087090B"/>
    <w:rsid w:val="00870BD5"/>
    <w:rsid w:val="00870CD9"/>
    <w:rsid w:val="00871903"/>
    <w:rsid w:val="00871DF7"/>
    <w:rsid w:val="00872093"/>
    <w:rsid w:val="00872560"/>
    <w:rsid w:val="00872669"/>
    <w:rsid w:val="00872BA6"/>
    <w:rsid w:val="00872D6B"/>
    <w:rsid w:val="00872EB0"/>
    <w:rsid w:val="008730CD"/>
    <w:rsid w:val="00873C9A"/>
    <w:rsid w:val="00874073"/>
    <w:rsid w:val="00874135"/>
    <w:rsid w:val="008744C3"/>
    <w:rsid w:val="00874926"/>
    <w:rsid w:val="00874C6E"/>
    <w:rsid w:val="008755F9"/>
    <w:rsid w:val="00875710"/>
    <w:rsid w:val="008759AA"/>
    <w:rsid w:val="00875E7B"/>
    <w:rsid w:val="0087601D"/>
    <w:rsid w:val="0087613E"/>
    <w:rsid w:val="0087647E"/>
    <w:rsid w:val="008768FA"/>
    <w:rsid w:val="00876A03"/>
    <w:rsid w:val="00876F85"/>
    <w:rsid w:val="008776E9"/>
    <w:rsid w:val="00877A66"/>
    <w:rsid w:val="00880090"/>
    <w:rsid w:val="00880F5C"/>
    <w:rsid w:val="008817DB"/>
    <w:rsid w:val="00881807"/>
    <w:rsid w:val="00882AF8"/>
    <w:rsid w:val="00882E1C"/>
    <w:rsid w:val="00882F36"/>
    <w:rsid w:val="0088320E"/>
    <w:rsid w:val="0088335C"/>
    <w:rsid w:val="008833F9"/>
    <w:rsid w:val="00883746"/>
    <w:rsid w:val="00883947"/>
    <w:rsid w:val="008839AA"/>
    <w:rsid w:val="008844D1"/>
    <w:rsid w:val="00884CB7"/>
    <w:rsid w:val="008851AE"/>
    <w:rsid w:val="008857EB"/>
    <w:rsid w:val="00885F8C"/>
    <w:rsid w:val="00886443"/>
    <w:rsid w:val="00886CB2"/>
    <w:rsid w:val="008879CD"/>
    <w:rsid w:val="00887AFF"/>
    <w:rsid w:val="0089047F"/>
    <w:rsid w:val="008906E0"/>
    <w:rsid w:val="008906FC"/>
    <w:rsid w:val="00890829"/>
    <w:rsid w:val="00891A44"/>
    <w:rsid w:val="008922B9"/>
    <w:rsid w:val="00892627"/>
    <w:rsid w:val="00892709"/>
    <w:rsid w:val="008927BD"/>
    <w:rsid w:val="00893243"/>
    <w:rsid w:val="00893EEB"/>
    <w:rsid w:val="00893F78"/>
    <w:rsid w:val="00894525"/>
    <w:rsid w:val="008948E5"/>
    <w:rsid w:val="00894A50"/>
    <w:rsid w:val="00894A7A"/>
    <w:rsid w:val="008956BB"/>
    <w:rsid w:val="00895944"/>
    <w:rsid w:val="008961DE"/>
    <w:rsid w:val="0089724B"/>
    <w:rsid w:val="00897474"/>
    <w:rsid w:val="0089756D"/>
    <w:rsid w:val="008A0A36"/>
    <w:rsid w:val="008A0B99"/>
    <w:rsid w:val="008A117A"/>
    <w:rsid w:val="008A1765"/>
    <w:rsid w:val="008A17BC"/>
    <w:rsid w:val="008A2047"/>
    <w:rsid w:val="008A20F2"/>
    <w:rsid w:val="008A2BED"/>
    <w:rsid w:val="008A2F59"/>
    <w:rsid w:val="008A2FD4"/>
    <w:rsid w:val="008A375D"/>
    <w:rsid w:val="008A3EBD"/>
    <w:rsid w:val="008A4569"/>
    <w:rsid w:val="008A470B"/>
    <w:rsid w:val="008A47B5"/>
    <w:rsid w:val="008A4ABA"/>
    <w:rsid w:val="008A5BAF"/>
    <w:rsid w:val="008A640D"/>
    <w:rsid w:val="008A6745"/>
    <w:rsid w:val="008A67F9"/>
    <w:rsid w:val="008A6813"/>
    <w:rsid w:val="008A69BE"/>
    <w:rsid w:val="008A6F69"/>
    <w:rsid w:val="008A7781"/>
    <w:rsid w:val="008A79F9"/>
    <w:rsid w:val="008A7BA8"/>
    <w:rsid w:val="008B03B4"/>
    <w:rsid w:val="008B03BB"/>
    <w:rsid w:val="008B047B"/>
    <w:rsid w:val="008B07B8"/>
    <w:rsid w:val="008B09CD"/>
    <w:rsid w:val="008B0BE8"/>
    <w:rsid w:val="008B0F47"/>
    <w:rsid w:val="008B1240"/>
    <w:rsid w:val="008B1584"/>
    <w:rsid w:val="008B17DE"/>
    <w:rsid w:val="008B17E5"/>
    <w:rsid w:val="008B1A2F"/>
    <w:rsid w:val="008B212D"/>
    <w:rsid w:val="008B240A"/>
    <w:rsid w:val="008B2DC8"/>
    <w:rsid w:val="008B3158"/>
    <w:rsid w:val="008B3535"/>
    <w:rsid w:val="008B3541"/>
    <w:rsid w:val="008B3592"/>
    <w:rsid w:val="008B3614"/>
    <w:rsid w:val="008B366C"/>
    <w:rsid w:val="008B3CE3"/>
    <w:rsid w:val="008B40BE"/>
    <w:rsid w:val="008B4721"/>
    <w:rsid w:val="008B51A1"/>
    <w:rsid w:val="008B5734"/>
    <w:rsid w:val="008B5A95"/>
    <w:rsid w:val="008B5C8D"/>
    <w:rsid w:val="008B5D8F"/>
    <w:rsid w:val="008B60D0"/>
    <w:rsid w:val="008B615D"/>
    <w:rsid w:val="008B6410"/>
    <w:rsid w:val="008B6599"/>
    <w:rsid w:val="008B6DA2"/>
    <w:rsid w:val="008B7026"/>
    <w:rsid w:val="008B70BB"/>
    <w:rsid w:val="008B7638"/>
    <w:rsid w:val="008B7791"/>
    <w:rsid w:val="008B7F14"/>
    <w:rsid w:val="008C01B3"/>
    <w:rsid w:val="008C030D"/>
    <w:rsid w:val="008C0EA6"/>
    <w:rsid w:val="008C0EAE"/>
    <w:rsid w:val="008C14AD"/>
    <w:rsid w:val="008C1EAA"/>
    <w:rsid w:val="008C22E9"/>
    <w:rsid w:val="008C2308"/>
    <w:rsid w:val="008C2407"/>
    <w:rsid w:val="008C243A"/>
    <w:rsid w:val="008C2484"/>
    <w:rsid w:val="008C25A8"/>
    <w:rsid w:val="008C2820"/>
    <w:rsid w:val="008C2CCA"/>
    <w:rsid w:val="008C336D"/>
    <w:rsid w:val="008C33E0"/>
    <w:rsid w:val="008C35D1"/>
    <w:rsid w:val="008C3BA1"/>
    <w:rsid w:val="008C3D47"/>
    <w:rsid w:val="008C4A81"/>
    <w:rsid w:val="008C517E"/>
    <w:rsid w:val="008C58C6"/>
    <w:rsid w:val="008C5BB3"/>
    <w:rsid w:val="008C670E"/>
    <w:rsid w:val="008C6B20"/>
    <w:rsid w:val="008C6DEC"/>
    <w:rsid w:val="008C706E"/>
    <w:rsid w:val="008C70B2"/>
    <w:rsid w:val="008C74F9"/>
    <w:rsid w:val="008D04AE"/>
    <w:rsid w:val="008D04E0"/>
    <w:rsid w:val="008D0741"/>
    <w:rsid w:val="008D09D8"/>
    <w:rsid w:val="008D1343"/>
    <w:rsid w:val="008D143C"/>
    <w:rsid w:val="008D197A"/>
    <w:rsid w:val="008D1E45"/>
    <w:rsid w:val="008D1F6A"/>
    <w:rsid w:val="008D24C1"/>
    <w:rsid w:val="008D24FB"/>
    <w:rsid w:val="008D2760"/>
    <w:rsid w:val="008D292D"/>
    <w:rsid w:val="008D2E62"/>
    <w:rsid w:val="008D335C"/>
    <w:rsid w:val="008D35CD"/>
    <w:rsid w:val="008D366E"/>
    <w:rsid w:val="008D3E34"/>
    <w:rsid w:val="008D41B5"/>
    <w:rsid w:val="008D42F0"/>
    <w:rsid w:val="008D4470"/>
    <w:rsid w:val="008D44AA"/>
    <w:rsid w:val="008D450E"/>
    <w:rsid w:val="008D53ED"/>
    <w:rsid w:val="008D571D"/>
    <w:rsid w:val="008D57DF"/>
    <w:rsid w:val="008D6D14"/>
    <w:rsid w:val="008D6FEC"/>
    <w:rsid w:val="008D70C4"/>
    <w:rsid w:val="008E005D"/>
    <w:rsid w:val="008E03A0"/>
    <w:rsid w:val="008E03AE"/>
    <w:rsid w:val="008E0602"/>
    <w:rsid w:val="008E08CA"/>
    <w:rsid w:val="008E093E"/>
    <w:rsid w:val="008E0BB7"/>
    <w:rsid w:val="008E0BE5"/>
    <w:rsid w:val="008E15CD"/>
    <w:rsid w:val="008E22E6"/>
    <w:rsid w:val="008E278E"/>
    <w:rsid w:val="008E2E36"/>
    <w:rsid w:val="008E2EB3"/>
    <w:rsid w:val="008E3644"/>
    <w:rsid w:val="008E36CC"/>
    <w:rsid w:val="008E397A"/>
    <w:rsid w:val="008E3C84"/>
    <w:rsid w:val="008E3F9C"/>
    <w:rsid w:val="008E3FAC"/>
    <w:rsid w:val="008E468D"/>
    <w:rsid w:val="008E4F7D"/>
    <w:rsid w:val="008E5803"/>
    <w:rsid w:val="008E587B"/>
    <w:rsid w:val="008E5C5A"/>
    <w:rsid w:val="008E5C8E"/>
    <w:rsid w:val="008E5CB6"/>
    <w:rsid w:val="008E600D"/>
    <w:rsid w:val="008E63C5"/>
    <w:rsid w:val="008E722E"/>
    <w:rsid w:val="008E764E"/>
    <w:rsid w:val="008E7DFB"/>
    <w:rsid w:val="008F0231"/>
    <w:rsid w:val="008F06C6"/>
    <w:rsid w:val="008F1D2F"/>
    <w:rsid w:val="008F210F"/>
    <w:rsid w:val="008F2654"/>
    <w:rsid w:val="008F290D"/>
    <w:rsid w:val="008F2BE6"/>
    <w:rsid w:val="008F31EA"/>
    <w:rsid w:val="008F35BB"/>
    <w:rsid w:val="008F36DF"/>
    <w:rsid w:val="008F38A3"/>
    <w:rsid w:val="008F3C91"/>
    <w:rsid w:val="008F3FEF"/>
    <w:rsid w:val="008F418A"/>
    <w:rsid w:val="008F421F"/>
    <w:rsid w:val="008F456F"/>
    <w:rsid w:val="008F4963"/>
    <w:rsid w:val="008F51A1"/>
    <w:rsid w:val="008F520B"/>
    <w:rsid w:val="008F5D5B"/>
    <w:rsid w:val="008F5EED"/>
    <w:rsid w:val="008F6E7A"/>
    <w:rsid w:val="008F7359"/>
    <w:rsid w:val="008F79CE"/>
    <w:rsid w:val="008F7D7C"/>
    <w:rsid w:val="00900002"/>
    <w:rsid w:val="009001B6"/>
    <w:rsid w:val="009005AB"/>
    <w:rsid w:val="00900B8D"/>
    <w:rsid w:val="00901004"/>
    <w:rsid w:val="009023C1"/>
    <w:rsid w:val="009028B4"/>
    <w:rsid w:val="009034E4"/>
    <w:rsid w:val="00904213"/>
    <w:rsid w:val="0090423E"/>
    <w:rsid w:val="00904A32"/>
    <w:rsid w:val="0090500D"/>
    <w:rsid w:val="00905326"/>
    <w:rsid w:val="00905677"/>
    <w:rsid w:val="00905770"/>
    <w:rsid w:val="00905840"/>
    <w:rsid w:val="00905AC1"/>
    <w:rsid w:val="00906E77"/>
    <w:rsid w:val="0090759A"/>
    <w:rsid w:val="0090798E"/>
    <w:rsid w:val="00907A3D"/>
    <w:rsid w:val="00907A58"/>
    <w:rsid w:val="00907A6A"/>
    <w:rsid w:val="00907CF7"/>
    <w:rsid w:val="00907D7A"/>
    <w:rsid w:val="00907E16"/>
    <w:rsid w:val="00910480"/>
    <w:rsid w:val="009110CA"/>
    <w:rsid w:val="00911288"/>
    <w:rsid w:val="00911831"/>
    <w:rsid w:val="00911C12"/>
    <w:rsid w:val="00911E58"/>
    <w:rsid w:val="00911FF0"/>
    <w:rsid w:val="00912049"/>
    <w:rsid w:val="00913784"/>
    <w:rsid w:val="009146DC"/>
    <w:rsid w:val="009150B8"/>
    <w:rsid w:val="009151A2"/>
    <w:rsid w:val="00915A8F"/>
    <w:rsid w:val="00915D25"/>
    <w:rsid w:val="00915E2D"/>
    <w:rsid w:val="00916247"/>
    <w:rsid w:val="00916750"/>
    <w:rsid w:val="00916875"/>
    <w:rsid w:val="00916B40"/>
    <w:rsid w:val="0091738A"/>
    <w:rsid w:val="00920007"/>
    <w:rsid w:val="00920258"/>
    <w:rsid w:val="0092047E"/>
    <w:rsid w:val="00920E37"/>
    <w:rsid w:val="00921217"/>
    <w:rsid w:val="00921B99"/>
    <w:rsid w:val="00921F98"/>
    <w:rsid w:val="00922020"/>
    <w:rsid w:val="0092289F"/>
    <w:rsid w:val="009229F9"/>
    <w:rsid w:val="0092303D"/>
    <w:rsid w:val="0092305F"/>
    <w:rsid w:val="00923135"/>
    <w:rsid w:val="009234E0"/>
    <w:rsid w:val="00924243"/>
    <w:rsid w:val="0092432E"/>
    <w:rsid w:val="00924B3D"/>
    <w:rsid w:val="00924BCE"/>
    <w:rsid w:val="00924D3C"/>
    <w:rsid w:val="00924E7C"/>
    <w:rsid w:val="009253E9"/>
    <w:rsid w:val="00925658"/>
    <w:rsid w:val="00925B98"/>
    <w:rsid w:val="00926097"/>
    <w:rsid w:val="009264EB"/>
    <w:rsid w:val="009264F5"/>
    <w:rsid w:val="00926892"/>
    <w:rsid w:val="009269C1"/>
    <w:rsid w:val="00926AF4"/>
    <w:rsid w:val="00926EDC"/>
    <w:rsid w:val="00927336"/>
    <w:rsid w:val="0092786D"/>
    <w:rsid w:val="009304C0"/>
    <w:rsid w:val="00930A6D"/>
    <w:rsid w:val="0093128D"/>
    <w:rsid w:val="009324EB"/>
    <w:rsid w:val="009325D3"/>
    <w:rsid w:val="0093285A"/>
    <w:rsid w:val="00932C3C"/>
    <w:rsid w:val="00933829"/>
    <w:rsid w:val="00934740"/>
    <w:rsid w:val="00934BCA"/>
    <w:rsid w:val="0093546D"/>
    <w:rsid w:val="00935F6B"/>
    <w:rsid w:val="00936243"/>
    <w:rsid w:val="0093633A"/>
    <w:rsid w:val="0093667E"/>
    <w:rsid w:val="00936802"/>
    <w:rsid w:val="00937966"/>
    <w:rsid w:val="0093799E"/>
    <w:rsid w:val="00937EED"/>
    <w:rsid w:val="009401F0"/>
    <w:rsid w:val="0094047F"/>
    <w:rsid w:val="0094096B"/>
    <w:rsid w:val="009410E4"/>
    <w:rsid w:val="0094127F"/>
    <w:rsid w:val="009412F9"/>
    <w:rsid w:val="00941645"/>
    <w:rsid w:val="009417EF"/>
    <w:rsid w:val="00941F0A"/>
    <w:rsid w:val="009420A8"/>
    <w:rsid w:val="0094305C"/>
    <w:rsid w:val="0094309F"/>
    <w:rsid w:val="00943968"/>
    <w:rsid w:val="00943BB4"/>
    <w:rsid w:val="00943BE9"/>
    <w:rsid w:val="00944250"/>
    <w:rsid w:val="009442EE"/>
    <w:rsid w:val="009444B6"/>
    <w:rsid w:val="00944591"/>
    <w:rsid w:val="0094487F"/>
    <w:rsid w:val="00944E87"/>
    <w:rsid w:val="0094597C"/>
    <w:rsid w:val="00945AC6"/>
    <w:rsid w:val="00945F99"/>
    <w:rsid w:val="009460B0"/>
    <w:rsid w:val="009463F1"/>
    <w:rsid w:val="009469D1"/>
    <w:rsid w:val="00946AD7"/>
    <w:rsid w:val="00946D93"/>
    <w:rsid w:val="00947060"/>
    <w:rsid w:val="00947C48"/>
    <w:rsid w:val="0095014A"/>
    <w:rsid w:val="0095033F"/>
    <w:rsid w:val="00950762"/>
    <w:rsid w:val="00950991"/>
    <w:rsid w:val="00950BB9"/>
    <w:rsid w:val="00950E0F"/>
    <w:rsid w:val="00951590"/>
    <w:rsid w:val="009518E7"/>
    <w:rsid w:val="00952A1D"/>
    <w:rsid w:val="00952C15"/>
    <w:rsid w:val="009535AA"/>
    <w:rsid w:val="00954232"/>
    <w:rsid w:val="0095468C"/>
    <w:rsid w:val="00954C4D"/>
    <w:rsid w:val="009551E9"/>
    <w:rsid w:val="009552A4"/>
    <w:rsid w:val="0095579D"/>
    <w:rsid w:val="0095592F"/>
    <w:rsid w:val="00955D53"/>
    <w:rsid w:val="0095609D"/>
    <w:rsid w:val="009563B4"/>
    <w:rsid w:val="009567DB"/>
    <w:rsid w:val="00956A8D"/>
    <w:rsid w:val="0095751C"/>
    <w:rsid w:val="00957ADA"/>
    <w:rsid w:val="00960AF5"/>
    <w:rsid w:val="00960BEE"/>
    <w:rsid w:val="009617E4"/>
    <w:rsid w:val="00962347"/>
    <w:rsid w:val="009624D1"/>
    <w:rsid w:val="00962991"/>
    <w:rsid w:val="00963D30"/>
    <w:rsid w:val="009640C5"/>
    <w:rsid w:val="009642A9"/>
    <w:rsid w:val="0096519B"/>
    <w:rsid w:val="0096595B"/>
    <w:rsid w:val="00965D36"/>
    <w:rsid w:val="0096621E"/>
    <w:rsid w:val="009667F1"/>
    <w:rsid w:val="00966CCF"/>
    <w:rsid w:val="00966D07"/>
    <w:rsid w:val="0096726E"/>
    <w:rsid w:val="00967513"/>
    <w:rsid w:val="00967BB5"/>
    <w:rsid w:val="00967EEA"/>
    <w:rsid w:val="00970860"/>
    <w:rsid w:val="00970DB7"/>
    <w:rsid w:val="00971425"/>
    <w:rsid w:val="0097158C"/>
    <w:rsid w:val="00971945"/>
    <w:rsid w:val="00971A2C"/>
    <w:rsid w:val="00971E49"/>
    <w:rsid w:val="00971FB3"/>
    <w:rsid w:val="00972828"/>
    <w:rsid w:val="00973435"/>
    <w:rsid w:val="00974941"/>
    <w:rsid w:val="00974CC5"/>
    <w:rsid w:val="00975245"/>
    <w:rsid w:val="009756D4"/>
    <w:rsid w:val="00975A1C"/>
    <w:rsid w:val="00975CD3"/>
    <w:rsid w:val="00976497"/>
    <w:rsid w:val="00976C9E"/>
    <w:rsid w:val="00977206"/>
    <w:rsid w:val="00977A96"/>
    <w:rsid w:val="0098041A"/>
    <w:rsid w:val="00980571"/>
    <w:rsid w:val="00980624"/>
    <w:rsid w:val="009809DD"/>
    <w:rsid w:val="0098159D"/>
    <w:rsid w:val="00981889"/>
    <w:rsid w:val="00981BC1"/>
    <w:rsid w:val="00981F61"/>
    <w:rsid w:val="0098232F"/>
    <w:rsid w:val="009827CC"/>
    <w:rsid w:val="009831F3"/>
    <w:rsid w:val="009834F7"/>
    <w:rsid w:val="009838F3"/>
    <w:rsid w:val="0098391D"/>
    <w:rsid w:val="00984E72"/>
    <w:rsid w:val="00985287"/>
    <w:rsid w:val="00985450"/>
    <w:rsid w:val="00986122"/>
    <w:rsid w:val="00986134"/>
    <w:rsid w:val="009867F1"/>
    <w:rsid w:val="00986A76"/>
    <w:rsid w:val="00986B08"/>
    <w:rsid w:val="0098738F"/>
    <w:rsid w:val="00987516"/>
    <w:rsid w:val="00987708"/>
    <w:rsid w:val="00987953"/>
    <w:rsid w:val="00987A9C"/>
    <w:rsid w:val="00987C5A"/>
    <w:rsid w:val="00990144"/>
    <w:rsid w:val="009908A8"/>
    <w:rsid w:val="00990A4C"/>
    <w:rsid w:val="00990F18"/>
    <w:rsid w:val="00991137"/>
    <w:rsid w:val="00991459"/>
    <w:rsid w:val="009914CC"/>
    <w:rsid w:val="00991585"/>
    <w:rsid w:val="00991ED8"/>
    <w:rsid w:val="009928FC"/>
    <w:rsid w:val="00993080"/>
    <w:rsid w:val="00993350"/>
    <w:rsid w:val="00993388"/>
    <w:rsid w:val="009933BD"/>
    <w:rsid w:val="009933DF"/>
    <w:rsid w:val="00993D0B"/>
    <w:rsid w:val="00993F23"/>
    <w:rsid w:val="009940C9"/>
    <w:rsid w:val="00994207"/>
    <w:rsid w:val="00994236"/>
    <w:rsid w:val="00994253"/>
    <w:rsid w:val="00994261"/>
    <w:rsid w:val="009947E0"/>
    <w:rsid w:val="009949C6"/>
    <w:rsid w:val="00995CA6"/>
    <w:rsid w:val="00996169"/>
    <w:rsid w:val="009965C7"/>
    <w:rsid w:val="0099748A"/>
    <w:rsid w:val="00997751"/>
    <w:rsid w:val="00997FEF"/>
    <w:rsid w:val="009A0693"/>
    <w:rsid w:val="009A09AC"/>
    <w:rsid w:val="009A0CDA"/>
    <w:rsid w:val="009A0D44"/>
    <w:rsid w:val="009A1235"/>
    <w:rsid w:val="009A16A4"/>
    <w:rsid w:val="009A1F25"/>
    <w:rsid w:val="009A2018"/>
    <w:rsid w:val="009A2142"/>
    <w:rsid w:val="009A21AB"/>
    <w:rsid w:val="009A23F7"/>
    <w:rsid w:val="009A259E"/>
    <w:rsid w:val="009A260D"/>
    <w:rsid w:val="009A2CBF"/>
    <w:rsid w:val="009A2CFA"/>
    <w:rsid w:val="009A2FB0"/>
    <w:rsid w:val="009A3384"/>
    <w:rsid w:val="009A358D"/>
    <w:rsid w:val="009A3815"/>
    <w:rsid w:val="009A3EAE"/>
    <w:rsid w:val="009A4040"/>
    <w:rsid w:val="009A449B"/>
    <w:rsid w:val="009A4F56"/>
    <w:rsid w:val="009A5670"/>
    <w:rsid w:val="009A6054"/>
    <w:rsid w:val="009A63CC"/>
    <w:rsid w:val="009A6631"/>
    <w:rsid w:val="009A6864"/>
    <w:rsid w:val="009A721C"/>
    <w:rsid w:val="009A7AC3"/>
    <w:rsid w:val="009A7DDE"/>
    <w:rsid w:val="009B0324"/>
    <w:rsid w:val="009B037A"/>
    <w:rsid w:val="009B083F"/>
    <w:rsid w:val="009B0A63"/>
    <w:rsid w:val="009B118F"/>
    <w:rsid w:val="009B13DE"/>
    <w:rsid w:val="009B1B03"/>
    <w:rsid w:val="009B1C3F"/>
    <w:rsid w:val="009B1DDF"/>
    <w:rsid w:val="009B2FDD"/>
    <w:rsid w:val="009B32DA"/>
    <w:rsid w:val="009B35C8"/>
    <w:rsid w:val="009B43DD"/>
    <w:rsid w:val="009B4A22"/>
    <w:rsid w:val="009B4CB9"/>
    <w:rsid w:val="009B5739"/>
    <w:rsid w:val="009B5E35"/>
    <w:rsid w:val="009B6001"/>
    <w:rsid w:val="009B635B"/>
    <w:rsid w:val="009B6704"/>
    <w:rsid w:val="009B6C7A"/>
    <w:rsid w:val="009B7979"/>
    <w:rsid w:val="009B7C8D"/>
    <w:rsid w:val="009B7F13"/>
    <w:rsid w:val="009C007B"/>
    <w:rsid w:val="009C0167"/>
    <w:rsid w:val="009C03C9"/>
    <w:rsid w:val="009C04F4"/>
    <w:rsid w:val="009C0718"/>
    <w:rsid w:val="009C0881"/>
    <w:rsid w:val="009C0AD1"/>
    <w:rsid w:val="009C0BCE"/>
    <w:rsid w:val="009C0C11"/>
    <w:rsid w:val="009C0D4C"/>
    <w:rsid w:val="009C119D"/>
    <w:rsid w:val="009C166D"/>
    <w:rsid w:val="009C1761"/>
    <w:rsid w:val="009C1C52"/>
    <w:rsid w:val="009C2040"/>
    <w:rsid w:val="009C2D19"/>
    <w:rsid w:val="009C2F6F"/>
    <w:rsid w:val="009C30CF"/>
    <w:rsid w:val="009C3824"/>
    <w:rsid w:val="009C3B10"/>
    <w:rsid w:val="009C3CB7"/>
    <w:rsid w:val="009C40F5"/>
    <w:rsid w:val="009C4DBF"/>
    <w:rsid w:val="009C52CF"/>
    <w:rsid w:val="009C5AEA"/>
    <w:rsid w:val="009C5D0B"/>
    <w:rsid w:val="009C68BB"/>
    <w:rsid w:val="009C68D6"/>
    <w:rsid w:val="009C6FB1"/>
    <w:rsid w:val="009C7B2A"/>
    <w:rsid w:val="009C7DA3"/>
    <w:rsid w:val="009D0025"/>
    <w:rsid w:val="009D00AC"/>
    <w:rsid w:val="009D0394"/>
    <w:rsid w:val="009D0526"/>
    <w:rsid w:val="009D067B"/>
    <w:rsid w:val="009D12D7"/>
    <w:rsid w:val="009D1C9D"/>
    <w:rsid w:val="009D236F"/>
    <w:rsid w:val="009D2EBC"/>
    <w:rsid w:val="009D306C"/>
    <w:rsid w:val="009D37CF"/>
    <w:rsid w:val="009D3D9C"/>
    <w:rsid w:val="009D463B"/>
    <w:rsid w:val="009D4846"/>
    <w:rsid w:val="009D48F2"/>
    <w:rsid w:val="009D59BA"/>
    <w:rsid w:val="009D5AB5"/>
    <w:rsid w:val="009D5DE9"/>
    <w:rsid w:val="009D6199"/>
    <w:rsid w:val="009D6B2D"/>
    <w:rsid w:val="009D71B1"/>
    <w:rsid w:val="009D72AA"/>
    <w:rsid w:val="009D7622"/>
    <w:rsid w:val="009E0ACE"/>
    <w:rsid w:val="009E0EFD"/>
    <w:rsid w:val="009E1551"/>
    <w:rsid w:val="009E1F43"/>
    <w:rsid w:val="009E2E69"/>
    <w:rsid w:val="009E3022"/>
    <w:rsid w:val="009E3308"/>
    <w:rsid w:val="009E3686"/>
    <w:rsid w:val="009E3698"/>
    <w:rsid w:val="009E38AF"/>
    <w:rsid w:val="009E3923"/>
    <w:rsid w:val="009E413D"/>
    <w:rsid w:val="009E4AE9"/>
    <w:rsid w:val="009E597B"/>
    <w:rsid w:val="009E5B89"/>
    <w:rsid w:val="009E5FAC"/>
    <w:rsid w:val="009E6056"/>
    <w:rsid w:val="009E6174"/>
    <w:rsid w:val="009E6399"/>
    <w:rsid w:val="009E7321"/>
    <w:rsid w:val="009E77B2"/>
    <w:rsid w:val="009E7BEC"/>
    <w:rsid w:val="009E7BF1"/>
    <w:rsid w:val="009F0066"/>
    <w:rsid w:val="009F0172"/>
    <w:rsid w:val="009F03B9"/>
    <w:rsid w:val="009F03F2"/>
    <w:rsid w:val="009F0CEE"/>
    <w:rsid w:val="009F1433"/>
    <w:rsid w:val="009F1569"/>
    <w:rsid w:val="009F1D5F"/>
    <w:rsid w:val="009F36D7"/>
    <w:rsid w:val="009F4014"/>
    <w:rsid w:val="009F44A2"/>
    <w:rsid w:val="009F455C"/>
    <w:rsid w:val="009F46DB"/>
    <w:rsid w:val="009F5B85"/>
    <w:rsid w:val="009F5D71"/>
    <w:rsid w:val="009F6181"/>
    <w:rsid w:val="009F618E"/>
    <w:rsid w:val="009F61A6"/>
    <w:rsid w:val="009F630B"/>
    <w:rsid w:val="009F6570"/>
    <w:rsid w:val="009F65D4"/>
    <w:rsid w:val="009F662E"/>
    <w:rsid w:val="009F6C09"/>
    <w:rsid w:val="009F781E"/>
    <w:rsid w:val="00A0081A"/>
    <w:rsid w:val="00A009B5"/>
    <w:rsid w:val="00A01806"/>
    <w:rsid w:val="00A01D0D"/>
    <w:rsid w:val="00A01E1A"/>
    <w:rsid w:val="00A02251"/>
    <w:rsid w:val="00A02B4A"/>
    <w:rsid w:val="00A02E9D"/>
    <w:rsid w:val="00A03298"/>
    <w:rsid w:val="00A033A7"/>
    <w:rsid w:val="00A034B2"/>
    <w:rsid w:val="00A03AE4"/>
    <w:rsid w:val="00A03B5A"/>
    <w:rsid w:val="00A03DAF"/>
    <w:rsid w:val="00A040E6"/>
    <w:rsid w:val="00A041C5"/>
    <w:rsid w:val="00A041E5"/>
    <w:rsid w:val="00A0432A"/>
    <w:rsid w:val="00A052BD"/>
    <w:rsid w:val="00A052FF"/>
    <w:rsid w:val="00A059F0"/>
    <w:rsid w:val="00A05EDE"/>
    <w:rsid w:val="00A06130"/>
    <w:rsid w:val="00A06A84"/>
    <w:rsid w:val="00A06E72"/>
    <w:rsid w:val="00A074E8"/>
    <w:rsid w:val="00A07A52"/>
    <w:rsid w:val="00A07AE7"/>
    <w:rsid w:val="00A07D2C"/>
    <w:rsid w:val="00A07D77"/>
    <w:rsid w:val="00A104DC"/>
    <w:rsid w:val="00A10EF0"/>
    <w:rsid w:val="00A11666"/>
    <w:rsid w:val="00A11895"/>
    <w:rsid w:val="00A118CC"/>
    <w:rsid w:val="00A12767"/>
    <w:rsid w:val="00A1286F"/>
    <w:rsid w:val="00A12EB7"/>
    <w:rsid w:val="00A131EE"/>
    <w:rsid w:val="00A133CE"/>
    <w:rsid w:val="00A13BEB"/>
    <w:rsid w:val="00A13D4D"/>
    <w:rsid w:val="00A142F2"/>
    <w:rsid w:val="00A15432"/>
    <w:rsid w:val="00A15C66"/>
    <w:rsid w:val="00A15C73"/>
    <w:rsid w:val="00A15D3F"/>
    <w:rsid w:val="00A1600B"/>
    <w:rsid w:val="00A160E6"/>
    <w:rsid w:val="00A162F1"/>
    <w:rsid w:val="00A16473"/>
    <w:rsid w:val="00A16ECE"/>
    <w:rsid w:val="00A171A0"/>
    <w:rsid w:val="00A17333"/>
    <w:rsid w:val="00A179B1"/>
    <w:rsid w:val="00A17BBA"/>
    <w:rsid w:val="00A17FE1"/>
    <w:rsid w:val="00A200B9"/>
    <w:rsid w:val="00A202CB"/>
    <w:rsid w:val="00A20387"/>
    <w:rsid w:val="00A20776"/>
    <w:rsid w:val="00A208D5"/>
    <w:rsid w:val="00A20A57"/>
    <w:rsid w:val="00A20E3B"/>
    <w:rsid w:val="00A210A5"/>
    <w:rsid w:val="00A21A7C"/>
    <w:rsid w:val="00A21A82"/>
    <w:rsid w:val="00A22000"/>
    <w:rsid w:val="00A22ABD"/>
    <w:rsid w:val="00A22F01"/>
    <w:rsid w:val="00A2332A"/>
    <w:rsid w:val="00A2334C"/>
    <w:rsid w:val="00A23882"/>
    <w:rsid w:val="00A2429E"/>
    <w:rsid w:val="00A2481E"/>
    <w:rsid w:val="00A24884"/>
    <w:rsid w:val="00A24E5A"/>
    <w:rsid w:val="00A24E6F"/>
    <w:rsid w:val="00A24EE1"/>
    <w:rsid w:val="00A254C7"/>
    <w:rsid w:val="00A25602"/>
    <w:rsid w:val="00A25717"/>
    <w:rsid w:val="00A258CE"/>
    <w:rsid w:val="00A25B3D"/>
    <w:rsid w:val="00A25EFA"/>
    <w:rsid w:val="00A26077"/>
    <w:rsid w:val="00A2623E"/>
    <w:rsid w:val="00A269EC"/>
    <w:rsid w:val="00A26D0E"/>
    <w:rsid w:val="00A26F35"/>
    <w:rsid w:val="00A26FD3"/>
    <w:rsid w:val="00A277AA"/>
    <w:rsid w:val="00A27B8C"/>
    <w:rsid w:val="00A30447"/>
    <w:rsid w:val="00A3066D"/>
    <w:rsid w:val="00A30C84"/>
    <w:rsid w:val="00A310FD"/>
    <w:rsid w:val="00A316B9"/>
    <w:rsid w:val="00A31741"/>
    <w:rsid w:val="00A31B42"/>
    <w:rsid w:val="00A32019"/>
    <w:rsid w:val="00A32170"/>
    <w:rsid w:val="00A32E9F"/>
    <w:rsid w:val="00A33003"/>
    <w:rsid w:val="00A3435F"/>
    <w:rsid w:val="00A34916"/>
    <w:rsid w:val="00A34A18"/>
    <w:rsid w:val="00A34D23"/>
    <w:rsid w:val="00A35466"/>
    <w:rsid w:val="00A361CF"/>
    <w:rsid w:val="00A36418"/>
    <w:rsid w:val="00A3699E"/>
    <w:rsid w:val="00A36B62"/>
    <w:rsid w:val="00A36BDC"/>
    <w:rsid w:val="00A377B8"/>
    <w:rsid w:val="00A3785F"/>
    <w:rsid w:val="00A378EF"/>
    <w:rsid w:val="00A37BB5"/>
    <w:rsid w:val="00A37C72"/>
    <w:rsid w:val="00A37E80"/>
    <w:rsid w:val="00A40146"/>
    <w:rsid w:val="00A4051F"/>
    <w:rsid w:val="00A4075E"/>
    <w:rsid w:val="00A40B97"/>
    <w:rsid w:val="00A40E6E"/>
    <w:rsid w:val="00A415BD"/>
    <w:rsid w:val="00A41DEF"/>
    <w:rsid w:val="00A422D4"/>
    <w:rsid w:val="00A422DB"/>
    <w:rsid w:val="00A42738"/>
    <w:rsid w:val="00A42EEA"/>
    <w:rsid w:val="00A43926"/>
    <w:rsid w:val="00A4398A"/>
    <w:rsid w:val="00A43B49"/>
    <w:rsid w:val="00A43BB4"/>
    <w:rsid w:val="00A43C06"/>
    <w:rsid w:val="00A43C5B"/>
    <w:rsid w:val="00A44A76"/>
    <w:rsid w:val="00A44D3F"/>
    <w:rsid w:val="00A45131"/>
    <w:rsid w:val="00A454F7"/>
    <w:rsid w:val="00A45646"/>
    <w:rsid w:val="00A45C4B"/>
    <w:rsid w:val="00A45DF8"/>
    <w:rsid w:val="00A46568"/>
    <w:rsid w:val="00A46CAF"/>
    <w:rsid w:val="00A46DFB"/>
    <w:rsid w:val="00A47890"/>
    <w:rsid w:val="00A47AAB"/>
    <w:rsid w:val="00A50204"/>
    <w:rsid w:val="00A5057A"/>
    <w:rsid w:val="00A50A18"/>
    <w:rsid w:val="00A50BAB"/>
    <w:rsid w:val="00A50D9E"/>
    <w:rsid w:val="00A51677"/>
    <w:rsid w:val="00A51EBA"/>
    <w:rsid w:val="00A53081"/>
    <w:rsid w:val="00A534BB"/>
    <w:rsid w:val="00A53749"/>
    <w:rsid w:val="00A53B55"/>
    <w:rsid w:val="00A53CB1"/>
    <w:rsid w:val="00A53CC4"/>
    <w:rsid w:val="00A542A5"/>
    <w:rsid w:val="00A54FB1"/>
    <w:rsid w:val="00A55062"/>
    <w:rsid w:val="00A5550A"/>
    <w:rsid w:val="00A55618"/>
    <w:rsid w:val="00A55E1C"/>
    <w:rsid w:val="00A5614F"/>
    <w:rsid w:val="00A56245"/>
    <w:rsid w:val="00A566B7"/>
    <w:rsid w:val="00A57756"/>
    <w:rsid w:val="00A579AE"/>
    <w:rsid w:val="00A579D3"/>
    <w:rsid w:val="00A57B3C"/>
    <w:rsid w:val="00A60039"/>
    <w:rsid w:val="00A6029F"/>
    <w:rsid w:val="00A6074D"/>
    <w:rsid w:val="00A60C74"/>
    <w:rsid w:val="00A61690"/>
    <w:rsid w:val="00A6195A"/>
    <w:rsid w:val="00A61A7C"/>
    <w:rsid w:val="00A61ED7"/>
    <w:rsid w:val="00A61FC3"/>
    <w:rsid w:val="00A62604"/>
    <w:rsid w:val="00A626D9"/>
    <w:rsid w:val="00A62D2D"/>
    <w:rsid w:val="00A63FE6"/>
    <w:rsid w:val="00A647E3"/>
    <w:rsid w:val="00A64AC6"/>
    <w:rsid w:val="00A64D57"/>
    <w:rsid w:val="00A64E55"/>
    <w:rsid w:val="00A64F79"/>
    <w:rsid w:val="00A65806"/>
    <w:rsid w:val="00A6582F"/>
    <w:rsid w:val="00A658E3"/>
    <w:rsid w:val="00A659E8"/>
    <w:rsid w:val="00A65E50"/>
    <w:rsid w:val="00A66105"/>
    <w:rsid w:val="00A6634C"/>
    <w:rsid w:val="00A668F9"/>
    <w:rsid w:val="00A66A27"/>
    <w:rsid w:val="00A66C09"/>
    <w:rsid w:val="00A66C75"/>
    <w:rsid w:val="00A670C9"/>
    <w:rsid w:val="00A67822"/>
    <w:rsid w:val="00A6789E"/>
    <w:rsid w:val="00A67B5C"/>
    <w:rsid w:val="00A70306"/>
    <w:rsid w:val="00A706B0"/>
    <w:rsid w:val="00A709F5"/>
    <w:rsid w:val="00A71CA7"/>
    <w:rsid w:val="00A71D4F"/>
    <w:rsid w:val="00A71F05"/>
    <w:rsid w:val="00A71FE0"/>
    <w:rsid w:val="00A72663"/>
    <w:rsid w:val="00A72D71"/>
    <w:rsid w:val="00A73056"/>
    <w:rsid w:val="00A73350"/>
    <w:rsid w:val="00A73719"/>
    <w:rsid w:val="00A738D5"/>
    <w:rsid w:val="00A73AEC"/>
    <w:rsid w:val="00A73C7D"/>
    <w:rsid w:val="00A747FE"/>
    <w:rsid w:val="00A748AD"/>
    <w:rsid w:val="00A74D6C"/>
    <w:rsid w:val="00A752F3"/>
    <w:rsid w:val="00A75332"/>
    <w:rsid w:val="00A75B30"/>
    <w:rsid w:val="00A75C67"/>
    <w:rsid w:val="00A75F1F"/>
    <w:rsid w:val="00A76490"/>
    <w:rsid w:val="00A7698D"/>
    <w:rsid w:val="00A76F43"/>
    <w:rsid w:val="00A771B7"/>
    <w:rsid w:val="00A77B5B"/>
    <w:rsid w:val="00A77C2B"/>
    <w:rsid w:val="00A800CB"/>
    <w:rsid w:val="00A8022A"/>
    <w:rsid w:val="00A808A9"/>
    <w:rsid w:val="00A80AD7"/>
    <w:rsid w:val="00A80C70"/>
    <w:rsid w:val="00A810B4"/>
    <w:rsid w:val="00A81DBF"/>
    <w:rsid w:val="00A82643"/>
    <w:rsid w:val="00A8328B"/>
    <w:rsid w:val="00A83408"/>
    <w:rsid w:val="00A83733"/>
    <w:rsid w:val="00A837C2"/>
    <w:rsid w:val="00A8396E"/>
    <w:rsid w:val="00A83A25"/>
    <w:rsid w:val="00A83CE6"/>
    <w:rsid w:val="00A83D8D"/>
    <w:rsid w:val="00A83FD1"/>
    <w:rsid w:val="00A841AC"/>
    <w:rsid w:val="00A84D2D"/>
    <w:rsid w:val="00A84D47"/>
    <w:rsid w:val="00A85350"/>
    <w:rsid w:val="00A86746"/>
    <w:rsid w:val="00A8677E"/>
    <w:rsid w:val="00A868B1"/>
    <w:rsid w:val="00A86995"/>
    <w:rsid w:val="00A86EF0"/>
    <w:rsid w:val="00A8731C"/>
    <w:rsid w:val="00A906A6"/>
    <w:rsid w:val="00A907EE"/>
    <w:rsid w:val="00A9087F"/>
    <w:rsid w:val="00A91D5A"/>
    <w:rsid w:val="00A91EA6"/>
    <w:rsid w:val="00A925C6"/>
    <w:rsid w:val="00A92676"/>
    <w:rsid w:val="00A92D2E"/>
    <w:rsid w:val="00A936CA"/>
    <w:rsid w:val="00A93AC7"/>
    <w:rsid w:val="00A93AD6"/>
    <w:rsid w:val="00A94443"/>
    <w:rsid w:val="00A94869"/>
    <w:rsid w:val="00A95242"/>
    <w:rsid w:val="00A95319"/>
    <w:rsid w:val="00A968C9"/>
    <w:rsid w:val="00A96965"/>
    <w:rsid w:val="00A96BAB"/>
    <w:rsid w:val="00A96FEF"/>
    <w:rsid w:val="00A97009"/>
    <w:rsid w:val="00A975E3"/>
    <w:rsid w:val="00A97824"/>
    <w:rsid w:val="00A97DDF"/>
    <w:rsid w:val="00AA0352"/>
    <w:rsid w:val="00AA081D"/>
    <w:rsid w:val="00AA122B"/>
    <w:rsid w:val="00AA1280"/>
    <w:rsid w:val="00AA1557"/>
    <w:rsid w:val="00AA1942"/>
    <w:rsid w:val="00AA1A35"/>
    <w:rsid w:val="00AA1E71"/>
    <w:rsid w:val="00AA302C"/>
    <w:rsid w:val="00AA3418"/>
    <w:rsid w:val="00AA3611"/>
    <w:rsid w:val="00AA3AED"/>
    <w:rsid w:val="00AA4511"/>
    <w:rsid w:val="00AA488B"/>
    <w:rsid w:val="00AA4EE1"/>
    <w:rsid w:val="00AA542C"/>
    <w:rsid w:val="00AA58A9"/>
    <w:rsid w:val="00AA58D7"/>
    <w:rsid w:val="00AA608F"/>
    <w:rsid w:val="00AA6853"/>
    <w:rsid w:val="00AA6B9E"/>
    <w:rsid w:val="00AA7F7E"/>
    <w:rsid w:val="00AB043C"/>
    <w:rsid w:val="00AB04A1"/>
    <w:rsid w:val="00AB07AB"/>
    <w:rsid w:val="00AB0AEC"/>
    <w:rsid w:val="00AB0E5B"/>
    <w:rsid w:val="00AB10C4"/>
    <w:rsid w:val="00AB12F1"/>
    <w:rsid w:val="00AB1934"/>
    <w:rsid w:val="00AB1976"/>
    <w:rsid w:val="00AB1F6E"/>
    <w:rsid w:val="00AB2393"/>
    <w:rsid w:val="00AB2BBE"/>
    <w:rsid w:val="00AB2C66"/>
    <w:rsid w:val="00AB3166"/>
    <w:rsid w:val="00AB3232"/>
    <w:rsid w:val="00AB34DF"/>
    <w:rsid w:val="00AB3651"/>
    <w:rsid w:val="00AB379A"/>
    <w:rsid w:val="00AB38E1"/>
    <w:rsid w:val="00AB3A3C"/>
    <w:rsid w:val="00AB403D"/>
    <w:rsid w:val="00AB4587"/>
    <w:rsid w:val="00AB4C52"/>
    <w:rsid w:val="00AB4EF7"/>
    <w:rsid w:val="00AB52E9"/>
    <w:rsid w:val="00AB5C76"/>
    <w:rsid w:val="00AB5D3B"/>
    <w:rsid w:val="00AB69BB"/>
    <w:rsid w:val="00AB6B51"/>
    <w:rsid w:val="00AB6CFC"/>
    <w:rsid w:val="00AB7DA1"/>
    <w:rsid w:val="00AC015A"/>
    <w:rsid w:val="00AC0188"/>
    <w:rsid w:val="00AC019A"/>
    <w:rsid w:val="00AC1546"/>
    <w:rsid w:val="00AC1A86"/>
    <w:rsid w:val="00AC1E23"/>
    <w:rsid w:val="00AC1E86"/>
    <w:rsid w:val="00AC2B46"/>
    <w:rsid w:val="00AC2D06"/>
    <w:rsid w:val="00AC38C0"/>
    <w:rsid w:val="00AC41A9"/>
    <w:rsid w:val="00AC4AC8"/>
    <w:rsid w:val="00AC53BB"/>
    <w:rsid w:val="00AC573B"/>
    <w:rsid w:val="00AC593E"/>
    <w:rsid w:val="00AC5ACB"/>
    <w:rsid w:val="00AC5CF2"/>
    <w:rsid w:val="00AC5E8C"/>
    <w:rsid w:val="00AC6202"/>
    <w:rsid w:val="00AC636F"/>
    <w:rsid w:val="00AC6F9B"/>
    <w:rsid w:val="00AC77CD"/>
    <w:rsid w:val="00AC784D"/>
    <w:rsid w:val="00AC7AD9"/>
    <w:rsid w:val="00AC7E66"/>
    <w:rsid w:val="00AC7F58"/>
    <w:rsid w:val="00AC7FFD"/>
    <w:rsid w:val="00AD01A7"/>
    <w:rsid w:val="00AD0612"/>
    <w:rsid w:val="00AD0936"/>
    <w:rsid w:val="00AD0DB1"/>
    <w:rsid w:val="00AD14E4"/>
    <w:rsid w:val="00AD19E4"/>
    <w:rsid w:val="00AD2828"/>
    <w:rsid w:val="00AD320E"/>
    <w:rsid w:val="00AD33E8"/>
    <w:rsid w:val="00AD3BD2"/>
    <w:rsid w:val="00AD3BD3"/>
    <w:rsid w:val="00AD4165"/>
    <w:rsid w:val="00AD4175"/>
    <w:rsid w:val="00AD4344"/>
    <w:rsid w:val="00AD4C6A"/>
    <w:rsid w:val="00AD4D2D"/>
    <w:rsid w:val="00AD4F86"/>
    <w:rsid w:val="00AD51CA"/>
    <w:rsid w:val="00AD63BB"/>
    <w:rsid w:val="00AD678C"/>
    <w:rsid w:val="00AD68A1"/>
    <w:rsid w:val="00AD69AF"/>
    <w:rsid w:val="00AD6ADD"/>
    <w:rsid w:val="00AD6B66"/>
    <w:rsid w:val="00AD7ABE"/>
    <w:rsid w:val="00AD7FE4"/>
    <w:rsid w:val="00AE00B1"/>
    <w:rsid w:val="00AE0435"/>
    <w:rsid w:val="00AE04C7"/>
    <w:rsid w:val="00AE0711"/>
    <w:rsid w:val="00AE08D4"/>
    <w:rsid w:val="00AE0E3E"/>
    <w:rsid w:val="00AE10EA"/>
    <w:rsid w:val="00AE1297"/>
    <w:rsid w:val="00AE134E"/>
    <w:rsid w:val="00AE14FE"/>
    <w:rsid w:val="00AE2D84"/>
    <w:rsid w:val="00AE3092"/>
    <w:rsid w:val="00AE3575"/>
    <w:rsid w:val="00AE35B2"/>
    <w:rsid w:val="00AE4112"/>
    <w:rsid w:val="00AE45DB"/>
    <w:rsid w:val="00AE472C"/>
    <w:rsid w:val="00AE56B3"/>
    <w:rsid w:val="00AE5B01"/>
    <w:rsid w:val="00AE6970"/>
    <w:rsid w:val="00AE7220"/>
    <w:rsid w:val="00AF032E"/>
    <w:rsid w:val="00AF03EC"/>
    <w:rsid w:val="00AF0799"/>
    <w:rsid w:val="00AF1919"/>
    <w:rsid w:val="00AF1AC6"/>
    <w:rsid w:val="00AF1E22"/>
    <w:rsid w:val="00AF226C"/>
    <w:rsid w:val="00AF2E47"/>
    <w:rsid w:val="00AF32FC"/>
    <w:rsid w:val="00AF35F5"/>
    <w:rsid w:val="00AF3AC9"/>
    <w:rsid w:val="00AF3C38"/>
    <w:rsid w:val="00AF424F"/>
    <w:rsid w:val="00AF4982"/>
    <w:rsid w:val="00AF4E58"/>
    <w:rsid w:val="00AF4ED7"/>
    <w:rsid w:val="00AF56C1"/>
    <w:rsid w:val="00AF577F"/>
    <w:rsid w:val="00AF57C9"/>
    <w:rsid w:val="00AF65C1"/>
    <w:rsid w:val="00AF6885"/>
    <w:rsid w:val="00AF6BB4"/>
    <w:rsid w:val="00AF6C30"/>
    <w:rsid w:val="00AF792D"/>
    <w:rsid w:val="00AF7B51"/>
    <w:rsid w:val="00AF7C3D"/>
    <w:rsid w:val="00AF7DC1"/>
    <w:rsid w:val="00B00273"/>
    <w:rsid w:val="00B00891"/>
    <w:rsid w:val="00B00F95"/>
    <w:rsid w:val="00B01B41"/>
    <w:rsid w:val="00B01D03"/>
    <w:rsid w:val="00B01F21"/>
    <w:rsid w:val="00B027EA"/>
    <w:rsid w:val="00B028EB"/>
    <w:rsid w:val="00B02D7F"/>
    <w:rsid w:val="00B02F9F"/>
    <w:rsid w:val="00B030DB"/>
    <w:rsid w:val="00B03B1F"/>
    <w:rsid w:val="00B04388"/>
    <w:rsid w:val="00B04484"/>
    <w:rsid w:val="00B0480B"/>
    <w:rsid w:val="00B04A44"/>
    <w:rsid w:val="00B04BB1"/>
    <w:rsid w:val="00B04DC1"/>
    <w:rsid w:val="00B05865"/>
    <w:rsid w:val="00B0592B"/>
    <w:rsid w:val="00B05C2D"/>
    <w:rsid w:val="00B0628D"/>
    <w:rsid w:val="00B06756"/>
    <w:rsid w:val="00B06C33"/>
    <w:rsid w:val="00B06F30"/>
    <w:rsid w:val="00B075BE"/>
    <w:rsid w:val="00B10778"/>
    <w:rsid w:val="00B10A7C"/>
    <w:rsid w:val="00B10F97"/>
    <w:rsid w:val="00B11368"/>
    <w:rsid w:val="00B11584"/>
    <w:rsid w:val="00B117EC"/>
    <w:rsid w:val="00B11C8D"/>
    <w:rsid w:val="00B11E15"/>
    <w:rsid w:val="00B11F00"/>
    <w:rsid w:val="00B12195"/>
    <w:rsid w:val="00B125E2"/>
    <w:rsid w:val="00B12D0A"/>
    <w:rsid w:val="00B12F17"/>
    <w:rsid w:val="00B12F41"/>
    <w:rsid w:val="00B1403C"/>
    <w:rsid w:val="00B142DA"/>
    <w:rsid w:val="00B1435A"/>
    <w:rsid w:val="00B1459B"/>
    <w:rsid w:val="00B149DA"/>
    <w:rsid w:val="00B14A30"/>
    <w:rsid w:val="00B152FC"/>
    <w:rsid w:val="00B15373"/>
    <w:rsid w:val="00B15A19"/>
    <w:rsid w:val="00B15A3F"/>
    <w:rsid w:val="00B15A90"/>
    <w:rsid w:val="00B15FB8"/>
    <w:rsid w:val="00B16601"/>
    <w:rsid w:val="00B166AE"/>
    <w:rsid w:val="00B16836"/>
    <w:rsid w:val="00B16B4A"/>
    <w:rsid w:val="00B16D85"/>
    <w:rsid w:val="00B16DF4"/>
    <w:rsid w:val="00B17909"/>
    <w:rsid w:val="00B17D51"/>
    <w:rsid w:val="00B17D9C"/>
    <w:rsid w:val="00B17E09"/>
    <w:rsid w:val="00B20814"/>
    <w:rsid w:val="00B20A34"/>
    <w:rsid w:val="00B20BFD"/>
    <w:rsid w:val="00B214D7"/>
    <w:rsid w:val="00B2173C"/>
    <w:rsid w:val="00B21C98"/>
    <w:rsid w:val="00B21D06"/>
    <w:rsid w:val="00B21F65"/>
    <w:rsid w:val="00B2232F"/>
    <w:rsid w:val="00B22410"/>
    <w:rsid w:val="00B22499"/>
    <w:rsid w:val="00B22DEE"/>
    <w:rsid w:val="00B230B3"/>
    <w:rsid w:val="00B23CE4"/>
    <w:rsid w:val="00B23D7A"/>
    <w:rsid w:val="00B24961"/>
    <w:rsid w:val="00B24D8F"/>
    <w:rsid w:val="00B24E84"/>
    <w:rsid w:val="00B2534A"/>
    <w:rsid w:val="00B257DB"/>
    <w:rsid w:val="00B258B3"/>
    <w:rsid w:val="00B25A6E"/>
    <w:rsid w:val="00B26093"/>
    <w:rsid w:val="00B264AF"/>
    <w:rsid w:val="00B26E15"/>
    <w:rsid w:val="00B27114"/>
    <w:rsid w:val="00B2726E"/>
    <w:rsid w:val="00B2746D"/>
    <w:rsid w:val="00B2768B"/>
    <w:rsid w:val="00B27FC3"/>
    <w:rsid w:val="00B30699"/>
    <w:rsid w:val="00B30D2F"/>
    <w:rsid w:val="00B30D85"/>
    <w:rsid w:val="00B31B1D"/>
    <w:rsid w:val="00B32785"/>
    <w:rsid w:val="00B327D4"/>
    <w:rsid w:val="00B32A3A"/>
    <w:rsid w:val="00B3356F"/>
    <w:rsid w:val="00B33CBB"/>
    <w:rsid w:val="00B33E27"/>
    <w:rsid w:val="00B3451C"/>
    <w:rsid w:val="00B34525"/>
    <w:rsid w:val="00B345B9"/>
    <w:rsid w:val="00B34AB3"/>
    <w:rsid w:val="00B34ACA"/>
    <w:rsid w:val="00B35079"/>
    <w:rsid w:val="00B350C5"/>
    <w:rsid w:val="00B356BA"/>
    <w:rsid w:val="00B35C11"/>
    <w:rsid w:val="00B35CF5"/>
    <w:rsid w:val="00B35F03"/>
    <w:rsid w:val="00B36D23"/>
    <w:rsid w:val="00B36EEF"/>
    <w:rsid w:val="00B37AAB"/>
    <w:rsid w:val="00B37C68"/>
    <w:rsid w:val="00B40024"/>
    <w:rsid w:val="00B401B6"/>
    <w:rsid w:val="00B409F3"/>
    <w:rsid w:val="00B40AD8"/>
    <w:rsid w:val="00B40CC5"/>
    <w:rsid w:val="00B40FA6"/>
    <w:rsid w:val="00B41EEE"/>
    <w:rsid w:val="00B42041"/>
    <w:rsid w:val="00B4265F"/>
    <w:rsid w:val="00B428A9"/>
    <w:rsid w:val="00B42C1B"/>
    <w:rsid w:val="00B42CC5"/>
    <w:rsid w:val="00B42ECA"/>
    <w:rsid w:val="00B432BD"/>
    <w:rsid w:val="00B437FE"/>
    <w:rsid w:val="00B440F6"/>
    <w:rsid w:val="00B445F3"/>
    <w:rsid w:val="00B44F44"/>
    <w:rsid w:val="00B45824"/>
    <w:rsid w:val="00B458E1"/>
    <w:rsid w:val="00B46C63"/>
    <w:rsid w:val="00B501AC"/>
    <w:rsid w:val="00B50302"/>
    <w:rsid w:val="00B50577"/>
    <w:rsid w:val="00B50FB3"/>
    <w:rsid w:val="00B51143"/>
    <w:rsid w:val="00B51161"/>
    <w:rsid w:val="00B513FB"/>
    <w:rsid w:val="00B51730"/>
    <w:rsid w:val="00B51DFD"/>
    <w:rsid w:val="00B5240B"/>
    <w:rsid w:val="00B52764"/>
    <w:rsid w:val="00B52908"/>
    <w:rsid w:val="00B52F1F"/>
    <w:rsid w:val="00B53529"/>
    <w:rsid w:val="00B538C4"/>
    <w:rsid w:val="00B53977"/>
    <w:rsid w:val="00B539CC"/>
    <w:rsid w:val="00B53B6A"/>
    <w:rsid w:val="00B53D53"/>
    <w:rsid w:val="00B54313"/>
    <w:rsid w:val="00B54370"/>
    <w:rsid w:val="00B5450C"/>
    <w:rsid w:val="00B54517"/>
    <w:rsid w:val="00B54859"/>
    <w:rsid w:val="00B54861"/>
    <w:rsid w:val="00B54E74"/>
    <w:rsid w:val="00B55008"/>
    <w:rsid w:val="00B55246"/>
    <w:rsid w:val="00B55562"/>
    <w:rsid w:val="00B5572D"/>
    <w:rsid w:val="00B5584F"/>
    <w:rsid w:val="00B55895"/>
    <w:rsid w:val="00B559F7"/>
    <w:rsid w:val="00B55BAD"/>
    <w:rsid w:val="00B55DF4"/>
    <w:rsid w:val="00B56047"/>
    <w:rsid w:val="00B56C58"/>
    <w:rsid w:val="00B57A79"/>
    <w:rsid w:val="00B57F93"/>
    <w:rsid w:val="00B60011"/>
    <w:rsid w:val="00B6033A"/>
    <w:rsid w:val="00B60400"/>
    <w:rsid w:val="00B607D3"/>
    <w:rsid w:val="00B612D0"/>
    <w:rsid w:val="00B61C49"/>
    <w:rsid w:val="00B61D9F"/>
    <w:rsid w:val="00B61F45"/>
    <w:rsid w:val="00B6264B"/>
    <w:rsid w:val="00B627AB"/>
    <w:rsid w:val="00B62E7C"/>
    <w:rsid w:val="00B62FD3"/>
    <w:rsid w:val="00B63094"/>
    <w:rsid w:val="00B63492"/>
    <w:rsid w:val="00B634DC"/>
    <w:rsid w:val="00B63804"/>
    <w:rsid w:val="00B63AAF"/>
    <w:rsid w:val="00B63BF8"/>
    <w:rsid w:val="00B63C66"/>
    <w:rsid w:val="00B64E3F"/>
    <w:rsid w:val="00B64E89"/>
    <w:rsid w:val="00B6557F"/>
    <w:rsid w:val="00B65D0C"/>
    <w:rsid w:val="00B66785"/>
    <w:rsid w:val="00B67287"/>
    <w:rsid w:val="00B672FE"/>
    <w:rsid w:val="00B70071"/>
    <w:rsid w:val="00B702DF"/>
    <w:rsid w:val="00B70BBA"/>
    <w:rsid w:val="00B71176"/>
    <w:rsid w:val="00B714BA"/>
    <w:rsid w:val="00B714F2"/>
    <w:rsid w:val="00B717C4"/>
    <w:rsid w:val="00B718F2"/>
    <w:rsid w:val="00B71E4C"/>
    <w:rsid w:val="00B725B0"/>
    <w:rsid w:val="00B72983"/>
    <w:rsid w:val="00B72D42"/>
    <w:rsid w:val="00B73433"/>
    <w:rsid w:val="00B736EA"/>
    <w:rsid w:val="00B73C46"/>
    <w:rsid w:val="00B7467B"/>
    <w:rsid w:val="00B7548A"/>
    <w:rsid w:val="00B754CA"/>
    <w:rsid w:val="00B7586D"/>
    <w:rsid w:val="00B76C53"/>
    <w:rsid w:val="00B774EA"/>
    <w:rsid w:val="00B80117"/>
    <w:rsid w:val="00B80134"/>
    <w:rsid w:val="00B803C4"/>
    <w:rsid w:val="00B80A9B"/>
    <w:rsid w:val="00B80AE1"/>
    <w:rsid w:val="00B813D0"/>
    <w:rsid w:val="00B818C6"/>
    <w:rsid w:val="00B81EFC"/>
    <w:rsid w:val="00B82463"/>
    <w:rsid w:val="00B82B20"/>
    <w:rsid w:val="00B82FCA"/>
    <w:rsid w:val="00B83817"/>
    <w:rsid w:val="00B83DA3"/>
    <w:rsid w:val="00B844E6"/>
    <w:rsid w:val="00B845EF"/>
    <w:rsid w:val="00B8487E"/>
    <w:rsid w:val="00B84C4B"/>
    <w:rsid w:val="00B84CAD"/>
    <w:rsid w:val="00B855D5"/>
    <w:rsid w:val="00B85713"/>
    <w:rsid w:val="00B85D71"/>
    <w:rsid w:val="00B85EC2"/>
    <w:rsid w:val="00B86475"/>
    <w:rsid w:val="00B864ED"/>
    <w:rsid w:val="00B8704F"/>
    <w:rsid w:val="00B87A49"/>
    <w:rsid w:val="00B87C3F"/>
    <w:rsid w:val="00B9054A"/>
    <w:rsid w:val="00B9067D"/>
    <w:rsid w:val="00B90AFD"/>
    <w:rsid w:val="00B911CB"/>
    <w:rsid w:val="00B9129C"/>
    <w:rsid w:val="00B91821"/>
    <w:rsid w:val="00B91A2F"/>
    <w:rsid w:val="00B91ADD"/>
    <w:rsid w:val="00B91D1F"/>
    <w:rsid w:val="00B91E1A"/>
    <w:rsid w:val="00B91EC3"/>
    <w:rsid w:val="00B91F1A"/>
    <w:rsid w:val="00B92B7E"/>
    <w:rsid w:val="00B92C25"/>
    <w:rsid w:val="00B93070"/>
    <w:rsid w:val="00B936F6"/>
    <w:rsid w:val="00B93991"/>
    <w:rsid w:val="00B944A1"/>
    <w:rsid w:val="00B94723"/>
    <w:rsid w:val="00B9522D"/>
    <w:rsid w:val="00B95574"/>
    <w:rsid w:val="00B9598C"/>
    <w:rsid w:val="00B95DF2"/>
    <w:rsid w:val="00B96378"/>
    <w:rsid w:val="00B96402"/>
    <w:rsid w:val="00B96478"/>
    <w:rsid w:val="00B969E3"/>
    <w:rsid w:val="00B975AC"/>
    <w:rsid w:val="00B97CB7"/>
    <w:rsid w:val="00B97D2E"/>
    <w:rsid w:val="00BA0990"/>
    <w:rsid w:val="00BA0F31"/>
    <w:rsid w:val="00BA11DB"/>
    <w:rsid w:val="00BA1431"/>
    <w:rsid w:val="00BA148F"/>
    <w:rsid w:val="00BA14BF"/>
    <w:rsid w:val="00BA1A9D"/>
    <w:rsid w:val="00BA1D6D"/>
    <w:rsid w:val="00BA2758"/>
    <w:rsid w:val="00BA2CEE"/>
    <w:rsid w:val="00BA3126"/>
    <w:rsid w:val="00BA31ED"/>
    <w:rsid w:val="00BA3310"/>
    <w:rsid w:val="00BA374B"/>
    <w:rsid w:val="00BA3849"/>
    <w:rsid w:val="00BA3FE4"/>
    <w:rsid w:val="00BA4079"/>
    <w:rsid w:val="00BA42DE"/>
    <w:rsid w:val="00BA4878"/>
    <w:rsid w:val="00BA52B7"/>
    <w:rsid w:val="00BA58BF"/>
    <w:rsid w:val="00BA5AD7"/>
    <w:rsid w:val="00BA5BBA"/>
    <w:rsid w:val="00BA681D"/>
    <w:rsid w:val="00BA6CE6"/>
    <w:rsid w:val="00BA7199"/>
    <w:rsid w:val="00BA761D"/>
    <w:rsid w:val="00BA7866"/>
    <w:rsid w:val="00BA7A69"/>
    <w:rsid w:val="00BA7B8F"/>
    <w:rsid w:val="00BB0356"/>
    <w:rsid w:val="00BB0423"/>
    <w:rsid w:val="00BB0AD0"/>
    <w:rsid w:val="00BB0D94"/>
    <w:rsid w:val="00BB154B"/>
    <w:rsid w:val="00BB1680"/>
    <w:rsid w:val="00BB2389"/>
    <w:rsid w:val="00BB265B"/>
    <w:rsid w:val="00BB267C"/>
    <w:rsid w:val="00BB2FFE"/>
    <w:rsid w:val="00BB3737"/>
    <w:rsid w:val="00BB3D9D"/>
    <w:rsid w:val="00BB3F59"/>
    <w:rsid w:val="00BB3FF5"/>
    <w:rsid w:val="00BB4495"/>
    <w:rsid w:val="00BB4607"/>
    <w:rsid w:val="00BB4A0A"/>
    <w:rsid w:val="00BB561A"/>
    <w:rsid w:val="00BB570F"/>
    <w:rsid w:val="00BB57FE"/>
    <w:rsid w:val="00BB5C30"/>
    <w:rsid w:val="00BB5FD5"/>
    <w:rsid w:val="00BB6581"/>
    <w:rsid w:val="00BB65F9"/>
    <w:rsid w:val="00BB6E4D"/>
    <w:rsid w:val="00BB79D1"/>
    <w:rsid w:val="00BB7A1E"/>
    <w:rsid w:val="00BB7D03"/>
    <w:rsid w:val="00BB7EBA"/>
    <w:rsid w:val="00BC0236"/>
    <w:rsid w:val="00BC0442"/>
    <w:rsid w:val="00BC0A70"/>
    <w:rsid w:val="00BC135E"/>
    <w:rsid w:val="00BC1A43"/>
    <w:rsid w:val="00BC1AD2"/>
    <w:rsid w:val="00BC23DF"/>
    <w:rsid w:val="00BC25D9"/>
    <w:rsid w:val="00BC2691"/>
    <w:rsid w:val="00BC292F"/>
    <w:rsid w:val="00BC2A9D"/>
    <w:rsid w:val="00BC2AD7"/>
    <w:rsid w:val="00BC2D35"/>
    <w:rsid w:val="00BC31E3"/>
    <w:rsid w:val="00BC345D"/>
    <w:rsid w:val="00BC3F75"/>
    <w:rsid w:val="00BC41F1"/>
    <w:rsid w:val="00BC43C1"/>
    <w:rsid w:val="00BC44D8"/>
    <w:rsid w:val="00BC455F"/>
    <w:rsid w:val="00BC4A7B"/>
    <w:rsid w:val="00BC4BDA"/>
    <w:rsid w:val="00BC559F"/>
    <w:rsid w:val="00BC57C0"/>
    <w:rsid w:val="00BC58B3"/>
    <w:rsid w:val="00BC58F1"/>
    <w:rsid w:val="00BC5953"/>
    <w:rsid w:val="00BC5A97"/>
    <w:rsid w:val="00BC6BBE"/>
    <w:rsid w:val="00BC6C1A"/>
    <w:rsid w:val="00BC6C9D"/>
    <w:rsid w:val="00BC71F7"/>
    <w:rsid w:val="00BC7555"/>
    <w:rsid w:val="00BC7974"/>
    <w:rsid w:val="00BD0B40"/>
    <w:rsid w:val="00BD0BEB"/>
    <w:rsid w:val="00BD0EA2"/>
    <w:rsid w:val="00BD0F35"/>
    <w:rsid w:val="00BD1506"/>
    <w:rsid w:val="00BD16A9"/>
    <w:rsid w:val="00BD1817"/>
    <w:rsid w:val="00BD19AA"/>
    <w:rsid w:val="00BD1CD2"/>
    <w:rsid w:val="00BD1F6E"/>
    <w:rsid w:val="00BD1FDB"/>
    <w:rsid w:val="00BD2036"/>
    <w:rsid w:val="00BD2307"/>
    <w:rsid w:val="00BD261C"/>
    <w:rsid w:val="00BD2A43"/>
    <w:rsid w:val="00BD2AC0"/>
    <w:rsid w:val="00BD2B67"/>
    <w:rsid w:val="00BD2CFD"/>
    <w:rsid w:val="00BD2DC9"/>
    <w:rsid w:val="00BD33F3"/>
    <w:rsid w:val="00BD371D"/>
    <w:rsid w:val="00BD37F5"/>
    <w:rsid w:val="00BD3F45"/>
    <w:rsid w:val="00BD4BF4"/>
    <w:rsid w:val="00BD4ED5"/>
    <w:rsid w:val="00BD508F"/>
    <w:rsid w:val="00BD58FE"/>
    <w:rsid w:val="00BD5A6A"/>
    <w:rsid w:val="00BD5C1E"/>
    <w:rsid w:val="00BD6AD1"/>
    <w:rsid w:val="00BD6AFE"/>
    <w:rsid w:val="00BD6C03"/>
    <w:rsid w:val="00BD6D9C"/>
    <w:rsid w:val="00BE043B"/>
    <w:rsid w:val="00BE04AB"/>
    <w:rsid w:val="00BE073A"/>
    <w:rsid w:val="00BE0897"/>
    <w:rsid w:val="00BE0E1E"/>
    <w:rsid w:val="00BE1686"/>
    <w:rsid w:val="00BE19CB"/>
    <w:rsid w:val="00BE20CE"/>
    <w:rsid w:val="00BE232F"/>
    <w:rsid w:val="00BE2513"/>
    <w:rsid w:val="00BE29E8"/>
    <w:rsid w:val="00BE2A8A"/>
    <w:rsid w:val="00BE3238"/>
    <w:rsid w:val="00BE34B9"/>
    <w:rsid w:val="00BE355A"/>
    <w:rsid w:val="00BE3705"/>
    <w:rsid w:val="00BE38C7"/>
    <w:rsid w:val="00BE3938"/>
    <w:rsid w:val="00BE39BD"/>
    <w:rsid w:val="00BE3C8A"/>
    <w:rsid w:val="00BE3D1C"/>
    <w:rsid w:val="00BE3DAA"/>
    <w:rsid w:val="00BE3EC5"/>
    <w:rsid w:val="00BE4430"/>
    <w:rsid w:val="00BE4598"/>
    <w:rsid w:val="00BE476E"/>
    <w:rsid w:val="00BE4770"/>
    <w:rsid w:val="00BE483E"/>
    <w:rsid w:val="00BE4DC8"/>
    <w:rsid w:val="00BE4EB4"/>
    <w:rsid w:val="00BE500E"/>
    <w:rsid w:val="00BE5721"/>
    <w:rsid w:val="00BE5DCF"/>
    <w:rsid w:val="00BE5EB3"/>
    <w:rsid w:val="00BE60D6"/>
    <w:rsid w:val="00BE6CE5"/>
    <w:rsid w:val="00BE6DD9"/>
    <w:rsid w:val="00BE6E4D"/>
    <w:rsid w:val="00BE708E"/>
    <w:rsid w:val="00BE7393"/>
    <w:rsid w:val="00BE7636"/>
    <w:rsid w:val="00BF0123"/>
    <w:rsid w:val="00BF082A"/>
    <w:rsid w:val="00BF0AF7"/>
    <w:rsid w:val="00BF0FDB"/>
    <w:rsid w:val="00BF1A18"/>
    <w:rsid w:val="00BF1DBE"/>
    <w:rsid w:val="00BF1FCD"/>
    <w:rsid w:val="00BF235B"/>
    <w:rsid w:val="00BF237C"/>
    <w:rsid w:val="00BF2656"/>
    <w:rsid w:val="00BF2A8E"/>
    <w:rsid w:val="00BF2AF9"/>
    <w:rsid w:val="00BF2C1D"/>
    <w:rsid w:val="00BF2D46"/>
    <w:rsid w:val="00BF2DEF"/>
    <w:rsid w:val="00BF335D"/>
    <w:rsid w:val="00BF33B4"/>
    <w:rsid w:val="00BF3547"/>
    <w:rsid w:val="00BF39B7"/>
    <w:rsid w:val="00BF3A0D"/>
    <w:rsid w:val="00BF3F76"/>
    <w:rsid w:val="00BF3FFB"/>
    <w:rsid w:val="00BF43BB"/>
    <w:rsid w:val="00BF4776"/>
    <w:rsid w:val="00BF47E7"/>
    <w:rsid w:val="00BF4B54"/>
    <w:rsid w:val="00BF4BA8"/>
    <w:rsid w:val="00BF4BC2"/>
    <w:rsid w:val="00BF4EB3"/>
    <w:rsid w:val="00BF4EEA"/>
    <w:rsid w:val="00BF4F65"/>
    <w:rsid w:val="00BF6AFF"/>
    <w:rsid w:val="00BF6B81"/>
    <w:rsid w:val="00BF6CD6"/>
    <w:rsid w:val="00C00025"/>
    <w:rsid w:val="00C00093"/>
    <w:rsid w:val="00C0016A"/>
    <w:rsid w:val="00C00896"/>
    <w:rsid w:val="00C009BC"/>
    <w:rsid w:val="00C0139F"/>
    <w:rsid w:val="00C013C4"/>
    <w:rsid w:val="00C01BD3"/>
    <w:rsid w:val="00C01FCD"/>
    <w:rsid w:val="00C025BD"/>
    <w:rsid w:val="00C026A1"/>
    <w:rsid w:val="00C02836"/>
    <w:rsid w:val="00C02CB1"/>
    <w:rsid w:val="00C030C5"/>
    <w:rsid w:val="00C03650"/>
    <w:rsid w:val="00C0416A"/>
    <w:rsid w:val="00C04846"/>
    <w:rsid w:val="00C04A76"/>
    <w:rsid w:val="00C04AF5"/>
    <w:rsid w:val="00C04E60"/>
    <w:rsid w:val="00C050EC"/>
    <w:rsid w:val="00C0584B"/>
    <w:rsid w:val="00C0597C"/>
    <w:rsid w:val="00C05B73"/>
    <w:rsid w:val="00C05DCC"/>
    <w:rsid w:val="00C062F1"/>
    <w:rsid w:val="00C068C0"/>
    <w:rsid w:val="00C06A0F"/>
    <w:rsid w:val="00C06ED9"/>
    <w:rsid w:val="00C070B8"/>
    <w:rsid w:val="00C072FB"/>
    <w:rsid w:val="00C07C22"/>
    <w:rsid w:val="00C07F21"/>
    <w:rsid w:val="00C10063"/>
    <w:rsid w:val="00C1029F"/>
    <w:rsid w:val="00C10341"/>
    <w:rsid w:val="00C1073A"/>
    <w:rsid w:val="00C108B5"/>
    <w:rsid w:val="00C108DA"/>
    <w:rsid w:val="00C11448"/>
    <w:rsid w:val="00C11A13"/>
    <w:rsid w:val="00C12868"/>
    <w:rsid w:val="00C12E2F"/>
    <w:rsid w:val="00C12ECD"/>
    <w:rsid w:val="00C13140"/>
    <w:rsid w:val="00C13DB9"/>
    <w:rsid w:val="00C14080"/>
    <w:rsid w:val="00C145B3"/>
    <w:rsid w:val="00C145CA"/>
    <w:rsid w:val="00C14746"/>
    <w:rsid w:val="00C14BEE"/>
    <w:rsid w:val="00C14C30"/>
    <w:rsid w:val="00C14DC5"/>
    <w:rsid w:val="00C14F2F"/>
    <w:rsid w:val="00C15055"/>
    <w:rsid w:val="00C1572B"/>
    <w:rsid w:val="00C1589C"/>
    <w:rsid w:val="00C15DF3"/>
    <w:rsid w:val="00C15F69"/>
    <w:rsid w:val="00C15F92"/>
    <w:rsid w:val="00C16043"/>
    <w:rsid w:val="00C160AF"/>
    <w:rsid w:val="00C16397"/>
    <w:rsid w:val="00C16664"/>
    <w:rsid w:val="00C169D8"/>
    <w:rsid w:val="00C16E08"/>
    <w:rsid w:val="00C16F3B"/>
    <w:rsid w:val="00C173E1"/>
    <w:rsid w:val="00C175CA"/>
    <w:rsid w:val="00C178AF"/>
    <w:rsid w:val="00C17B73"/>
    <w:rsid w:val="00C2033E"/>
    <w:rsid w:val="00C20DAE"/>
    <w:rsid w:val="00C212A6"/>
    <w:rsid w:val="00C212A8"/>
    <w:rsid w:val="00C2135F"/>
    <w:rsid w:val="00C2149B"/>
    <w:rsid w:val="00C215AC"/>
    <w:rsid w:val="00C21818"/>
    <w:rsid w:val="00C219F3"/>
    <w:rsid w:val="00C220D0"/>
    <w:rsid w:val="00C221B2"/>
    <w:rsid w:val="00C2237D"/>
    <w:rsid w:val="00C22767"/>
    <w:rsid w:val="00C22B10"/>
    <w:rsid w:val="00C22BD5"/>
    <w:rsid w:val="00C23B21"/>
    <w:rsid w:val="00C23B6C"/>
    <w:rsid w:val="00C23C10"/>
    <w:rsid w:val="00C23F1C"/>
    <w:rsid w:val="00C24714"/>
    <w:rsid w:val="00C248A3"/>
    <w:rsid w:val="00C248A5"/>
    <w:rsid w:val="00C24EDB"/>
    <w:rsid w:val="00C25484"/>
    <w:rsid w:val="00C255C9"/>
    <w:rsid w:val="00C25FA8"/>
    <w:rsid w:val="00C26184"/>
    <w:rsid w:val="00C26DA0"/>
    <w:rsid w:val="00C271D0"/>
    <w:rsid w:val="00C27455"/>
    <w:rsid w:val="00C27B37"/>
    <w:rsid w:val="00C3062F"/>
    <w:rsid w:val="00C30F4A"/>
    <w:rsid w:val="00C310E3"/>
    <w:rsid w:val="00C31542"/>
    <w:rsid w:val="00C3168D"/>
    <w:rsid w:val="00C31B07"/>
    <w:rsid w:val="00C31C59"/>
    <w:rsid w:val="00C31FFF"/>
    <w:rsid w:val="00C32111"/>
    <w:rsid w:val="00C32A84"/>
    <w:rsid w:val="00C3409B"/>
    <w:rsid w:val="00C340D7"/>
    <w:rsid w:val="00C343BB"/>
    <w:rsid w:val="00C34906"/>
    <w:rsid w:val="00C35331"/>
    <w:rsid w:val="00C35C41"/>
    <w:rsid w:val="00C35F2C"/>
    <w:rsid w:val="00C362AE"/>
    <w:rsid w:val="00C36451"/>
    <w:rsid w:val="00C3680C"/>
    <w:rsid w:val="00C36812"/>
    <w:rsid w:val="00C36844"/>
    <w:rsid w:val="00C36AAA"/>
    <w:rsid w:val="00C406D9"/>
    <w:rsid w:val="00C40826"/>
    <w:rsid w:val="00C408F0"/>
    <w:rsid w:val="00C41783"/>
    <w:rsid w:val="00C4276D"/>
    <w:rsid w:val="00C429A6"/>
    <w:rsid w:val="00C42A0D"/>
    <w:rsid w:val="00C4302E"/>
    <w:rsid w:val="00C433A7"/>
    <w:rsid w:val="00C43752"/>
    <w:rsid w:val="00C4395F"/>
    <w:rsid w:val="00C43DAC"/>
    <w:rsid w:val="00C43F58"/>
    <w:rsid w:val="00C44018"/>
    <w:rsid w:val="00C44093"/>
    <w:rsid w:val="00C446B0"/>
    <w:rsid w:val="00C44B92"/>
    <w:rsid w:val="00C44F21"/>
    <w:rsid w:val="00C454C5"/>
    <w:rsid w:val="00C45875"/>
    <w:rsid w:val="00C46269"/>
    <w:rsid w:val="00C46BC4"/>
    <w:rsid w:val="00C46E4C"/>
    <w:rsid w:val="00C46EBD"/>
    <w:rsid w:val="00C47167"/>
    <w:rsid w:val="00C47DE2"/>
    <w:rsid w:val="00C505DC"/>
    <w:rsid w:val="00C519C2"/>
    <w:rsid w:val="00C51ADB"/>
    <w:rsid w:val="00C51B45"/>
    <w:rsid w:val="00C52172"/>
    <w:rsid w:val="00C52209"/>
    <w:rsid w:val="00C5269C"/>
    <w:rsid w:val="00C526D3"/>
    <w:rsid w:val="00C527DF"/>
    <w:rsid w:val="00C52A18"/>
    <w:rsid w:val="00C52AD7"/>
    <w:rsid w:val="00C533C5"/>
    <w:rsid w:val="00C53BB3"/>
    <w:rsid w:val="00C53E0E"/>
    <w:rsid w:val="00C54012"/>
    <w:rsid w:val="00C5476A"/>
    <w:rsid w:val="00C54DF7"/>
    <w:rsid w:val="00C552C3"/>
    <w:rsid w:val="00C553CD"/>
    <w:rsid w:val="00C55549"/>
    <w:rsid w:val="00C568E8"/>
    <w:rsid w:val="00C56AE7"/>
    <w:rsid w:val="00C56C06"/>
    <w:rsid w:val="00C56DE1"/>
    <w:rsid w:val="00C574EA"/>
    <w:rsid w:val="00C57505"/>
    <w:rsid w:val="00C57569"/>
    <w:rsid w:val="00C57A7C"/>
    <w:rsid w:val="00C57C77"/>
    <w:rsid w:val="00C57F2C"/>
    <w:rsid w:val="00C60449"/>
    <w:rsid w:val="00C6050A"/>
    <w:rsid w:val="00C60737"/>
    <w:rsid w:val="00C61157"/>
    <w:rsid w:val="00C61558"/>
    <w:rsid w:val="00C616F7"/>
    <w:rsid w:val="00C61B34"/>
    <w:rsid w:val="00C62248"/>
    <w:rsid w:val="00C62566"/>
    <w:rsid w:val="00C626AD"/>
    <w:rsid w:val="00C6318B"/>
    <w:rsid w:val="00C631E8"/>
    <w:rsid w:val="00C6328F"/>
    <w:rsid w:val="00C6353E"/>
    <w:rsid w:val="00C640D3"/>
    <w:rsid w:val="00C643BD"/>
    <w:rsid w:val="00C64CE1"/>
    <w:rsid w:val="00C64F76"/>
    <w:rsid w:val="00C65FAD"/>
    <w:rsid w:val="00C664DB"/>
    <w:rsid w:val="00C669E2"/>
    <w:rsid w:val="00C66E4C"/>
    <w:rsid w:val="00C67070"/>
    <w:rsid w:val="00C70196"/>
    <w:rsid w:val="00C7022D"/>
    <w:rsid w:val="00C70421"/>
    <w:rsid w:val="00C704E8"/>
    <w:rsid w:val="00C707E6"/>
    <w:rsid w:val="00C7083C"/>
    <w:rsid w:val="00C70A0C"/>
    <w:rsid w:val="00C7193B"/>
    <w:rsid w:val="00C71E58"/>
    <w:rsid w:val="00C72097"/>
    <w:rsid w:val="00C72761"/>
    <w:rsid w:val="00C72B64"/>
    <w:rsid w:val="00C72D64"/>
    <w:rsid w:val="00C72FA3"/>
    <w:rsid w:val="00C73143"/>
    <w:rsid w:val="00C73621"/>
    <w:rsid w:val="00C737C1"/>
    <w:rsid w:val="00C73888"/>
    <w:rsid w:val="00C73D04"/>
    <w:rsid w:val="00C73E29"/>
    <w:rsid w:val="00C73EDA"/>
    <w:rsid w:val="00C743FA"/>
    <w:rsid w:val="00C74513"/>
    <w:rsid w:val="00C75031"/>
    <w:rsid w:val="00C75B8A"/>
    <w:rsid w:val="00C765B0"/>
    <w:rsid w:val="00C7668B"/>
    <w:rsid w:val="00C76B3D"/>
    <w:rsid w:val="00C77131"/>
    <w:rsid w:val="00C7755F"/>
    <w:rsid w:val="00C77607"/>
    <w:rsid w:val="00C80283"/>
    <w:rsid w:val="00C8048C"/>
    <w:rsid w:val="00C80561"/>
    <w:rsid w:val="00C8062E"/>
    <w:rsid w:val="00C80637"/>
    <w:rsid w:val="00C80FC3"/>
    <w:rsid w:val="00C810BC"/>
    <w:rsid w:val="00C81595"/>
    <w:rsid w:val="00C81672"/>
    <w:rsid w:val="00C819BA"/>
    <w:rsid w:val="00C81B9F"/>
    <w:rsid w:val="00C81BB8"/>
    <w:rsid w:val="00C81F42"/>
    <w:rsid w:val="00C81F44"/>
    <w:rsid w:val="00C81FAD"/>
    <w:rsid w:val="00C826A1"/>
    <w:rsid w:val="00C82B45"/>
    <w:rsid w:val="00C82E6A"/>
    <w:rsid w:val="00C8313D"/>
    <w:rsid w:val="00C831A3"/>
    <w:rsid w:val="00C83E4C"/>
    <w:rsid w:val="00C84AFF"/>
    <w:rsid w:val="00C859D1"/>
    <w:rsid w:val="00C85A19"/>
    <w:rsid w:val="00C85F35"/>
    <w:rsid w:val="00C8631F"/>
    <w:rsid w:val="00C86724"/>
    <w:rsid w:val="00C87155"/>
    <w:rsid w:val="00C8745C"/>
    <w:rsid w:val="00C874EA"/>
    <w:rsid w:val="00C87962"/>
    <w:rsid w:val="00C87CA5"/>
    <w:rsid w:val="00C87CBC"/>
    <w:rsid w:val="00C87F9D"/>
    <w:rsid w:val="00C90134"/>
    <w:rsid w:val="00C90A42"/>
    <w:rsid w:val="00C90B5A"/>
    <w:rsid w:val="00C90BDA"/>
    <w:rsid w:val="00C910BC"/>
    <w:rsid w:val="00C91C29"/>
    <w:rsid w:val="00C91D80"/>
    <w:rsid w:val="00C91F56"/>
    <w:rsid w:val="00C92375"/>
    <w:rsid w:val="00C926EA"/>
    <w:rsid w:val="00C92E30"/>
    <w:rsid w:val="00C93100"/>
    <w:rsid w:val="00C933A0"/>
    <w:rsid w:val="00C935BF"/>
    <w:rsid w:val="00C948B8"/>
    <w:rsid w:val="00C94E06"/>
    <w:rsid w:val="00C94E93"/>
    <w:rsid w:val="00C94F59"/>
    <w:rsid w:val="00C95646"/>
    <w:rsid w:val="00C95AF3"/>
    <w:rsid w:val="00C95BAF"/>
    <w:rsid w:val="00C96344"/>
    <w:rsid w:val="00C96EE8"/>
    <w:rsid w:val="00C9709A"/>
    <w:rsid w:val="00C973BF"/>
    <w:rsid w:val="00C9764E"/>
    <w:rsid w:val="00C97AEE"/>
    <w:rsid w:val="00C97B50"/>
    <w:rsid w:val="00C97C0F"/>
    <w:rsid w:val="00CA003F"/>
    <w:rsid w:val="00CA11A5"/>
    <w:rsid w:val="00CA1CD2"/>
    <w:rsid w:val="00CA1DD3"/>
    <w:rsid w:val="00CA2103"/>
    <w:rsid w:val="00CA2FE1"/>
    <w:rsid w:val="00CA3380"/>
    <w:rsid w:val="00CA36C4"/>
    <w:rsid w:val="00CA37D4"/>
    <w:rsid w:val="00CA385F"/>
    <w:rsid w:val="00CA3862"/>
    <w:rsid w:val="00CA3AA5"/>
    <w:rsid w:val="00CA46B1"/>
    <w:rsid w:val="00CA4734"/>
    <w:rsid w:val="00CA47B8"/>
    <w:rsid w:val="00CA502B"/>
    <w:rsid w:val="00CA50D2"/>
    <w:rsid w:val="00CA5697"/>
    <w:rsid w:val="00CA5859"/>
    <w:rsid w:val="00CA5A22"/>
    <w:rsid w:val="00CA5C2F"/>
    <w:rsid w:val="00CA5E55"/>
    <w:rsid w:val="00CA61F3"/>
    <w:rsid w:val="00CA688C"/>
    <w:rsid w:val="00CA6A9D"/>
    <w:rsid w:val="00CA6CDD"/>
    <w:rsid w:val="00CA6F7E"/>
    <w:rsid w:val="00CA77A1"/>
    <w:rsid w:val="00CA7C92"/>
    <w:rsid w:val="00CA7FB2"/>
    <w:rsid w:val="00CB0404"/>
    <w:rsid w:val="00CB0BE2"/>
    <w:rsid w:val="00CB0ED8"/>
    <w:rsid w:val="00CB119C"/>
    <w:rsid w:val="00CB2106"/>
    <w:rsid w:val="00CB2533"/>
    <w:rsid w:val="00CB2D95"/>
    <w:rsid w:val="00CB34E5"/>
    <w:rsid w:val="00CB39D1"/>
    <w:rsid w:val="00CB3C68"/>
    <w:rsid w:val="00CB4038"/>
    <w:rsid w:val="00CB41F2"/>
    <w:rsid w:val="00CB4870"/>
    <w:rsid w:val="00CB4C9E"/>
    <w:rsid w:val="00CB4E33"/>
    <w:rsid w:val="00CB4F6F"/>
    <w:rsid w:val="00CB517F"/>
    <w:rsid w:val="00CB51DA"/>
    <w:rsid w:val="00CB5357"/>
    <w:rsid w:val="00CB5B7D"/>
    <w:rsid w:val="00CB5CAB"/>
    <w:rsid w:val="00CB64C4"/>
    <w:rsid w:val="00CB6D08"/>
    <w:rsid w:val="00CB7BBD"/>
    <w:rsid w:val="00CC009E"/>
    <w:rsid w:val="00CC06BC"/>
    <w:rsid w:val="00CC0AC9"/>
    <w:rsid w:val="00CC1114"/>
    <w:rsid w:val="00CC150B"/>
    <w:rsid w:val="00CC182D"/>
    <w:rsid w:val="00CC1C7F"/>
    <w:rsid w:val="00CC2415"/>
    <w:rsid w:val="00CC274B"/>
    <w:rsid w:val="00CC2AB4"/>
    <w:rsid w:val="00CC3E96"/>
    <w:rsid w:val="00CC41EE"/>
    <w:rsid w:val="00CC4A0F"/>
    <w:rsid w:val="00CC4F6E"/>
    <w:rsid w:val="00CC52B7"/>
    <w:rsid w:val="00CC5637"/>
    <w:rsid w:val="00CC5FD8"/>
    <w:rsid w:val="00CC5FEC"/>
    <w:rsid w:val="00CC6597"/>
    <w:rsid w:val="00CC690A"/>
    <w:rsid w:val="00CC6F04"/>
    <w:rsid w:val="00CC7386"/>
    <w:rsid w:val="00CC7557"/>
    <w:rsid w:val="00CC75B9"/>
    <w:rsid w:val="00CC7C81"/>
    <w:rsid w:val="00CC7DE6"/>
    <w:rsid w:val="00CD02A9"/>
    <w:rsid w:val="00CD04B9"/>
    <w:rsid w:val="00CD0D27"/>
    <w:rsid w:val="00CD142D"/>
    <w:rsid w:val="00CD1740"/>
    <w:rsid w:val="00CD1F5D"/>
    <w:rsid w:val="00CD2B47"/>
    <w:rsid w:val="00CD31E5"/>
    <w:rsid w:val="00CD3323"/>
    <w:rsid w:val="00CD3A12"/>
    <w:rsid w:val="00CD3C0A"/>
    <w:rsid w:val="00CD3C73"/>
    <w:rsid w:val="00CD48B2"/>
    <w:rsid w:val="00CD4A57"/>
    <w:rsid w:val="00CD4B1D"/>
    <w:rsid w:val="00CD500F"/>
    <w:rsid w:val="00CD585D"/>
    <w:rsid w:val="00CD59A1"/>
    <w:rsid w:val="00CD5B17"/>
    <w:rsid w:val="00CD6C64"/>
    <w:rsid w:val="00CD7091"/>
    <w:rsid w:val="00CD712A"/>
    <w:rsid w:val="00CD74C0"/>
    <w:rsid w:val="00CD7503"/>
    <w:rsid w:val="00CD7797"/>
    <w:rsid w:val="00CD7BB5"/>
    <w:rsid w:val="00CE02AF"/>
    <w:rsid w:val="00CE0A7A"/>
    <w:rsid w:val="00CE0C76"/>
    <w:rsid w:val="00CE0CC2"/>
    <w:rsid w:val="00CE0EED"/>
    <w:rsid w:val="00CE13F4"/>
    <w:rsid w:val="00CE17ED"/>
    <w:rsid w:val="00CE1EA4"/>
    <w:rsid w:val="00CE226D"/>
    <w:rsid w:val="00CE24A7"/>
    <w:rsid w:val="00CE2681"/>
    <w:rsid w:val="00CE2710"/>
    <w:rsid w:val="00CE28AE"/>
    <w:rsid w:val="00CE34F3"/>
    <w:rsid w:val="00CE3547"/>
    <w:rsid w:val="00CE37A6"/>
    <w:rsid w:val="00CE4144"/>
    <w:rsid w:val="00CE45CA"/>
    <w:rsid w:val="00CE4694"/>
    <w:rsid w:val="00CE4F97"/>
    <w:rsid w:val="00CE5767"/>
    <w:rsid w:val="00CE5D87"/>
    <w:rsid w:val="00CE66D8"/>
    <w:rsid w:val="00CE6777"/>
    <w:rsid w:val="00CE682D"/>
    <w:rsid w:val="00CE6F75"/>
    <w:rsid w:val="00CE7BC6"/>
    <w:rsid w:val="00CF011D"/>
    <w:rsid w:val="00CF0D46"/>
    <w:rsid w:val="00CF1373"/>
    <w:rsid w:val="00CF1BA7"/>
    <w:rsid w:val="00CF2027"/>
    <w:rsid w:val="00CF2576"/>
    <w:rsid w:val="00CF2A6E"/>
    <w:rsid w:val="00CF2BE8"/>
    <w:rsid w:val="00CF2E7A"/>
    <w:rsid w:val="00CF2F26"/>
    <w:rsid w:val="00CF3828"/>
    <w:rsid w:val="00CF3B31"/>
    <w:rsid w:val="00CF3C7D"/>
    <w:rsid w:val="00CF3EA2"/>
    <w:rsid w:val="00CF46DD"/>
    <w:rsid w:val="00CF477C"/>
    <w:rsid w:val="00CF5872"/>
    <w:rsid w:val="00CF5AF4"/>
    <w:rsid w:val="00CF5FD0"/>
    <w:rsid w:val="00CF63B8"/>
    <w:rsid w:val="00CF6A2C"/>
    <w:rsid w:val="00CF6BFA"/>
    <w:rsid w:val="00CF73C4"/>
    <w:rsid w:val="00CF7ED8"/>
    <w:rsid w:val="00D000D7"/>
    <w:rsid w:val="00D009A3"/>
    <w:rsid w:val="00D00B19"/>
    <w:rsid w:val="00D00D6A"/>
    <w:rsid w:val="00D01516"/>
    <w:rsid w:val="00D0173B"/>
    <w:rsid w:val="00D01778"/>
    <w:rsid w:val="00D01833"/>
    <w:rsid w:val="00D02098"/>
    <w:rsid w:val="00D030B0"/>
    <w:rsid w:val="00D03172"/>
    <w:rsid w:val="00D038DE"/>
    <w:rsid w:val="00D03C51"/>
    <w:rsid w:val="00D04A3A"/>
    <w:rsid w:val="00D04B2D"/>
    <w:rsid w:val="00D04C0F"/>
    <w:rsid w:val="00D0530B"/>
    <w:rsid w:val="00D055CE"/>
    <w:rsid w:val="00D061C6"/>
    <w:rsid w:val="00D0635B"/>
    <w:rsid w:val="00D0673B"/>
    <w:rsid w:val="00D0689D"/>
    <w:rsid w:val="00D06D11"/>
    <w:rsid w:val="00D070DD"/>
    <w:rsid w:val="00D076A4"/>
    <w:rsid w:val="00D077CE"/>
    <w:rsid w:val="00D07A44"/>
    <w:rsid w:val="00D07FC0"/>
    <w:rsid w:val="00D101F5"/>
    <w:rsid w:val="00D10AA5"/>
    <w:rsid w:val="00D10C5B"/>
    <w:rsid w:val="00D117A3"/>
    <w:rsid w:val="00D11FB0"/>
    <w:rsid w:val="00D122BB"/>
    <w:rsid w:val="00D125FB"/>
    <w:rsid w:val="00D1275D"/>
    <w:rsid w:val="00D127F8"/>
    <w:rsid w:val="00D12838"/>
    <w:rsid w:val="00D12950"/>
    <w:rsid w:val="00D134B3"/>
    <w:rsid w:val="00D13D4B"/>
    <w:rsid w:val="00D1427A"/>
    <w:rsid w:val="00D14941"/>
    <w:rsid w:val="00D1494F"/>
    <w:rsid w:val="00D159CB"/>
    <w:rsid w:val="00D16F7E"/>
    <w:rsid w:val="00D17811"/>
    <w:rsid w:val="00D201C7"/>
    <w:rsid w:val="00D20899"/>
    <w:rsid w:val="00D21078"/>
    <w:rsid w:val="00D21185"/>
    <w:rsid w:val="00D2151B"/>
    <w:rsid w:val="00D21615"/>
    <w:rsid w:val="00D21B5C"/>
    <w:rsid w:val="00D21E1E"/>
    <w:rsid w:val="00D223F4"/>
    <w:rsid w:val="00D22859"/>
    <w:rsid w:val="00D23101"/>
    <w:rsid w:val="00D23919"/>
    <w:rsid w:val="00D23A0C"/>
    <w:rsid w:val="00D23CDE"/>
    <w:rsid w:val="00D2452F"/>
    <w:rsid w:val="00D247BF"/>
    <w:rsid w:val="00D24A6F"/>
    <w:rsid w:val="00D25667"/>
    <w:rsid w:val="00D26AE4"/>
    <w:rsid w:val="00D26D05"/>
    <w:rsid w:val="00D26ECF"/>
    <w:rsid w:val="00D26F4F"/>
    <w:rsid w:val="00D272BA"/>
    <w:rsid w:val="00D277EC"/>
    <w:rsid w:val="00D27CB2"/>
    <w:rsid w:val="00D30489"/>
    <w:rsid w:val="00D307B4"/>
    <w:rsid w:val="00D30A0C"/>
    <w:rsid w:val="00D30D0B"/>
    <w:rsid w:val="00D30E9C"/>
    <w:rsid w:val="00D3132E"/>
    <w:rsid w:val="00D3222D"/>
    <w:rsid w:val="00D3242A"/>
    <w:rsid w:val="00D32E1E"/>
    <w:rsid w:val="00D33331"/>
    <w:rsid w:val="00D33390"/>
    <w:rsid w:val="00D3356C"/>
    <w:rsid w:val="00D34319"/>
    <w:rsid w:val="00D3459A"/>
    <w:rsid w:val="00D34E77"/>
    <w:rsid w:val="00D3574F"/>
    <w:rsid w:val="00D35A90"/>
    <w:rsid w:val="00D35D45"/>
    <w:rsid w:val="00D36184"/>
    <w:rsid w:val="00D36584"/>
    <w:rsid w:val="00D36B29"/>
    <w:rsid w:val="00D36D5C"/>
    <w:rsid w:val="00D3717F"/>
    <w:rsid w:val="00D37187"/>
    <w:rsid w:val="00D374BA"/>
    <w:rsid w:val="00D37CCE"/>
    <w:rsid w:val="00D40500"/>
    <w:rsid w:val="00D40C2E"/>
    <w:rsid w:val="00D40C3E"/>
    <w:rsid w:val="00D40DB3"/>
    <w:rsid w:val="00D411E9"/>
    <w:rsid w:val="00D41545"/>
    <w:rsid w:val="00D41717"/>
    <w:rsid w:val="00D419BD"/>
    <w:rsid w:val="00D41AB8"/>
    <w:rsid w:val="00D41DE4"/>
    <w:rsid w:val="00D41EF0"/>
    <w:rsid w:val="00D42003"/>
    <w:rsid w:val="00D42898"/>
    <w:rsid w:val="00D42A16"/>
    <w:rsid w:val="00D432B3"/>
    <w:rsid w:val="00D435DD"/>
    <w:rsid w:val="00D43658"/>
    <w:rsid w:val="00D43A8B"/>
    <w:rsid w:val="00D43C22"/>
    <w:rsid w:val="00D44322"/>
    <w:rsid w:val="00D444AC"/>
    <w:rsid w:val="00D446E1"/>
    <w:rsid w:val="00D44AE1"/>
    <w:rsid w:val="00D44CC6"/>
    <w:rsid w:val="00D450A1"/>
    <w:rsid w:val="00D457D7"/>
    <w:rsid w:val="00D459BD"/>
    <w:rsid w:val="00D45FBC"/>
    <w:rsid w:val="00D465AD"/>
    <w:rsid w:val="00D46A04"/>
    <w:rsid w:val="00D470BF"/>
    <w:rsid w:val="00D47234"/>
    <w:rsid w:val="00D47B91"/>
    <w:rsid w:val="00D47D3D"/>
    <w:rsid w:val="00D50451"/>
    <w:rsid w:val="00D50472"/>
    <w:rsid w:val="00D504E2"/>
    <w:rsid w:val="00D50673"/>
    <w:rsid w:val="00D50A6B"/>
    <w:rsid w:val="00D51175"/>
    <w:rsid w:val="00D51513"/>
    <w:rsid w:val="00D51623"/>
    <w:rsid w:val="00D51663"/>
    <w:rsid w:val="00D51913"/>
    <w:rsid w:val="00D51A2B"/>
    <w:rsid w:val="00D51CFE"/>
    <w:rsid w:val="00D52390"/>
    <w:rsid w:val="00D5295B"/>
    <w:rsid w:val="00D529D8"/>
    <w:rsid w:val="00D52AFC"/>
    <w:rsid w:val="00D52F50"/>
    <w:rsid w:val="00D52FC4"/>
    <w:rsid w:val="00D538D6"/>
    <w:rsid w:val="00D53A7A"/>
    <w:rsid w:val="00D543D0"/>
    <w:rsid w:val="00D54421"/>
    <w:rsid w:val="00D54526"/>
    <w:rsid w:val="00D54628"/>
    <w:rsid w:val="00D549FB"/>
    <w:rsid w:val="00D54BB6"/>
    <w:rsid w:val="00D5505E"/>
    <w:rsid w:val="00D55307"/>
    <w:rsid w:val="00D5584D"/>
    <w:rsid w:val="00D55873"/>
    <w:rsid w:val="00D558AE"/>
    <w:rsid w:val="00D55F29"/>
    <w:rsid w:val="00D56214"/>
    <w:rsid w:val="00D565EC"/>
    <w:rsid w:val="00D5663C"/>
    <w:rsid w:val="00D56BAA"/>
    <w:rsid w:val="00D57131"/>
    <w:rsid w:val="00D574DB"/>
    <w:rsid w:val="00D574FD"/>
    <w:rsid w:val="00D5763A"/>
    <w:rsid w:val="00D57658"/>
    <w:rsid w:val="00D57832"/>
    <w:rsid w:val="00D60606"/>
    <w:rsid w:val="00D6087D"/>
    <w:rsid w:val="00D60DC2"/>
    <w:rsid w:val="00D616DF"/>
    <w:rsid w:val="00D61D4E"/>
    <w:rsid w:val="00D6207A"/>
    <w:rsid w:val="00D62696"/>
    <w:rsid w:val="00D62774"/>
    <w:rsid w:val="00D62AF9"/>
    <w:rsid w:val="00D631B1"/>
    <w:rsid w:val="00D635F6"/>
    <w:rsid w:val="00D63A71"/>
    <w:rsid w:val="00D63A82"/>
    <w:rsid w:val="00D63D6D"/>
    <w:rsid w:val="00D63D83"/>
    <w:rsid w:val="00D63DBD"/>
    <w:rsid w:val="00D6418D"/>
    <w:rsid w:val="00D64F03"/>
    <w:rsid w:val="00D65498"/>
    <w:rsid w:val="00D664E9"/>
    <w:rsid w:val="00D668B2"/>
    <w:rsid w:val="00D66A70"/>
    <w:rsid w:val="00D66A86"/>
    <w:rsid w:val="00D66FF1"/>
    <w:rsid w:val="00D6713C"/>
    <w:rsid w:val="00D6788E"/>
    <w:rsid w:val="00D67DC9"/>
    <w:rsid w:val="00D70780"/>
    <w:rsid w:val="00D7125E"/>
    <w:rsid w:val="00D71EA0"/>
    <w:rsid w:val="00D72D2F"/>
    <w:rsid w:val="00D73340"/>
    <w:rsid w:val="00D73620"/>
    <w:rsid w:val="00D737EB"/>
    <w:rsid w:val="00D73A47"/>
    <w:rsid w:val="00D73ABA"/>
    <w:rsid w:val="00D73E4E"/>
    <w:rsid w:val="00D73EA4"/>
    <w:rsid w:val="00D74402"/>
    <w:rsid w:val="00D74801"/>
    <w:rsid w:val="00D7490F"/>
    <w:rsid w:val="00D74E8C"/>
    <w:rsid w:val="00D7516D"/>
    <w:rsid w:val="00D75432"/>
    <w:rsid w:val="00D755EB"/>
    <w:rsid w:val="00D75A61"/>
    <w:rsid w:val="00D75F77"/>
    <w:rsid w:val="00D760CD"/>
    <w:rsid w:val="00D7627D"/>
    <w:rsid w:val="00D7660B"/>
    <w:rsid w:val="00D76752"/>
    <w:rsid w:val="00D76AEF"/>
    <w:rsid w:val="00D76B07"/>
    <w:rsid w:val="00D76E66"/>
    <w:rsid w:val="00D77636"/>
    <w:rsid w:val="00D7781A"/>
    <w:rsid w:val="00D77CB1"/>
    <w:rsid w:val="00D77D6A"/>
    <w:rsid w:val="00D80027"/>
    <w:rsid w:val="00D8014D"/>
    <w:rsid w:val="00D808DF"/>
    <w:rsid w:val="00D80F31"/>
    <w:rsid w:val="00D81619"/>
    <w:rsid w:val="00D82426"/>
    <w:rsid w:val="00D8282B"/>
    <w:rsid w:val="00D82B43"/>
    <w:rsid w:val="00D82BFF"/>
    <w:rsid w:val="00D831DC"/>
    <w:rsid w:val="00D835F7"/>
    <w:rsid w:val="00D84046"/>
    <w:rsid w:val="00D847C0"/>
    <w:rsid w:val="00D84B37"/>
    <w:rsid w:val="00D84B3D"/>
    <w:rsid w:val="00D84E69"/>
    <w:rsid w:val="00D84FEF"/>
    <w:rsid w:val="00D85477"/>
    <w:rsid w:val="00D8574B"/>
    <w:rsid w:val="00D85C31"/>
    <w:rsid w:val="00D861D1"/>
    <w:rsid w:val="00D86422"/>
    <w:rsid w:val="00D86FC4"/>
    <w:rsid w:val="00D871BB"/>
    <w:rsid w:val="00D8782E"/>
    <w:rsid w:val="00D901B5"/>
    <w:rsid w:val="00D90FDB"/>
    <w:rsid w:val="00D9103C"/>
    <w:rsid w:val="00D91475"/>
    <w:rsid w:val="00D91549"/>
    <w:rsid w:val="00D91628"/>
    <w:rsid w:val="00D91BFD"/>
    <w:rsid w:val="00D9249C"/>
    <w:rsid w:val="00D92B22"/>
    <w:rsid w:val="00D93612"/>
    <w:rsid w:val="00D93654"/>
    <w:rsid w:val="00D93A62"/>
    <w:rsid w:val="00D93A9B"/>
    <w:rsid w:val="00D93F5A"/>
    <w:rsid w:val="00D9474E"/>
    <w:rsid w:val="00D94918"/>
    <w:rsid w:val="00D94AB5"/>
    <w:rsid w:val="00D94B8F"/>
    <w:rsid w:val="00D94D97"/>
    <w:rsid w:val="00D9520B"/>
    <w:rsid w:val="00D95507"/>
    <w:rsid w:val="00D9561D"/>
    <w:rsid w:val="00D95845"/>
    <w:rsid w:val="00D9591E"/>
    <w:rsid w:val="00D95C83"/>
    <w:rsid w:val="00D95D6B"/>
    <w:rsid w:val="00D9655B"/>
    <w:rsid w:val="00D96B48"/>
    <w:rsid w:val="00D97457"/>
    <w:rsid w:val="00D97BAC"/>
    <w:rsid w:val="00D97D1F"/>
    <w:rsid w:val="00DA00CD"/>
    <w:rsid w:val="00DA2329"/>
    <w:rsid w:val="00DA2471"/>
    <w:rsid w:val="00DA2DC6"/>
    <w:rsid w:val="00DA2F33"/>
    <w:rsid w:val="00DA336C"/>
    <w:rsid w:val="00DA39BD"/>
    <w:rsid w:val="00DA42BA"/>
    <w:rsid w:val="00DA4308"/>
    <w:rsid w:val="00DA466B"/>
    <w:rsid w:val="00DA47ED"/>
    <w:rsid w:val="00DA492A"/>
    <w:rsid w:val="00DA527B"/>
    <w:rsid w:val="00DA5752"/>
    <w:rsid w:val="00DA5F48"/>
    <w:rsid w:val="00DA64F5"/>
    <w:rsid w:val="00DA6702"/>
    <w:rsid w:val="00DA6BB0"/>
    <w:rsid w:val="00DA7939"/>
    <w:rsid w:val="00DA7D07"/>
    <w:rsid w:val="00DB067F"/>
    <w:rsid w:val="00DB0966"/>
    <w:rsid w:val="00DB0ACB"/>
    <w:rsid w:val="00DB0C68"/>
    <w:rsid w:val="00DB0EB0"/>
    <w:rsid w:val="00DB1005"/>
    <w:rsid w:val="00DB11BF"/>
    <w:rsid w:val="00DB1F37"/>
    <w:rsid w:val="00DB235A"/>
    <w:rsid w:val="00DB271B"/>
    <w:rsid w:val="00DB2B27"/>
    <w:rsid w:val="00DB2D6B"/>
    <w:rsid w:val="00DB3126"/>
    <w:rsid w:val="00DB4133"/>
    <w:rsid w:val="00DB41D7"/>
    <w:rsid w:val="00DB44C0"/>
    <w:rsid w:val="00DB46AC"/>
    <w:rsid w:val="00DB4723"/>
    <w:rsid w:val="00DB4C7F"/>
    <w:rsid w:val="00DB50A8"/>
    <w:rsid w:val="00DB54D9"/>
    <w:rsid w:val="00DB5C44"/>
    <w:rsid w:val="00DB69FE"/>
    <w:rsid w:val="00DB6F37"/>
    <w:rsid w:val="00DB7F2E"/>
    <w:rsid w:val="00DB7FA9"/>
    <w:rsid w:val="00DC01A9"/>
    <w:rsid w:val="00DC0C8E"/>
    <w:rsid w:val="00DC1248"/>
    <w:rsid w:val="00DC12CC"/>
    <w:rsid w:val="00DC14BA"/>
    <w:rsid w:val="00DC1A2A"/>
    <w:rsid w:val="00DC1D46"/>
    <w:rsid w:val="00DC253C"/>
    <w:rsid w:val="00DC26B5"/>
    <w:rsid w:val="00DC2959"/>
    <w:rsid w:val="00DC3DE3"/>
    <w:rsid w:val="00DC43DC"/>
    <w:rsid w:val="00DC4606"/>
    <w:rsid w:val="00DC48DA"/>
    <w:rsid w:val="00DC4B5D"/>
    <w:rsid w:val="00DC4C47"/>
    <w:rsid w:val="00DC4DB4"/>
    <w:rsid w:val="00DC5EA1"/>
    <w:rsid w:val="00DC62F8"/>
    <w:rsid w:val="00DC63DF"/>
    <w:rsid w:val="00DC6E61"/>
    <w:rsid w:val="00DC70F4"/>
    <w:rsid w:val="00DC7633"/>
    <w:rsid w:val="00DC7B17"/>
    <w:rsid w:val="00DC7DC5"/>
    <w:rsid w:val="00DC7EF5"/>
    <w:rsid w:val="00DD0611"/>
    <w:rsid w:val="00DD10D1"/>
    <w:rsid w:val="00DD10F9"/>
    <w:rsid w:val="00DD129F"/>
    <w:rsid w:val="00DD15A3"/>
    <w:rsid w:val="00DD15EF"/>
    <w:rsid w:val="00DD18B7"/>
    <w:rsid w:val="00DD1A47"/>
    <w:rsid w:val="00DD1C16"/>
    <w:rsid w:val="00DD249D"/>
    <w:rsid w:val="00DD291F"/>
    <w:rsid w:val="00DD2A3B"/>
    <w:rsid w:val="00DD2E86"/>
    <w:rsid w:val="00DD37FA"/>
    <w:rsid w:val="00DD41FA"/>
    <w:rsid w:val="00DD4891"/>
    <w:rsid w:val="00DD4AF8"/>
    <w:rsid w:val="00DD4CD8"/>
    <w:rsid w:val="00DD4F64"/>
    <w:rsid w:val="00DD578A"/>
    <w:rsid w:val="00DD6753"/>
    <w:rsid w:val="00DD6E8F"/>
    <w:rsid w:val="00DE038B"/>
    <w:rsid w:val="00DE04BB"/>
    <w:rsid w:val="00DE0FAA"/>
    <w:rsid w:val="00DE1828"/>
    <w:rsid w:val="00DE19B7"/>
    <w:rsid w:val="00DE1CB8"/>
    <w:rsid w:val="00DE20EA"/>
    <w:rsid w:val="00DE28A4"/>
    <w:rsid w:val="00DE2CE9"/>
    <w:rsid w:val="00DE310F"/>
    <w:rsid w:val="00DE3328"/>
    <w:rsid w:val="00DE3D1F"/>
    <w:rsid w:val="00DE3FDC"/>
    <w:rsid w:val="00DE410E"/>
    <w:rsid w:val="00DE45C1"/>
    <w:rsid w:val="00DE52EF"/>
    <w:rsid w:val="00DE585A"/>
    <w:rsid w:val="00DE5F19"/>
    <w:rsid w:val="00DE61DA"/>
    <w:rsid w:val="00DE6376"/>
    <w:rsid w:val="00DE6B26"/>
    <w:rsid w:val="00DE7184"/>
    <w:rsid w:val="00DE756A"/>
    <w:rsid w:val="00DE79FD"/>
    <w:rsid w:val="00DE7E82"/>
    <w:rsid w:val="00DF00C5"/>
    <w:rsid w:val="00DF077E"/>
    <w:rsid w:val="00DF0B30"/>
    <w:rsid w:val="00DF0C73"/>
    <w:rsid w:val="00DF0C92"/>
    <w:rsid w:val="00DF1FE5"/>
    <w:rsid w:val="00DF23AE"/>
    <w:rsid w:val="00DF3045"/>
    <w:rsid w:val="00DF30DD"/>
    <w:rsid w:val="00DF3DF0"/>
    <w:rsid w:val="00DF40D3"/>
    <w:rsid w:val="00DF4F3B"/>
    <w:rsid w:val="00DF58FC"/>
    <w:rsid w:val="00DF5D48"/>
    <w:rsid w:val="00DF5FE5"/>
    <w:rsid w:val="00DF75A3"/>
    <w:rsid w:val="00DF77CF"/>
    <w:rsid w:val="00DF77EC"/>
    <w:rsid w:val="00DF7AEA"/>
    <w:rsid w:val="00DF7B60"/>
    <w:rsid w:val="00DF7BBD"/>
    <w:rsid w:val="00DF7FB1"/>
    <w:rsid w:val="00E00879"/>
    <w:rsid w:val="00E00CA3"/>
    <w:rsid w:val="00E00FC3"/>
    <w:rsid w:val="00E01605"/>
    <w:rsid w:val="00E0163A"/>
    <w:rsid w:val="00E017EB"/>
    <w:rsid w:val="00E01A89"/>
    <w:rsid w:val="00E01E4A"/>
    <w:rsid w:val="00E01E54"/>
    <w:rsid w:val="00E0296C"/>
    <w:rsid w:val="00E03768"/>
    <w:rsid w:val="00E03D2F"/>
    <w:rsid w:val="00E04542"/>
    <w:rsid w:val="00E048CD"/>
    <w:rsid w:val="00E05C2C"/>
    <w:rsid w:val="00E0671C"/>
    <w:rsid w:val="00E06803"/>
    <w:rsid w:val="00E068FB"/>
    <w:rsid w:val="00E07059"/>
    <w:rsid w:val="00E07161"/>
    <w:rsid w:val="00E07716"/>
    <w:rsid w:val="00E07761"/>
    <w:rsid w:val="00E077F7"/>
    <w:rsid w:val="00E0794E"/>
    <w:rsid w:val="00E07D74"/>
    <w:rsid w:val="00E1038D"/>
    <w:rsid w:val="00E10589"/>
    <w:rsid w:val="00E10909"/>
    <w:rsid w:val="00E1118C"/>
    <w:rsid w:val="00E114B7"/>
    <w:rsid w:val="00E116C3"/>
    <w:rsid w:val="00E11A35"/>
    <w:rsid w:val="00E11F57"/>
    <w:rsid w:val="00E11FDC"/>
    <w:rsid w:val="00E126B0"/>
    <w:rsid w:val="00E12E49"/>
    <w:rsid w:val="00E1345D"/>
    <w:rsid w:val="00E135AD"/>
    <w:rsid w:val="00E13AAB"/>
    <w:rsid w:val="00E13B7B"/>
    <w:rsid w:val="00E140D3"/>
    <w:rsid w:val="00E144C6"/>
    <w:rsid w:val="00E145AA"/>
    <w:rsid w:val="00E14685"/>
    <w:rsid w:val="00E14BB2"/>
    <w:rsid w:val="00E14E5A"/>
    <w:rsid w:val="00E14E87"/>
    <w:rsid w:val="00E14F4E"/>
    <w:rsid w:val="00E14F70"/>
    <w:rsid w:val="00E155A9"/>
    <w:rsid w:val="00E15A98"/>
    <w:rsid w:val="00E15FA3"/>
    <w:rsid w:val="00E15FCF"/>
    <w:rsid w:val="00E1636C"/>
    <w:rsid w:val="00E16A63"/>
    <w:rsid w:val="00E16B88"/>
    <w:rsid w:val="00E16CDB"/>
    <w:rsid w:val="00E174F9"/>
    <w:rsid w:val="00E17504"/>
    <w:rsid w:val="00E17F25"/>
    <w:rsid w:val="00E2001A"/>
    <w:rsid w:val="00E205D3"/>
    <w:rsid w:val="00E209B4"/>
    <w:rsid w:val="00E20A2B"/>
    <w:rsid w:val="00E20AE7"/>
    <w:rsid w:val="00E20D59"/>
    <w:rsid w:val="00E211E8"/>
    <w:rsid w:val="00E213FD"/>
    <w:rsid w:val="00E214BE"/>
    <w:rsid w:val="00E2168E"/>
    <w:rsid w:val="00E21C4E"/>
    <w:rsid w:val="00E22219"/>
    <w:rsid w:val="00E225A1"/>
    <w:rsid w:val="00E22A3D"/>
    <w:rsid w:val="00E23388"/>
    <w:rsid w:val="00E23759"/>
    <w:rsid w:val="00E23A57"/>
    <w:rsid w:val="00E23B21"/>
    <w:rsid w:val="00E2423E"/>
    <w:rsid w:val="00E245AB"/>
    <w:rsid w:val="00E246D6"/>
    <w:rsid w:val="00E2500F"/>
    <w:rsid w:val="00E259A2"/>
    <w:rsid w:val="00E25C2E"/>
    <w:rsid w:val="00E26445"/>
    <w:rsid w:val="00E26797"/>
    <w:rsid w:val="00E26B1B"/>
    <w:rsid w:val="00E26BBA"/>
    <w:rsid w:val="00E26D1E"/>
    <w:rsid w:val="00E27768"/>
    <w:rsid w:val="00E279A3"/>
    <w:rsid w:val="00E279F9"/>
    <w:rsid w:val="00E30106"/>
    <w:rsid w:val="00E30F62"/>
    <w:rsid w:val="00E31DEA"/>
    <w:rsid w:val="00E31F62"/>
    <w:rsid w:val="00E32322"/>
    <w:rsid w:val="00E324E6"/>
    <w:rsid w:val="00E328AC"/>
    <w:rsid w:val="00E32980"/>
    <w:rsid w:val="00E32C7B"/>
    <w:rsid w:val="00E32D1D"/>
    <w:rsid w:val="00E32DD9"/>
    <w:rsid w:val="00E33492"/>
    <w:rsid w:val="00E3373F"/>
    <w:rsid w:val="00E34503"/>
    <w:rsid w:val="00E345FC"/>
    <w:rsid w:val="00E34D96"/>
    <w:rsid w:val="00E34E96"/>
    <w:rsid w:val="00E34F4D"/>
    <w:rsid w:val="00E35074"/>
    <w:rsid w:val="00E353A6"/>
    <w:rsid w:val="00E35866"/>
    <w:rsid w:val="00E36CF6"/>
    <w:rsid w:val="00E36E80"/>
    <w:rsid w:val="00E36E90"/>
    <w:rsid w:val="00E36ED3"/>
    <w:rsid w:val="00E36FD2"/>
    <w:rsid w:val="00E371C5"/>
    <w:rsid w:val="00E37279"/>
    <w:rsid w:val="00E372AB"/>
    <w:rsid w:val="00E372D2"/>
    <w:rsid w:val="00E37536"/>
    <w:rsid w:val="00E4014B"/>
    <w:rsid w:val="00E40667"/>
    <w:rsid w:val="00E410DF"/>
    <w:rsid w:val="00E41B95"/>
    <w:rsid w:val="00E41DF4"/>
    <w:rsid w:val="00E41EFC"/>
    <w:rsid w:val="00E41FF8"/>
    <w:rsid w:val="00E4288B"/>
    <w:rsid w:val="00E42F2F"/>
    <w:rsid w:val="00E43365"/>
    <w:rsid w:val="00E43390"/>
    <w:rsid w:val="00E43547"/>
    <w:rsid w:val="00E436B9"/>
    <w:rsid w:val="00E44D43"/>
    <w:rsid w:val="00E44DD7"/>
    <w:rsid w:val="00E45F5B"/>
    <w:rsid w:val="00E46049"/>
    <w:rsid w:val="00E46356"/>
    <w:rsid w:val="00E4676A"/>
    <w:rsid w:val="00E46DAC"/>
    <w:rsid w:val="00E46F30"/>
    <w:rsid w:val="00E470FA"/>
    <w:rsid w:val="00E471A2"/>
    <w:rsid w:val="00E47890"/>
    <w:rsid w:val="00E47EB1"/>
    <w:rsid w:val="00E47F5D"/>
    <w:rsid w:val="00E505D8"/>
    <w:rsid w:val="00E5070D"/>
    <w:rsid w:val="00E507EF"/>
    <w:rsid w:val="00E50828"/>
    <w:rsid w:val="00E50C55"/>
    <w:rsid w:val="00E50E49"/>
    <w:rsid w:val="00E50E60"/>
    <w:rsid w:val="00E50FAE"/>
    <w:rsid w:val="00E51ECE"/>
    <w:rsid w:val="00E52092"/>
    <w:rsid w:val="00E526E0"/>
    <w:rsid w:val="00E52AE7"/>
    <w:rsid w:val="00E53200"/>
    <w:rsid w:val="00E5335D"/>
    <w:rsid w:val="00E5345C"/>
    <w:rsid w:val="00E53566"/>
    <w:rsid w:val="00E5367C"/>
    <w:rsid w:val="00E5382F"/>
    <w:rsid w:val="00E53CB2"/>
    <w:rsid w:val="00E5462F"/>
    <w:rsid w:val="00E54D27"/>
    <w:rsid w:val="00E54ED3"/>
    <w:rsid w:val="00E559B9"/>
    <w:rsid w:val="00E5676A"/>
    <w:rsid w:val="00E56B89"/>
    <w:rsid w:val="00E570E1"/>
    <w:rsid w:val="00E576B5"/>
    <w:rsid w:val="00E57746"/>
    <w:rsid w:val="00E60079"/>
    <w:rsid w:val="00E60151"/>
    <w:rsid w:val="00E60279"/>
    <w:rsid w:val="00E609A2"/>
    <w:rsid w:val="00E60B0C"/>
    <w:rsid w:val="00E611B8"/>
    <w:rsid w:val="00E611E6"/>
    <w:rsid w:val="00E6124A"/>
    <w:rsid w:val="00E61373"/>
    <w:rsid w:val="00E6191E"/>
    <w:rsid w:val="00E620EC"/>
    <w:rsid w:val="00E621C8"/>
    <w:rsid w:val="00E62202"/>
    <w:rsid w:val="00E627C0"/>
    <w:rsid w:val="00E62BA6"/>
    <w:rsid w:val="00E62E46"/>
    <w:rsid w:val="00E634D1"/>
    <w:rsid w:val="00E635FC"/>
    <w:rsid w:val="00E63942"/>
    <w:rsid w:val="00E63DB5"/>
    <w:rsid w:val="00E64173"/>
    <w:rsid w:val="00E644AE"/>
    <w:rsid w:val="00E64A71"/>
    <w:rsid w:val="00E64A97"/>
    <w:rsid w:val="00E64E80"/>
    <w:rsid w:val="00E6544C"/>
    <w:rsid w:val="00E654BB"/>
    <w:rsid w:val="00E65529"/>
    <w:rsid w:val="00E660D5"/>
    <w:rsid w:val="00E664ED"/>
    <w:rsid w:val="00E66ADE"/>
    <w:rsid w:val="00E672BD"/>
    <w:rsid w:val="00E67DA0"/>
    <w:rsid w:val="00E70774"/>
    <w:rsid w:val="00E7086A"/>
    <w:rsid w:val="00E7118D"/>
    <w:rsid w:val="00E71B1C"/>
    <w:rsid w:val="00E71C3D"/>
    <w:rsid w:val="00E720F9"/>
    <w:rsid w:val="00E721B8"/>
    <w:rsid w:val="00E7239E"/>
    <w:rsid w:val="00E73960"/>
    <w:rsid w:val="00E739F6"/>
    <w:rsid w:val="00E73BCD"/>
    <w:rsid w:val="00E73FFB"/>
    <w:rsid w:val="00E7450B"/>
    <w:rsid w:val="00E746A3"/>
    <w:rsid w:val="00E74728"/>
    <w:rsid w:val="00E7475C"/>
    <w:rsid w:val="00E74CC1"/>
    <w:rsid w:val="00E74CC8"/>
    <w:rsid w:val="00E74EB1"/>
    <w:rsid w:val="00E75075"/>
    <w:rsid w:val="00E754CA"/>
    <w:rsid w:val="00E754CD"/>
    <w:rsid w:val="00E758AE"/>
    <w:rsid w:val="00E75EA8"/>
    <w:rsid w:val="00E75F11"/>
    <w:rsid w:val="00E767F2"/>
    <w:rsid w:val="00E7699C"/>
    <w:rsid w:val="00E769CA"/>
    <w:rsid w:val="00E77D37"/>
    <w:rsid w:val="00E805EE"/>
    <w:rsid w:val="00E80675"/>
    <w:rsid w:val="00E8089B"/>
    <w:rsid w:val="00E80D31"/>
    <w:rsid w:val="00E80F4B"/>
    <w:rsid w:val="00E81148"/>
    <w:rsid w:val="00E81574"/>
    <w:rsid w:val="00E818E4"/>
    <w:rsid w:val="00E820A5"/>
    <w:rsid w:val="00E823DF"/>
    <w:rsid w:val="00E825E4"/>
    <w:rsid w:val="00E82632"/>
    <w:rsid w:val="00E82952"/>
    <w:rsid w:val="00E83216"/>
    <w:rsid w:val="00E8332E"/>
    <w:rsid w:val="00E83659"/>
    <w:rsid w:val="00E83B63"/>
    <w:rsid w:val="00E83C39"/>
    <w:rsid w:val="00E843B8"/>
    <w:rsid w:val="00E843FF"/>
    <w:rsid w:val="00E8440E"/>
    <w:rsid w:val="00E84A04"/>
    <w:rsid w:val="00E84C2F"/>
    <w:rsid w:val="00E84D44"/>
    <w:rsid w:val="00E851B0"/>
    <w:rsid w:val="00E857C8"/>
    <w:rsid w:val="00E85D26"/>
    <w:rsid w:val="00E86197"/>
    <w:rsid w:val="00E867E5"/>
    <w:rsid w:val="00E8686A"/>
    <w:rsid w:val="00E86BCA"/>
    <w:rsid w:val="00E86CA0"/>
    <w:rsid w:val="00E87B43"/>
    <w:rsid w:val="00E87CA7"/>
    <w:rsid w:val="00E87DDC"/>
    <w:rsid w:val="00E9000A"/>
    <w:rsid w:val="00E900B5"/>
    <w:rsid w:val="00E90A07"/>
    <w:rsid w:val="00E90A3F"/>
    <w:rsid w:val="00E9117B"/>
    <w:rsid w:val="00E91446"/>
    <w:rsid w:val="00E91820"/>
    <w:rsid w:val="00E91E0C"/>
    <w:rsid w:val="00E925B4"/>
    <w:rsid w:val="00E92600"/>
    <w:rsid w:val="00E927F6"/>
    <w:rsid w:val="00E92905"/>
    <w:rsid w:val="00E92967"/>
    <w:rsid w:val="00E92998"/>
    <w:rsid w:val="00E9331F"/>
    <w:rsid w:val="00E9363D"/>
    <w:rsid w:val="00E936F4"/>
    <w:rsid w:val="00E93990"/>
    <w:rsid w:val="00E9408E"/>
    <w:rsid w:val="00E94204"/>
    <w:rsid w:val="00E9436B"/>
    <w:rsid w:val="00E944FD"/>
    <w:rsid w:val="00E9456B"/>
    <w:rsid w:val="00E946DB"/>
    <w:rsid w:val="00E947D6"/>
    <w:rsid w:val="00E94D68"/>
    <w:rsid w:val="00E951AF"/>
    <w:rsid w:val="00E9521F"/>
    <w:rsid w:val="00E95CD7"/>
    <w:rsid w:val="00E961D5"/>
    <w:rsid w:val="00E96F15"/>
    <w:rsid w:val="00E97129"/>
    <w:rsid w:val="00E97325"/>
    <w:rsid w:val="00E976C3"/>
    <w:rsid w:val="00E97AA8"/>
    <w:rsid w:val="00EA0852"/>
    <w:rsid w:val="00EA10EE"/>
    <w:rsid w:val="00EA12BD"/>
    <w:rsid w:val="00EA1BFC"/>
    <w:rsid w:val="00EA20EA"/>
    <w:rsid w:val="00EA293A"/>
    <w:rsid w:val="00EA2C22"/>
    <w:rsid w:val="00EA2C2D"/>
    <w:rsid w:val="00EA2DBE"/>
    <w:rsid w:val="00EA2E8B"/>
    <w:rsid w:val="00EA3319"/>
    <w:rsid w:val="00EA3B5A"/>
    <w:rsid w:val="00EA3DB4"/>
    <w:rsid w:val="00EA4068"/>
    <w:rsid w:val="00EA48A5"/>
    <w:rsid w:val="00EA4C13"/>
    <w:rsid w:val="00EA5D9B"/>
    <w:rsid w:val="00EA5FC0"/>
    <w:rsid w:val="00EA6094"/>
    <w:rsid w:val="00EA6AD7"/>
    <w:rsid w:val="00EA6D5F"/>
    <w:rsid w:val="00EA76A9"/>
    <w:rsid w:val="00EA76BB"/>
    <w:rsid w:val="00EA799C"/>
    <w:rsid w:val="00EA7AEE"/>
    <w:rsid w:val="00EB002C"/>
    <w:rsid w:val="00EB01D6"/>
    <w:rsid w:val="00EB02E5"/>
    <w:rsid w:val="00EB04B8"/>
    <w:rsid w:val="00EB051E"/>
    <w:rsid w:val="00EB0DDC"/>
    <w:rsid w:val="00EB0EF3"/>
    <w:rsid w:val="00EB0FD2"/>
    <w:rsid w:val="00EB1139"/>
    <w:rsid w:val="00EB11AF"/>
    <w:rsid w:val="00EB14E8"/>
    <w:rsid w:val="00EB1580"/>
    <w:rsid w:val="00EB1A47"/>
    <w:rsid w:val="00EB1F53"/>
    <w:rsid w:val="00EB27F4"/>
    <w:rsid w:val="00EB2C79"/>
    <w:rsid w:val="00EB301E"/>
    <w:rsid w:val="00EB30D1"/>
    <w:rsid w:val="00EB3534"/>
    <w:rsid w:val="00EB39B6"/>
    <w:rsid w:val="00EB3DE3"/>
    <w:rsid w:val="00EB3E04"/>
    <w:rsid w:val="00EB3F4A"/>
    <w:rsid w:val="00EB44E8"/>
    <w:rsid w:val="00EB4574"/>
    <w:rsid w:val="00EB49B5"/>
    <w:rsid w:val="00EB57DF"/>
    <w:rsid w:val="00EB5BA5"/>
    <w:rsid w:val="00EB63BB"/>
    <w:rsid w:val="00EB6560"/>
    <w:rsid w:val="00EB696E"/>
    <w:rsid w:val="00EB733C"/>
    <w:rsid w:val="00EB73EF"/>
    <w:rsid w:val="00EB7441"/>
    <w:rsid w:val="00EC003F"/>
    <w:rsid w:val="00EC012F"/>
    <w:rsid w:val="00EC0419"/>
    <w:rsid w:val="00EC0A60"/>
    <w:rsid w:val="00EC0D1F"/>
    <w:rsid w:val="00EC149D"/>
    <w:rsid w:val="00EC1534"/>
    <w:rsid w:val="00EC15A1"/>
    <w:rsid w:val="00EC1605"/>
    <w:rsid w:val="00EC1676"/>
    <w:rsid w:val="00EC178A"/>
    <w:rsid w:val="00EC1818"/>
    <w:rsid w:val="00EC23A1"/>
    <w:rsid w:val="00EC2A32"/>
    <w:rsid w:val="00EC2BAF"/>
    <w:rsid w:val="00EC32BB"/>
    <w:rsid w:val="00EC3CF4"/>
    <w:rsid w:val="00EC3D8A"/>
    <w:rsid w:val="00EC3EB0"/>
    <w:rsid w:val="00EC3EEB"/>
    <w:rsid w:val="00EC401B"/>
    <w:rsid w:val="00EC4687"/>
    <w:rsid w:val="00EC47A2"/>
    <w:rsid w:val="00EC5050"/>
    <w:rsid w:val="00EC5327"/>
    <w:rsid w:val="00EC5A68"/>
    <w:rsid w:val="00EC5E99"/>
    <w:rsid w:val="00EC604C"/>
    <w:rsid w:val="00EC6568"/>
    <w:rsid w:val="00EC6916"/>
    <w:rsid w:val="00EC7CDB"/>
    <w:rsid w:val="00EC7F9F"/>
    <w:rsid w:val="00ED0465"/>
    <w:rsid w:val="00ED07B0"/>
    <w:rsid w:val="00ED0974"/>
    <w:rsid w:val="00ED1B2C"/>
    <w:rsid w:val="00ED30CC"/>
    <w:rsid w:val="00ED37C5"/>
    <w:rsid w:val="00ED3A8C"/>
    <w:rsid w:val="00ED3C5D"/>
    <w:rsid w:val="00ED41F6"/>
    <w:rsid w:val="00ED472F"/>
    <w:rsid w:val="00ED4D3D"/>
    <w:rsid w:val="00ED4DAE"/>
    <w:rsid w:val="00ED5314"/>
    <w:rsid w:val="00ED5A0B"/>
    <w:rsid w:val="00ED5D7A"/>
    <w:rsid w:val="00ED5E24"/>
    <w:rsid w:val="00ED5EA7"/>
    <w:rsid w:val="00ED6B07"/>
    <w:rsid w:val="00ED770D"/>
    <w:rsid w:val="00EE0084"/>
    <w:rsid w:val="00EE099B"/>
    <w:rsid w:val="00EE0A92"/>
    <w:rsid w:val="00EE124D"/>
    <w:rsid w:val="00EE17D7"/>
    <w:rsid w:val="00EE1FD2"/>
    <w:rsid w:val="00EE2153"/>
    <w:rsid w:val="00EE21E2"/>
    <w:rsid w:val="00EE24A6"/>
    <w:rsid w:val="00EE26D2"/>
    <w:rsid w:val="00EE29DD"/>
    <w:rsid w:val="00EE2F33"/>
    <w:rsid w:val="00EE3416"/>
    <w:rsid w:val="00EE3D60"/>
    <w:rsid w:val="00EE3E85"/>
    <w:rsid w:val="00EE4108"/>
    <w:rsid w:val="00EE46FD"/>
    <w:rsid w:val="00EE49A3"/>
    <w:rsid w:val="00EE4EA9"/>
    <w:rsid w:val="00EE4EAC"/>
    <w:rsid w:val="00EE4FC0"/>
    <w:rsid w:val="00EE5073"/>
    <w:rsid w:val="00EE5AA4"/>
    <w:rsid w:val="00EE5F23"/>
    <w:rsid w:val="00EE606F"/>
    <w:rsid w:val="00EE6481"/>
    <w:rsid w:val="00EE6B98"/>
    <w:rsid w:val="00EE785B"/>
    <w:rsid w:val="00EE785E"/>
    <w:rsid w:val="00EE78AD"/>
    <w:rsid w:val="00EE7951"/>
    <w:rsid w:val="00EF0120"/>
    <w:rsid w:val="00EF0286"/>
    <w:rsid w:val="00EF02A9"/>
    <w:rsid w:val="00EF0868"/>
    <w:rsid w:val="00EF0A7C"/>
    <w:rsid w:val="00EF0B46"/>
    <w:rsid w:val="00EF0D1F"/>
    <w:rsid w:val="00EF0EC6"/>
    <w:rsid w:val="00EF114F"/>
    <w:rsid w:val="00EF164E"/>
    <w:rsid w:val="00EF2795"/>
    <w:rsid w:val="00EF284D"/>
    <w:rsid w:val="00EF295C"/>
    <w:rsid w:val="00EF2D6C"/>
    <w:rsid w:val="00EF3629"/>
    <w:rsid w:val="00EF38BF"/>
    <w:rsid w:val="00EF39C8"/>
    <w:rsid w:val="00EF474E"/>
    <w:rsid w:val="00EF47C5"/>
    <w:rsid w:val="00EF5209"/>
    <w:rsid w:val="00EF5315"/>
    <w:rsid w:val="00EF56A2"/>
    <w:rsid w:val="00EF5B71"/>
    <w:rsid w:val="00EF5EC7"/>
    <w:rsid w:val="00EF5F41"/>
    <w:rsid w:val="00EF6140"/>
    <w:rsid w:val="00EF615C"/>
    <w:rsid w:val="00EF6494"/>
    <w:rsid w:val="00EF673E"/>
    <w:rsid w:val="00EF67BC"/>
    <w:rsid w:val="00EF694E"/>
    <w:rsid w:val="00EF71C9"/>
    <w:rsid w:val="00EF7791"/>
    <w:rsid w:val="00EF78A5"/>
    <w:rsid w:val="00F00B5D"/>
    <w:rsid w:val="00F0159F"/>
    <w:rsid w:val="00F01A9A"/>
    <w:rsid w:val="00F01FA3"/>
    <w:rsid w:val="00F03119"/>
    <w:rsid w:val="00F03152"/>
    <w:rsid w:val="00F0357D"/>
    <w:rsid w:val="00F0363B"/>
    <w:rsid w:val="00F03C7B"/>
    <w:rsid w:val="00F04001"/>
    <w:rsid w:val="00F04D40"/>
    <w:rsid w:val="00F053DB"/>
    <w:rsid w:val="00F059CA"/>
    <w:rsid w:val="00F05EFB"/>
    <w:rsid w:val="00F07085"/>
    <w:rsid w:val="00F070DA"/>
    <w:rsid w:val="00F07129"/>
    <w:rsid w:val="00F0748C"/>
    <w:rsid w:val="00F0787C"/>
    <w:rsid w:val="00F079CF"/>
    <w:rsid w:val="00F1024F"/>
    <w:rsid w:val="00F104CB"/>
    <w:rsid w:val="00F1055C"/>
    <w:rsid w:val="00F10569"/>
    <w:rsid w:val="00F10727"/>
    <w:rsid w:val="00F1086E"/>
    <w:rsid w:val="00F10D4E"/>
    <w:rsid w:val="00F11000"/>
    <w:rsid w:val="00F119BB"/>
    <w:rsid w:val="00F12198"/>
    <w:rsid w:val="00F12AF0"/>
    <w:rsid w:val="00F13C42"/>
    <w:rsid w:val="00F13CCA"/>
    <w:rsid w:val="00F13FC0"/>
    <w:rsid w:val="00F1451E"/>
    <w:rsid w:val="00F14571"/>
    <w:rsid w:val="00F145ED"/>
    <w:rsid w:val="00F14F11"/>
    <w:rsid w:val="00F15320"/>
    <w:rsid w:val="00F163F1"/>
    <w:rsid w:val="00F16859"/>
    <w:rsid w:val="00F177D1"/>
    <w:rsid w:val="00F17D4C"/>
    <w:rsid w:val="00F201F9"/>
    <w:rsid w:val="00F209DB"/>
    <w:rsid w:val="00F20F02"/>
    <w:rsid w:val="00F213A2"/>
    <w:rsid w:val="00F214B3"/>
    <w:rsid w:val="00F214D4"/>
    <w:rsid w:val="00F223DA"/>
    <w:rsid w:val="00F23528"/>
    <w:rsid w:val="00F23C61"/>
    <w:rsid w:val="00F23EFF"/>
    <w:rsid w:val="00F2406C"/>
    <w:rsid w:val="00F2467D"/>
    <w:rsid w:val="00F24B85"/>
    <w:rsid w:val="00F25029"/>
    <w:rsid w:val="00F253F3"/>
    <w:rsid w:val="00F25422"/>
    <w:rsid w:val="00F254E2"/>
    <w:rsid w:val="00F25D5C"/>
    <w:rsid w:val="00F25E79"/>
    <w:rsid w:val="00F260EC"/>
    <w:rsid w:val="00F26555"/>
    <w:rsid w:val="00F26E46"/>
    <w:rsid w:val="00F26F6D"/>
    <w:rsid w:val="00F27449"/>
    <w:rsid w:val="00F274AB"/>
    <w:rsid w:val="00F2777C"/>
    <w:rsid w:val="00F277F0"/>
    <w:rsid w:val="00F278A1"/>
    <w:rsid w:val="00F30025"/>
    <w:rsid w:val="00F3075B"/>
    <w:rsid w:val="00F30945"/>
    <w:rsid w:val="00F3106B"/>
    <w:rsid w:val="00F31553"/>
    <w:rsid w:val="00F3162A"/>
    <w:rsid w:val="00F31C78"/>
    <w:rsid w:val="00F3227A"/>
    <w:rsid w:val="00F322D3"/>
    <w:rsid w:val="00F324B7"/>
    <w:rsid w:val="00F325D6"/>
    <w:rsid w:val="00F34894"/>
    <w:rsid w:val="00F34D24"/>
    <w:rsid w:val="00F34EC2"/>
    <w:rsid w:val="00F34F24"/>
    <w:rsid w:val="00F34F41"/>
    <w:rsid w:val="00F352AB"/>
    <w:rsid w:val="00F355E2"/>
    <w:rsid w:val="00F35A9C"/>
    <w:rsid w:val="00F35FB1"/>
    <w:rsid w:val="00F36448"/>
    <w:rsid w:val="00F4028D"/>
    <w:rsid w:val="00F4029B"/>
    <w:rsid w:val="00F40490"/>
    <w:rsid w:val="00F40691"/>
    <w:rsid w:val="00F40994"/>
    <w:rsid w:val="00F40F8A"/>
    <w:rsid w:val="00F41E6F"/>
    <w:rsid w:val="00F420EF"/>
    <w:rsid w:val="00F42516"/>
    <w:rsid w:val="00F42CF7"/>
    <w:rsid w:val="00F43733"/>
    <w:rsid w:val="00F43913"/>
    <w:rsid w:val="00F43D71"/>
    <w:rsid w:val="00F445E6"/>
    <w:rsid w:val="00F44684"/>
    <w:rsid w:val="00F446B1"/>
    <w:rsid w:val="00F449EB"/>
    <w:rsid w:val="00F44C27"/>
    <w:rsid w:val="00F44DB7"/>
    <w:rsid w:val="00F45873"/>
    <w:rsid w:val="00F45CBC"/>
    <w:rsid w:val="00F45E70"/>
    <w:rsid w:val="00F45F9F"/>
    <w:rsid w:val="00F46004"/>
    <w:rsid w:val="00F46230"/>
    <w:rsid w:val="00F46EB6"/>
    <w:rsid w:val="00F4768A"/>
    <w:rsid w:val="00F478D2"/>
    <w:rsid w:val="00F47A73"/>
    <w:rsid w:val="00F508B0"/>
    <w:rsid w:val="00F508B1"/>
    <w:rsid w:val="00F50E0C"/>
    <w:rsid w:val="00F50F93"/>
    <w:rsid w:val="00F5119F"/>
    <w:rsid w:val="00F512D1"/>
    <w:rsid w:val="00F514C8"/>
    <w:rsid w:val="00F518F6"/>
    <w:rsid w:val="00F51E94"/>
    <w:rsid w:val="00F524BC"/>
    <w:rsid w:val="00F52692"/>
    <w:rsid w:val="00F534C7"/>
    <w:rsid w:val="00F535B1"/>
    <w:rsid w:val="00F53BD6"/>
    <w:rsid w:val="00F53FF2"/>
    <w:rsid w:val="00F5458C"/>
    <w:rsid w:val="00F5463A"/>
    <w:rsid w:val="00F54658"/>
    <w:rsid w:val="00F546C8"/>
    <w:rsid w:val="00F54BC7"/>
    <w:rsid w:val="00F54DDE"/>
    <w:rsid w:val="00F554D5"/>
    <w:rsid w:val="00F56273"/>
    <w:rsid w:val="00F562F7"/>
    <w:rsid w:val="00F56744"/>
    <w:rsid w:val="00F56751"/>
    <w:rsid w:val="00F56BA9"/>
    <w:rsid w:val="00F56D8A"/>
    <w:rsid w:val="00F57A4E"/>
    <w:rsid w:val="00F60195"/>
    <w:rsid w:val="00F604A8"/>
    <w:rsid w:val="00F609D2"/>
    <w:rsid w:val="00F6108D"/>
    <w:rsid w:val="00F6114E"/>
    <w:rsid w:val="00F616C5"/>
    <w:rsid w:val="00F61999"/>
    <w:rsid w:val="00F62407"/>
    <w:rsid w:val="00F62A00"/>
    <w:rsid w:val="00F62EDC"/>
    <w:rsid w:val="00F63398"/>
    <w:rsid w:val="00F644E9"/>
    <w:rsid w:val="00F64580"/>
    <w:rsid w:val="00F64677"/>
    <w:rsid w:val="00F64D68"/>
    <w:rsid w:val="00F64F20"/>
    <w:rsid w:val="00F65772"/>
    <w:rsid w:val="00F660AD"/>
    <w:rsid w:val="00F66516"/>
    <w:rsid w:val="00F67718"/>
    <w:rsid w:val="00F6798E"/>
    <w:rsid w:val="00F70136"/>
    <w:rsid w:val="00F70175"/>
    <w:rsid w:val="00F70737"/>
    <w:rsid w:val="00F708A5"/>
    <w:rsid w:val="00F711D4"/>
    <w:rsid w:val="00F714CA"/>
    <w:rsid w:val="00F71735"/>
    <w:rsid w:val="00F718FE"/>
    <w:rsid w:val="00F71A59"/>
    <w:rsid w:val="00F72034"/>
    <w:rsid w:val="00F725D6"/>
    <w:rsid w:val="00F734E7"/>
    <w:rsid w:val="00F73930"/>
    <w:rsid w:val="00F73C39"/>
    <w:rsid w:val="00F747D4"/>
    <w:rsid w:val="00F74846"/>
    <w:rsid w:val="00F74AA7"/>
    <w:rsid w:val="00F74CC3"/>
    <w:rsid w:val="00F75395"/>
    <w:rsid w:val="00F75C98"/>
    <w:rsid w:val="00F75CB3"/>
    <w:rsid w:val="00F76333"/>
    <w:rsid w:val="00F77765"/>
    <w:rsid w:val="00F77C0C"/>
    <w:rsid w:val="00F80821"/>
    <w:rsid w:val="00F80EFC"/>
    <w:rsid w:val="00F80F27"/>
    <w:rsid w:val="00F815AE"/>
    <w:rsid w:val="00F819BB"/>
    <w:rsid w:val="00F81C76"/>
    <w:rsid w:val="00F81EA3"/>
    <w:rsid w:val="00F820B5"/>
    <w:rsid w:val="00F820E0"/>
    <w:rsid w:val="00F82404"/>
    <w:rsid w:val="00F82FE6"/>
    <w:rsid w:val="00F84F53"/>
    <w:rsid w:val="00F85141"/>
    <w:rsid w:val="00F85B65"/>
    <w:rsid w:val="00F86457"/>
    <w:rsid w:val="00F866DA"/>
    <w:rsid w:val="00F86BAF"/>
    <w:rsid w:val="00F872E8"/>
    <w:rsid w:val="00F87972"/>
    <w:rsid w:val="00F87AAE"/>
    <w:rsid w:val="00F87B44"/>
    <w:rsid w:val="00F90164"/>
    <w:rsid w:val="00F90381"/>
    <w:rsid w:val="00F90555"/>
    <w:rsid w:val="00F916AF"/>
    <w:rsid w:val="00F916D9"/>
    <w:rsid w:val="00F9210F"/>
    <w:rsid w:val="00F9221F"/>
    <w:rsid w:val="00F9275E"/>
    <w:rsid w:val="00F92B24"/>
    <w:rsid w:val="00F92C43"/>
    <w:rsid w:val="00F92F44"/>
    <w:rsid w:val="00F937CB"/>
    <w:rsid w:val="00F93B43"/>
    <w:rsid w:val="00F9507C"/>
    <w:rsid w:val="00F951DC"/>
    <w:rsid w:val="00F95735"/>
    <w:rsid w:val="00F95D12"/>
    <w:rsid w:val="00F95DDE"/>
    <w:rsid w:val="00F95F17"/>
    <w:rsid w:val="00F96153"/>
    <w:rsid w:val="00F96323"/>
    <w:rsid w:val="00F96E3C"/>
    <w:rsid w:val="00F96E3E"/>
    <w:rsid w:val="00F971BC"/>
    <w:rsid w:val="00F978E7"/>
    <w:rsid w:val="00FA03EB"/>
    <w:rsid w:val="00FA0701"/>
    <w:rsid w:val="00FA14FE"/>
    <w:rsid w:val="00FA15DF"/>
    <w:rsid w:val="00FA1930"/>
    <w:rsid w:val="00FA1B49"/>
    <w:rsid w:val="00FA1BA9"/>
    <w:rsid w:val="00FA4236"/>
    <w:rsid w:val="00FA4343"/>
    <w:rsid w:val="00FA4B72"/>
    <w:rsid w:val="00FA560E"/>
    <w:rsid w:val="00FA56B2"/>
    <w:rsid w:val="00FA5AA5"/>
    <w:rsid w:val="00FA61AB"/>
    <w:rsid w:val="00FA6B3B"/>
    <w:rsid w:val="00FA6B5A"/>
    <w:rsid w:val="00FA6D92"/>
    <w:rsid w:val="00FA75E0"/>
    <w:rsid w:val="00FA76AE"/>
    <w:rsid w:val="00FA771C"/>
    <w:rsid w:val="00FA7D5F"/>
    <w:rsid w:val="00FB09B6"/>
    <w:rsid w:val="00FB0BE8"/>
    <w:rsid w:val="00FB0DF2"/>
    <w:rsid w:val="00FB10C4"/>
    <w:rsid w:val="00FB1160"/>
    <w:rsid w:val="00FB2A9E"/>
    <w:rsid w:val="00FB2DE9"/>
    <w:rsid w:val="00FB2E47"/>
    <w:rsid w:val="00FB2FFF"/>
    <w:rsid w:val="00FB38AD"/>
    <w:rsid w:val="00FB438F"/>
    <w:rsid w:val="00FB46B4"/>
    <w:rsid w:val="00FB48D4"/>
    <w:rsid w:val="00FB4D0C"/>
    <w:rsid w:val="00FB5264"/>
    <w:rsid w:val="00FB5461"/>
    <w:rsid w:val="00FB5A04"/>
    <w:rsid w:val="00FB6337"/>
    <w:rsid w:val="00FB63B1"/>
    <w:rsid w:val="00FB672E"/>
    <w:rsid w:val="00FB7D87"/>
    <w:rsid w:val="00FC0636"/>
    <w:rsid w:val="00FC08AF"/>
    <w:rsid w:val="00FC094C"/>
    <w:rsid w:val="00FC09BD"/>
    <w:rsid w:val="00FC0C02"/>
    <w:rsid w:val="00FC0F29"/>
    <w:rsid w:val="00FC10C8"/>
    <w:rsid w:val="00FC1E58"/>
    <w:rsid w:val="00FC211B"/>
    <w:rsid w:val="00FC3847"/>
    <w:rsid w:val="00FC3ADC"/>
    <w:rsid w:val="00FC3F13"/>
    <w:rsid w:val="00FC42B4"/>
    <w:rsid w:val="00FC4D58"/>
    <w:rsid w:val="00FC4E92"/>
    <w:rsid w:val="00FC4FEE"/>
    <w:rsid w:val="00FC530C"/>
    <w:rsid w:val="00FC5D3D"/>
    <w:rsid w:val="00FC5D87"/>
    <w:rsid w:val="00FC6051"/>
    <w:rsid w:val="00FC6118"/>
    <w:rsid w:val="00FC79F7"/>
    <w:rsid w:val="00FC7C25"/>
    <w:rsid w:val="00FC7C49"/>
    <w:rsid w:val="00FC7E9E"/>
    <w:rsid w:val="00FD0D6D"/>
    <w:rsid w:val="00FD12A7"/>
    <w:rsid w:val="00FD1DB8"/>
    <w:rsid w:val="00FD21DD"/>
    <w:rsid w:val="00FD21E0"/>
    <w:rsid w:val="00FD3068"/>
    <w:rsid w:val="00FD3ADF"/>
    <w:rsid w:val="00FD3F1D"/>
    <w:rsid w:val="00FD4275"/>
    <w:rsid w:val="00FD48B9"/>
    <w:rsid w:val="00FD4C8B"/>
    <w:rsid w:val="00FD4F0F"/>
    <w:rsid w:val="00FD5386"/>
    <w:rsid w:val="00FD53F2"/>
    <w:rsid w:val="00FD5422"/>
    <w:rsid w:val="00FD59C9"/>
    <w:rsid w:val="00FD5A80"/>
    <w:rsid w:val="00FD5B5A"/>
    <w:rsid w:val="00FD65DC"/>
    <w:rsid w:val="00FD6A05"/>
    <w:rsid w:val="00FD6E38"/>
    <w:rsid w:val="00FD7355"/>
    <w:rsid w:val="00FD7B1A"/>
    <w:rsid w:val="00FE05E2"/>
    <w:rsid w:val="00FE149C"/>
    <w:rsid w:val="00FE14B8"/>
    <w:rsid w:val="00FE1D96"/>
    <w:rsid w:val="00FE1DE3"/>
    <w:rsid w:val="00FE2667"/>
    <w:rsid w:val="00FE2D25"/>
    <w:rsid w:val="00FE2D90"/>
    <w:rsid w:val="00FE2E4D"/>
    <w:rsid w:val="00FE2FC0"/>
    <w:rsid w:val="00FE303D"/>
    <w:rsid w:val="00FE346B"/>
    <w:rsid w:val="00FE37AE"/>
    <w:rsid w:val="00FE44DA"/>
    <w:rsid w:val="00FE477C"/>
    <w:rsid w:val="00FE4D21"/>
    <w:rsid w:val="00FE528F"/>
    <w:rsid w:val="00FE64FC"/>
    <w:rsid w:val="00FE673A"/>
    <w:rsid w:val="00FE6E0A"/>
    <w:rsid w:val="00FE73E4"/>
    <w:rsid w:val="00FE7958"/>
    <w:rsid w:val="00FE7E5B"/>
    <w:rsid w:val="00FF063B"/>
    <w:rsid w:val="00FF0898"/>
    <w:rsid w:val="00FF0F86"/>
    <w:rsid w:val="00FF1166"/>
    <w:rsid w:val="00FF1387"/>
    <w:rsid w:val="00FF224F"/>
    <w:rsid w:val="00FF26F1"/>
    <w:rsid w:val="00FF28A5"/>
    <w:rsid w:val="00FF2A63"/>
    <w:rsid w:val="00FF4314"/>
    <w:rsid w:val="00FF4F02"/>
    <w:rsid w:val="00FF5630"/>
    <w:rsid w:val="00FF581B"/>
    <w:rsid w:val="00FF5A7C"/>
    <w:rsid w:val="00FF5E1F"/>
    <w:rsid w:val="00FF6513"/>
    <w:rsid w:val="00FF6685"/>
    <w:rsid w:val="00FF672C"/>
    <w:rsid w:val="00FF6BAE"/>
    <w:rsid w:val="00FF6BCF"/>
    <w:rsid w:val="00FF6F21"/>
    <w:rsid w:val="00FF6FEE"/>
    <w:rsid w:val="00FF741E"/>
    <w:rsid w:val="00FF79AC"/>
    <w:rsid w:val="00FF7B7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19B300"/>
  <w15:docId w15:val="{32FB2B0F-9EC6-4C4A-A67F-039E5474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81"/>
  </w:style>
  <w:style w:type="paragraph" w:styleId="Heading1">
    <w:name w:val="heading 1"/>
    <w:basedOn w:val="Normal"/>
    <w:next w:val="Normal"/>
    <w:link w:val="Heading1Char"/>
    <w:uiPriority w:val="9"/>
    <w:qFormat/>
    <w:rsid w:val="00D94D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D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1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4B4F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F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A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61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4F3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unhideWhenUsed/>
    <w:rsid w:val="0069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0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4D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4D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523A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25"/>
  </w:style>
  <w:style w:type="paragraph" w:styleId="Footer">
    <w:name w:val="footer"/>
    <w:basedOn w:val="Normal"/>
    <w:link w:val="FooterChar"/>
    <w:uiPriority w:val="99"/>
    <w:unhideWhenUsed/>
    <w:rsid w:val="0052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25"/>
  </w:style>
  <w:style w:type="paragraph" w:styleId="Subtitle">
    <w:name w:val="Subtitle"/>
    <w:basedOn w:val="Normal"/>
    <w:next w:val="Normal"/>
    <w:link w:val="SubtitleChar"/>
    <w:uiPriority w:val="11"/>
    <w:qFormat/>
    <w:rsid w:val="00E46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63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46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E46356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E46356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85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B51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1D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B51DA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6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860"/>
    <w:rPr>
      <w:sz w:val="16"/>
      <w:szCs w:val="16"/>
    </w:rPr>
  </w:style>
  <w:style w:type="paragraph" w:styleId="Revision">
    <w:name w:val="Revision"/>
    <w:uiPriority w:val="99"/>
    <w:semiHidden/>
    <w:rsid w:val="006A2FAD"/>
    <w:pPr>
      <w:spacing w:after="0" w:line="240" w:lineRule="auto"/>
    </w:pPr>
    <w:rPr>
      <w:rFonts w:eastAsia="Times New Roman" w:cs="Times New Roman"/>
    </w:rPr>
  </w:style>
  <w:style w:type="character" w:customStyle="1" w:styleId="CommentSubjectChar1">
    <w:name w:val="Comment Subject Char1"/>
    <w:basedOn w:val="CommentTextChar"/>
    <w:uiPriority w:val="99"/>
    <w:semiHidden/>
    <w:rsid w:val="006A2FA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6A2FAD"/>
  </w:style>
  <w:style w:type="character" w:customStyle="1" w:styleId="FooterChar1">
    <w:name w:val="Footer Char1"/>
    <w:basedOn w:val="DefaultParagraphFont"/>
    <w:uiPriority w:val="99"/>
    <w:semiHidden/>
    <w:rsid w:val="006A2FAD"/>
  </w:style>
  <w:style w:type="character" w:customStyle="1" w:styleId="BalloonTextChar1">
    <w:name w:val="Balloon Text Char1"/>
    <w:basedOn w:val="DefaultParagraphFont"/>
    <w:uiPriority w:val="99"/>
    <w:semiHidden/>
    <w:rsid w:val="006A2FAD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7741E2"/>
    <w:rPr>
      <w:b/>
      <w:bCs/>
    </w:rPr>
  </w:style>
  <w:style w:type="paragraph" w:styleId="NormalWeb">
    <w:name w:val="Normal (Web)"/>
    <w:basedOn w:val="Normal"/>
    <w:uiPriority w:val="99"/>
    <w:unhideWhenUsed/>
    <w:rsid w:val="007E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E92"/>
    <w:rPr>
      <w:i/>
      <w:iCs/>
    </w:rPr>
  </w:style>
  <w:style w:type="paragraph" w:customStyle="1" w:styleId="article-info">
    <w:name w:val="article-info"/>
    <w:basedOn w:val="Normal"/>
    <w:uiPriority w:val="99"/>
    <w:rsid w:val="001A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1A6F47"/>
  </w:style>
  <w:style w:type="character" w:styleId="UnresolvedMention">
    <w:name w:val="Unresolved Mention"/>
    <w:basedOn w:val="DefaultParagraphFont"/>
    <w:uiPriority w:val="99"/>
    <w:semiHidden/>
    <w:unhideWhenUsed/>
    <w:rsid w:val="00BC2A9D"/>
    <w:rPr>
      <w:color w:val="808080"/>
      <w:shd w:val="clear" w:color="auto" w:fill="E6E6E6"/>
    </w:rPr>
  </w:style>
  <w:style w:type="character" w:customStyle="1" w:styleId="text-muted">
    <w:name w:val="text-muted"/>
    <w:basedOn w:val="DefaultParagraphFont"/>
    <w:rsid w:val="00BC2A9D"/>
  </w:style>
  <w:style w:type="character" w:customStyle="1" w:styleId="CommentTextChar1">
    <w:name w:val="Comment Text Char1"/>
    <w:basedOn w:val="DefaultParagraphFont"/>
    <w:uiPriority w:val="99"/>
    <w:semiHidden/>
    <w:rsid w:val="00476B98"/>
    <w:rPr>
      <w:sz w:val="20"/>
      <w:szCs w:val="20"/>
    </w:rPr>
  </w:style>
  <w:style w:type="paragraph" w:customStyle="1" w:styleId="style25">
    <w:name w:val="style25"/>
    <w:basedOn w:val="Normal"/>
    <w:uiPriority w:val="99"/>
    <w:rsid w:val="0056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53C54"/>
  </w:style>
  <w:style w:type="paragraph" w:customStyle="1" w:styleId="lang-en">
    <w:name w:val="lang-en"/>
    <w:basedOn w:val="Normal"/>
    <w:uiPriority w:val="99"/>
    <w:rsid w:val="005E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E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uiPriority w:val="99"/>
    <w:rsid w:val="005E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rsid w:val="005E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uiPriority w:val="99"/>
    <w:rsid w:val="005E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DefaultParagraphFont"/>
    <w:rsid w:val="005E6352"/>
  </w:style>
  <w:style w:type="character" w:customStyle="1" w:styleId="small-caps">
    <w:name w:val="small-caps"/>
    <w:basedOn w:val="DefaultParagraphFont"/>
    <w:rsid w:val="005E6352"/>
  </w:style>
  <w:style w:type="character" w:customStyle="1" w:styleId="indent-1-breaks">
    <w:name w:val="indent-1-breaks"/>
    <w:basedOn w:val="DefaultParagraphFont"/>
    <w:rsid w:val="005E6352"/>
  </w:style>
  <w:style w:type="character" w:customStyle="1" w:styleId="verse">
    <w:name w:val="verse"/>
    <w:basedOn w:val="DefaultParagraphFont"/>
    <w:rsid w:val="00F819BB"/>
  </w:style>
  <w:style w:type="paragraph" w:customStyle="1" w:styleId="text-content">
    <w:name w:val="text-content"/>
    <w:basedOn w:val="Normal"/>
    <w:uiPriority w:val="99"/>
    <w:rsid w:val="0061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Normal"/>
    <w:uiPriority w:val="99"/>
    <w:rsid w:val="007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A7DFD"/>
  </w:style>
  <w:style w:type="paragraph" w:styleId="FootnoteText">
    <w:name w:val="footnote text"/>
    <w:basedOn w:val="Normal"/>
    <w:link w:val="FootnoteTextChar"/>
    <w:uiPriority w:val="99"/>
    <w:semiHidden/>
    <w:unhideWhenUsed/>
    <w:rsid w:val="00213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FC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F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FC1"/>
    <w:rPr>
      <w:sz w:val="20"/>
      <w:szCs w:val="20"/>
    </w:rPr>
  </w:style>
  <w:style w:type="paragraph" w:customStyle="1" w:styleId="menu-item">
    <w:name w:val="menu-item"/>
    <w:basedOn w:val="Normal"/>
    <w:uiPriority w:val="99"/>
    <w:rsid w:val="0021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13FC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13FC1"/>
    <w:rPr>
      <w:vertAlign w:val="superscript"/>
    </w:rPr>
  </w:style>
  <w:style w:type="character" w:customStyle="1" w:styleId="notelabel">
    <w:name w:val="notelabel"/>
    <w:basedOn w:val="DefaultParagraphFont"/>
    <w:rsid w:val="00213FC1"/>
  </w:style>
  <w:style w:type="character" w:customStyle="1" w:styleId="header-seo-span">
    <w:name w:val="header-seo-span"/>
    <w:basedOn w:val="DefaultParagraphFont"/>
    <w:rsid w:val="00213FC1"/>
  </w:style>
  <w:style w:type="character" w:customStyle="1" w:styleId="post-author">
    <w:name w:val="post-author"/>
    <w:basedOn w:val="DefaultParagraphFont"/>
    <w:rsid w:val="00213FC1"/>
  </w:style>
  <w:style w:type="character" w:customStyle="1" w:styleId="entry-date">
    <w:name w:val="entry-date"/>
    <w:basedOn w:val="DefaultParagraphFont"/>
    <w:rsid w:val="00213FC1"/>
  </w:style>
  <w:style w:type="character" w:customStyle="1" w:styleId="meta-no-display">
    <w:name w:val="meta-no-display"/>
    <w:basedOn w:val="DefaultParagraphFont"/>
    <w:rsid w:val="00213FC1"/>
  </w:style>
  <w:style w:type="character" w:customStyle="1" w:styleId="Date1">
    <w:name w:val="Date1"/>
    <w:basedOn w:val="DefaultParagraphFont"/>
    <w:rsid w:val="00213FC1"/>
  </w:style>
  <w:style w:type="character" w:customStyle="1" w:styleId="post-category">
    <w:name w:val="post-category"/>
    <w:basedOn w:val="DefaultParagraphFont"/>
    <w:rsid w:val="00213FC1"/>
  </w:style>
  <w:style w:type="character" w:customStyle="1" w:styleId="post-comment">
    <w:name w:val="post-comment"/>
    <w:basedOn w:val="DefaultParagraphFont"/>
    <w:rsid w:val="00213FC1"/>
  </w:style>
  <w:style w:type="character" w:customStyle="1" w:styleId="glossarylink">
    <w:name w:val="glossarylink"/>
    <w:basedOn w:val="DefaultParagraphFont"/>
    <w:rsid w:val="00213FC1"/>
  </w:style>
  <w:style w:type="character" w:customStyle="1" w:styleId="mw-headline">
    <w:name w:val="mw-headline"/>
    <w:basedOn w:val="DefaultParagraphFont"/>
    <w:rsid w:val="00213FC1"/>
  </w:style>
  <w:style w:type="character" w:customStyle="1" w:styleId="bi">
    <w:name w:val="bi"/>
    <w:basedOn w:val="DefaultParagraphFont"/>
    <w:rsid w:val="007D0C10"/>
  </w:style>
  <w:style w:type="paragraph" w:customStyle="1" w:styleId="Caption1">
    <w:name w:val="Caption1"/>
    <w:basedOn w:val="Normal"/>
    <w:uiPriority w:val="99"/>
    <w:rsid w:val="005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70a4-10">
    <w:name w:val="s570a4-10"/>
    <w:basedOn w:val="Normal"/>
    <w:uiPriority w:val="99"/>
    <w:rsid w:val="0056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headercategories-in">
    <w:name w:val="page-header__categories-in"/>
    <w:basedOn w:val="DefaultParagraphFont"/>
    <w:rsid w:val="00564BE0"/>
  </w:style>
  <w:style w:type="character" w:customStyle="1" w:styleId="tablestyle">
    <w:name w:val="tablestyle"/>
    <w:basedOn w:val="DefaultParagraphFont"/>
    <w:rsid w:val="00564BE0"/>
  </w:style>
  <w:style w:type="character" w:customStyle="1" w:styleId="smallgray">
    <w:name w:val="smallgray"/>
    <w:basedOn w:val="DefaultParagraphFont"/>
    <w:rsid w:val="00564BE0"/>
  </w:style>
  <w:style w:type="character" w:customStyle="1" w:styleId="mw-tmh-playtext">
    <w:name w:val="mw-tmh-playtext"/>
    <w:basedOn w:val="DefaultParagraphFont"/>
    <w:rsid w:val="002A5FE2"/>
  </w:style>
  <w:style w:type="character" w:customStyle="1" w:styleId="verse-37">
    <w:name w:val="verse-37"/>
    <w:basedOn w:val="DefaultParagraphFont"/>
    <w:rsid w:val="002A5FE2"/>
  </w:style>
  <w:style w:type="character" w:customStyle="1" w:styleId="verse-38">
    <w:name w:val="verse-38"/>
    <w:basedOn w:val="DefaultParagraphFont"/>
    <w:rsid w:val="002A5FE2"/>
  </w:style>
  <w:style w:type="character" w:customStyle="1" w:styleId="verse-39">
    <w:name w:val="verse-39"/>
    <w:basedOn w:val="DefaultParagraphFont"/>
    <w:rsid w:val="002A5FE2"/>
  </w:style>
  <w:style w:type="character" w:customStyle="1" w:styleId="verse-40">
    <w:name w:val="verse-40"/>
    <w:basedOn w:val="DefaultParagraphFont"/>
    <w:rsid w:val="002A5FE2"/>
  </w:style>
  <w:style w:type="character" w:customStyle="1" w:styleId="verse-41">
    <w:name w:val="verse-41"/>
    <w:basedOn w:val="DefaultParagraphFont"/>
    <w:rsid w:val="002A5FE2"/>
  </w:style>
  <w:style w:type="character" w:customStyle="1" w:styleId="verse-42">
    <w:name w:val="verse-42"/>
    <w:basedOn w:val="DefaultParagraphFont"/>
    <w:rsid w:val="002A5FE2"/>
  </w:style>
  <w:style w:type="character" w:customStyle="1" w:styleId="verse-43">
    <w:name w:val="verse-43"/>
    <w:basedOn w:val="DefaultParagraphFont"/>
    <w:rsid w:val="002A5FE2"/>
  </w:style>
  <w:style w:type="character" w:customStyle="1" w:styleId="verse-44">
    <w:name w:val="verse-44"/>
    <w:basedOn w:val="DefaultParagraphFont"/>
    <w:rsid w:val="002A5FE2"/>
  </w:style>
  <w:style w:type="character" w:customStyle="1" w:styleId="verse-45">
    <w:name w:val="verse-45"/>
    <w:basedOn w:val="DefaultParagraphFont"/>
    <w:rsid w:val="002A5FE2"/>
  </w:style>
  <w:style w:type="character" w:customStyle="1" w:styleId="verse-46">
    <w:name w:val="verse-46"/>
    <w:basedOn w:val="DefaultParagraphFont"/>
    <w:rsid w:val="002A5FE2"/>
  </w:style>
  <w:style w:type="character" w:customStyle="1" w:styleId="verse-47">
    <w:name w:val="verse-47"/>
    <w:basedOn w:val="DefaultParagraphFont"/>
    <w:rsid w:val="002A5FE2"/>
  </w:style>
  <w:style w:type="character" w:customStyle="1" w:styleId="verse-28">
    <w:name w:val="verse-28"/>
    <w:basedOn w:val="DefaultParagraphFont"/>
    <w:rsid w:val="002A5FE2"/>
  </w:style>
  <w:style w:type="character" w:customStyle="1" w:styleId="verse-29">
    <w:name w:val="verse-29"/>
    <w:basedOn w:val="DefaultParagraphFont"/>
    <w:rsid w:val="002A5FE2"/>
  </w:style>
  <w:style w:type="character" w:customStyle="1" w:styleId="verse-30">
    <w:name w:val="verse-30"/>
    <w:basedOn w:val="DefaultParagraphFont"/>
    <w:rsid w:val="002A5FE2"/>
  </w:style>
  <w:style w:type="character" w:customStyle="1" w:styleId="verse-31">
    <w:name w:val="verse-31"/>
    <w:basedOn w:val="DefaultParagraphFont"/>
    <w:rsid w:val="002A5FE2"/>
  </w:style>
  <w:style w:type="character" w:customStyle="1" w:styleId="verse-32">
    <w:name w:val="verse-32"/>
    <w:basedOn w:val="DefaultParagraphFont"/>
    <w:rsid w:val="002A5FE2"/>
  </w:style>
  <w:style w:type="character" w:customStyle="1" w:styleId="verse-33">
    <w:name w:val="verse-33"/>
    <w:basedOn w:val="DefaultParagraphFont"/>
    <w:rsid w:val="002A5FE2"/>
  </w:style>
  <w:style w:type="paragraph" w:customStyle="1" w:styleId="first-line-none">
    <w:name w:val="first-line-none"/>
    <w:basedOn w:val="Normal"/>
    <w:uiPriority w:val="99"/>
    <w:rsid w:val="00A0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A074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A0E"/>
    <w:rPr>
      <w:rFonts w:ascii="Courier New" w:eastAsia="Times New Roman" w:hAnsi="Courier New" w:cs="Courier New"/>
      <w:sz w:val="20"/>
      <w:szCs w:val="20"/>
    </w:rPr>
  </w:style>
  <w:style w:type="paragraph" w:customStyle="1" w:styleId="bluesub">
    <w:name w:val="bluesub"/>
    <w:basedOn w:val="Normal"/>
    <w:uiPriority w:val="99"/>
    <w:rsid w:val="0002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tle">
    <w:name w:val="chaptitle"/>
    <w:basedOn w:val="Normal"/>
    <w:uiPriority w:val="99"/>
    <w:rsid w:val="0002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uiPriority w:val="99"/>
    <w:rsid w:val="0002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day">
    <w:name w:val="date_day"/>
    <w:basedOn w:val="DefaultParagraphFont"/>
    <w:rsid w:val="00021A0E"/>
  </w:style>
  <w:style w:type="character" w:customStyle="1" w:styleId="datemonth">
    <w:name w:val="date_month"/>
    <w:basedOn w:val="DefaultParagraphFont"/>
    <w:rsid w:val="00021A0E"/>
  </w:style>
  <w:style w:type="character" w:customStyle="1" w:styleId="dateyear">
    <w:name w:val="date_year"/>
    <w:basedOn w:val="DefaultParagraphFont"/>
    <w:rsid w:val="00021A0E"/>
  </w:style>
  <w:style w:type="character" w:customStyle="1" w:styleId="skimlinks-unlinked">
    <w:name w:val="skimlinks-unlinked"/>
    <w:basedOn w:val="DefaultParagraphFont"/>
    <w:rsid w:val="00021A0E"/>
  </w:style>
  <w:style w:type="character" w:customStyle="1" w:styleId="indent-1">
    <w:name w:val="indent-1"/>
    <w:basedOn w:val="DefaultParagraphFont"/>
    <w:rsid w:val="00021A0E"/>
  </w:style>
  <w:style w:type="character" w:customStyle="1" w:styleId="nourlexpansion">
    <w:name w:val="nourlexpansion"/>
    <w:basedOn w:val="DefaultParagraphFont"/>
    <w:rsid w:val="00021A0E"/>
  </w:style>
  <w:style w:type="character" w:customStyle="1" w:styleId="contnote">
    <w:name w:val="contnote"/>
    <w:basedOn w:val="DefaultParagraphFont"/>
    <w:rsid w:val="00021A0E"/>
  </w:style>
  <w:style w:type="paragraph" w:customStyle="1" w:styleId="h1a">
    <w:name w:val="h1a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1">
    <w:name w:val="t71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2">
    <w:name w:val="t72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97">
    <w:name w:val="t97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98">
    <w:name w:val="t98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ial">
    <w:name w:val="editorial"/>
    <w:basedOn w:val="Normal"/>
    <w:uiPriority w:val="99"/>
    <w:rsid w:val="00A8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ki">
    <w:name w:val="stiki"/>
    <w:basedOn w:val="DefaultParagraphFont"/>
    <w:rsid w:val="00A80AD7"/>
  </w:style>
  <w:style w:type="character" w:customStyle="1" w:styleId="a">
    <w:name w:val="a"/>
    <w:basedOn w:val="DefaultParagraphFont"/>
    <w:rsid w:val="00A80AD7"/>
  </w:style>
  <w:style w:type="character" w:customStyle="1" w:styleId="chapterno">
    <w:name w:val="chapterno"/>
    <w:basedOn w:val="DefaultParagraphFont"/>
    <w:rsid w:val="00A80AD7"/>
  </w:style>
  <w:style w:type="character" w:customStyle="1" w:styleId="superscript">
    <w:name w:val="superscript"/>
    <w:basedOn w:val="DefaultParagraphFont"/>
    <w:rsid w:val="00A80AD7"/>
  </w:style>
  <w:style w:type="paragraph" w:customStyle="1" w:styleId="c33">
    <w:name w:val="c33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mark">
    <w:name w:val="notemark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uiPriority w:val="99"/>
    <w:rsid w:val="004B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k">
    <w:name w:val="greek"/>
    <w:basedOn w:val="DefaultParagraphFont"/>
    <w:rsid w:val="004B4F3B"/>
  </w:style>
  <w:style w:type="character" w:customStyle="1" w:styleId="pb">
    <w:name w:val="pb"/>
    <w:basedOn w:val="DefaultParagraphFont"/>
    <w:rsid w:val="004B4F3B"/>
  </w:style>
  <w:style w:type="character" w:customStyle="1" w:styleId="c30">
    <w:name w:val="c30"/>
    <w:basedOn w:val="DefaultParagraphFont"/>
    <w:rsid w:val="004B4F3B"/>
  </w:style>
  <w:style w:type="character" w:customStyle="1" w:styleId="c12">
    <w:name w:val="c12"/>
    <w:basedOn w:val="DefaultParagraphFont"/>
    <w:rsid w:val="004B4F3B"/>
  </w:style>
  <w:style w:type="character" w:customStyle="1" w:styleId="sc">
    <w:name w:val="sc"/>
    <w:basedOn w:val="DefaultParagraphFont"/>
    <w:rsid w:val="004B4F3B"/>
  </w:style>
  <w:style w:type="character" w:customStyle="1" w:styleId="margnote">
    <w:name w:val="margnote"/>
    <w:basedOn w:val="DefaultParagraphFont"/>
    <w:rsid w:val="004B4F3B"/>
  </w:style>
  <w:style w:type="paragraph" w:customStyle="1" w:styleId="international-link">
    <w:name w:val="international-link"/>
    <w:basedOn w:val="Normal"/>
    <w:uiPriority w:val="99"/>
    <w:rsid w:val="002A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uiPriority w:val="99"/>
    <w:rsid w:val="002A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">
    <w:name w:val="def"/>
    <w:basedOn w:val="Normal"/>
    <w:uiPriority w:val="99"/>
    <w:rsid w:val="002A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uiPriority w:val="99"/>
    <w:rsid w:val="002A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-of-speech">
    <w:name w:val="part-of-speech"/>
    <w:basedOn w:val="DefaultParagraphFont"/>
    <w:rsid w:val="002A704C"/>
  </w:style>
  <w:style w:type="character" w:customStyle="1" w:styleId="toctoggle">
    <w:name w:val="toctoggle"/>
    <w:basedOn w:val="DefaultParagraphFont"/>
    <w:rsid w:val="002A704C"/>
  </w:style>
  <w:style w:type="paragraph" w:customStyle="1" w:styleId="views-row">
    <w:name w:val="views-row"/>
    <w:basedOn w:val="Normal"/>
    <w:uiPriority w:val="99"/>
    <w:rsid w:val="000C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0C6048"/>
  </w:style>
  <w:style w:type="paragraph" w:customStyle="1" w:styleId="selectionshareable">
    <w:name w:val="selectionshareable"/>
    <w:basedOn w:val="Normal"/>
    <w:uiPriority w:val="99"/>
    <w:rsid w:val="00AF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38392F"/>
  </w:style>
  <w:style w:type="paragraph" w:customStyle="1" w:styleId="mark">
    <w:name w:val="mark"/>
    <w:basedOn w:val="Normal"/>
    <w:uiPriority w:val="99"/>
    <w:rsid w:val="001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">
    <w:name w:val="Caption2"/>
    <w:basedOn w:val="Normal"/>
    <w:uiPriority w:val="99"/>
    <w:rsid w:val="0019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ght">
    <w:name w:val="right"/>
    <w:basedOn w:val="DefaultParagraphFont"/>
    <w:rsid w:val="0019521E"/>
  </w:style>
  <w:style w:type="character" w:customStyle="1" w:styleId="left">
    <w:name w:val="left"/>
    <w:basedOn w:val="DefaultParagraphFont"/>
    <w:rsid w:val="0019521E"/>
  </w:style>
  <w:style w:type="paragraph" w:customStyle="1" w:styleId="Caption3">
    <w:name w:val="Caption3"/>
    <w:basedOn w:val="Normal"/>
    <w:uiPriority w:val="99"/>
    <w:rsid w:val="007A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description">
    <w:name w:val="bio-description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box">
    <w:name w:val="linkbox"/>
    <w:basedOn w:val="Normal"/>
    <w:uiPriority w:val="99"/>
    <w:rsid w:val="005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D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D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D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D96"/>
    <w:rPr>
      <w:rFonts w:ascii="Arial" w:hAnsi="Arial" w:cs="Arial"/>
      <w:vanish/>
      <w:sz w:val="16"/>
      <w:szCs w:val="16"/>
    </w:rPr>
  </w:style>
  <w:style w:type="character" w:customStyle="1" w:styleId="script-hebrew">
    <w:name w:val="script-hebrew"/>
    <w:basedOn w:val="DefaultParagraphFont"/>
    <w:rsid w:val="00544D96"/>
  </w:style>
  <w:style w:type="paragraph" w:customStyle="1" w:styleId="aka-encyclopedia">
    <w:name w:val="aka-encyclopedia"/>
    <w:basedOn w:val="Normal"/>
    <w:uiPriority w:val="99"/>
    <w:rsid w:val="003E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uiPriority w:val="99"/>
    <w:rsid w:val="003E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left">
    <w:name w:val="clearleft"/>
    <w:basedOn w:val="Normal"/>
    <w:uiPriority w:val="99"/>
    <w:rsid w:val="003E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-when-compact">
    <w:name w:val="hide-when-compact"/>
    <w:basedOn w:val="DefaultParagraphFont"/>
    <w:rsid w:val="003E13EA"/>
  </w:style>
  <w:style w:type="character" w:customStyle="1" w:styleId="Date2">
    <w:name w:val="Date2"/>
    <w:basedOn w:val="DefaultParagraphFont"/>
    <w:rsid w:val="003E13EA"/>
  </w:style>
  <w:style w:type="character" w:customStyle="1" w:styleId="unicode">
    <w:name w:val="unicode"/>
    <w:basedOn w:val="DefaultParagraphFont"/>
    <w:rsid w:val="003E13EA"/>
  </w:style>
  <w:style w:type="character" w:customStyle="1" w:styleId="fn">
    <w:name w:val="fn"/>
    <w:basedOn w:val="DefaultParagraphFont"/>
    <w:rsid w:val="003E13EA"/>
  </w:style>
  <w:style w:type="character" w:customStyle="1" w:styleId="italic">
    <w:name w:val="italic"/>
    <w:basedOn w:val="DefaultParagraphFont"/>
    <w:rsid w:val="003E13EA"/>
  </w:style>
  <w:style w:type="character" w:customStyle="1" w:styleId="miracle-item-title">
    <w:name w:val="miracle-item-title"/>
    <w:basedOn w:val="DefaultParagraphFont"/>
    <w:rsid w:val="008A2047"/>
  </w:style>
  <w:style w:type="character" w:customStyle="1" w:styleId="view-selection-container">
    <w:name w:val="view-selection-container"/>
    <w:basedOn w:val="DefaultParagraphFont"/>
    <w:rsid w:val="00564021"/>
  </w:style>
  <w:style w:type="character" w:customStyle="1" w:styleId="view-selection">
    <w:name w:val="view-selection"/>
    <w:basedOn w:val="DefaultParagraphFont"/>
    <w:rsid w:val="00564021"/>
  </w:style>
  <w:style w:type="character" w:customStyle="1" w:styleId="expander">
    <w:name w:val="expander"/>
    <w:basedOn w:val="DefaultParagraphFont"/>
    <w:rsid w:val="00564021"/>
  </w:style>
  <w:style w:type="character" w:customStyle="1" w:styleId="expand-button">
    <w:name w:val="expand-button"/>
    <w:basedOn w:val="DefaultParagraphFont"/>
    <w:rsid w:val="00564021"/>
  </w:style>
  <w:style w:type="character" w:customStyle="1" w:styleId="small-margin-after">
    <w:name w:val="small-margin-after"/>
    <w:basedOn w:val="DefaultParagraphFont"/>
    <w:rsid w:val="00564021"/>
  </w:style>
  <w:style w:type="character" w:customStyle="1" w:styleId="facet-filter">
    <w:name w:val="facet-filter"/>
    <w:basedOn w:val="DefaultParagraphFont"/>
    <w:rsid w:val="00564021"/>
  </w:style>
  <w:style w:type="character" w:customStyle="1" w:styleId="miracle-item-references">
    <w:name w:val="miracle-item-references"/>
    <w:basedOn w:val="DefaultParagraphFont"/>
    <w:rsid w:val="00564021"/>
  </w:style>
  <w:style w:type="character" w:customStyle="1" w:styleId="laws-state-title">
    <w:name w:val="laws-state-title"/>
    <w:basedOn w:val="DefaultParagraphFont"/>
    <w:rsid w:val="00526058"/>
  </w:style>
  <w:style w:type="paragraph" w:customStyle="1" w:styleId="laws-state-item">
    <w:name w:val="laws-state-item"/>
    <w:basedOn w:val="Normal"/>
    <w:uiPriority w:val="99"/>
    <w:rsid w:val="009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ws-classification-item">
    <w:name w:val="laws-classification-item"/>
    <w:basedOn w:val="Normal"/>
    <w:uiPriority w:val="99"/>
    <w:rsid w:val="009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-dynamic-rec-container">
    <w:name w:val="ob-dynamic-rec-container"/>
    <w:basedOn w:val="Normal"/>
    <w:uiPriority w:val="99"/>
    <w:rsid w:val="009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uiPriority w:val="99"/>
    <w:rsid w:val="009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ws-classification-title">
    <w:name w:val="laws-classification-title"/>
    <w:basedOn w:val="DefaultParagraphFont"/>
    <w:rsid w:val="00925658"/>
  </w:style>
  <w:style w:type="character" w:customStyle="1" w:styleId="law-description">
    <w:name w:val="law-description"/>
    <w:basedOn w:val="DefaultParagraphFont"/>
    <w:rsid w:val="00925658"/>
  </w:style>
  <w:style w:type="character" w:customStyle="1" w:styleId="law-references">
    <w:name w:val="law-references"/>
    <w:basedOn w:val="DefaultParagraphFont"/>
    <w:rsid w:val="00925658"/>
  </w:style>
  <w:style w:type="character" w:customStyle="1" w:styleId="note">
    <w:name w:val="note"/>
    <w:basedOn w:val="DefaultParagraphFont"/>
    <w:rsid w:val="00925658"/>
  </w:style>
  <w:style w:type="character" w:customStyle="1" w:styleId="ob-unit">
    <w:name w:val="ob-unit"/>
    <w:basedOn w:val="DefaultParagraphFont"/>
    <w:rsid w:val="00925658"/>
  </w:style>
  <w:style w:type="character" w:customStyle="1" w:styleId="post-title">
    <w:name w:val="post-title"/>
    <w:basedOn w:val="DefaultParagraphFont"/>
    <w:rsid w:val="00A542A5"/>
  </w:style>
  <w:style w:type="character" w:customStyle="1" w:styleId="woj">
    <w:name w:val="woj"/>
    <w:basedOn w:val="DefaultParagraphFont"/>
    <w:rsid w:val="00234209"/>
  </w:style>
  <w:style w:type="character" w:customStyle="1" w:styleId="azure">
    <w:name w:val="azure"/>
    <w:basedOn w:val="DefaultParagraphFont"/>
    <w:rsid w:val="00F82FE6"/>
  </w:style>
  <w:style w:type="paragraph" w:customStyle="1" w:styleId="quoteauthor">
    <w:name w:val="quote__author"/>
    <w:basedOn w:val="Normal"/>
    <w:uiPriority w:val="99"/>
    <w:rsid w:val="000E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fullwidth">
    <w:name w:val="img_full_width"/>
    <w:basedOn w:val="Normal"/>
    <w:uiPriority w:val="99"/>
    <w:rsid w:val="000E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left">
    <w:name w:val="img_left"/>
    <w:basedOn w:val="Normal"/>
    <w:uiPriority w:val="99"/>
    <w:rsid w:val="000E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eppy">
    <w:name w:val="time_seppy"/>
    <w:basedOn w:val="DefaultParagraphFont"/>
    <w:rsid w:val="000E547C"/>
  </w:style>
  <w:style w:type="character" w:customStyle="1" w:styleId="articlemetaauthor">
    <w:name w:val="article_meta_author"/>
    <w:basedOn w:val="DefaultParagraphFont"/>
    <w:rsid w:val="000E547C"/>
  </w:style>
  <w:style w:type="character" w:customStyle="1" w:styleId="post-author-name">
    <w:name w:val="post-author-name"/>
    <w:basedOn w:val="DefaultParagraphFont"/>
    <w:rsid w:val="000E547C"/>
  </w:style>
  <w:style w:type="character" w:customStyle="1" w:styleId="share-handler">
    <w:name w:val="share-handler"/>
    <w:basedOn w:val="DefaultParagraphFont"/>
    <w:rsid w:val="000E547C"/>
  </w:style>
  <w:style w:type="paragraph" w:customStyle="1" w:styleId="uiqtextpara">
    <w:name w:val="ui_qtext_para"/>
    <w:basedOn w:val="Normal"/>
    <w:uiPriority w:val="99"/>
    <w:rsid w:val="0009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091F48"/>
  </w:style>
  <w:style w:type="character" w:customStyle="1" w:styleId="passage-display-bcv">
    <w:name w:val="passage-display-bcv"/>
    <w:basedOn w:val="DefaultParagraphFont"/>
    <w:rsid w:val="00C6353E"/>
  </w:style>
  <w:style w:type="paragraph" w:customStyle="1" w:styleId="special">
    <w:name w:val="special"/>
    <w:basedOn w:val="Normal"/>
    <w:uiPriority w:val="99"/>
    <w:rsid w:val="0048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this-passage">
    <w:name w:val="read-this-passage"/>
    <w:basedOn w:val="Normal"/>
    <w:uiPriority w:val="99"/>
    <w:rsid w:val="0048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uiPriority w:val="99"/>
    <w:rsid w:val="0048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icon">
    <w:name w:val="print_icon"/>
    <w:basedOn w:val="Normal"/>
    <w:uiPriority w:val="99"/>
    <w:rsid w:val="0048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term">
    <w:name w:val="glossaryterm"/>
    <w:basedOn w:val="DefaultParagraphFont"/>
    <w:rsid w:val="00481CEB"/>
  </w:style>
  <w:style w:type="character" w:customStyle="1" w:styleId="text-smallcaps">
    <w:name w:val="text-smallcaps"/>
    <w:basedOn w:val="DefaultParagraphFont"/>
    <w:rsid w:val="00481CEB"/>
  </w:style>
  <w:style w:type="character" w:customStyle="1" w:styleId="hideonsmallscreen">
    <w:name w:val="hideonsmallscreen"/>
    <w:basedOn w:val="DefaultParagraphFont"/>
    <w:rsid w:val="00481CEB"/>
  </w:style>
  <w:style w:type="character" w:customStyle="1" w:styleId="qlinkcontainer">
    <w:name w:val="qlink_container"/>
    <w:basedOn w:val="DefaultParagraphFont"/>
    <w:rsid w:val="00481CEB"/>
  </w:style>
  <w:style w:type="character" w:customStyle="1" w:styleId="passage-display-version">
    <w:name w:val="passage-display-version"/>
    <w:basedOn w:val="DefaultParagraphFont"/>
    <w:rsid w:val="00481CEB"/>
  </w:style>
  <w:style w:type="character" w:customStyle="1" w:styleId="audio-icon">
    <w:name w:val="audio-icon"/>
    <w:basedOn w:val="DefaultParagraphFont"/>
    <w:rsid w:val="00481CEB"/>
  </w:style>
  <w:style w:type="character" w:customStyle="1" w:styleId="scriptref">
    <w:name w:val="scriptref"/>
    <w:basedOn w:val="DefaultParagraphFont"/>
    <w:rsid w:val="00481CEB"/>
  </w:style>
  <w:style w:type="paragraph" w:customStyle="1" w:styleId="compendium-hr">
    <w:name w:val="compendium-hr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-stylescore-body">
    <w:name w:val="core-styles_core-body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-stylescore-body-last--to-apply-extra-space-">
    <w:name w:val="core-styles_core-body-last--to-apply-extra-space-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list-item-centered">
    <w:name w:val="list-styles_list-item-centered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stylesheader--for-table-cell-style-">
    <w:name w:val="table-styles_header--for-table-cell-style-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stylestable-body--for-table-cell-style-">
    <w:name w:val="table-styles_table-body--for-table-cell-style-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-stylescore-bulleted">
    <w:name w:val="core-styles_core-bulleted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-stylescore-bulleted-last">
    <w:name w:val="core-styles_core-bulleted-last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-stylescore-metadata">
    <w:name w:val="core-styles_core-metadata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stylessidebar-heading">
    <w:name w:val="sidebar-styles_sidebar-heading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stylessidebar-body">
    <w:name w:val="sidebar-styles_sidebar-body"/>
    <w:basedOn w:val="Normal"/>
    <w:uiPriority w:val="99"/>
    <w:rsid w:val="009E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irect-in-category">
    <w:name w:val="redirect-in-category"/>
    <w:basedOn w:val="DefaultParagraphFont"/>
    <w:rsid w:val="009E3698"/>
  </w:style>
  <w:style w:type="character" w:customStyle="1" w:styleId="compendium-header-subtitle">
    <w:name w:val="compendium-header-subtitle"/>
    <w:basedOn w:val="DefaultParagraphFont"/>
    <w:rsid w:val="009E3698"/>
  </w:style>
  <w:style w:type="character" w:customStyle="1" w:styleId="sans-serif-character-stylesbold-sans-serif">
    <w:name w:val="sans-serif-character-styles_bold-sans-serif"/>
    <w:basedOn w:val="DefaultParagraphFont"/>
    <w:rsid w:val="009E3698"/>
  </w:style>
  <w:style w:type="character" w:customStyle="1" w:styleId="sans-serif-character-stylesitalic-sans-serif">
    <w:name w:val="sans-serif-character-styles_italic-sans-serif"/>
    <w:basedOn w:val="DefaultParagraphFont"/>
    <w:rsid w:val="009E3698"/>
  </w:style>
  <w:style w:type="character" w:customStyle="1" w:styleId="serif-character-styleinline-subhead-serif">
    <w:name w:val="serif-character-style_inline-subhead-serif"/>
    <w:basedOn w:val="DefaultParagraphFont"/>
    <w:rsid w:val="009E3698"/>
  </w:style>
  <w:style w:type="character" w:customStyle="1" w:styleId="sans-serif-character-stylesinline-subhead-sans-serif">
    <w:name w:val="sans-serif-character-styles_inline-subhead-sans-serif"/>
    <w:basedOn w:val="DefaultParagraphFont"/>
    <w:rsid w:val="009E3698"/>
  </w:style>
  <w:style w:type="paragraph" w:customStyle="1" w:styleId="gallerybox">
    <w:name w:val="gallerybox"/>
    <w:basedOn w:val="Normal"/>
    <w:uiPriority w:val="99"/>
    <w:rsid w:val="0081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oic-ad">
    <w:name w:val="ezoic-ad"/>
    <w:basedOn w:val="DefaultParagraphFont"/>
    <w:rsid w:val="00813769"/>
  </w:style>
  <w:style w:type="character" w:customStyle="1" w:styleId="smallcaps">
    <w:name w:val="smallcaps"/>
    <w:basedOn w:val="DefaultParagraphFont"/>
    <w:rsid w:val="00A07AE7"/>
  </w:style>
  <w:style w:type="character" w:customStyle="1" w:styleId="nowrap">
    <w:name w:val="nowrap"/>
    <w:basedOn w:val="DefaultParagraphFont"/>
    <w:rsid w:val="00A07AE7"/>
  </w:style>
  <w:style w:type="character" w:customStyle="1" w:styleId="toctogglespan">
    <w:name w:val="toctogglespan"/>
    <w:basedOn w:val="DefaultParagraphFont"/>
    <w:rsid w:val="00391C22"/>
  </w:style>
  <w:style w:type="character" w:customStyle="1" w:styleId="e24kjd">
    <w:name w:val="e24kjd"/>
    <w:basedOn w:val="DefaultParagraphFont"/>
    <w:rsid w:val="009A5670"/>
  </w:style>
  <w:style w:type="character" w:customStyle="1" w:styleId="encheading">
    <w:name w:val="encheading"/>
    <w:basedOn w:val="DefaultParagraphFont"/>
    <w:rsid w:val="00047F36"/>
  </w:style>
  <w:style w:type="character" w:customStyle="1" w:styleId="rtext">
    <w:name w:val="rtext"/>
    <w:basedOn w:val="DefaultParagraphFont"/>
    <w:rsid w:val="00047F36"/>
  </w:style>
  <w:style w:type="character" w:customStyle="1" w:styleId="source">
    <w:name w:val="source"/>
    <w:basedOn w:val="DefaultParagraphFont"/>
    <w:rsid w:val="00047F36"/>
  </w:style>
  <w:style w:type="paragraph" w:customStyle="1" w:styleId="i3">
    <w:name w:val="i3"/>
    <w:basedOn w:val="Normal"/>
    <w:uiPriority w:val="99"/>
    <w:rsid w:val="00B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2">
    <w:name w:val="i2"/>
    <w:basedOn w:val="Normal"/>
    <w:uiPriority w:val="99"/>
    <w:rsid w:val="00B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2">
    <w:name w:val="o2"/>
    <w:basedOn w:val="Normal"/>
    <w:uiPriority w:val="99"/>
    <w:rsid w:val="00B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1">
    <w:name w:val="i1"/>
    <w:basedOn w:val="Normal"/>
    <w:uiPriority w:val="99"/>
    <w:rsid w:val="00B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xtbody">
    <w:name w:val="gtxt_body"/>
    <w:basedOn w:val="DefaultParagraphFont"/>
    <w:rsid w:val="00EC2BAF"/>
  </w:style>
  <w:style w:type="paragraph" w:customStyle="1" w:styleId="citblock">
    <w:name w:val="citblock"/>
    <w:basedOn w:val="Normal"/>
    <w:uiPriority w:val="99"/>
    <w:rsid w:val="0060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dous">
    <w:name w:val="exdous"/>
    <w:basedOn w:val="DefaultParagraphFont"/>
    <w:rsid w:val="00F80F27"/>
  </w:style>
  <w:style w:type="paragraph" w:customStyle="1" w:styleId="result-wrap">
    <w:name w:val="result-wrap"/>
    <w:basedOn w:val="Normal"/>
    <w:uiPriority w:val="99"/>
    <w:rsid w:val="00CA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link">
    <w:name w:val="badlink"/>
    <w:basedOn w:val="DefaultParagraphFont"/>
    <w:rsid w:val="002A37B2"/>
  </w:style>
  <w:style w:type="character" w:customStyle="1" w:styleId="boldtext">
    <w:name w:val="boldtext"/>
    <w:basedOn w:val="DefaultParagraphFont"/>
    <w:rsid w:val="002A37B2"/>
  </w:style>
  <w:style w:type="character" w:customStyle="1" w:styleId="endnoteref">
    <w:name w:val="endnoteref"/>
    <w:basedOn w:val="DefaultParagraphFont"/>
    <w:rsid w:val="002A37B2"/>
  </w:style>
  <w:style w:type="character" w:customStyle="1" w:styleId="bable">
    <w:name w:val="bable"/>
    <w:basedOn w:val="DefaultParagraphFont"/>
    <w:rsid w:val="002A37B2"/>
  </w:style>
  <w:style w:type="paragraph" w:customStyle="1" w:styleId="center-color">
    <w:name w:val="center-color"/>
    <w:basedOn w:val="Normal"/>
    <w:uiPriority w:val="99"/>
    <w:rsid w:val="002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normal">
    <w:name w:val="center-normal"/>
    <w:basedOn w:val="Normal"/>
    <w:uiPriority w:val="99"/>
    <w:rsid w:val="002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2A37B2"/>
  </w:style>
  <w:style w:type="paragraph" w:customStyle="1" w:styleId="top-1">
    <w:name w:val="top-1"/>
    <w:basedOn w:val="Normal"/>
    <w:uiPriority w:val="99"/>
    <w:rsid w:val="002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llow-highlight">
    <w:name w:val="yellow-highlight"/>
    <w:basedOn w:val="DefaultParagraphFont"/>
    <w:rsid w:val="0052698F"/>
  </w:style>
  <w:style w:type="paragraph" w:customStyle="1" w:styleId="list-group-item">
    <w:name w:val="list-group-item"/>
    <w:basedOn w:val="Normal"/>
    <w:uiPriority w:val="99"/>
    <w:rsid w:val="0073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1">
    <w:name w:val="italic1"/>
    <w:basedOn w:val="DefaultParagraphFont"/>
    <w:rsid w:val="00BA3310"/>
    <w:rPr>
      <w:i/>
      <w:iCs/>
    </w:rPr>
  </w:style>
  <w:style w:type="character" w:customStyle="1" w:styleId="hidden1">
    <w:name w:val="hidden1"/>
    <w:basedOn w:val="DefaultParagraphFont"/>
    <w:rsid w:val="00BA3310"/>
    <w:rPr>
      <w:vanish/>
      <w:webHidden w:val="0"/>
      <w:specVanish/>
    </w:rPr>
  </w:style>
  <w:style w:type="paragraph" w:customStyle="1" w:styleId="function-label">
    <w:name w:val="function-label"/>
    <w:basedOn w:val="Normal"/>
    <w:uiPriority w:val="99"/>
    <w:rsid w:val="00BA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coswrapper">
    <w:name w:val="hs_cos_wrapper"/>
    <w:basedOn w:val="DefaultParagraphFont"/>
    <w:rsid w:val="00667CFC"/>
  </w:style>
  <w:style w:type="paragraph" w:customStyle="1" w:styleId="highlight-keywords">
    <w:name w:val="highlight-keywords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1">
    <w:name w:val="toclevel-1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-view">
    <w:name w:val="nv-view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-talk">
    <w:name w:val="nv-talk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-edit">
    <w:name w:val="nv-edit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uksoej">
    <w:name w:val="css-uksoej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z">
    <w:name w:val="gz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g">
    <w:name w:val="eg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4">
    <w:name w:val="Caption4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lock">
    <w:name w:val="list_block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-text">
    <w:name w:val="caption-text"/>
    <w:basedOn w:val="Normal"/>
    <w:uiPriority w:val="99"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-line">
    <w:name w:val="one-line"/>
    <w:basedOn w:val="DefaultParagraphFont"/>
    <w:rsid w:val="00FC7C25"/>
  </w:style>
  <w:style w:type="character" w:customStyle="1" w:styleId="highlight">
    <w:name w:val="highlight"/>
    <w:basedOn w:val="DefaultParagraphFont"/>
    <w:rsid w:val="00FC7C25"/>
  </w:style>
  <w:style w:type="character" w:customStyle="1" w:styleId="EndnoteTextChar1">
    <w:name w:val="Endnote Text Char1"/>
    <w:basedOn w:val="DefaultParagraphFont"/>
    <w:uiPriority w:val="99"/>
    <w:semiHidden/>
    <w:rsid w:val="00FC7C25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FC7C25"/>
    <w:rPr>
      <w:rFonts w:ascii="Consolas" w:eastAsia="Times New Roman" w:hAnsi="Consolas" w:cs="Times New Roman" w:hint="default"/>
      <w:sz w:val="20"/>
      <w:szCs w:val="20"/>
    </w:rPr>
  </w:style>
  <w:style w:type="character" w:customStyle="1" w:styleId="z-TopofFormChar1">
    <w:name w:val="z-Top of Form Char1"/>
    <w:basedOn w:val="DefaultParagraphFont"/>
    <w:uiPriority w:val="99"/>
    <w:semiHidden/>
    <w:rsid w:val="00FC7C25"/>
    <w:rPr>
      <w:rFonts w:ascii="Arial" w:eastAsia="Times New Roman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basedOn w:val="DefaultParagraphFont"/>
    <w:uiPriority w:val="99"/>
    <w:semiHidden/>
    <w:rsid w:val="00FC7C25"/>
    <w:rPr>
      <w:rFonts w:ascii="Arial" w:eastAsia="Times New Roman" w:hAnsi="Arial" w:cs="Arial" w:hint="default"/>
      <w:vanish/>
      <w:webHidden w:val="0"/>
      <w:sz w:val="16"/>
      <w:szCs w:val="16"/>
      <w:specVanish/>
    </w:rPr>
  </w:style>
  <w:style w:type="character" w:customStyle="1" w:styleId="select-order">
    <w:name w:val="select-order"/>
    <w:basedOn w:val="DefaultParagraphFont"/>
    <w:rsid w:val="00FC7C25"/>
  </w:style>
  <w:style w:type="character" w:customStyle="1" w:styleId="verse-1">
    <w:name w:val="verse-1"/>
    <w:basedOn w:val="DefaultParagraphFont"/>
    <w:rsid w:val="00FC7C25"/>
  </w:style>
  <w:style w:type="character" w:customStyle="1" w:styleId="verse-2">
    <w:name w:val="verse-2"/>
    <w:basedOn w:val="DefaultParagraphFont"/>
    <w:rsid w:val="00FC7C25"/>
  </w:style>
  <w:style w:type="character" w:customStyle="1" w:styleId="verse-3">
    <w:name w:val="verse-3"/>
    <w:basedOn w:val="DefaultParagraphFont"/>
    <w:rsid w:val="00FC7C25"/>
  </w:style>
  <w:style w:type="character" w:customStyle="1" w:styleId="verse-4">
    <w:name w:val="verse-4"/>
    <w:basedOn w:val="DefaultParagraphFont"/>
    <w:rsid w:val="00FC7C25"/>
  </w:style>
  <w:style w:type="character" w:customStyle="1" w:styleId="verse-5">
    <w:name w:val="verse-5"/>
    <w:basedOn w:val="DefaultParagraphFont"/>
    <w:rsid w:val="00FC7C25"/>
  </w:style>
  <w:style w:type="character" w:customStyle="1" w:styleId="verse-6">
    <w:name w:val="verse-6"/>
    <w:basedOn w:val="DefaultParagraphFont"/>
    <w:rsid w:val="00FC7C25"/>
  </w:style>
  <w:style w:type="character" w:customStyle="1" w:styleId="verse-7">
    <w:name w:val="verse-7"/>
    <w:basedOn w:val="DefaultParagraphFont"/>
    <w:rsid w:val="00FC7C25"/>
  </w:style>
  <w:style w:type="character" w:customStyle="1" w:styleId="verse-8">
    <w:name w:val="verse-8"/>
    <w:basedOn w:val="DefaultParagraphFont"/>
    <w:rsid w:val="00FC7C25"/>
  </w:style>
  <w:style w:type="character" w:customStyle="1" w:styleId="verse-9">
    <w:name w:val="verse-9"/>
    <w:basedOn w:val="DefaultParagraphFont"/>
    <w:rsid w:val="00FC7C25"/>
  </w:style>
  <w:style w:type="character" w:customStyle="1" w:styleId="verse-10">
    <w:name w:val="verse-10"/>
    <w:basedOn w:val="DefaultParagraphFont"/>
    <w:rsid w:val="00FC7C25"/>
  </w:style>
  <w:style w:type="character" w:customStyle="1" w:styleId="verse-11">
    <w:name w:val="verse-11"/>
    <w:basedOn w:val="DefaultParagraphFont"/>
    <w:rsid w:val="00FC7C25"/>
  </w:style>
  <w:style w:type="character" w:customStyle="1" w:styleId="verse-12">
    <w:name w:val="verse-12"/>
    <w:basedOn w:val="DefaultParagraphFont"/>
    <w:rsid w:val="00FC7C25"/>
  </w:style>
  <w:style w:type="character" w:customStyle="1" w:styleId="verse-13">
    <w:name w:val="verse-13"/>
    <w:basedOn w:val="DefaultParagraphFont"/>
    <w:rsid w:val="00FC7C25"/>
  </w:style>
  <w:style w:type="character" w:customStyle="1" w:styleId="verse-14">
    <w:name w:val="verse-14"/>
    <w:basedOn w:val="DefaultParagraphFont"/>
    <w:rsid w:val="00FC7C25"/>
  </w:style>
  <w:style w:type="character" w:customStyle="1" w:styleId="verse-15">
    <w:name w:val="verse-15"/>
    <w:basedOn w:val="DefaultParagraphFont"/>
    <w:rsid w:val="00FC7C25"/>
  </w:style>
  <w:style w:type="character" w:customStyle="1" w:styleId="verse-16">
    <w:name w:val="verse-16"/>
    <w:basedOn w:val="DefaultParagraphFont"/>
    <w:rsid w:val="00FC7C25"/>
  </w:style>
  <w:style w:type="character" w:customStyle="1" w:styleId="verse-17">
    <w:name w:val="verse-17"/>
    <w:basedOn w:val="DefaultParagraphFont"/>
    <w:rsid w:val="00FC7C25"/>
  </w:style>
  <w:style w:type="character" w:customStyle="1" w:styleId="verse-18">
    <w:name w:val="verse-18"/>
    <w:basedOn w:val="DefaultParagraphFont"/>
    <w:rsid w:val="00FC7C25"/>
  </w:style>
  <w:style w:type="character" w:customStyle="1" w:styleId="verse-19">
    <w:name w:val="verse-19"/>
    <w:basedOn w:val="DefaultParagraphFont"/>
    <w:rsid w:val="00FC7C25"/>
  </w:style>
  <w:style w:type="character" w:customStyle="1" w:styleId="verse-20">
    <w:name w:val="verse-20"/>
    <w:basedOn w:val="DefaultParagraphFont"/>
    <w:rsid w:val="00FC7C25"/>
  </w:style>
  <w:style w:type="character" w:customStyle="1" w:styleId="verse-21">
    <w:name w:val="verse-21"/>
    <w:basedOn w:val="DefaultParagraphFont"/>
    <w:rsid w:val="00FC7C25"/>
  </w:style>
  <w:style w:type="character" w:customStyle="1" w:styleId="verse-22">
    <w:name w:val="verse-22"/>
    <w:basedOn w:val="DefaultParagraphFont"/>
    <w:rsid w:val="00FC7C25"/>
  </w:style>
  <w:style w:type="character" w:customStyle="1" w:styleId="verse-23">
    <w:name w:val="verse-23"/>
    <w:basedOn w:val="DefaultParagraphFont"/>
    <w:rsid w:val="00FC7C25"/>
  </w:style>
  <w:style w:type="character" w:customStyle="1" w:styleId="verse-24">
    <w:name w:val="verse-24"/>
    <w:basedOn w:val="DefaultParagraphFont"/>
    <w:rsid w:val="00FC7C25"/>
  </w:style>
  <w:style w:type="character" w:customStyle="1" w:styleId="verse-25">
    <w:name w:val="verse-25"/>
    <w:basedOn w:val="DefaultParagraphFont"/>
    <w:rsid w:val="00FC7C25"/>
  </w:style>
  <w:style w:type="character" w:customStyle="1" w:styleId="verse-26">
    <w:name w:val="verse-26"/>
    <w:basedOn w:val="DefaultParagraphFont"/>
    <w:rsid w:val="00FC7C25"/>
  </w:style>
  <w:style w:type="character" w:customStyle="1" w:styleId="verse-27">
    <w:name w:val="verse-27"/>
    <w:basedOn w:val="DefaultParagraphFont"/>
    <w:rsid w:val="00FC7C25"/>
  </w:style>
  <w:style w:type="character" w:customStyle="1" w:styleId="verse-34">
    <w:name w:val="verse-34"/>
    <w:basedOn w:val="DefaultParagraphFont"/>
    <w:rsid w:val="00FC7C25"/>
  </w:style>
  <w:style w:type="character" w:customStyle="1" w:styleId="verse-35">
    <w:name w:val="verse-35"/>
    <w:basedOn w:val="DefaultParagraphFont"/>
    <w:rsid w:val="00FC7C25"/>
  </w:style>
  <w:style w:type="character" w:customStyle="1" w:styleId="verse-36">
    <w:name w:val="verse-36"/>
    <w:basedOn w:val="DefaultParagraphFont"/>
    <w:rsid w:val="00FC7C25"/>
  </w:style>
  <w:style w:type="character" w:customStyle="1" w:styleId="verse-48">
    <w:name w:val="verse-48"/>
    <w:basedOn w:val="DefaultParagraphFont"/>
    <w:rsid w:val="00FC7C25"/>
  </w:style>
  <w:style w:type="character" w:customStyle="1" w:styleId="verse-49">
    <w:name w:val="verse-49"/>
    <w:basedOn w:val="DefaultParagraphFont"/>
    <w:rsid w:val="00FC7C25"/>
  </w:style>
  <w:style w:type="character" w:customStyle="1" w:styleId="verse-50">
    <w:name w:val="verse-50"/>
    <w:basedOn w:val="DefaultParagraphFont"/>
    <w:rsid w:val="00FC7C25"/>
  </w:style>
  <w:style w:type="character" w:customStyle="1" w:styleId="verse-51">
    <w:name w:val="verse-51"/>
    <w:basedOn w:val="DefaultParagraphFont"/>
    <w:rsid w:val="00FC7C25"/>
  </w:style>
  <w:style w:type="character" w:customStyle="1" w:styleId="verse-52">
    <w:name w:val="verse-52"/>
    <w:basedOn w:val="DefaultParagraphFont"/>
    <w:rsid w:val="00FC7C25"/>
  </w:style>
  <w:style w:type="character" w:customStyle="1" w:styleId="verse-53">
    <w:name w:val="verse-53"/>
    <w:basedOn w:val="DefaultParagraphFont"/>
    <w:rsid w:val="00FC7C25"/>
  </w:style>
  <w:style w:type="character" w:customStyle="1" w:styleId="verse-54">
    <w:name w:val="verse-54"/>
    <w:basedOn w:val="DefaultParagraphFont"/>
    <w:rsid w:val="00FC7C25"/>
  </w:style>
  <w:style w:type="character" w:customStyle="1" w:styleId="verse-55">
    <w:name w:val="verse-55"/>
    <w:basedOn w:val="DefaultParagraphFont"/>
    <w:rsid w:val="00FC7C25"/>
  </w:style>
  <w:style w:type="character" w:customStyle="1" w:styleId="verse-56">
    <w:name w:val="verse-56"/>
    <w:basedOn w:val="DefaultParagraphFont"/>
    <w:rsid w:val="00FC7C25"/>
  </w:style>
  <w:style w:type="character" w:customStyle="1" w:styleId="verse-57">
    <w:name w:val="verse-57"/>
    <w:basedOn w:val="DefaultParagraphFont"/>
    <w:rsid w:val="00FC7C25"/>
  </w:style>
  <w:style w:type="character" w:customStyle="1" w:styleId="verse-58">
    <w:name w:val="verse-58"/>
    <w:basedOn w:val="DefaultParagraphFont"/>
    <w:rsid w:val="00FC7C25"/>
  </w:style>
  <w:style w:type="character" w:customStyle="1" w:styleId="verse-59">
    <w:name w:val="verse-59"/>
    <w:basedOn w:val="DefaultParagraphFont"/>
    <w:rsid w:val="00FC7C25"/>
  </w:style>
  <w:style w:type="character" w:customStyle="1" w:styleId="verse-60">
    <w:name w:val="verse-60"/>
    <w:basedOn w:val="DefaultParagraphFont"/>
    <w:rsid w:val="00FC7C25"/>
  </w:style>
  <w:style w:type="character" w:customStyle="1" w:styleId="verse-61">
    <w:name w:val="verse-61"/>
    <w:basedOn w:val="DefaultParagraphFont"/>
    <w:rsid w:val="00FC7C25"/>
  </w:style>
  <w:style w:type="character" w:customStyle="1" w:styleId="verse-62">
    <w:name w:val="verse-62"/>
    <w:basedOn w:val="DefaultParagraphFont"/>
    <w:rsid w:val="00FC7C25"/>
  </w:style>
  <w:style w:type="character" w:customStyle="1" w:styleId="verse-63">
    <w:name w:val="verse-63"/>
    <w:basedOn w:val="DefaultParagraphFont"/>
    <w:rsid w:val="00FC7C25"/>
  </w:style>
  <w:style w:type="character" w:customStyle="1" w:styleId="anchor-black-font">
    <w:name w:val="anchor-black-font"/>
    <w:basedOn w:val="DefaultParagraphFont"/>
    <w:rsid w:val="00FC7C25"/>
  </w:style>
  <w:style w:type="character" w:customStyle="1" w:styleId="selected">
    <w:name w:val="selected"/>
    <w:basedOn w:val="DefaultParagraphFont"/>
    <w:rsid w:val="00FC7C25"/>
  </w:style>
  <w:style w:type="character" w:customStyle="1" w:styleId="mw-redirectedfrom">
    <w:name w:val="mw-redirectedfrom"/>
    <w:basedOn w:val="DefaultParagraphFont"/>
    <w:rsid w:val="00FC7C25"/>
  </w:style>
  <w:style w:type="character" w:customStyle="1" w:styleId="tocnumber">
    <w:name w:val="tocnumber"/>
    <w:basedOn w:val="DefaultParagraphFont"/>
    <w:rsid w:val="00FC7C25"/>
  </w:style>
  <w:style w:type="character" w:customStyle="1" w:styleId="toctext">
    <w:name w:val="toctext"/>
    <w:basedOn w:val="DefaultParagraphFont"/>
    <w:rsid w:val="00FC7C25"/>
  </w:style>
  <w:style w:type="character" w:customStyle="1" w:styleId="legend-color">
    <w:name w:val="legend-color"/>
    <w:basedOn w:val="DefaultParagraphFont"/>
    <w:rsid w:val="00FC7C25"/>
  </w:style>
  <w:style w:type="character" w:customStyle="1" w:styleId="ui-icon">
    <w:name w:val="ui-icon"/>
    <w:basedOn w:val="DefaultParagraphFont"/>
    <w:rsid w:val="00FC7C25"/>
  </w:style>
  <w:style w:type="character" w:customStyle="1" w:styleId="sro">
    <w:name w:val="sro"/>
    <w:basedOn w:val="DefaultParagraphFont"/>
    <w:rsid w:val="00FC7C25"/>
  </w:style>
  <w:style w:type="character" w:customStyle="1" w:styleId="not-available">
    <w:name w:val="not-available"/>
    <w:basedOn w:val="DefaultParagraphFont"/>
    <w:rsid w:val="00FC7C25"/>
  </w:style>
  <w:style w:type="character" w:customStyle="1" w:styleId="as">
    <w:name w:val="as"/>
    <w:basedOn w:val="DefaultParagraphFont"/>
    <w:rsid w:val="00FC7C25"/>
  </w:style>
  <w:style w:type="character" w:customStyle="1" w:styleId="wsls">
    <w:name w:val="wsls"/>
    <w:basedOn w:val="DefaultParagraphFont"/>
    <w:rsid w:val="00FC7C25"/>
  </w:style>
  <w:style w:type="character" w:customStyle="1" w:styleId="comma">
    <w:name w:val="comma"/>
    <w:basedOn w:val="DefaultParagraphFont"/>
    <w:rsid w:val="00FC7C25"/>
  </w:style>
  <w:style w:type="character" w:customStyle="1" w:styleId="sm-hw">
    <w:name w:val="sm-hw"/>
    <w:basedOn w:val="DefaultParagraphFont"/>
    <w:rsid w:val="00FC7C25"/>
  </w:style>
  <w:style w:type="character" w:customStyle="1" w:styleId="wvrs">
    <w:name w:val="wvrs"/>
    <w:basedOn w:val="DefaultParagraphFont"/>
    <w:rsid w:val="00FC7C25"/>
  </w:style>
  <w:style w:type="character" w:customStyle="1" w:styleId="wvl">
    <w:name w:val="wvl"/>
    <w:basedOn w:val="DefaultParagraphFont"/>
    <w:rsid w:val="00FC7C25"/>
  </w:style>
  <w:style w:type="character" w:customStyle="1" w:styleId="wva">
    <w:name w:val="wva"/>
    <w:basedOn w:val="DefaultParagraphFont"/>
    <w:rsid w:val="00FC7C25"/>
  </w:style>
  <w:style w:type="character" w:customStyle="1" w:styleId="versenumber">
    <w:name w:val="versenumber"/>
    <w:basedOn w:val="DefaultParagraphFont"/>
    <w:rsid w:val="00FC7C25"/>
  </w:style>
  <w:style w:type="character" w:customStyle="1" w:styleId="name">
    <w:name w:val="name"/>
    <w:basedOn w:val="DefaultParagraphFont"/>
    <w:rsid w:val="00FC7C25"/>
  </w:style>
  <w:style w:type="character" w:customStyle="1" w:styleId="lwptoctoggle">
    <w:name w:val="lwptoc_toggle"/>
    <w:basedOn w:val="DefaultParagraphFont"/>
    <w:rsid w:val="00FC7C25"/>
  </w:style>
  <w:style w:type="character" w:customStyle="1" w:styleId="lwptocitemnumber">
    <w:name w:val="lwptoc_item_number"/>
    <w:basedOn w:val="DefaultParagraphFont"/>
    <w:rsid w:val="00FC7C25"/>
  </w:style>
  <w:style w:type="character" w:customStyle="1" w:styleId="lwptocitemlabel">
    <w:name w:val="lwptoc_item_label"/>
    <w:basedOn w:val="DefaultParagraphFont"/>
    <w:rsid w:val="00FC7C25"/>
  </w:style>
  <w:style w:type="character" w:customStyle="1" w:styleId="css-133coio">
    <w:name w:val="css-133coio"/>
    <w:basedOn w:val="DefaultParagraphFont"/>
    <w:rsid w:val="008261B6"/>
  </w:style>
  <w:style w:type="paragraph" w:customStyle="1" w:styleId="vanilla-image-block">
    <w:name w:val="vanilla-image-block"/>
    <w:basedOn w:val="Normal"/>
    <w:uiPriority w:val="99"/>
    <w:rsid w:val="004E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5">
    <w:name w:val="Caption5"/>
    <w:basedOn w:val="Normal"/>
    <w:uiPriority w:val="99"/>
    <w:rsid w:val="004E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-article-caption-owner">
    <w:name w:val="figure-article-caption-owner"/>
    <w:basedOn w:val="DefaultParagraphFont"/>
    <w:rsid w:val="004E207E"/>
  </w:style>
  <w:style w:type="character" w:customStyle="1" w:styleId="mntl-sc-block-headingtext">
    <w:name w:val="mntl-sc-block-heading__text"/>
    <w:basedOn w:val="DefaultParagraphFont"/>
    <w:rsid w:val="004E207E"/>
  </w:style>
  <w:style w:type="character" w:customStyle="1" w:styleId="credit">
    <w:name w:val="credit"/>
    <w:basedOn w:val="DefaultParagraphFont"/>
    <w:rsid w:val="004E207E"/>
  </w:style>
  <w:style w:type="character" w:customStyle="1" w:styleId="dablink">
    <w:name w:val="dablink"/>
    <w:basedOn w:val="DefaultParagraphFont"/>
    <w:rsid w:val="004E207E"/>
  </w:style>
  <w:style w:type="character" w:customStyle="1" w:styleId="editsection">
    <w:name w:val="editsection"/>
    <w:basedOn w:val="DefaultParagraphFont"/>
    <w:rsid w:val="004E207E"/>
  </w:style>
  <w:style w:type="character" w:customStyle="1" w:styleId="elderscrollsballoonpopup">
    <w:name w:val="elderscrollsballoonpopup"/>
    <w:basedOn w:val="DefaultParagraphFont"/>
    <w:rsid w:val="004E207E"/>
  </w:style>
  <w:style w:type="character" w:customStyle="1" w:styleId="mw-collapsible-toggle">
    <w:name w:val="mw-collapsible-toggle"/>
    <w:basedOn w:val="DefaultParagraphFont"/>
    <w:rsid w:val="004E207E"/>
  </w:style>
  <w:style w:type="character" w:styleId="HTMLCode">
    <w:name w:val="HTML Code"/>
    <w:basedOn w:val="DefaultParagraphFont"/>
    <w:uiPriority w:val="99"/>
    <w:semiHidden/>
    <w:unhideWhenUsed/>
    <w:rsid w:val="00E976C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ss-dmtxcr">
    <w:name w:val="css-dmtxcr"/>
    <w:basedOn w:val="Normal"/>
    <w:uiPriority w:val="99"/>
    <w:rsid w:val="00E9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actstitle">
    <w:name w:val="quick_facts_title"/>
    <w:basedOn w:val="DefaultParagraphFont"/>
    <w:rsid w:val="00E976C3"/>
  </w:style>
  <w:style w:type="paragraph" w:customStyle="1" w:styleId="dropcaps">
    <w:name w:val="dropcaps"/>
    <w:basedOn w:val="Normal"/>
    <w:uiPriority w:val="99"/>
    <w:rsid w:val="005C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5C7D78"/>
  </w:style>
  <w:style w:type="paragraph" w:customStyle="1" w:styleId="Caption6">
    <w:name w:val="Caption6"/>
    <w:basedOn w:val="Normal"/>
    <w:uiPriority w:val="99"/>
    <w:rsid w:val="002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pagemember">
    <w:name w:val="category-page__member"/>
    <w:basedOn w:val="Normal"/>
    <w:uiPriority w:val="99"/>
    <w:rsid w:val="002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uiPriority w:val="99"/>
    <w:rsid w:val="00DF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rsid w:val="00DF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item">
    <w:name w:val="activity-item"/>
    <w:basedOn w:val="Normal"/>
    <w:uiPriority w:val="99"/>
    <w:rsid w:val="00DF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7">
    <w:name w:val="Caption7"/>
    <w:basedOn w:val="Normal"/>
    <w:uiPriority w:val="99"/>
    <w:rsid w:val="00DF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-info-time">
    <w:name w:val="edit-info-time"/>
    <w:basedOn w:val="DefaultParagraphFont"/>
    <w:rsid w:val="00DF1FE5"/>
  </w:style>
  <w:style w:type="character" w:customStyle="1" w:styleId="FootnoteTextChar1">
    <w:name w:val="Footnote Text Char1"/>
    <w:basedOn w:val="DefaultParagraphFont"/>
    <w:uiPriority w:val="99"/>
    <w:semiHidden/>
    <w:rsid w:val="00F34D24"/>
    <w:rPr>
      <w:sz w:val="20"/>
      <w:szCs w:val="20"/>
    </w:rPr>
  </w:style>
  <w:style w:type="character" w:customStyle="1" w:styleId="CommentTextChar11">
    <w:name w:val="Comment Text Char11"/>
    <w:basedOn w:val="DefaultParagraphFont"/>
    <w:uiPriority w:val="99"/>
    <w:semiHidden/>
    <w:rsid w:val="00F34D24"/>
    <w:rPr>
      <w:rFonts w:ascii="Times New Roman" w:hAnsi="Times New Roman" w:cs="Times New Roman" w:hint="default"/>
      <w:sz w:val="20"/>
      <w:szCs w:val="20"/>
    </w:rPr>
  </w:style>
  <w:style w:type="character" w:customStyle="1" w:styleId="CommentSubjectChar11">
    <w:name w:val="Comment Subject Char11"/>
    <w:basedOn w:val="CommentTextChar11"/>
    <w:uiPriority w:val="99"/>
    <w:semiHidden/>
    <w:rsid w:val="00F34D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EndnoteTextChar11">
    <w:name w:val="Endnote Text Char11"/>
    <w:basedOn w:val="DefaultParagraphFont"/>
    <w:uiPriority w:val="99"/>
    <w:semiHidden/>
    <w:rsid w:val="00F34D24"/>
    <w:rPr>
      <w:rFonts w:ascii="Times New Roman" w:hAnsi="Times New Roman" w:cs="Times New Roman" w:hint="default"/>
      <w:sz w:val="20"/>
      <w:szCs w:val="20"/>
    </w:rPr>
  </w:style>
  <w:style w:type="character" w:customStyle="1" w:styleId="HTMLPreformattedChar11">
    <w:name w:val="HTML Preformatted Char11"/>
    <w:basedOn w:val="DefaultParagraphFont"/>
    <w:uiPriority w:val="99"/>
    <w:semiHidden/>
    <w:rsid w:val="00F34D24"/>
    <w:rPr>
      <w:rFonts w:ascii="Consolas" w:hAnsi="Consolas" w:cs="Times New Roman" w:hint="default"/>
      <w:sz w:val="20"/>
      <w:szCs w:val="20"/>
    </w:rPr>
  </w:style>
  <w:style w:type="character" w:customStyle="1" w:styleId="z-TopofFormChar11">
    <w:name w:val="z-Top of Form Char11"/>
    <w:basedOn w:val="DefaultParagraphFont"/>
    <w:uiPriority w:val="99"/>
    <w:semiHidden/>
    <w:rsid w:val="00F34D24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BottomofFormChar11">
    <w:name w:val="z-Bottom of Form Char11"/>
    <w:basedOn w:val="DefaultParagraphFont"/>
    <w:uiPriority w:val="99"/>
    <w:semiHidden/>
    <w:rsid w:val="00F34D24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label">
    <w:name w:val="label"/>
    <w:basedOn w:val="DefaultParagraphFont"/>
    <w:rsid w:val="00F34D24"/>
  </w:style>
  <w:style w:type="character" w:customStyle="1" w:styleId="content">
    <w:name w:val="content"/>
    <w:basedOn w:val="DefaultParagraphFont"/>
    <w:rsid w:val="00F34D24"/>
  </w:style>
  <w:style w:type="character" w:customStyle="1" w:styleId="dsim">
    <w:name w:val="ds_im"/>
    <w:basedOn w:val="DefaultParagraphFont"/>
    <w:rsid w:val="00F34D24"/>
  </w:style>
  <w:style w:type="character" w:styleId="HTMLCite">
    <w:name w:val="HTML Cite"/>
    <w:basedOn w:val="DefaultParagraphFont"/>
    <w:uiPriority w:val="99"/>
    <w:semiHidden/>
    <w:unhideWhenUsed/>
    <w:rsid w:val="0066457D"/>
    <w:rPr>
      <w:rFonts w:ascii="Times New Roman" w:hAnsi="Times New Roman" w:cs="Times New Roman" w:hint="default"/>
      <w:i/>
      <w:iCs/>
    </w:rPr>
  </w:style>
  <w:style w:type="paragraph" w:customStyle="1" w:styleId="Caption8">
    <w:name w:val="Caption8"/>
    <w:basedOn w:val="Normal"/>
    <w:uiPriority w:val="99"/>
    <w:rsid w:val="0089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ptextcomputedfield">
    <w:name w:val="xsptextcomputedfield"/>
    <w:basedOn w:val="DefaultParagraphFont"/>
    <w:rsid w:val="00A6634C"/>
  </w:style>
  <w:style w:type="character" w:customStyle="1" w:styleId="h1headword">
    <w:name w:val="h1headword"/>
    <w:basedOn w:val="DefaultParagraphFont"/>
    <w:rsid w:val="00AA081D"/>
  </w:style>
  <w:style w:type="character" w:customStyle="1" w:styleId="xpoqfe">
    <w:name w:val="xpoqfe"/>
    <w:basedOn w:val="DefaultParagraphFont"/>
    <w:rsid w:val="00D77636"/>
  </w:style>
  <w:style w:type="paragraph" w:customStyle="1" w:styleId="Caption9">
    <w:name w:val="Caption9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welcome">
    <w:name w:val="lp-welcome"/>
    <w:basedOn w:val="Normal"/>
    <w:uiPriority w:val="99"/>
    <w:rsid w:val="00034C3F"/>
    <w:pPr>
      <w:spacing w:before="90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p-about">
    <w:name w:val="lp-about"/>
    <w:basedOn w:val="Normal"/>
    <w:uiPriority w:val="99"/>
    <w:rsid w:val="00034C3F"/>
    <w:pPr>
      <w:shd w:val="clear" w:color="auto" w:fill="142412"/>
      <w:spacing w:before="900" w:after="100" w:afterAutospacing="1" w:line="320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lp-share">
    <w:name w:val="lp-share"/>
    <w:basedOn w:val="Normal"/>
    <w:uiPriority w:val="99"/>
    <w:rsid w:val="00034C3F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characters">
    <w:name w:val="lp-characters"/>
    <w:basedOn w:val="Normal"/>
    <w:uiPriority w:val="99"/>
    <w:rsid w:val="00034C3F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highlights">
    <w:name w:val="lp-highlights"/>
    <w:basedOn w:val="Normal"/>
    <w:uiPriority w:val="99"/>
    <w:rsid w:val="00034C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button">
    <w:name w:val="lp-button"/>
    <w:basedOn w:val="Normal"/>
    <w:uiPriority w:val="99"/>
    <w:rsid w:val="00034C3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about-2">
    <w:name w:val="lp-about-2"/>
    <w:basedOn w:val="Normal"/>
    <w:uiPriority w:val="99"/>
    <w:rsid w:val="00034C3F"/>
    <w:pPr>
      <w:shd w:val="clear" w:color="auto" w:fill="142412"/>
      <w:spacing w:before="75" w:after="75" w:line="320" w:lineRule="atLeast"/>
      <w:ind w:left="30" w:right="30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lp-arrow">
    <w:name w:val="lp-arrow"/>
    <w:basedOn w:val="Normal"/>
    <w:uiPriority w:val="99"/>
    <w:rsid w:val="00034C3F"/>
    <w:pPr>
      <w:spacing w:before="45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p-batwoman">
    <w:name w:val="lp-batwoman"/>
    <w:basedOn w:val="Normal"/>
    <w:uiPriority w:val="99"/>
    <w:rsid w:val="00034C3F"/>
    <w:pPr>
      <w:spacing w:before="45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p-flash">
    <w:name w:val="lp-flash"/>
    <w:basedOn w:val="Normal"/>
    <w:uiPriority w:val="99"/>
    <w:rsid w:val="00034C3F"/>
    <w:pPr>
      <w:spacing w:before="45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p-supergirl">
    <w:name w:val="lp-supergirl"/>
    <w:basedOn w:val="Normal"/>
    <w:uiPriority w:val="99"/>
    <w:rsid w:val="00034C3F"/>
    <w:pPr>
      <w:spacing w:before="45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p-featured-videos">
    <w:name w:val="lp-featured-videos"/>
    <w:basedOn w:val="Normal"/>
    <w:uiPriority w:val="99"/>
    <w:rsid w:val="00034C3F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news">
    <w:name w:val="lp-news"/>
    <w:basedOn w:val="Normal"/>
    <w:uiPriority w:val="99"/>
    <w:rsid w:val="00034C3F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-discord">
    <w:name w:val="lp-discord"/>
    <w:basedOn w:val="Normal"/>
    <w:uiPriority w:val="99"/>
    <w:rsid w:val="00034C3F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atchlistredir">
    <w:name w:val="watchlistredir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oc">
    <w:name w:val="toc"/>
    <w:basedOn w:val="Normal"/>
    <w:uiPriority w:val="99"/>
    <w:rsid w:val="00034C3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uiPriority w:val="99"/>
    <w:rsid w:val="00034C3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umheader">
    <w:name w:val="forumheader"/>
    <w:basedOn w:val="Normal"/>
    <w:uiPriority w:val="99"/>
    <w:rsid w:val="00034C3F"/>
    <w:pPr>
      <w:pBdr>
        <w:top w:val="single" w:sz="6" w:space="9" w:color="AAAAAA"/>
        <w:left w:val="single" w:sz="6" w:space="9" w:color="AAAAAA"/>
        <w:bottom w:val="single" w:sz="6" w:space="9" w:color="AAAAAA"/>
        <w:right w:val="single" w:sz="6" w:space="9" w:color="AAAAAA"/>
      </w:pBd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plusminus-pos">
    <w:name w:val="mw-plusminus-po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500"/>
      <w:sz w:val="24"/>
      <w:szCs w:val="24"/>
    </w:rPr>
  </w:style>
  <w:style w:type="paragraph" w:customStyle="1" w:styleId="mw-plusminus-neg">
    <w:name w:val="mw-plusminus-neg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lang-blockn">
    <w:name w:val="lang-blockn"/>
    <w:basedOn w:val="Normal"/>
    <w:uiPriority w:val="99"/>
    <w:rsid w:val="00034C3F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block0">
    <w:name w:val="lang-block0"/>
    <w:basedOn w:val="Normal"/>
    <w:uiPriority w:val="99"/>
    <w:rsid w:val="00034C3F"/>
    <w:pPr>
      <w:pBdr>
        <w:top w:val="single" w:sz="6" w:space="0" w:color="FFB3B3"/>
        <w:left w:val="single" w:sz="6" w:space="0" w:color="FFB3B3"/>
        <w:bottom w:val="single" w:sz="6" w:space="0" w:color="FFB3B3"/>
        <w:right w:val="single" w:sz="6" w:space="0" w:color="FFB3B3"/>
      </w:pBd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block1">
    <w:name w:val="lang-block1"/>
    <w:basedOn w:val="Normal"/>
    <w:uiPriority w:val="99"/>
    <w:rsid w:val="00034C3F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block2">
    <w:name w:val="lang-block2"/>
    <w:basedOn w:val="Normal"/>
    <w:uiPriority w:val="99"/>
    <w:rsid w:val="00034C3F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block3">
    <w:name w:val="lang-block3"/>
    <w:basedOn w:val="Normal"/>
    <w:uiPriority w:val="99"/>
    <w:rsid w:val="00034C3F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pacing w:before="30" w:after="3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prociono">
    <w:name w:val="font-prociono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ble-infobox">
    <w:name w:val="portable-infobox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title">
    <w:name w:val="pi-title"/>
    <w:basedOn w:val="Normal"/>
    <w:uiPriority w:val="99"/>
    <w:rsid w:val="00034C3F"/>
    <w:pPr>
      <w:shd w:val="clear" w:color="auto" w:fill="1A150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header">
    <w:name w:val="pi-header"/>
    <w:basedOn w:val="Normal"/>
    <w:uiPriority w:val="99"/>
    <w:rsid w:val="00034C3F"/>
    <w:pPr>
      <w:shd w:val="clear" w:color="auto" w:fill="1A150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">
    <w:name w:val="pi-navigation"/>
    <w:basedOn w:val="Normal"/>
    <w:uiPriority w:val="99"/>
    <w:rsid w:val="00034C3F"/>
    <w:pPr>
      <w:shd w:val="clear" w:color="auto" w:fill="1A150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background">
    <w:name w:val="pi-background"/>
    <w:basedOn w:val="Normal"/>
    <w:uiPriority w:val="99"/>
    <w:rsid w:val="00034C3F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-table">
    <w:name w:val="aw-tabl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uiPriority w:val="99"/>
    <w:rsid w:val="00034C3F"/>
    <w:pPr>
      <w:pBdr>
        <w:top w:val="single" w:sz="6" w:space="23" w:color="1A150C"/>
        <w:left w:val="single" w:sz="6" w:space="23" w:color="1A150C"/>
        <w:bottom w:val="single" w:sz="6" w:space="23" w:color="1A150C"/>
        <w:right w:val="single" w:sz="6" w:space="23" w:color="1A150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btn2">
    <w:name w:val="btn2"/>
    <w:basedOn w:val="Normal"/>
    <w:uiPriority w:val="99"/>
    <w:rsid w:val="00034C3F"/>
    <w:pPr>
      <w:pBdr>
        <w:top w:val="single" w:sz="6" w:space="23" w:color="83050F"/>
        <w:left w:val="single" w:sz="6" w:space="23" w:color="83050F"/>
        <w:bottom w:val="single" w:sz="6" w:space="23" w:color="83050F"/>
        <w:right w:val="single" w:sz="6" w:space="23" w:color="83050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btn3">
    <w:name w:val="btn3"/>
    <w:basedOn w:val="Normal"/>
    <w:uiPriority w:val="99"/>
    <w:rsid w:val="00034C3F"/>
    <w:pPr>
      <w:pBdr>
        <w:top w:val="single" w:sz="6" w:space="23" w:color="006B6B"/>
        <w:left w:val="single" w:sz="6" w:space="23" w:color="006B6B"/>
        <w:bottom w:val="single" w:sz="6" w:space="23" w:color="006B6B"/>
        <w:right w:val="single" w:sz="6" w:space="23" w:color="006B6B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arrownav">
    <w:name w:val="arrow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nav">
    <w:name w:val="flash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girlnav">
    <w:name w:val="supergirl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nav">
    <w:name w:val="legends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womannav">
    <w:name w:val="batwoman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lightningnav">
    <w:name w:val="blacklightningnav"/>
    <w:basedOn w:val="Normal"/>
    <w:uiPriority w:val="99"/>
    <w:rsid w:val="00034C3F"/>
    <w:pPr>
      <w:spacing w:before="150" w:after="150" w:line="240" w:lineRule="auto"/>
      <w:ind w:left="150"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answername">
    <w:name w:val="pollanswernam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answervotes">
    <w:name w:val="pollanswervotes"/>
    <w:basedOn w:val="Normal"/>
    <w:uiPriority w:val="99"/>
    <w:rsid w:val="00034C3F"/>
    <w:pPr>
      <w:shd w:val="clear" w:color="auto" w:fill="9B9B9B"/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page-module">
    <w:name w:val="mainpage-module"/>
    <w:basedOn w:val="Normal"/>
    <w:uiPriority w:val="99"/>
    <w:rsid w:val="00034C3F"/>
    <w:pPr>
      <w:pBdr>
        <w:top w:val="single" w:sz="6" w:space="15" w:color="E6E6E6"/>
        <w:left w:val="single" w:sz="6" w:space="11" w:color="E6E6E6"/>
        <w:bottom w:val="single" w:sz="6" w:space="11" w:color="E6E6E6"/>
        <w:right w:val="single" w:sz="6" w:space="11" w:color="E6E6E6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-box-welcome">
    <w:name w:val="mainpage-box-welcome"/>
    <w:basedOn w:val="Normal"/>
    <w:uiPriority w:val="99"/>
    <w:rsid w:val="00034C3F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age-box-about">
    <w:name w:val="mainpage-box-about"/>
    <w:basedOn w:val="Normal"/>
    <w:uiPriority w:val="99"/>
    <w:rsid w:val="00034C3F"/>
    <w:pPr>
      <w:shd w:val="clear" w:color="auto" w:fill="94160D"/>
      <w:spacing w:before="37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page-box-about-1">
    <w:name w:val="mainpage-box-about-1"/>
    <w:basedOn w:val="Normal"/>
    <w:uiPriority w:val="99"/>
    <w:rsid w:val="00034C3F"/>
    <w:pPr>
      <w:shd w:val="clear" w:color="auto" w:fill="94160D"/>
      <w:spacing w:before="37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page-box-featured">
    <w:name w:val="mainpage-box-featured"/>
    <w:basedOn w:val="Normal"/>
    <w:uiPriority w:val="99"/>
    <w:rsid w:val="00034C3F"/>
    <w:pPr>
      <w:shd w:val="clear" w:color="auto" w:fill="94160D"/>
      <w:spacing w:before="37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18ndoc">
    <w:name w:val="i18ndoc"/>
    <w:basedOn w:val="Normal"/>
    <w:uiPriority w:val="99"/>
    <w:rsid w:val="00034C3F"/>
    <w:pPr>
      <w:pBdr>
        <w:bottom w:val="single" w:sz="6" w:space="2" w:color="D3D3D3"/>
      </w:pBdr>
      <w:shd w:val="clear" w:color="auto" w:fill="FFF77D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wikiapage">
    <w:name w:val="wikiapag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header">
    <w:name w:val="chatheader"/>
    <w:basedOn w:val="Normal"/>
    <w:uiPriority w:val="99"/>
    <w:rsid w:val="00034C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hat">
    <w:name w:val="chat"/>
    <w:basedOn w:val="Normal"/>
    <w:uiPriority w:val="99"/>
    <w:rsid w:val="00034C3F"/>
    <w:pPr>
      <w:pBdr>
        <w:top w:val="single" w:sz="2" w:space="0" w:color="000000"/>
        <w:lef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e">
    <w:name w:val="write"/>
    <w:basedOn w:val="Normal"/>
    <w:uiPriority w:val="99"/>
    <w:rsid w:val="00034C3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il">
    <w:name w:val="rail"/>
    <w:basedOn w:val="Normal"/>
    <w:uiPriority w:val="99"/>
    <w:rsid w:val="00034C3F"/>
    <w:pPr>
      <w:pBdr>
        <w:top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window">
    <w:name w:val="chatwindow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ousf3xnwujioquxopuxsz">
    <w:name w:val="_1ousf3xnwujioquxopuxsz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A32"/>
      <w:sz w:val="24"/>
      <w:szCs w:val="24"/>
    </w:rPr>
  </w:style>
  <w:style w:type="paragraph" w:customStyle="1" w:styleId="1qtfyu2attm0qukykreq1">
    <w:name w:val="_1qtfyu2attm0qukykreq1"/>
    <w:basedOn w:val="Normal"/>
    <w:uiPriority w:val="99"/>
    <w:rsid w:val="00034C3F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2rfqyjiiopzuwjercmwnw">
    <w:name w:val="_2rfqyjiiopzuwjercm_wnw"/>
    <w:basedOn w:val="Normal"/>
    <w:uiPriority w:val="99"/>
    <w:rsid w:val="00034C3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ljmskepxxinntbmmthj">
    <w:name w:val="_2c5ljmskepxxinntbmmthj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2o0b8mf50eak1jv60jlduq">
    <w:name w:val="_2o0b8mf50eak1jv60jlduq"/>
    <w:basedOn w:val="Normal"/>
    <w:uiPriority w:val="99"/>
    <w:rsid w:val="00034C3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CD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91A"/>
      <w:sz w:val="24"/>
      <w:szCs w:val="24"/>
    </w:rPr>
  </w:style>
  <w:style w:type="paragraph" w:customStyle="1" w:styleId="3ooj28xphhmuhny48gwnj">
    <w:name w:val="_3ooj_28xphhmuhny48gwnj"/>
    <w:basedOn w:val="Normal"/>
    <w:uiPriority w:val="99"/>
    <w:rsid w:val="00034C3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CD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E191A"/>
      <w:sz w:val="24"/>
      <w:szCs w:val="24"/>
    </w:rPr>
  </w:style>
  <w:style w:type="paragraph" w:customStyle="1" w:styleId="2hzmwsu4urmjtm8jjpvyot">
    <w:name w:val="_2hzmwsu4urmjtm8jjpvyot"/>
    <w:basedOn w:val="Normal"/>
    <w:uiPriority w:val="99"/>
    <w:rsid w:val="00034C3F"/>
    <w:pPr>
      <w:pBdr>
        <w:top w:val="single" w:sz="6" w:space="0" w:color="5F7A7B"/>
        <w:left w:val="single" w:sz="6" w:space="0" w:color="5F7A7B"/>
        <w:bottom w:val="single" w:sz="6" w:space="0" w:color="5F7A7B"/>
        <w:right w:val="single" w:sz="6" w:space="0" w:color="5F7A7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7A7B"/>
      <w:sz w:val="24"/>
      <w:szCs w:val="24"/>
    </w:rPr>
  </w:style>
  <w:style w:type="paragraph" w:customStyle="1" w:styleId="2wv25mj1ucldxptnm8w5en">
    <w:name w:val="_2wv25mj1ucldxptnm8w5en"/>
    <w:basedOn w:val="Normal"/>
    <w:uiPriority w:val="99"/>
    <w:rsid w:val="00034C3F"/>
    <w:pPr>
      <w:pBdr>
        <w:top w:val="single" w:sz="6" w:space="0" w:color="5F7A7B"/>
        <w:left w:val="single" w:sz="6" w:space="0" w:color="5F7A7B"/>
        <w:bottom w:val="single" w:sz="6" w:space="0" w:color="5F7A7B"/>
        <w:right w:val="single" w:sz="6" w:space="0" w:color="5F7A7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7A7B"/>
      <w:sz w:val="24"/>
      <w:szCs w:val="24"/>
    </w:rPr>
  </w:style>
  <w:style w:type="paragraph" w:customStyle="1" w:styleId="rvljepwwhxkjr67xeahug">
    <w:name w:val="rvljepwwhxkjr67xeahug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88488"/>
      <w:sz w:val="18"/>
      <w:szCs w:val="18"/>
    </w:rPr>
  </w:style>
  <w:style w:type="paragraph" w:customStyle="1" w:styleId="33uymwrbbtxaymr4pwzvy">
    <w:name w:val="_33uymwrb_btxaymr4pwzvy"/>
    <w:basedOn w:val="Normal"/>
    <w:uiPriority w:val="99"/>
    <w:rsid w:val="00034C3F"/>
    <w:pPr>
      <w:spacing w:before="100" w:beforeAutospacing="1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t2w0tjcwgbd1el44th">
    <w:name w:val="_3ht2w_0tj_cwgbd1el44th"/>
    <w:basedOn w:val="Normal"/>
    <w:uiPriority w:val="99"/>
    <w:rsid w:val="00034C3F"/>
    <w:pPr>
      <w:pBdr>
        <w:top w:val="single" w:sz="6" w:space="0" w:color="5F7A7B"/>
        <w:left w:val="single" w:sz="6" w:space="0" w:color="5F7A7B"/>
        <w:bottom w:val="single" w:sz="6" w:space="0" w:color="5F7A7B"/>
        <w:right w:val="single" w:sz="6" w:space="0" w:color="5F7A7B"/>
      </w:pBdr>
      <w:spacing w:before="3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xj3rsy4gim7k-lgklmgf">
    <w:name w:val="_1wxj3rsy4gim7k-lgklmgf"/>
    <w:basedOn w:val="Normal"/>
    <w:uiPriority w:val="99"/>
    <w:rsid w:val="00034C3F"/>
    <w:pPr>
      <w:shd w:val="clear" w:color="auto" w:fill="5F7A7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jp5xeussza91dgib2mjmr">
    <w:name w:val="jp5xeussza91dgib2mjmr"/>
    <w:basedOn w:val="Normal"/>
    <w:uiPriority w:val="99"/>
    <w:rsid w:val="00034C3F"/>
    <w:pPr>
      <w:shd w:val="clear" w:color="auto" w:fill="7F99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1sv4t-fbreyzuh6hqhhhq">
    <w:name w:val="_1sv4t_-fbreyzuh6hqhhhq"/>
    <w:basedOn w:val="Normal"/>
    <w:uiPriority w:val="99"/>
    <w:rsid w:val="00034C3F"/>
    <w:pPr>
      <w:pBdr>
        <w:top w:val="single" w:sz="6" w:space="9" w:color="5F7A7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uo9sozum39dnrdmrr5txk">
    <w:name w:val="_1uo9sozum39dnrdmrr5txk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bnr6k62gpav5qt96ioaxt">
    <w:name w:val="_2bnr6k62gpav5qt96ioaxt"/>
    <w:basedOn w:val="Normal"/>
    <w:uiPriority w:val="99"/>
    <w:rsid w:val="00034C3F"/>
    <w:pPr>
      <w:spacing w:before="90" w:after="100" w:afterAutospacing="1" w:line="240" w:lineRule="auto"/>
    </w:pPr>
    <w:rPr>
      <w:rFonts w:ascii="Times New Roman" w:eastAsia="Times New Roman" w:hAnsi="Times New Roman" w:cs="Times New Roman"/>
      <w:b/>
      <w:bCs/>
      <w:color w:val="5F7A7B"/>
      <w:sz w:val="24"/>
      <w:szCs w:val="24"/>
    </w:rPr>
  </w:style>
  <w:style w:type="paragraph" w:customStyle="1" w:styleId="xmdvxmbrvsim4geuqt3sb">
    <w:name w:val="xmdvxmbrvsim4geuqt3sb"/>
    <w:basedOn w:val="Normal"/>
    <w:uiPriority w:val="99"/>
    <w:rsid w:val="00034C3F"/>
    <w:pPr>
      <w:pBdr>
        <w:top w:val="single" w:sz="6" w:space="0" w:color="7F9998"/>
        <w:left w:val="single" w:sz="6" w:space="0" w:color="7F9998"/>
        <w:bottom w:val="single" w:sz="6" w:space="0" w:color="7F9998"/>
        <w:right w:val="single" w:sz="6" w:space="0" w:color="7F9998"/>
      </w:pBd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huxpjmbfcff-ujak8xod">
    <w:name w:val="_1whuxpjmbfcff-ujak8xo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pp7wjtjixstqrs7lbvpmt">
    <w:name w:val="_1pp7wjtjixstqrs7lbvpmt"/>
    <w:basedOn w:val="Normal"/>
    <w:uiPriority w:val="99"/>
    <w:rsid w:val="00034C3F"/>
    <w:pPr>
      <w:pBdr>
        <w:top w:val="single" w:sz="6" w:space="6" w:color="7F99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gcazaja6g-o3es4by3st">
    <w:name w:val="_2dgcazaja6g-o3es4by3st"/>
    <w:basedOn w:val="Normal"/>
    <w:uiPriority w:val="99"/>
    <w:rsid w:val="00034C3F"/>
    <w:pPr>
      <w:spacing w:before="180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wgctxq3pctsoipspohsry">
    <w:name w:val="_3wgctxq3pctsoipspohsry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88488"/>
      <w:sz w:val="18"/>
      <w:szCs w:val="18"/>
    </w:rPr>
  </w:style>
  <w:style w:type="paragraph" w:customStyle="1" w:styleId="1bal8wkcthpfb2rpmeqn65">
    <w:name w:val="_1bal8wkcthpfb2rpmeqn65"/>
    <w:basedOn w:val="Normal"/>
    <w:uiPriority w:val="99"/>
    <w:rsid w:val="00034C3F"/>
    <w:pPr>
      <w:pBdr>
        <w:top w:val="single" w:sz="6" w:space="15" w:color="5F7A7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kkwjwgcfgeqztrkykzdq">
    <w:name w:val="_1akkwjwgcfgeqztrkykzdq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3ikxyqoknjvb8pl5rzcqt">
    <w:name w:val="_33ikxyqoknjvb8pl5rzcqt"/>
    <w:basedOn w:val="Normal"/>
    <w:uiPriority w:val="99"/>
    <w:rsid w:val="00034C3F"/>
    <w:pPr>
      <w:spacing w:before="210" w:after="100" w:afterAutospacing="1" w:line="240" w:lineRule="auto"/>
    </w:pPr>
    <w:rPr>
      <w:rFonts w:ascii="Times New Roman" w:eastAsia="Times New Roman" w:hAnsi="Times New Roman" w:cs="Times New Roman"/>
      <w:b/>
      <w:bCs/>
      <w:color w:val="7F9998"/>
      <w:sz w:val="18"/>
      <w:szCs w:val="18"/>
    </w:rPr>
  </w:style>
  <w:style w:type="paragraph" w:customStyle="1" w:styleId="3py16ljth7lr0rkur7zde">
    <w:name w:val="_3py16ljth7lr0rku_r7zde"/>
    <w:basedOn w:val="Normal"/>
    <w:uiPriority w:val="99"/>
    <w:rsid w:val="00034C3F"/>
    <w:pPr>
      <w:spacing w:before="360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vwmmyx15l7s0njipmv-o">
    <w:name w:val="_3vwmm_yx15l7s0njipmv-o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fekucv29pvefanaovqu">
    <w:name w:val="_2e1fekucv29pvefanaovqu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A32"/>
      <w:sz w:val="24"/>
      <w:szCs w:val="24"/>
    </w:rPr>
  </w:style>
  <w:style w:type="paragraph" w:customStyle="1" w:styleId="2r9eajbljml6mhfk1z7s1">
    <w:name w:val="_2r9eajbljml6mhfk1z7s1"/>
    <w:basedOn w:val="Normal"/>
    <w:uiPriority w:val="99"/>
    <w:rsid w:val="00034C3F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dxssddr6vltqal5fdiz">
    <w:name w:val="_3dxssddr6vlt_qal_5fdiz"/>
    <w:basedOn w:val="Normal"/>
    <w:uiPriority w:val="99"/>
    <w:rsid w:val="00034C3F"/>
    <w:pPr>
      <w:spacing w:before="100" w:beforeAutospacing="1" w:after="30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angofz2yhlcyompn6lax">
    <w:name w:val="_2dangofz2yhlcyompn6lax"/>
    <w:basedOn w:val="Normal"/>
    <w:uiPriority w:val="99"/>
    <w:rsid w:val="00034C3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m8zbibs0beb5u9prj7-z">
    <w:name w:val="_1rm8zbibs0beb5u9prj7-z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l5yh4084vwpdqhq6ynfn">
    <w:name w:val="_2il5yh4084vwpdqhq6ynfn"/>
    <w:basedOn w:val="Normal"/>
    <w:uiPriority w:val="99"/>
    <w:rsid w:val="00034C3F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b/>
      <w:bCs/>
      <w:color w:val="002A32"/>
      <w:sz w:val="21"/>
      <w:szCs w:val="21"/>
    </w:rPr>
  </w:style>
  <w:style w:type="paragraph" w:customStyle="1" w:styleId="1kqiyhtjvdgznwrh2sf5w9">
    <w:name w:val="_1kqiyhtjvdgznwrh2sf5w9"/>
    <w:basedOn w:val="Normal"/>
    <w:uiPriority w:val="99"/>
    <w:rsid w:val="00034C3F"/>
    <w:pPr>
      <w:spacing w:after="0" w:line="315" w:lineRule="atLeast"/>
      <w:ind w:left="-150" w:right="-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boea3ylk124dijdr9mrd">
    <w:name w:val="bboea3ylk124dijdr9mr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8488"/>
      <w:sz w:val="18"/>
      <w:szCs w:val="18"/>
    </w:rPr>
  </w:style>
  <w:style w:type="paragraph" w:customStyle="1" w:styleId="js-messagebox">
    <w:name w:val="js-messagebox"/>
    <w:basedOn w:val="Normal"/>
    <w:uiPriority w:val="99"/>
    <w:rsid w:val="00034C3F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-unitwrapper">
    <w:name w:val="aff-unit__wrapper"/>
    <w:basedOn w:val="Normal"/>
    <w:uiPriority w:val="99"/>
    <w:rsid w:val="00034C3F"/>
    <w:pPr>
      <w:spacing w:before="450" w:after="450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-unitimage-wrapper">
    <w:name w:val="aff-unit__image-wrapper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-unitinfo">
    <w:name w:val="aff-unit__info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paragraph" w:customStyle="1" w:styleId="aff-unitlogo">
    <w:name w:val="aff-unit__logo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">
    <w:name w:val="icon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live">
    <w:name w:val="tabberliv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hide">
    <w:name w:val="tabbertabhid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font">
    <w:name w:val="pi-font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secondary-background">
    <w:name w:val="pi-secondary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data-value">
    <w:name w:val="pi-data-valu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thumb">
    <w:name w:val="article-thumb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">
    <w:name w:val="you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te">
    <w:name w:val="privat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-message">
    <w:name w:val="me-messag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woman">
    <w:name w:val="batwoman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lightning">
    <w:name w:val="blacklightning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antine">
    <w:name w:val="constantin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cw">
    <w:name w:val="flashcw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cbs">
    <w:name w:val="flashcb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">
    <w:name w:val="legend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girl">
    <w:name w:val="supergirl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series">
    <w:name w:val="webserie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arrow">
    <w:name w:val="mw-customtoggle-arrow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batwoman">
    <w:name w:val="mw-customtoggle-batwoman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blacklightning">
    <w:name w:val="mw-customtoggle-blacklightning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constantine">
    <w:name w:val="mw-customtoggle-constantin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flashcw">
    <w:name w:val="mw-customtoggle-flashcw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flashcbs">
    <w:name w:val="mw-customtoggle-flashcb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legends">
    <w:name w:val="mw-customtoggle-legend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supergirl">
    <w:name w:val="mw-customtoggle-supergirl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webseries">
    <w:name w:val="mw-customtoggle-webserie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messagebox-group">
    <w:name w:val="js-messagebox-group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-unitlink">
    <w:name w:val="aff-unit__link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-unitheader">
    <w:name w:val="aff-unit__header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">
    <w:name w:val="tabbertab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mark">
    <w:name w:val="wordmark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">
    <w:name w:val="edit-topic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lated-topics-heading">
    <w:name w:val="related-topics-heading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-topic-link">
    <w:name w:val="edit-topic-link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topicinput">
    <w:name w:val="messagetopicinput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-topic-input">
    <w:name w:val="message-topic-input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row-background">
    <w:name w:val="arrow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background-2">
    <w:name w:val="arrow-background-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-background">
    <w:name w:val="flash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-background-2">
    <w:name w:val="flash-background-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-background-cbs">
    <w:name w:val="flash-background-cbs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antine-background">
    <w:name w:val="constantine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xen-background">
    <w:name w:val="vixen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girl-background">
    <w:name w:val="supergirl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y-background">
    <w:name w:val="ray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-background">
    <w:name w:val="legends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-background-2">
    <w:name w:val="legends-background-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-background-3">
    <w:name w:val="legends-background-3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woman-background">
    <w:name w:val="batwoman-background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able-discussions-module">
    <w:name w:val="embeddable-discussions-module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tab-link">
    <w:name w:val="pi-tab-link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uiPriority w:val="99"/>
    <w:rsid w:val="00034C3F"/>
    <w:pPr>
      <w:pBdr>
        <w:bottom w:val="single" w:sz="6" w:space="8" w:color="FFFFFF"/>
      </w:pBdr>
      <w:spacing w:after="0" w:line="240" w:lineRule="auto"/>
      <w:jc w:val="center"/>
    </w:pPr>
    <w:rPr>
      <w:rFonts w:ascii="Nimbus Roman" w:eastAsia="Times New Roman" w:hAnsi="Nimbus Roman" w:cs="Times New Roman"/>
      <w:b/>
      <w:bCs/>
      <w:caps/>
      <w:sz w:val="32"/>
      <w:szCs w:val="32"/>
    </w:rPr>
  </w:style>
  <w:style w:type="paragraph" w:customStyle="1" w:styleId="body1">
    <w:name w:val="body1"/>
    <w:basedOn w:val="Normal"/>
    <w:uiPriority w:val="99"/>
    <w:rsid w:val="00034C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2">
    <w:name w:val="header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Nimbus Roman" w:eastAsia="Times New Roman" w:hAnsi="Nimbus Roman" w:cs="Times New Roman"/>
      <w:b/>
      <w:bCs/>
      <w:caps/>
      <w:sz w:val="26"/>
      <w:szCs w:val="26"/>
    </w:rPr>
  </w:style>
  <w:style w:type="paragraph" w:customStyle="1" w:styleId="header3">
    <w:name w:val="header3"/>
    <w:basedOn w:val="Normal"/>
    <w:uiPriority w:val="99"/>
    <w:rsid w:val="00034C3F"/>
    <w:pPr>
      <w:pBdr>
        <w:bottom w:val="single" w:sz="6" w:space="8" w:color="000000"/>
      </w:pBdr>
      <w:spacing w:after="0" w:line="240" w:lineRule="auto"/>
    </w:pPr>
    <w:rPr>
      <w:rFonts w:ascii="Nimbus Roman" w:eastAsia="Times New Roman" w:hAnsi="Nimbus Roman" w:cs="Times New Roman"/>
      <w:b/>
      <w:bCs/>
      <w:caps/>
      <w:sz w:val="26"/>
      <w:szCs w:val="26"/>
    </w:rPr>
  </w:style>
  <w:style w:type="paragraph" w:customStyle="1" w:styleId="icon21">
    <w:name w:val="icon21"/>
    <w:basedOn w:val="Normal"/>
    <w:uiPriority w:val="99"/>
    <w:rsid w:val="00034C3F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1">
    <w:name w:val="icons1"/>
    <w:basedOn w:val="Normal"/>
    <w:uiPriority w:val="99"/>
    <w:rsid w:val="00034C3F"/>
    <w:pPr>
      <w:spacing w:before="225" w:after="225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4">
    <w:name w:val="header4"/>
    <w:basedOn w:val="Normal"/>
    <w:uiPriority w:val="99"/>
    <w:rsid w:val="00034C3F"/>
    <w:pPr>
      <w:pBdr>
        <w:bottom w:val="single" w:sz="6" w:space="8" w:color="000000"/>
      </w:pBdr>
      <w:spacing w:after="0" w:line="240" w:lineRule="auto"/>
    </w:pPr>
    <w:rPr>
      <w:rFonts w:ascii="Nimbus Roman" w:eastAsia="Times New Roman" w:hAnsi="Nimbus Roman" w:cs="Times New Roman"/>
      <w:b/>
      <w:bCs/>
      <w:caps/>
      <w:sz w:val="32"/>
      <w:szCs w:val="32"/>
    </w:rPr>
  </w:style>
  <w:style w:type="paragraph" w:customStyle="1" w:styleId="header5">
    <w:name w:val="header5"/>
    <w:basedOn w:val="Normal"/>
    <w:uiPriority w:val="99"/>
    <w:rsid w:val="00034C3F"/>
    <w:pPr>
      <w:spacing w:before="100" w:beforeAutospacing="1" w:after="75" w:line="240" w:lineRule="auto"/>
    </w:pPr>
    <w:rPr>
      <w:rFonts w:ascii="Nimbus Roman" w:eastAsia="Times New Roman" w:hAnsi="Nimbus Roman" w:cs="Times New Roman"/>
      <w:b/>
      <w:bCs/>
      <w:caps/>
      <w:sz w:val="24"/>
      <w:szCs w:val="24"/>
    </w:rPr>
  </w:style>
  <w:style w:type="paragraph" w:customStyle="1" w:styleId="body2">
    <w:name w:val="body2"/>
    <w:basedOn w:val="Normal"/>
    <w:uiPriority w:val="99"/>
    <w:rsid w:val="00034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body3">
    <w:name w:val="body3"/>
    <w:basedOn w:val="Normal"/>
    <w:uiPriority w:val="99"/>
    <w:rsid w:val="00034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body4">
    <w:name w:val="body4"/>
    <w:basedOn w:val="Normal"/>
    <w:uiPriority w:val="99"/>
    <w:rsid w:val="00034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body5">
    <w:name w:val="body5"/>
    <w:basedOn w:val="Normal"/>
    <w:uiPriority w:val="99"/>
    <w:rsid w:val="00034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header6">
    <w:name w:val="header6"/>
    <w:basedOn w:val="Normal"/>
    <w:uiPriority w:val="99"/>
    <w:rsid w:val="00034C3F"/>
    <w:pPr>
      <w:pBdr>
        <w:bottom w:val="single" w:sz="6" w:space="8" w:color="000000"/>
      </w:pBdr>
      <w:spacing w:after="0" w:line="240" w:lineRule="auto"/>
    </w:pPr>
    <w:rPr>
      <w:rFonts w:ascii="Nimbus Roman" w:eastAsia="Times New Roman" w:hAnsi="Nimbus Roman" w:cs="Times New Roman"/>
      <w:b/>
      <w:bCs/>
      <w:caps/>
      <w:sz w:val="26"/>
      <w:szCs w:val="26"/>
    </w:rPr>
  </w:style>
  <w:style w:type="paragraph" w:customStyle="1" w:styleId="header7">
    <w:name w:val="header7"/>
    <w:basedOn w:val="Normal"/>
    <w:uiPriority w:val="99"/>
    <w:rsid w:val="00034C3F"/>
    <w:pPr>
      <w:pBdr>
        <w:bottom w:val="single" w:sz="6" w:space="8" w:color="000000"/>
      </w:pBdr>
      <w:spacing w:after="0" w:line="240" w:lineRule="auto"/>
    </w:pPr>
    <w:rPr>
      <w:rFonts w:ascii="Nimbus Roman" w:eastAsia="Times New Roman" w:hAnsi="Nimbus Roman" w:cs="Times New Roman"/>
      <w:b/>
      <w:bCs/>
      <w:caps/>
      <w:sz w:val="26"/>
      <w:szCs w:val="26"/>
    </w:rPr>
  </w:style>
  <w:style w:type="paragraph" w:customStyle="1" w:styleId="wordmark1">
    <w:name w:val="wordmark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live1">
    <w:name w:val="tabberliv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live2">
    <w:name w:val="tabberlive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live3">
    <w:name w:val="tabberlive3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1">
    <w:name w:val="tabbertab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2">
    <w:name w:val="tabbertab2"/>
    <w:basedOn w:val="Normal"/>
    <w:uiPriority w:val="99"/>
    <w:rsid w:val="00034C3F"/>
    <w:pPr>
      <w:pBdr>
        <w:top w:val="single" w:sz="6" w:space="0" w:color="98A5A6"/>
        <w:left w:val="single" w:sz="6" w:space="0" w:color="98A5A6"/>
        <w:bottom w:val="single" w:sz="6" w:space="0" w:color="98A5A6"/>
        <w:right w:val="single" w:sz="6" w:space="0" w:color="98A5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3">
    <w:name w:val="tabbertab3"/>
    <w:basedOn w:val="Normal"/>
    <w:uiPriority w:val="99"/>
    <w:rsid w:val="00034C3F"/>
    <w:pPr>
      <w:pBdr>
        <w:top w:val="single" w:sz="6" w:space="0" w:color="98A5A6"/>
        <w:left w:val="single" w:sz="6" w:space="0" w:color="98A5A6"/>
        <w:bottom w:val="single" w:sz="6" w:space="0" w:color="98A5A6"/>
        <w:right w:val="single" w:sz="6" w:space="0" w:color="98A5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rtabhide1">
    <w:name w:val="tabbertabhid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i-tab-link1">
    <w:name w:val="pi-tab-link1"/>
    <w:basedOn w:val="Normal"/>
    <w:uiPriority w:val="99"/>
    <w:rsid w:val="00034C3F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-font1">
    <w:name w:val="pi-font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-secondary-background1">
    <w:name w:val="pi-secondary-background1"/>
    <w:basedOn w:val="Normal"/>
    <w:uiPriority w:val="99"/>
    <w:rsid w:val="00034C3F"/>
    <w:pPr>
      <w:shd w:val="clear" w:color="auto" w:fill="C4963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">
    <w:name w:val="pi-title1"/>
    <w:basedOn w:val="Normal"/>
    <w:uiPriority w:val="99"/>
    <w:rsid w:val="00034C3F"/>
    <w:pPr>
      <w:shd w:val="clear" w:color="auto" w:fill="C4963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">
    <w:name w:val="pi-navigation1"/>
    <w:basedOn w:val="Normal"/>
    <w:uiPriority w:val="99"/>
    <w:rsid w:val="00034C3F"/>
    <w:pPr>
      <w:shd w:val="clear" w:color="auto" w:fill="C4963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2">
    <w:name w:val="pi-secondary-background2"/>
    <w:basedOn w:val="Normal"/>
    <w:uiPriority w:val="99"/>
    <w:rsid w:val="00034C3F"/>
    <w:pPr>
      <w:shd w:val="clear" w:color="auto" w:fill="404A5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2">
    <w:name w:val="pi-title2"/>
    <w:basedOn w:val="Normal"/>
    <w:uiPriority w:val="99"/>
    <w:rsid w:val="00034C3F"/>
    <w:pPr>
      <w:shd w:val="clear" w:color="auto" w:fill="404A5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2">
    <w:name w:val="pi-navigation2"/>
    <w:basedOn w:val="Normal"/>
    <w:uiPriority w:val="99"/>
    <w:rsid w:val="00034C3F"/>
    <w:pPr>
      <w:shd w:val="clear" w:color="auto" w:fill="404A5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3">
    <w:name w:val="pi-secondary-background3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3">
    <w:name w:val="pi-title3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3">
    <w:name w:val="pi-navigation3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4">
    <w:name w:val="pi-secondary-background4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4">
    <w:name w:val="pi-title4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4">
    <w:name w:val="pi-navigation4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5">
    <w:name w:val="pi-secondary-background5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5">
    <w:name w:val="pi-title5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5">
    <w:name w:val="pi-navigation5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6">
    <w:name w:val="pi-secondary-background6"/>
    <w:basedOn w:val="Normal"/>
    <w:uiPriority w:val="99"/>
    <w:rsid w:val="00034C3F"/>
    <w:pPr>
      <w:shd w:val="clear" w:color="auto" w:fill="006B6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6">
    <w:name w:val="pi-title6"/>
    <w:basedOn w:val="Normal"/>
    <w:uiPriority w:val="99"/>
    <w:rsid w:val="00034C3F"/>
    <w:pPr>
      <w:shd w:val="clear" w:color="auto" w:fill="006B6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6">
    <w:name w:val="pi-navigation6"/>
    <w:basedOn w:val="Normal"/>
    <w:uiPriority w:val="99"/>
    <w:rsid w:val="00034C3F"/>
    <w:pPr>
      <w:shd w:val="clear" w:color="auto" w:fill="006B6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7">
    <w:name w:val="pi-secondary-background7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7">
    <w:name w:val="pi-title7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7">
    <w:name w:val="pi-navigation7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8">
    <w:name w:val="pi-secondary-background8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8">
    <w:name w:val="pi-title8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8">
    <w:name w:val="pi-navigation8"/>
    <w:basedOn w:val="Normal"/>
    <w:uiPriority w:val="99"/>
    <w:rsid w:val="00034C3F"/>
    <w:pPr>
      <w:shd w:val="clear" w:color="auto" w:fill="00316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9">
    <w:name w:val="pi-secondary-background9"/>
    <w:basedOn w:val="Normal"/>
    <w:uiPriority w:val="99"/>
    <w:rsid w:val="00034C3F"/>
    <w:pPr>
      <w:shd w:val="clear" w:color="auto" w:fill="3C030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9">
    <w:name w:val="pi-title9"/>
    <w:basedOn w:val="Normal"/>
    <w:uiPriority w:val="99"/>
    <w:rsid w:val="00034C3F"/>
    <w:pPr>
      <w:shd w:val="clear" w:color="auto" w:fill="3C030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9">
    <w:name w:val="pi-navigation9"/>
    <w:basedOn w:val="Normal"/>
    <w:uiPriority w:val="99"/>
    <w:rsid w:val="00034C3F"/>
    <w:pPr>
      <w:shd w:val="clear" w:color="auto" w:fill="3C030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0">
    <w:name w:val="pi-secondary-background10"/>
    <w:basedOn w:val="Normal"/>
    <w:uiPriority w:val="99"/>
    <w:rsid w:val="00034C3F"/>
    <w:pPr>
      <w:shd w:val="clear" w:color="auto" w:fill="2F465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0">
    <w:name w:val="pi-title10"/>
    <w:basedOn w:val="Normal"/>
    <w:uiPriority w:val="99"/>
    <w:rsid w:val="00034C3F"/>
    <w:pPr>
      <w:shd w:val="clear" w:color="auto" w:fill="2F465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0">
    <w:name w:val="pi-navigation10"/>
    <w:basedOn w:val="Normal"/>
    <w:uiPriority w:val="99"/>
    <w:rsid w:val="00034C3F"/>
    <w:pPr>
      <w:shd w:val="clear" w:color="auto" w:fill="2F465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1">
    <w:name w:val="pi-secondary-background11"/>
    <w:basedOn w:val="Normal"/>
    <w:uiPriority w:val="99"/>
    <w:rsid w:val="00034C3F"/>
    <w:pPr>
      <w:shd w:val="clear" w:color="auto" w:fill="032F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1">
    <w:name w:val="pi-title11"/>
    <w:basedOn w:val="Normal"/>
    <w:uiPriority w:val="99"/>
    <w:rsid w:val="00034C3F"/>
    <w:pPr>
      <w:shd w:val="clear" w:color="auto" w:fill="032F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1">
    <w:name w:val="pi-navigation11"/>
    <w:basedOn w:val="Normal"/>
    <w:uiPriority w:val="99"/>
    <w:rsid w:val="00034C3F"/>
    <w:pPr>
      <w:shd w:val="clear" w:color="auto" w:fill="032F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2">
    <w:name w:val="pi-secondary-background12"/>
    <w:basedOn w:val="Normal"/>
    <w:uiPriority w:val="99"/>
    <w:rsid w:val="00034C3F"/>
    <w:pPr>
      <w:shd w:val="clear" w:color="auto" w:fill="FEEC4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-title12">
    <w:name w:val="pi-title12"/>
    <w:basedOn w:val="Normal"/>
    <w:uiPriority w:val="99"/>
    <w:rsid w:val="00034C3F"/>
    <w:pPr>
      <w:shd w:val="clear" w:color="auto" w:fill="FEEC4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-navigation12">
    <w:name w:val="pi-navigation12"/>
    <w:basedOn w:val="Normal"/>
    <w:uiPriority w:val="99"/>
    <w:rsid w:val="00034C3F"/>
    <w:pPr>
      <w:shd w:val="clear" w:color="auto" w:fill="FEEC4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-secondary-background13">
    <w:name w:val="pi-secondary-background13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3">
    <w:name w:val="pi-title13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3">
    <w:name w:val="pi-navigation13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4">
    <w:name w:val="pi-secondary-background14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4">
    <w:name w:val="pi-title14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4">
    <w:name w:val="pi-navigation14"/>
    <w:basedOn w:val="Normal"/>
    <w:uiPriority w:val="99"/>
    <w:rsid w:val="00034C3F"/>
    <w:pPr>
      <w:shd w:val="clear" w:color="auto" w:fill="0D7B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5">
    <w:name w:val="pi-secondary-background15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5">
    <w:name w:val="pi-title15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5">
    <w:name w:val="pi-navigation15"/>
    <w:basedOn w:val="Normal"/>
    <w:uiPriority w:val="99"/>
    <w:rsid w:val="00034C3F"/>
    <w:pPr>
      <w:shd w:val="clear" w:color="auto" w:fill="83050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6">
    <w:name w:val="pi-secondary-background16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6">
    <w:name w:val="pi-title16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6">
    <w:name w:val="pi-navigation16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secondary-background17">
    <w:name w:val="pi-secondary-background17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7">
    <w:name w:val="pi-title17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navigation17">
    <w:name w:val="pi-navigation17"/>
    <w:basedOn w:val="Normal"/>
    <w:uiPriority w:val="99"/>
    <w:rsid w:val="00034C3F"/>
    <w:pPr>
      <w:shd w:val="clear" w:color="auto" w:fill="CF293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i-title18">
    <w:name w:val="pi-title18"/>
    <w:basedOn w:val="Normal"/>
    <w:uiPriority w:val="99"/>
    <w:rsid w:val="00034C3F"/>
    <w:pPr>
      <w:shd w:val="clear" w:color="auto" w:fill="1A150C"/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pi-data-value1">
    <w:name w:val="pi-data-valu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-header1">
    <w:name w:val="pi-header1"/>
    <w:basedOn w:val="Normal"/>
    <w:uiPriority w:val="99"/>
    <w:rsid w:val="00034C3F"/>
    <w:pPr>
      <w:shd w:val="clear" w:color="auto" w:fill="1A150C"/>
      <w:spacing w:before="45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pi-navigation18">
    <w:name w:val="pi-navigation18"/>
    <w:basedOn w:val="Normal"/>
    <w:uiPriority w:val="99"/>
    <w:rsid w:val="00034C3F"/>
    <w:pPr>
      <w:shd w:val="clear" w:color="auto" w:fill="1A150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eader8">
    <w:name w:val="header8"/>
    <w:basedOn w:val="Normal"/>
    <w:uiPriority w:val="99"/>
    <w:rsid w:val="00034C3F"/>
    <w:pPr>
      <w:spacing w:before="100" w:beforeAutospacing="1" w:after="100" w:afterAutospacing="1" w:line="750" w:lineRule="atLeast"/>
    </w:pPr>
    <w:rPr>
      <w:rFonts w:ascii="Nimbus Roman" w:eastAsia="Times New Roman" w:hAnsi="Nimbus Roman" w:cs="Times New Roman"/>
      <w:smallCaps/>
      <w:sz w:val="60"/>
      <w:szCs w:val="60"/>
    </w:rPr>
  </w:style>
  <w:style w:type="paragraph" w:customStyle="1" w:styleId="header9">
    <w:name w:val="header9"/>
    <w:basedOn w:val="Normal"/>
    <w:uiPriority w:val="99"/>
    <w:rsid w:val="00034C3F"/>
    <w:pPr>
      <w:spacing w:before="100" w:beforeAutospacing="1" w:after="100" w:afterAutospacing="1" w:line="240" w:lineRule="auto"/>
      <w:jc w:val="center"/>
    </w:pPr>
    <w:rPr>
      <w:rFonts w:ascii="Nimbus Roman" w:eastAsia="Times New Roman" w:hAnsi="Nimbus Roman" w:cs="Times New Roman"/>
      <w:b/>
      <w:bCs/>
      <w:caps/>
      <w:spacing w:val="45"/>
      <w:sz w:val="27"/>
      <w:szCs w:val="27"/>
    </w:rPr>
  </w:style>
  <w:style w:type="paragraph" w:customStyle="1" w:styleId="header100">
    <w:name w:val="header10"/>
    <w:basedOn w:val="Normal"/>
    <w:uiPriority w:val="99"/>
    <w:rsid w:val="00034C3F"/>
    <w:pPr>
      <w:spacing w:before="100" w:beforeAutospacing="1" w:after="100" w:afterAutospacing="1" w:line="240" w:lineRule="auto"/>
      <w:jc w:val="center"/>
    </w:pPr>
    <w:rPr>
      <w:rFonts w:ascii="Nimbus Roman" w:eastAsia="Times New Roman" w:hAnsi="Nimbus Roman" w:cs="Times New Roman"/>
      <w:b/>
      <w:bCs/>
      <w:caps/>
      <w:spacing w:val="45"/>
      <w:sz w:val="27"/>
      <w:szCs w:val="27"/>
    </w:rPr>
  </w:style>
  <w:style w:type="paragraph" w:customStyle="1" w:styleId="header11">
    <w:name w:val="header1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Nimbus Roman" w:eastAsia="Times New Roman" w:hAnsi="Nimbus Roman" w:cs="Times New Roman"/>
      <w:b/>
      <w:bCs/>
      <w:caps/>
      <w:spacing w:val="45"/>
      <w:sz w:val="27"/>
      <w:szCs w:val="27"/>
    </w:rPr>
  </w:style>
  <w:style w:type="paragraph" w:customStyle="1" w:styleId="article-thumb1">
    <w:name w:val="article-thumb1"/>
    <w:basedOn w:val="Normal"/>
    <w:uiPriority w:val="99"/>
    <w:rsid w:val="0003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1">
    <w:name w:val="you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uiPriority w:val="99"/>
    <w:rsid w:val="00034C3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Normal"/>
    <w:uiPriority w:val="99"/>
    <w:rsid w:val="00034C3F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Normal"/>
    <w:uiPriority w:val="99"/>
    <w:rsid w:val="00034C3F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1">
    <w:name w:val="username1"/>
    <w:basedOn w:val="Normal"/>
    <w:uiPriority w:val="99"/>
    <w:rsid w:val="00034C3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4"/>
      <w:szCs w:val="24"/>
    </w:rPr>
  </w:style>
  <w:style w:type="paragraph" w:customStyle="1" w:styleId="username2">
    <w:name w:val="username2"/>
    <w:basedOn w:val="Normal"/>
    <w:uiPriority w:val="99"/>
    <w:rsid w:val="00034C3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private1">
    <w:name w:val="privat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4"/>
      <w:szCs w:val="24"/>
    </w:rPr>
  </w:style>
  <w:style w:type="paragraph" w:customStyle="1" w:styleId="private2">
    <w:name w:val="private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4"/>
      <w:szCs w:val="24"/>
    </w:rPr>
  </w:style>
  <w:style w:type="paragraph" w:customStyle="1" w:styleId="me-message1">
    <w:name w:val="me-message1"/>
    <w:basedOn w:val="Normal"/>
    <w:uiPriority w:val="99"/>
    <w:rsid w:val="00034C3F"/>
    <w:pPr>
      <w:pBdr>
        <w:top w:val="single" w:sz="6" w:space="0" w:color="00FFFF"/>
        <w:left w:val="single" w:sz="6" w:space="2" w:color="00FFFF"/>
        <w:bottom w:val="single" w:sz="6" w:space="0" w:color="00FFFF"/>
        <w:right w:val="single" w:sz="6" w:space="2" w:color="00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4"/>
      <w:szCs w:val="24"/>
    </w:rPr>
  </w:style>
  <w:style w:type="paragraph" w:customStyle="1" w:styleId="selected1">
    <w:name w:val="selected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0"/>
      <w:szCs w:val="20"/>
    </w:rPr>
  </w:style>
  <w:style w:type="paragraph" w:customStyle="1" w:styleId="wikiapage1">
    <w:name w:val="wikiapage1"/>
    <w:basedOn w:val="Normal"/>
    <w:uiPriority w:val="99"/>
    <w:rsid w:val="00034C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E2E2"/>
      <w:sz w:val="24"/>
      <w:szCs w:val="24"/>
    </w:rPr>
  </w:style>
  <w:style w:type="paragraph" w:customStyle="1" w:styleId="title10">
    <w:name w:val="title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D7B12"/>
      <w:spacing w:val="45"/>
      <w:sz w:val="27"/>
      <w:szCs w:val="27"/>
    </w:rPr>
  </w:style>
  <w:style w:type="paragraph" w:customStyle="1" w:styleId="title2">
    <w:name w:val="title2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3C0308"/>
      <w:spacing w:val="45"/>
      <w:sz w:val="27"/>
      <w:szCs w:val="27"/>
    </w:rPr>
  </w:style>
  <w:style w:type="paragraph" w:customStyle="1" w:styleId="title3">
    <w:name w:val="title3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2F4653"/>
      <w:spacing w:val="45"/>
      <w:sz w:val="27"/>
      <w:szCs w:val="27"/>
    </w:rPr>
  </w:style>
  <w:style w:type="paragraph" w:customStyle="1" w:styleId="title4">
    <w:name w:val="title4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CF2937"/>
      <w:spacing w:val="45"/>
      <w:sz w:val="27"/>
      <w:szCs w:val="27"/>
    </w:rPr>
  </w:style>
  <w:style w:type="paragraph" w:customStyle="1" w:styleId="title5">
    <w:name w:val="title5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3162"/>
      <w:spacing w:val="45"/>
      <w:sz w:val="27"/>
      <w:szCs w:val="27"/>
    </w:rPr>
  </w:style>
  <w:style w:type="paragraph" w:customStyle="1" w:styleId="title6">
    <w:name w:val="title6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04A57"/>
      <w:spacing w:val="45"/>
      <w:sz w:val="27"/>
      <w:szCs w:val="27"/>
    </w:rPr>
  </w:style>
  <w:style w:type="paragraph" w:customStyle="1" w:styleId="title7">
    <w:name w:val="title7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6B6B"/>
      <w:spacing w:val="45"/>
      <w:sz w:val="27"/>
      <w:szCs w:val="27"/>
    </w:rPr>
  </w:style>
  <w:style w:type="paragraph" w:customStyle="1" w:styleId="title8">
    <w:name w:val="title8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83050F"/>
      <w:spacing w:val="45"/>
      <w:sz w:val="27"/>
      <w:szCs w:val="27"/>
    </w:rPr>
  </w:style>
  <w:style w:type="paragraph" w:customStyle="1" w:styleId="title9">
    <w:name w:val="title9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C4963F"/>
      <w:spacing w:val="45"/>
      <w:sz w:val="27"/>
      <w:szCs w:val="27"/>
    </w:rPr>
  </w:style>
  <w:style w:type="paragraph" w:customStyle="1" w:styleId="arrow1">
    <w:name w:val="arrow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woman1">
    <w:name w:val="batwoman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lightning1">
    <w:name w:val="blacklightning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antine1">
    <w:name w:val="constantine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cw1">
    <w:name w:val="flashcw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shcbs1">
    <w:name w:val="flashcbs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s1">
    <w:name w:val="legends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girl1">
    <w:name w:val="supergirl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series1">
    <w:name w:val="webseries1"/>
    <w:basedOn w:val="Normal"/>
    <w:uiPriority w:val="99"/>
    <w:rsid w:val="00034C3F"/>
    <w:pPr>
      <w:pBdr>
        <w:bottom w:val="single" w:sz="12" w:space="0" w:color="1A150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1">
    <w:name w:val="subheader1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2">
    <w:name w:val="subheader2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3">
    <w:name w:val="subheader3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4">
    <w:name w:val="subheader4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5">
    <w:name w:val="subheader5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6">
    <w:name w:val="subheader6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7">
    <w:name w:val="subheader7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8">
    <w:name w:val="subheader8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9">
    <w:name w:val="subheader9"/>
    <w:basedOn w:val="Normal"/>
    <w:uiPriority w:val="99"/>
    <w:rsid w:val="00034C3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uiPriority w:val="99"/>
    <w:rsid w:val="00034C3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arrow1">
    <w:name w:val="mw-customtoggle-arrow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batwoman1">
    <w:name w:val="mw-customtoggle-batwoman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blacklightning1">
    <w:name w:val="mw-customtoggle-blacklightning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constantine1">
    <w:name w:val="mw-customtoggle-constantine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flashcw1">
    <w:name w:val="mw-customtoggle-flashcw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flashcbs1">
    <w:name w:val="mw-customtoggle-flashcbs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legends1">
    <w:name w:val="mw-customtoggle-legends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supergirl1">
    <w:name w:val="mw-customtoggle-supergirl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ustomtoggle-webseries1">
    <w:name w:val="mw-customtoggle-webseries1"/>
    <w:basedOn w:val="Normal"/>
    <w:uiPriority w:val="99"/>
    <w:rsid w:val="00034C3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messagebox-group1">
    <w:name w:val="js-messagebox-group1"/>
    <w:basedOn w:val="Normal"/>
    <w:uiPriority w:val="99"/>
    <w:rsid w:val="00034C3F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-unitheader1">
    <w:name w:val="aff-unit__header1"/>
    <w:basedOn w:val="Normal"/>
    <w:uiPriority w:val="99"/>
    <w:rsid w:val="00034C3F"/>
    <w:pPr>
      <w:spacing w:after="21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ds-tabstab">
    <w:name w:val="wds-tabs__tab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s-dropdown-level-2">
    <w:name w:val="wds-dropdown-level-2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s-is-sticked-to-parent">
    <w:name w:val="wds-is-sticked-to-parent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">
    <w:name w:val="tool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f-card-wiki-articlesitem">
    <w:name w:val="mcf-card-wiki-articles__item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f-card-discussionsitem">
    <w:name w:val="mcf-card-discussions__item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f-card-related-wikisitem">
    <w:name w:val="mcf-card-related-wikis__item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ds-global-footerlinks-list-item">
    <w:name w:val="wds-global-footer__links-list-item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level1">
    <w:name w:val="subheadinglevel1"/>
    <w:basedOn w:val="Normal"/>
    <w:uiPriority w:val="99"/>
    <w:rsid w:val="0003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s-global-navigationsearch-toggle-text">
    <w:name w:val="wds-global-navigation__search-toggle-text"/>
    <w:basedOn w:val="DefaultParagraphFont"/>
    <w:rsid w:val="00034C3F"/>
  </w:style>
  <w:style w:type="character" w:customStyle="1" w:styleId="wds-community-headercounter-value">
    <w:name w:val="wds-community-header__counter-value"/>
    <w:basedOn w:val="DefaultParagraphFont"/>
    <w:rsid w:val="00034C3F"/>
  </w:style>
  <w:style w:type="character" w:customStyle="1" w:styleId="wds-community-headercounter-label">
    <w:name w:val="wds-community-header__counter-label"/>
    <w:basedOn w:val="DefaultParagraphFont"/>
    <w:rsid w:val="00034C3F"/>
  </w:style>
  <w:style w:type="character" w:customStyle="1" w:styleId="plainlinks">
    <w:name w:val="plainlinks"/>
    <w:basedOn w:val="DefaultParagraphFont"/>
    <w:rsid w:val="00034C3F"/>
  </w:style>
  <w:style w:type="character" w:customStyle="1" w:styleId="mcf-card-wiki-articlesheader-text">
    <w:name w:val="mcf-card-wiki-articles__header-text"/>
    <w:basedOn w:val="DefaultParagraphFont"/>
    <w:rsid w:val="00034C3F"/>
  </w:style>
  <w:style w:type="character" w:customStyle="1" w:styleId="mcf-card-wiki-articlescircle">
    <w:name w:val="mcf-card-wiki-articles__circle"/>
    <w:basedOn w:val="DefaultParagraphFont"/>
    <w:rsid w:val="00034C3F"/>
  </w:style>
  <w:style w:type="character" w:customStyle="1" w:styleId="mcf-card-wiki-articlestitle">
    <w:name w:val="mcf-card-wiki-articles__title"/>
    <w:basedOn w:val="DefaultParagraphFont"/>
    <w:rsid w:val="00034C3F"/>
  </w:style>
  <w:style w:type="character" w:customStyle="1" w:styleId="mcf-card-discussionsuser-subtitle">
    <w:name w:val="mcf-card-discussions__user-subtitle"/>
    <w:basedOn w:val="DefaultParagraphFont"/>
    <w:rsid w:val="00034C3F"/>
  </w:style>
  <w:style w:type="character" w:customStyle="1" w:styleId="mcf-card-articletitle">
    <w:name w:val="mcf-card-article__title"/>
    <w:basedOn w:val="DefaultParagraphFont"/>
    <w:rsid w:val="00034C3F"/>
  </w:style>
  <w:style w:type="character" w:customStyle="1" w:styleId="mcf-card-articlesubtitle">
    <w:name w:val="mcf-card-article__subtitle"/>
    <w:basedOn w:val="DefaultParagraphFont"/>
    <w:rsid w:val="00034C3F"/>
  </w:style>
  <w:style w:type="character" w:customStyle="1" w:styleId="mcf-card-related-wikistitle">
    <w:name w:val="mcf-card-related-wikis__title"/>
    <w:basedOn w:val="DefaultParagraphFont"/>
    <w:rsid w:val="00034C3F"/>
  </w:style>
  <w:style w:type="character" w:customStyle="1" w:styleId="wds-global-footersection-description">
    <w:name w:val="wds-global-footer__section-description"/>
    <w:basedOn w:val="DefaultParagraphFont"/>
    <w:rsid w:val="00034C3F"/>
  </w:style>
  <w:style w:type="character" w:customStyle="1" w:styleId="kxtag">
    <w:name w:val="kxtag"/>
    <w:basedOn w:val="DefaultParagraphFont"/>
    <w:rsid w:val="00034C3F"/>
  </w:style>
  <w:style w:type="character" w:customStyle="1" w:styleId="term">
    <w:name w:val="term"/>
    <w:basedOn w:val="DefaultParagraphFont"/>
    <w:rsid w:val="00034C3F"/>
  </w:style>
  <w:style w:type="character" w:customStyle="1" w:styleId="randlarge">
    <w:name w:val="rand_large"/>
    <w:basedOn w:val="DefaultParagraphFont"/>
    <w:rsid w:val="00034C3F"/>
  </w:style>
  <w:style w:type="character" w:customStyle="1" w:styleId="randmedium">
    <w:name w:val="rand_medium"/>
    <w:basedOn w:val="DefaultParagraphFont"/>
    <w:rsid w:val="00034C3F"/>
  </w:style>
  <w:style w:type="character" w:customStyle="1" w:styleId="inforel-title">
    <w:name w:val="inforel-title"/>
    <w:basedOn w:val="DefaultParagraphFont"/>
    <w:rsid w:val="00034C3F"/>
  </w:style>
  <w:style w:type="character" w:customStyle="1" w:styleId="inforel-info">
    <w:name w:val="inforel-info"/>
    <w:basedOn w:val="DefaultParagraphFont"/>
    <w:rsid w:val="00034C3F"/>
  </w:style>
  <w:style w:type="character" w:customStyle="1" w:styleId="infoname-usage">
    <w:name w:val="infoname-usage"/>
    <w:basedOn w:val="DefaultParagraphFont"/>
    <w:rsid w:val="00034C3F"/>
  </w:style>
  <w:style w:type="character" w:customStyle="1" w:styleId="mng">
    <w:name w:val="mng"/>
    <w:basedOn w:val="DefaultParagraphFont"/>
    <w:rsid w:val="00034C3F"/>
  </w:style>
  <w:style w:type="character" w:customStyle="1" w:styleId="pr">
    <w:name w:val="pr"/>
    <w:basedOn w:val="DefaultParagraphFont"/>
    <w:rsid w:val="00CD4A57"/>
  </w:style>
  <w:style w:type="character" w:customStyle="1" w:styleId="bibleref">
    <w:name w:val="bibleref"/>
    <w:basedOn w:val="DefaultParagraphFont"/>
    <w:rsid w:val="00CD4A57"/>
  </w:style>
  <w:style w:type="character" w:customStyle="1" w:styleId="cta--6-heading">
    <w:name w:val="cta--6-heading"/>
    <w:basedOn w:val="DefaultParagraphFont"/>
    <w:rsid w:val="00414B7F"/>
  </w:style>
  <w:style w:type="character" w:customStyle="1" w:styleId="fragment1">
    <w:name w:val="fragment1"/>
    <w:basedOn w:val="DefaultParagraphFont"/>
    <w:rsid w:val="00414B7F"/>
    <w:rPr>
      <w:color w:val="262626"/>
      <w:sz w:val="21"/>
      <w:szCs w:val="21"/>
    </w:rPr>
  </w:style>
  <w:style w:type="character" w:customStyle="1" w:styleId="legend-text">
    <w:name w:val="legend-text"/>
    <w:basedOn w:val="DefaultParagraphFont"/>
    <w:rsid w:val="00563D1D"/>
  </w:style>
  <w:style w:type="character" w:customStyle="1" w:styleId="Date3">
    <w:name w:val="Date3"/>
    <w:basedOn w:val="DefaultParagraphFont"/>
    <w:rsid w:val="00563D1D"/>
  </w:style>
  <w:style w:type="character" w:customStyle="1" w:styleId="detail">
    <w:name w:val="detail"/>
    <w:basedOn w:val="DefaultParagraphFont"/>
    <w:rsid w:val="00563D1D"/>
  </w:style>
  <w:style w:type="character" w:customStyle="1" w:styleId="currentage">
    <w:name w:val="currentage"/>
    <w:basedOn w:val="DefaultParagraphFont"/>
    <w:rsid w:val="00563D1D"/>
  </w:style>
  <w:style w:type="character" w:customStyle="1" w:styleId="reference-text">
    <w:name w:val="reference-text"/>
    <w:basedOn w:val="DefaultParagraphFont"/>
    <w:rsid w:val="007D5A64"/>
  </w:style>
  <w:style w:type="character" w:customStyle="1" w:styleId="Date4">
    <w:name w:val="Date4"/>
    <w:basedOn w:val="DefaultParagraphFont"/>
    <w:rsid w:val="009417EF"/>
  </w:style>
  <w:style w:type="paragraph" w:customStyle="1" w:styleId="intro">
    <w:name w:val="intro"/>
    <w:basedOn w:val="Normal"/>
    <w:uiPriority w:val="99"/>
    <w:rsid w:val="0039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-box">
    <w:name w:val="yellow-box"/>
    <w:basedOn w:val="Normal"/>
    <w:uiPriority w:val="99"/>
    <w:rsid w:val="0039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buttons">
    <w:name w:val="vote-buttons"/>
    <w:basedOn w:val="DefaultParagraphFont"/>
    <w:rsid w:val="00395D66"/>
  </w:style>
  <w:style w:type="paragraph" w:customStyle="1" w:styleId="Caption10">
    <w:name w:val="Caption10"/>
    <w:basedOn w:val="Normal"/>
    <w:uiPriority w:val="99"/>
    <w:rsid w:val="0057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Normal"/>
    <w:uiPriority w:val="99"/>
    <w:rsid w:val="0057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">
    <w:name w:val="breadcrumb"/>
    <w:basedOn w:val="DefaultParagraphFont"/>
    <w:rsid w:val="0057528B"/>
  </w:style>
  <w:style w:type="character" w:customStyle="1" w:styleId="versehover">
    <w:name w:val="versehover"/>
    <w:basedOn w:val="DefaultParagraphFont"/>
    <w:rsid w:val="0057528B"/>
  </w:style>
  <w:style w:type="character" w:customStyle="1" w:styleId="author">
    <w:name w:val="author"/>
    <w:basedOn w:val="DefaultParagraphFont"/>
    <w:rsid w:val="0057528B"/>
  </w:style>
  <w:style w:type="character" w:customStyle="1" w:styleId="published">
    <w:name w:val="published"/>
    <w:basedOn w:val="DefaultParagraphFont"/>
    <w:rsid w:val="0057528B"/>
  </w:style>
  <w:style w:type="character" w:customStyle="1" w:styleId="comments-number">
    <w:name w:val="comments-number"/>
    <w:basedOn w:val="DefaultParagraphFont"/>
    <w:rsid w:val="0057528B"/>
  </w:style>
  <w:style w:type="paragraph" w:customStyle="1" w:styleId="firstheading">
    <w:name w:val="firstheading"/>
    <w:basedOn w:val="Normal"/>
    <w:uiPriority w:val="99"/>
    <w:rsid w:val="0040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401BD9"/>
  </w:style>
  <w:style w:type="character" w:customStyle="1" w:styleId="figure-article-caption-text">
    <w:name w:val="figure-article-caption-text"/>
    <w:basedOn w:val="DefaultParagraphFont"/>
    <w:rsid w:val="00401BD9"/>
  </w:style>
  <w:style w:type="character" w:customStyle="1" w:styleId="noprint">
    <w:name w:val="noprint"/>
    <w:basedOn w:val="DefaultParagraphFont"/>
    <w:rsid w:val="00401BD9"/>
  </w:style>
  <w:style w:type="character" w:customStyle="1" w:styleId="sciname">
    <w:name w:val="sciname"/>
    <w:basedOn w:val="DefaultParagraphFont"/>
    <w:rsid w:val="00CC7386"/>
  </w:style>
  <w:style w:type="character" w:customStyle="1" w:styleId="Subtitle1">
    <w:name w:val="Subtitle1"/>
    <w:basedOn w:val="DefaultParagraphFont"/>
    <w:rsid w:val="00CC7386"/>
  </w:style>
  <w:style w:type="character" w:customStyle="1" w:styleId="pull-right">
    <w:name w:val="pull-right"/>
    <w:basedOn w:val="DefaultParagraphFont"/>
    <w:rsid w:val="00CC7386"/>
  </w:style>
  <w:style w:type="character" w:customStyle="1" w:styleId="Subtitle2">
    <w:name w:val="Subtitle2"/>
    <w:basedOn w:val="DefaultParagraphFont"/>
    <w:rsid w:val="00CC7386"/>
  </w:style>
  <w:style w:type="character" w:customStyle="1" w:styleId="frac">
    <w:name w:val="frac"/>
    <w:basedOn w:val="DefaultParagraphFont"/>
    <w:rsid w:val="006B5849"/>
  </w:style>
  <w:style w:type="character" w:customStyle="1" w:styleId="visualhide">
    <w:name w:val="visualhide"/>
    <w:basedOn w:val="DefaultParagraphFont"/>
    <w:rsid w:val="006B5849"/>
  </w:style>
  <w:style w:type="character" w:customStyle="1" w:styleId="s1">
    <w:name w:val="s1"/>
    <w:basedOn w:val="DefaultParagraphFont"/>
    <w:rsid w:val="004A1FD3"/>
  </w:style>
  <w:style w:type="character" w:customStyle="1" w:styleId="kx21rb">
    <w:name w:val="kx21rb"/>
    <w:basedOn w:val="DefaultParagraphFont"/>
    <w:rsid w:val="004A1FD3"/>
  </w:style>
  <w:style w:type="character" w:customStyle="1" w:styleId="Date5">
    <w:name w:val="Date5"/>
    <w:basedOn w:val="DefaultParagraphFont"/>
    <w:rsid w:val="005F1C19"/>
  </w:style>
  <w:style w:type="table" w:styleId="TableGrid">
    <w:name w:val="Table Grid"/>
    <w:basedOn w:val="TableNormal"/>
    <w:uiPriority w:val="39"/>
    <w:rsid w:val="005F1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ap">
    <w:name w:val="wrap"/>
    <w:basedOn w:val="DefaultParagraphFont"/>
    <w:rsid w:val="003F0A56"/>
  </w:style>
  <w:style w:type="character" w:customStyle="1" w:styleId="chemf">
    <w:name w:val="chemf"/>
    <w:basedOn w:val="DefaultParagraphFont"/>
    <w:rsid w:val="003F0A56"/>
  </w:style>
  <w:style w:type="character" w:customStyle="1" w:styleId="metadata">
    <w:name w:val="metadata"/>
    <w:basedOn w:val="DefaultParagraphFont"/>
    <w:rsid w:val="003F0A56"/>
  </w:style>
  <w:style w:type="character" w:customStyle="1" w:styleId="Date6">
    <w:name w:val="Date6"/>
    <w:basedOn w:val="DefaultParagraphFont"/>
    <w:rsid w:val="003F0A56"/>
  </w:style>
  <w:style w:type="character" w:customStyle="1" w:styleId="play-btn-large">
    <w:name w:val="play-btn-large"/>
    <w:basedOn w:val="DefaultParagraphFont"/>
    <w:rsid w:val="003F0A56"/>
  </w:style>
  <w:style w:type="character" w:customStyle="1" w:styleId="Date7">
    <w:name w:val="Date7"/>
    <w:basedOn w:val="DefaultParagraphFont"/>
    <w:rsid w:val="003F0A56"/>
  </w:style>
  <w:style w:type="paragraph" w:customStyle="1" w:styleId="p">
    <w:name w:val="p"/>
    <w:basedOn w:val="Normal"/>
    <w:uiPriority w:val="99"/>
    <w:rsid w:val="000D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contain">
    <w:name w:val="fieldcontain"/>
    <w:basedOn w:val="Normal"/>
    <w:uiPriority w:val="99"/>
    <w:rsid w:val="000D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Normal"/>
    <w:uiPriority w:val="99"/>
    <w:rsid w:val="000D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">
    <w:name w:val="block"/>
    <w:basedOn w:val="DefaultParagraphFont"/>
    <w:rsid w:val="000D4F79"/>
  </w:style>
  <w:style w:type="character" w:customStyle="1" w:styleId="rt-commentedtext">
    <w:name w:val="rt-commentedtext"/>
    <w:basedOn w:val="DefaultParagraphFont"/>
    <w:rsid w:val="000D4F79"/>
  </w:style>
  <w:style w:type="character" w:customStyle="1" w:styleId="Date8">
    <w:name w:val="Date8"/>
    <w:basedOn w:val="DefaultParagraphFont"/>
    <w:rsid w:val="000D4F79"/>
  </w:style>
  <w:style w:type="character" w:customStyle="1" w:styleId="texhtml">
    <w:name w:val="texhtml"/>
    <w:basedOn w:val="DefaultParagraphFont"/>
    <w:rsid w:val="000D4F79"/>
  </w:style>
  <w:style w:type="character" w:customStyle="1" w:styleId="nobold">
    <w:name w:val="nobold"/>
    <w:basedOn w:val="DefaultParagraphFont"/>
    <w:rsid w:val="000D4F79"/>
  </w:style>
  <w:style w:type="character" w:customStyle="1" w:styleId="Date9">
    <w:name w:val="Date9"/>
    <w:basedOn w:val="DefaultParagraphFont"/>
    <w:rsid w:val="000D4F79"/>
  </w:style>
  <w:style w:type="character" w:customStyle="1" w:styleId="greekchar">
    <w:name w:val="greekchar"/>
    <w:basedOn w:val="DefaultParagraphFont"/>
    <w:rsid w:val="000D4F79"/>
  </w:style>
  <w:style w:type="character" w:customStyle="1" w:styleId="hebrewchar">
    <w:name w:val="hebrewchar"/>
    <w:basedOn w:val="DefaultParagraphFont"/>
    <w:rsid w:val="000D4F79"/>
  </w:style>
  <w:style w:type="character" w:customStyle="1" w:styleId="arabicchar">
    <w:name w:val="arabicchar"/>
    <w:basedOn w:val="DefaultParagraphFont"/>
    <w:rsid w:val="000D4F79"/>
  </w:style>
  <w:style w:type="character" w:customStyle="1" w:styleId="bold">
    <w:name w:val="bold"/>
    <w:basedOn w:val="DefaultParagraphFont"/>
    <w:rsid w:val="000D4F79"/>
  </w:style>
  <w:style w:type="character" w:customStyle="1" w:styleId="aramaicchar">
    <w:name w:val="aramaicchar"/>
    <w:basedOn w:val="DefaultParagraphFont"/>
    <w:rsid w:val="000D4F79"/>
  </w:style>
  <w:style w:type="character" w:customStyle="1" w:styleId="underline">
    <w:name w:val="underline"/>
    <w:basedOn w:val="DefaultParagraphFont"/>
    <w:rsid w:val="000D4F79"/>
  </w:style>
  <w:style w:type="character" w:customStyle="1" w:styleId="badge">
    <w:name w:val="badge"/>
    <w:basedOn w:val="DefaultParagraphFont"/>
    <w:rsid w:val="000D4F79"/>
  </w:style>
  <w:style w:type="character" w:customStyle="1" w:styleId="small">
    <w:name w:val="small"/>
    <w:basedOn w:val="DefaultParagraphFont"/>
    <w:rsid w:val="000D4F79"/>
  </w:style>
  <w:style w:type="character" w:customStyle="1" w:styleId="glyphicon">
    <w:name w:val="glyphicon"/>
    <w:basedOn w:val="DefaultParagraphFont"/>
    <w:rsid w:val="000D4F79"/>
  </w:style>
  <w:style w:type="character" w:customStyle="1" w:styleId="property-label">
    <w:name w:val="property-label"/>
    <w:basedOn w:val="DefaultParagraphFont"/>
    <w:rsid w:val="000D4F79"/>
  </w:style>
  <w:style w:type="character" w:customStyle="1" w:styleId="property-value">
    <w:name w:val="property-value"/>
    <w:basedOn w:val="DefaultParagraphFont"/>
    <w:rsid w:val="000D4F79"/>
  </w:style>
  <w:style w:type="character" w:customStyle="1" w:styleId="postbody">
    <w:name w:val="postbody"/>
    <w:basedOn w:val="DefaultParagraphFont"/>
    <w:rsid w:val="001014EC"/>
  </w:style>
  <w:style w:type="paragraph" w:customStyle="1" w:styleId="Caption11">
    <w:name w:val="Caption11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2">
    <w:name w:val="Caption12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3">
    <w:name w:val="Caption13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4">
    <w:name w:val="Caption14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5">
    <w:name w:val="Caption15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6">
    <w:name w:val="Caption16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7">
    <w:name w:val="Caption17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8">
    <w:name w:val="Caption18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9">
    <w:name w:val="Caption19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0">
    <w:name w:val="Caption20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1">
    <w:name w:val="Caption21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">
    <w:name w:val="visual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2">
    <w:name w:val="Caption22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3">
    <w:name w:val="Caption23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4">
    <w:name w:val="Caption24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5">
    <w:name w:val="Caption25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6">
    <w:name w:val="Caption26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7">
    <w:name w:val="Caption27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8">
    <w:name w:val="Caption28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29">
    <w:name w:val="Caption29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0">
    <w:name w:val="Caption30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206809627msonormal">
    <w:name w:val="yiv3206809627msonormal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k2">
    <w:name w:val="tsk2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g">
    <w:name w:val="hdg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kverse">
    <w:name w:val="tskverse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block">
    <w:name w:val="bodyblock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pture">
    <w:name w:val="scripture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verse">
    <w:name w:val="text-verse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dark">
    <w:name w:val="text-dark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arge">
    <w:name w:val="headlarge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small">
    <w:name w:val="headsmall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g1">
    <w:name w:val="hdg1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2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quote">
    <w:name w:val="doublequote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1">
    <w:name w:val="Caption31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2">
    <w:name w:val="Caption32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3">
    <w:name w:val="Caption33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4">
    <w:name w:val="Caption34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35">
    <w:name w:val="Caption35"/>
    <w:basedOn w:val="Normal"/>
    <w:uiPriority w:val="99"/>
    <w:rsid w:val="0058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link">
    <w:name w:val="wiki_link"/>
    <w:basedOn w:val="DefaultParagraphFont"/>
    <w:rsid w:val="00582F36"/>
  </w:style>
  <w:style w:type="character" w:customStyle="1" w:styleId="fine">
    <w:name w:val="fine"/>
    <w:basedOn w:val="DefaultParagraphFont"/>
    <w:rsid w:val="00582F36"/>
  </w:style>
  <w:style w:type="character" w:customStyle="1" w:styleId="superior">
    <w:name w:val="superior"/>
    <w:basedOn w:val="DefaultParagraphFont"/>
    <w:rsid w:val="00582F36"/>
  </w:style>
  <w:style w:type="character" w:customStyle="1" w:styleId="epic">
    <w:name w:val="epic"/>
    <w:basedOn w:val="DefaultParagraphFont"/>
    <w:rsid w:val="00582F36"/>
  </w:style>
  <w:style w:type="character" w:customStyle="1" w:styleId="legendary">
    <w:name w:val="legendary"/>
    <w:basedOn w:val="DefaultParagraphFont"/>
    <w:rsid w:val="00582F36"/>
  </w:style>
  <w:style w:type="character" w:customStyle="1" w:styleId="mw-editsection">
    <w:name w:val="mw-editsection"/>
    <w:basedOn w:val="DefaultParagraphFont"/>
    <w:rsid w:val="00582F36"/>
  </w:style>
  <w:style w:type="character" w:customStyle="1" w:styleId="mw-editsection-bracket">
    <w:name w:val="mw-editsection-bracket"/>
    <w:basedOn w:val="DefaultParagraphFont"/>
    <w:rsid w:val="00582F36"/>
  </w:style>
  <w:style w:type="character" w:customStyle="1" w:styleId="Date10">
    <w:name w:val="Date10"/>
    <w:basedOn w:val="DefaultParagraphFont"/>
    <w:rsid w:val="00582F36"/>
  </w:style>
  <w:style w:type="character" w:customStyle="1" w:styleId="post-date">
    <w:name w:val="post-date"/>
    <w:basedOn w:val="DefaultParagraphFont"/>
    <w:rsid w:val="00582F36"/>
  </w:style>
  <w:style w:type="character" w:customStyle="1" w:styleId="byline">
    <w:name w:val="byline"/>
    <w:basedOn w:val="DefaultParagraphFont"/>
    <w:rsid w:val="00582F36"/>
  </w:style>
  <w:style w:type="character" w:customStyle="1" w:styleId="comments-link">
    <w:name w:val="comments-link"/>
    <w:basedOn w:val="DefaultParagraphFont"/>
    <w:rsid w:val="00582F36"/>
  </w:style>
  <w:style w:type="character" w:customStyle="1" w:styleId="screen-reader-text">
    <w:name w:val="screen-reader-text"/>
    <w:basedOn w:val="DefaultParagraphFont"/>
    <w:rsid w:val="00582F36"/>
  </w:style>
  <w:style w:type="character" w:customStyle="1" w:styleId="large">
    <w:name w:val="large"/>
    <w:basedOn w:val="DefaultParagraphFont"/>
    <w:rsid w:val="00582F36"/>
  </w:style>
  <w:style w:type="character" w:customStyle="1" w:styleId="Emphasis1">
    <w:name w:val="Emphasis1"/>
    <w:basedOn w:val="DefaultParagraphFont"/>
    <w:rsid w:val="00582F36"/>
  </w:style>
  <w:style w:type="character" w:customStyle="1" w:styleId="greek-hebrew">
    <w:name w:val="greek-hebrew"/>
    <w:basedOn w:val="DefaultParagraphFont"/>
    <w:rsid w:val="00582F36"/>
  </w:style>
  <w:style w:type="character" w:customStyle="1" w:styleId="translit">
    <w:name w:val="translit"/>
    <w:basedOn w:val="DefaultParagraphFont"/>
    <w:rsid w:val="00582F36"/>
  </w:style>
  <w:style w:type="character" w:customStyle="1" w:styleId="greekheb">
    <w:name w:val="greekheb"/>
    <w:basedOn w:val="DefaultParagraphFont"/>
    <w:rsid w:val="00582F36"/>
  </w:style>
  <w:style w:type="character" w:customStyle="1" w:styleId="ital">
    <w:name w:val="ital"/>
    <w:basedOn w:val="DefaultParagraphFont"/>
    <w:rsid w:val="00582F36"/>
  </w:style>
  <w:style w:type="character" w:customStyle="1" w:styleId="bld">
    <w:name w:val="bld"/>
    <w:basedOn w:val="DefaultParagraphFont"/>
    <w:rsid w:val="00582F36"/>
  </w:style>
  <w:style w:type="character" w:customStyle="1" w:styleId="cmtsubtitle">
    <w:name w:val="cmt_sub_title"/>
    <w:basedOn w:val="DefaultParagraphFont"/>
    <w:rsid w:val="00582F36"/>
  </w:style>
  <w:style w:type="character" w:customStyle="1" w:styleId="cmtword">
    <w:name w:val="cmt_word"/>
    <w:basedOn w:val="DefaultParagraphFont"/>
    <w:rsid w:val="00582F36"/>
  </w:style>
  <w:style w:type="character" w:customStyle="1" w:styleId="accented">
    <w:name w:val="accented"/>
    <w:basedOn w:val="DefaultParagraphFont"/>
    <w:rsid w:val="00582F36"/>
  </w:style>
  <w:style w:type="character" w:customStyle="1" w:styleId="hebrew">
    <w:name w:val="hebrew"/>
    <w:basedOn w:val="DefaultParagraphFont"/>
    <w:rsid w:val="00582F36"/>
  </w:style>
  <w:style w:type="character" w:customStyle="1" w:styleId="cit">
    <w:name w:val="cit"/>
    <w:basedOn w:val="DefaultParagraphFont"/>
    <w:rsid w:val="00582F36"/>
  </w:style>
  <w:style w:type="character" w:customStyle="1" w:styleId="ugreek">
    <w:name w:val="ugreek"/>
    <w:basedOn w:val="DefaultParagraphFont"/>
    <w:rsid w:val="00582F36"/>
  </w:style>
  <w:style w:type="character" w:customStyle="1" w:styleId="uhebrew">
    <w:name w:val="uhebrew"/>
    <w:basedOn w:val="DefaultParagraphFont"/>
    <w:rsid w:val="00582F36"/>
  </w:style>
  <w:style w:type="character" w:customStyle="1" w:styleId="bldvs">
    <w:name w:val="bldvs"/>
    <w:basedOn w:val="DefaultParagraphFont"/>
    <w:rsid w:val="00582F36"/>
  </w:style>
  <w:style w:type="character" w:customStyle="1" w:styleId="tag">
    <w:name w:val="tag"/>
    <w:basedOn w:val="DefaultParagraphFont"/>
    <w:rsid w:val="00582F36"/>
  </w:style>
  <w:style w:type="character" w:customStyle="1" w:styleId="sen">
    <w:name w:val="sen"/>
    <w:basedOn w:val="DefaultParagraphFont"/>
    <w:rsid w:val="00582F36"/>
  </w:style>
  <w:style w:type="character" w:customStyle="1" w:styleId="mo">
    <w:name w:val="mo"/>
    <w:basedOn w:val="DefaultParagraphFont"/>
    <w:rsid w:val="00582F36"/>
  </w:style>
  <w:style w:type="character" w:customStyle="1" w:styleId="mtext">
    <w:name w:val="mtext"/>
    <w:basedOn w:val="DefaultParagraphFont"/>
    <w:rsid w:val="00582F36"/>
  </w:style>
  <w:style w:type="character" w:customStyle="1" w:styleId="mjxassistivemathml">
    <w:name w:val="mjx_assistive_mathml"/>
    <w:basedOn w:val="DefaultParagraphFont"/>
    <w:rsid w:val="00582F36"/>
  </w:style>
  <w:style w:type="character" w:customStyle="1" w:styleId="mi">
    <w:name w:val="mi"/>
    <w:basedOn w:val="DefaultParagraphFont"/>
    <w:rsid w:val="00582F36"/>
  </w:style>
  <w:style w:type="character" w:customStyle="1" w:styleId="mn">
    <w:name w:val="mn"/>
    <w:basedOn w:val="DefaultParagraphFont"/>
    <w:rsid w:val="00582F36"/>
  </w:style>
  <w:style w:type="character" w:customStyle="1" w:styleId="mathjax">
    <w:name w:val="mathjax"/>
    <w:basedOn w:val="DefaultParagraphFont"/>
    <w:rsid w:val="00582F36"/>
  </w:style>
  <w:style w:type="character" w:customStyle="1" w:styleId="math">
    <w:name w:val="math"/>
    <w:basedOn w:val="DefaultParagraphFont"/>
    <w:rsid w:val="00582F36"/>
  </w:style>
  <w:style w:type="character" w:customStyle="1" w:styleId="mrow">
    <w:name w:val="mrow"/>
    <w:basedOn w:val="DefaultParagraphFont"/>
    <w:rsid w:val="00582F36"/>
  </w:style>
  <w:style w:type="character" w:customStyle="1" w:styleId="msubsup">
    <w:name w:val="msubsup"/>
    <w:basedOn w:val="DefaultParagraphFont"/>
    <w:rsid w:val="00582F36"/>
  </w:style>
  <w:style w:type="character" w:customStyle="1" w:styleId="texatom">
    <w:name w:val="texatom"/>
    <w:basedOn w:val="DefaultParagraphFont"/>
    <w:rsid w:val="00582F36"/>
  </w:style>
  <w:style w:type="character" w:customStyle="1" w:styleId="subhead">
    <w:name w:val="subhead"/>
    <w:basedOn w:val="DefaultParagraphFont"/>
    <w:rsid w:val="00582F36"/>
  </w:style>
  <w:style w:type="character" w:customStyle="1" w:styleId="reftext">
    <w:name w:val="reftext"/>
    <w:basedOn w:val="DefaultParagraphFont"/>
    <w:rsid w:val="00582F36"/>
  </w:style>
  <w:style w:type="character" w:customStyle="1" w:styleId="highl">
    <w:name w:val="highl"/>
    <w:basedOn w:val="DefaultParagraphFont"/>
    <w:rsid w:val="00582F36"/>
  </w:style>
  <w:style w:type="character" w:customStyle="1" w:styleId="crossverse">
    <w:name w:val="crossverse"/>
    <w:basedOn w:val="DefaultParagraphFont"/>
    <w:rsid w:val="00582F36"/>
  </w:style>
  <w:style w:type="character" w:customStyle="1" w:styleId="swpcount">
    <w:name w:val="swp_count"/>
    <w:basedOn w:val="DefaultParagraphFont"/>
    <w:rsid w:val="00582F36"/>
  </w:style>
  <w:style w:type="character" w:customStyle="1" w:styleId="swpshare">
    <w:name w:val="swp_share"/>
    <w:basedOn w:val="DefaultParagraphFont"/>
    <w:rsid w:val="00582F36"/>
  </w:style>
  <w:style w:type="character" w:customStyle="1" w:styleId="swplabel">
    <w:name w:val="swp_label"/>
    <w:basedOn w:val="DefaultParagraphFont"/>
    <w:rsid w:val="00582F36"/>
  </w:style>
  <w:style w:type="character" w:customStyle="1" w:styleId="cverse2">
    <w:name w:val="cverse2"/>
    <w:basedOn w:val="DefaultParagraphFont"/>
    <w:rsid w:val="00582F36"/>
  </w:style>
  <w:style w:type="character" w:customStyle="1" w:styleId="cverse3">
    <w:name w:val="cverse3"/>
    <w:basedOn w:val="DefaultParagraphFont"/>
    <w:rsid w:val="00582F36"/>
  </w:style>
  <w:style w:type="character" w:customStyle="1" w:styleId="Emphasis2">
    <w:name w:val="Emphasis2"/>
    <w:basedOn w:val="DefaultParagraphFont"/>
    <w:rsid w:val="00582F36"/>
  </w:style>
  <w:style w:type="character" w:customStyle="1" w:styleId="biblehighlight">
    <w:name w:val="bible_highlight"/>
    <w:basedOn w:val="DefaultParagraphFont"/>
    <w:rsid w:val="00582F36"/>
  </w:style>
  <w:style w:type="character" w:customStyle="1" w:styleId="visually-hidden">
    <w:name w:val="visually-hidden"/>
    <w:basedOn w:val="DefaultParagraphFont"/>
    <w:rsid w:val="00582F36"/>
  </w:style>
  <w:style w:type="character" w:customStyle="1" w:styleId="text-verse1">
    <w:name w:val="text-verse1"/>
    <w:basedOn w:val="DefaultParagraphFont"/>
    <w:rsid w:val="00582F36"/>
  </w:style>
  <w:style w:type="character" w:customStyle="1" w:styleId="vtext">
    <w:name w:val="vtext"/>
    <w:basedOn w:val="DefaultParagraphFont"/>
    <w:rsid w:val="00582F36"/>
  </w:style>
  <w:style w:type="character" w:customStyle="1" w:styleId="headingtext">
    <w:name w:val="headingtext"/>
    <w:basedOn w:val="DefaultParagraphFont"/>
    <w:rsid w:val="00582F36"/>
  </w:style>
  <w:style w:type="character" w:customStyle="1" w:styleId="snippet">
    <w:name w:val="snippet"/>
    <w:basedOn w:val="DefaultParagraphFont"/>
    <w:rsid w:val="00582F36"/>
  </w:style>
  <w:style w:type="character" w:customStyle="1" w:styleId="citation">
    <w:name w:val="citation"/>
    <w:basedOn w:val="DefaultParagraphFont"/>
    <w:rsid w:val="00582F36"/>
  </w:style>
  <w:style w:type="character" w:customStyle="1" w:styleId="citation2">
    <w:name w:val="citation2"/>
    <w:basedOn w:val="DefaultParagraphFont"/>
    <w:rsid w:val="00582F36"/>
  </w:style>
  <w:style w:type="character" w:customStyle="1" w:styleId="Emphasis3">
    <w:name w:val="Emphasis3"/>
    <w:basedOn w:val="DefaultParagraphFont"/>
    <w:rsid w:val="00582F36"/>
  </w:style>
  <w:style w:type="character" w:customStyle="1" w:styleId="Emphasis4">
    <w:name w:val="Emphasis4"/>
    <w:basedOn w:val="DefaultParagraphFont"/>
    <w:rsid w:val="00582F36"/>
  </w:style>
  <w:style w:type="character" w:customStyle="1" w:styleId="reference">
    <w:name w:val="reference"/>
    <w:basedOn w:val="DefaultParagraphFont"/>
    <w:rsid w:val="00582F36"/>
  </w:style>
  <w:style w:type="character" w:customStyle="1" w:styleId="uncommon">
    <w:name w:val="uncommon"/>
    <w:basedOn w:val="DefaultParagraphFont"/>
    <w:rsid w:val="00A73350"/>
  </w:style>
  <w:style w:type="character" w:customStyle="1" w:styleId="rare">
    <w:name w:val="rare"/>
    <w:basedOn w:val="DefaultParagraphFont"/>
    <w:rsid w:val="00A73350"/>
  </w:style>
  <w:style w:type="character" w:customStyle="1" w:styleId="green">
    <w:name w:val="green"/>
    <w:basedOn w:val="DefaultParagraphFont"/>
    <w:rsid w:val="00A73350"/>
  </w:style>
  <w:style w:type="paragraph" w:customStyle="1" w:styleId="tabs-title">
    <w:name w:val="tabs-title"/>
    <w:basedOn w:val="Normal"/>
    <w:uiPriority w:val="99"/>
    <w:rsid w:val="00E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-org">
    <w:name w:val="source-org"/>
    <w:basedOn w:val="Normal"/>
    <w:uiPriority w:val="99"/>
    <w:rsid w:val="00EA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llow">
    <w:name w:val="yellow"/>
    <w:basedOn w:val="DefaultParagraphFont"/>
    <w:rsid w:val="00EA5FC0"/>
  </w:style>
  <w:style w:type="character" w:customStyle="1" w:styleId="trending-icon">
    <w:name w:val="trending-icon"/>
    <w:basedOn w:val="DefaultParagraphFont"/>
    <w:rsid w:val="00EA5FC0"/>
  </w:style>
  <w:style w:type="character" w:customStyle="1" w:styleId="image-container">
    <w:name w:val="image-container"/>
    <w:basedOn w:val="DefaultParagraphFont"/>
    <w:rsid w:val="00EA5FC0"/>
  </w:style>
  <w:style w:type="character" w:customStyle="1" w:styleId="share-count">
    <w:name w:val="share-count"/>
    <w:basedOn w:val="DefaultParagraphFont"/>
    <w:rsid w:val="00EA5FC0"/>
  </w:style>
  <w:style w:type="character" w:customStyle="1" w:styleId="site-icon">
    <w:name w:val="site-icon"/>
    <w:basedOn w:val="DefaultParagraphFont"/>
    <w:rsid w:val="00EA5FC0"/>
  </w:style>
  <w:style w:type="character" w:customStyle="1" w:styleId="position">
    <w:name w:val="position"/>
    <w:basedOn w:val="DefaultParagraphFont"/>
    <w:rsid w:val="00EA5FC0"/>
  </w:style>
  <w:style w:type="character" w:customStyle="1" w:styleId="fa-stack">
    <w:name w:val="fa-stack"/>
    <w:basedOn w:val="DefaultParagraphFont"/>
    <w:rsid w:val="00EA5FC0"/>
  </w:style>
  <w:style w:type="character" w:customStyle="1" w:styleId="show-for-sr">
    <w:name w:val="show-for-sr"/>
    <w:basedOn w:val="DefaultParagraphFont"/>
    <w:rsid w:val="00EA5FC0"/>
  </w:style>
  <w:style w:type="character" w:customStyle="1" w:styleId="powername">
    <w:name w:val="powername"/>
    <w:basedOn w:val="DefaultParagraphFont"/>
    <w:rsid w:val="006A4128"/>
  </w:style>
  <w:style w:type="paragraph" w:customStyle="1" w:styleId="mw-search-result">
    <w:name w:val="mw-search-result"/>
    <w:basedOn w:val="Normal"/>
    <w:uiPriority w:val="99"/>
    <w:rsid w:val="00BE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Normal"/>
    <w:uiPriority w:val="99"/>
    <w:rsid w:val="00BE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alttitle">
    <w:name w:val="searchalttitle"/>
    <w:basedOn w:val="DefaultParagraphFont"/>
    <w:rsid w:val="00BE0897"/>
  </w:style>
  <w:style w:type="character" w:customStyle="1" w:styleId="searchmatch">
    <w:name w:val="searchmatch"/>
    <w:basedOn w:val="DefaultParagraphFont"/>
    <w:rsid w:val="00BE0897"/>
  </w:style>
  <w:style w:type="character" w:customStyle="1" w:styleId="mw-editsection-divider">
    <w:name w:val="mw-editsection-divider"/>
    <w:basedOn w:val="DefaultParagraphFont"/>
    <w:rsid w:val="00BE0897"/>
  </w:style>
  <w:style w:type="character" w:customStyle="1" w:styleId="clubs">
    <w:name w:val="clubs"/>
    <w:basedOn w:val="DefaultParagraphFont"/>
    <w:rsid w:val="00BE0897"/>
  </w:style>
  <w:style w:type="character" w:customStyle="1" w:styleId="diamonds">
    <w:name w:val="diamonds"/>
    <w:basedOn w:val="DefaultParagraphFont"/>
    <w:rsid w:val="00BE0897"/>
  </w:style>
  <w:style w:type="character" w:customStyle="1" w:styleId="spades">
    <w:name w:val="spades"/>
    <w:basedOn w:val="DefaultParagraphFont"/>
    <w:rsid w:val="00BE0897"/>
  </w:style>
  <w:style w:type="character" w:customStyle="1" w:styleId="hearts">
    <w:name w:val="hearts"/>
    <w:basedOn w:val="DefaultParagraphFont"/>
    <w:rsid w:val="00BE0897"/>
  </w:style>
  <w:style w:type="character" w:customStyle="1" w:styleId="languageicon">
    <w:name w:val="languageicon"/>
    <w:basedOn w:val="DefaultParagraphFont"/>
    <w:rsid w:val="00BE0897"/>
  </w:style>
  <w:style w:type="paragraph" w:customStyle="1" w:styleId="subheadinglevel2">
    <w:name w:val="subheadinglevel2"/>
    <w:basedOn w:val="Normal"/>
    <w:uiPriority w:val="99"/>
    <w:rsid w:val="0014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yitem">
    <w:name w:val="bibliographyitem"/>
    <w:basedOn w:val="Normal"/>
    <w:uiPriority w:val="99"/>
    <w:rsid w:val="0014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usage">
    <w:name w:val="listusage"/>
    <w:basedOn w:val="DefaultParagraphFont"/>
    <w:rsid w:val="0014220D"/>
  </w:style>
  <w:style w:type="character" w:customStyle="1" w:styleId="listname">
    <w:name w:val="listname"/>
    <w:basedOn w:val="DefaultParagraphFont"/>
    <w:rsid w:val="0014220D"/>
  </w:style>
  <w:style w:type="character" w:customStyle="1" w:styleId="masc">
    <w:name w:val="masc"/>
    <w:basedOn w:val="DefaultParagraphFont"/>
    <w:rsid w:val="0014220D"/>
  </w:style>
  <w:style w:type="character" w:customStyle="1" w:styleId="btn-text">
    <w:name w:val="btn-text"/>
    <w:basedOn w:val="DefaultParagraphFont"/>
    <w:rsid w:val="0014220D"/>
  </w:style>
  <w:style w:type="paragraph" w:customStyle="1" w:styleId="ddc-breadcrumb-item">
    <w:name w:val="ddc-breadcrumb-item"/>
    <w:basedOn w:val="Normal"/>
    <w:uiPriority w:val="99"/>
    <w:rsid w:val="00A2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-reviewed-by">
    <w:name w:val="ddc-reviewed-by"/>
    <w:basedOn w:val="Normal"/>
    <w:uiPriority w:val="99"/>
    <w:rsid w:val="00A2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md-right">
    <w:name w:val="p-md-right"/>
    <w:basedOn w:val="Normal"/>
    <w:uiPriority w:val="99"/>
    <w:rsid w:val="00A2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1vx84x">
    <w:name w:val="css-11vx84x"/>
    <w:basedOn w:val="DefaultParagraphFont"/>
    <w:rsid w:val="00A20A57"/>
  </w:style>
  <w:style w:type="character" w:customStyle="1" w:styleId="breakword">
    <w:name w:val="breakword"/>
    <w:basedOn w:val="DefaultParagraphFont"/>
    <w:rsid w:val="00A20A57"/>
  </w:style>
  <w:style w:type="character" w:customStyle="1" w:styleId="overflow">
    <w:name w:val="overflow"/>
    <w:basedOn w:val="DefaultParagraphFont"/>
    <w:rsid w:val="00A20A57"/>
  </w:style>
  <w:style w:type="character" w:customStyle="1" w:styleId="p-sm-right">
    <w:name w:val="p-sm-right"/>
    <w:basedOn w:val="DefaultParagraphFont"/>
    <w:rsid w:val="00A20A57"/>
  </w:style>
  <w:style w:type="character" w:customStyle="1" w:styleId="sr-only">
    <w:name w:val="sr-only"/>
    <w:basedOn w:val="DefaultParagraphFont"/>
    <w:rsid w:val="00A20A57"/>
  </w:style>
  <w:style w:type="paragraph" w:customStyle="1" w:styleId="xrtl1">
    <w:name w:val="xr_tl1"/>
    <w:basedOn w:val="Normal"/>
    <w:uiPriority w:val="99"/>
    <w:rsid w:val="005D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uiPriority w:val="99"/>
    <w:rsid w:val="005D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l">
    <w:name w:val="xr_tl"/>
    <w:basedOn w:val="DefaultParagraphFont"/>
    <w:rsid w:val="005D54F5"/>
  </w:style>
  <w:style w:type="character" w:customStyle="1" w:styleId="post-timestamp">
    <w:name w:val="post-timestamp"/>
    <w:basedOn w:val="DefaultParagraphFont"/>
    <w:rsid w:val="005D54F5"/>
  </w:style>
  <w:style w:type="character" w:customStyle="1" w:styleId="reaction-buttons">
    <w:name w:val="reaction-buttons"/>
    <w:basedOn w:val="DefaultParagraphFont"/>
    <w:rsid w:val="005D54F5"/>
  </w:style>
  <w:style w:type="character" w:customStyle="1" w:styleId="post-comment-link">
    <w:name w:val="post-comment-link"/>
    <w:basedOn w:val="DefaultParagraphFont"/>
    <w:rsid w:val="005D54F5"/>
  </w:style>
  <w:style w:type="character" w:customStyle="1" w:styleId="post-icons">
    <w:name w:val="post-icons"/>
    <w:basedOn w:val="DefaultParagraphFont"/>
    <w:rsid w:val="005D54F5"/>
  </w:style>
  <w:style w:type="character" w:customStyle="1" w:styleId="share-button-link-text">
    <w:name w:val="share-button-link-text"/>
    <w:basedOn w:val="DefaultParagraphFont"/>
    <w:rsid w:val="005D54F5"/>
  </w:style>
  <w:style w:type="character" w:customStyle="1" w:styleId="post-labels">
    <w:name w:val="post-labels"/>
    <w:basedOn w:val="DefaultParagraphFont"/>
    <w:rsid w:val="005D54F5"/>
  </w:style>
  <w:style w:type="character" w:customStyle="1" w:styleId="post-location">
    <w:name w:val="post-location"/>
    <w:basedOn w:val="DefaultParagraphFont"/>
    <w:rsid w:val="005D54F5"/>
  </w:style>
  <w:style w:type="character" w:customStyle="1" w:styleId="klink">
    <w:name w:val="klink"/>
    <w:basedOn w:val="DefaultParagraphFont"/>
    <w:rsid w:val="005D54F5"/>
  </w:style>
  <w:style w:type="character" w:customStyle="1" w:styleId="itxtrst">
    <w:name w:val="itxtrst"/>
    <w:basedOn w:val="DefaultParagraphFont"/>
    <w:rsid w:val="005D54F5"/>
  </w:style>
  <w:style w:type="character" w:customStyle="1" w:styleId="context-help">
    <w:name w:val="context-help"/>
    <w:basedOn w:val="DefaultParagraphFont"/>
    <w:rsid w:val="005D54F5"/>
  </w:style>
  <w:style w:type="character" w:customStyle="1" w:styleId="dictionarylistcontent-1231">
    <w:name w:val="dictionarylistcontent-1231"/>
    <w:basedOn w:val="DefaultParagraphFont"/>
    <w:rsid w:val="005D54F5"/>
    <w:rPr>
      <w:rFonts w:ascii="Segoe UI" w:hAnsi="Segoe UI" w:cs="Segoe UI" w:hint="default"/>
    </w:rPr>
  </w:style>
  <w:style w:type="paragraph" w:customStyle="1" w:styleId="style1">
    <w:name w:val="style1"/>
    <w:basedOn w:val="Normal"/>
    <w:uiPriority w:val="99"/>
    <w:rsid w:val="00A1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tnote">
    <w:name w:val="hatnote"/>
    <w:basedOn w:val="DefaultParagraphFont"/>
    <w:rsid w:val="00A171A0"/>
  </w:style>
  <w:style w:type="character" w:customStyle="1" w:styleId="style3">
    <w:name w:val="style3"/>
    <w:basedOn w:val="DefaultParagraphFont"/>
    <w:rsid w:val="00A171A0"/>
  </w:style>
  <w:style w:type="character" w:customStyle="1" w:styleId="bracket">
    <w:name w:val="bracket"/>
    <w:basedOn w:val="DefaultParagraphFont"/>
    <w:rsid w:val="00A171A0"/>
  </w:style>
  <w:style w:type="character" w:customStyle="1" w:styleId="nnv">
    <w:name w:val="nnv"/>
    <w:basedOn w:val="DefaultParagraphFont"/>
    <w:rsid w:val="00A171A0"/>
  </w:style>
  <w:style w:type="character" w:customStyle="1" w:styleId="stamina">
    <w:name w:val="stamina"/>
    <w:basedOn w:val="DefaultParagraphFont"/>
    <w:rsid w:val="003D0A7A"/>
  </w:style>
  <w:style w:type="character" w:customStyle="1" w:styleId="weapon">
    <w:name w:val="weapon"/>
    <w:basedOn w:val="DefaultParagraphFont"/>
    <w:rsid w:val="003D0A7A"/>
  </w:style>
  <w:style w:type="character" w:customStyle="1" w:styleId="spell">
    <w:name w:val="spell"/>
    <w:basedOn w:val="DefaultParagraphFont"/>
    <w:rsid w:val="003D0A7A"/>
  </w:style>
  <w:style w:type="character" w:customStyle="1" w:styleId="ultimate">
    <w:name w:val="ultimate"/>
    <w:basedOn w:val="DefaultParagraphFont"/>
    <w:rsid w:val="00D0173B"/>
  </w:style>
  <w:style w:type="character" w:customStyle="1" w:styleId="health">
    <w:name w:val="health"/>
    <w:basedOn w:val="DefaultParagraphFont"/>
    <w:rsid w:val="00D0173B"/>
  </w:style>
  <w:style w:type="character" w:customStyle="1" w:styleId="magicka">
    <w:name w:val="magicka"/>
    <w:basedOn w:val="DefaultParagraphFont"/>
    <w:rsid w:val="00D0173B"/>
  </w:style>
  <w:style w:type="paragraph" w:customStyle="1" w:styleId="padleft">
    <w:name w:val="padleft"/>
    <w:basedOn w:val="Normal"/>
    <w:uiPriority w:val="99"/>
    <w:rsid w:val="00D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r">
    <w:name w:val="flr"/>
    <w:basedOn w:val="DefaultParagraphFont"/>
    <w:rsid w:val="00892709"/>
  </w:style>
  <w:style w:type="character" w:customStyle="1" w:styleId="bigletter">
    <w:name w:val="bigletter"/>
    <w:basedOn w:val="DefaultParagraphFont"/>
    <w:rsid w:val="00892709"/>
  </w:style>
  <w:style w:type="character" w:customStyle="1" w:styleId="bigname">
    <w:name w:val="bigname"/>
    <w:basedOn w:val="DefaultParagraphFont"/>
    <w:rsid w:val="00892709"/>
  </w:style>
  <w:style w:type="character" w:customStyle="1" w:styleId="hebf">
    <w:name w:val="hebf"/>
    <w:basedOn w:val="DefaultParagraphFont"/>
    <w:rsid w:val="00892709"/>
  </w:style>
  <w:style w:type="paragraph" w:styleId="Caption">
    <w:name w:val="caption"/>
    <w:basedOn w:val="Normal"/>
    <w:next w:val="Normal"/>
    <w:uiPriority w:val="35"/>
    <w:semiHidden/>
    <w:unhideWhenUsed/>
    <w:qFormat/>
    <w:rsid w:val="00A32E9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eta-comment-count">
    <w:name w:val="meta-comment-count"/>
    <w:basedOn w:val="Normal"/>
    <w:uiPriority w:val="99"/>
    <w:rsid w:val="00A3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m-desktop-outer-ul-one">
    <w:name w:val="spm-desktop-outer-ul-one"/>
    <w:basedOn w:val="Normal"/>
    <w:uiPriority w:val="99"/>
    <w:rsid w:val="00A3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m-desktop-outer-ul-second">
    <w:name w:val="spm-desktop-outer-ul-second"/>
    <w:basedOn w:val="Normal"/>
    <w:uiPriority w:val="99"/>
    <w:rsid w:val="00A3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m-desktop-outer-ul-third">
    <w:name w:val="spm-desktop-outer-ul-third"/>
    <w:basedOn w:val="Normal"/>
    <w:uiPriority w:val="99"/>
    <w:rsid w:val="00A3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tionaryresultlistcontent-117">
    <w:name w:val="dictionaryresultlistcontent-117"/>
    <w:basedOn w:val="Normal"/>
    <w:uiPriority w:val="99"/>
    <w:rsid w:val="00A32E9F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character" w:customStyle="1" w:styleId="Date11">
    <w:name w:val="Date11"/>
    <w:basedOn w:val="DefaultParagraphFont"/>
    <w:rsid w:val="00A32E9F"/>
  </w:style>
  <w:style w:type="character" w:customStyle="1" w:styleId="meta-author-posts-link">
    <w:name w:val="meta-author-posts-link"/>
    <w:basedOn w:val="DefaultParagraphFont"/>
    <w:rsid w:val="00A32E9F"/>
  </w:style>
  <w:style w:type="character" w:customStyle="1" w:styleId="meta-category">
    <w:name w:val="meta-category"/>
    <w:basedOn w:val="DefaultParagraphFont"/>
    <w:rsid w:val="00A32E9F"/>
  </w:style>
  <w:style w:type="character" w:customStyle="1" w:styleId="meta-date">
    <w:name w:val="meta-date"/>
    <w:basedOn w:val="DefaultParagraphFont"/>
    <w:rsid w:val="00A32E9F"/>
  </w:style>
  <w:style w:type="character" w:customStyle="1" w:styleId="spm-close-desktop">
    <w:name w:val="spm-close-desktop"/>
    <w:basedOn w:val="DefaultParagraphFont"/>
    <w:rsid w:val="00A32E9F"/>
  </w:style>
  <w:style w:type="character" w:customStyle="1" w:styleId="woocommerce-price-amount">
    <w:name w:val="woocommerce-price-amount"/>
    <w:basedOn w:val="DefaultParagraphFont"/>
    <w:rsid w:val="00A32E9F"/>
  </w:style>
  <w:style w:type="character" w:customStyle="1" w:styleId="woocommerce-price-currencysymbol">
    <w:name w:val="woocommerce-price-currencysymbol"/>
    <w:basedOn w:val="DefaultParagraphFont"/>
    <w:rsid w:val="00A32E9F"/>
  </w:style>
  <w:style w:type="character" w:customStyle="1" w:styleId="Date12">
    <w:name w:val="Date12"/>
    <w:basedOn w:val="DefaultParagraphFont"/>
    <w:rsid w:val="00A32E9F"/>
  </w:style>
  <w:style w:type="character" w:customStyle="1" w:styleId="Date13">
    <w:name w:val="Date13"/>
    <w:basedOn w:val="DefaultParagraphFont"/>
    <w:rsid w:val="00A32E9F"/>
  </w:style>
  <w:style w:type="character" w:customStyle="1" w:styleId="dictionarylistcontent-197">
    <w:name w:val="dictionarylistcontent-197"/>
    <w:basedOn w:val="DefaultParagraphFont"/>
    <w:rsid w:val="00A32E9F"/>
  </w:style>
  <w:style w:type="paragraph" w:customStyle="1" w:styleId="dictionaryresultlistcontent-191">
    <w:name w:val="dictionaryresultlistcontent-191"/>
    <w:basedOn w:val="Normal"/>
    <w:uiPriority w:val="99"/>
    <w:rsid w:val="001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tionaryresultlistcontent-113">
    <w:name w:val="dictionaryresultlistcontent-113"/>
    <w:basedOn w:val="Normal"/>
    <w:uiPriority w:val="99"/>
    <w:rsid w:val="00D76E66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omp">
    <w:name w:val="comp"/>
    <w:basedOn w:val="Normal"/>
    <w:uiPriority w:val="99"/>
    <w:rsid w:val="008F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DefaultParagraphFont"/>
    <w:rsid w:val="008F5EED"/>
  </w:style>
  <w:style w:type="character" w:customStyle="1" w:styleId="mntl-sc-block-subheadingtext">
    <w:name w:val="mntl-sc-block-subheading__text"/>
    <w:basedOn w:val="DefaultParagraphFont"/>
    <w:rsid w:val="008F5EED"/>
  </w:style>
  <w:style w:type="character" w:customStyle="1" w:styleId="info">
    <w:name w:val="info"/>
    <w:basedOn w:val="DefaultParagraphFont"/>
    <w:rsid w:val="00DC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Names%20of%20large%20numbers" TargetMode="External"/><Relationship Id="rId18" Type="http://schemas.openxmlformats.org/officeDocument/2006/relationships/hyperlink" Target="http://en.Wikipedia.org/wiki/Names%20of%20large%20numbers" TargetMode="External"/><Relationship Id="rId26" Type="http://schemas.openxmlformats.org/officeDocument/2006/relationships/hyperlink" Target="Http://en.Wikipedia.org/wiki/Names%20of%20large%20numbers" TargetMode="External"/><Relationship Id="rId39" Type="http://schemas.openxmlformats.org/officeDocument/2006/relationships/hyperlink" Target="http://en.Wikipedia.org/wiki/Orders%20of%20Magnitude%20(numbers)" TargetMode="External"/><Relationship Id="rId21" Type="http://schemas.openxmlformats.org/officeDocument/2006/relationships/hyperlink" Target="http://en.Wikipedia.org/wiki/Orders%20of%20Magnitude%20(numbers)" TargetMode="External"/><Relationship Id="rId34" Type="http://schemas.openxmlformats.org/officeDocument/2006/relationships/hyperlink" Target="http://en.Wikipedia.org/wiki/Names%20of%20large%20numbers" TargetMode="External"/><Relationship Id="rId42" Type="http://schemas.openxmlformats.org/officeDocument/2006/relationships/hyperlink" Target="http://en.Wikipedia.org/wiki/Names%20of%20large%20numbe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rders%20of%20magnitude%20(numbers)%20" TargetMode="External"/><Relationship Id="rId29" Type="http://schemas.openxmlformats.org/officeDocument/2006/relationships/hyperlink" Target="http://en.Wikipedia.org/wiki/OrdersofMagnitude(number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ames%20of%20large%20numbers" TargetMode="External"/><Relationship Id="rId24" Type="http://schemas.openxmlformats.org/officeDocument/2006/relationships/hyperlink" Target="http://en.Wikipedia.org/wiki/Names%20of%20large%20numbers" TargetMode="External"/><Relationship Id="rId32" Type="http://schemas.openxmlformats.org/officeDocument/2006/relationships/hyperlink" Target="http://en.Wikipedia.org/wiki/Names%20of%20large%20numbers" TargetMode="External"/><Relationship Id="rId37" Type="http://schemas.openxmlformats.org/officeDocument/2006/relationships/hyperlink" Target="http://en.Wikipedia.org/wiki/Orders%20of%20magnitude%20(numbers)" TargetMode="External"/><Relationship Id="rId40" Type="http://schemas.openxmlformats.org/officeDocument/2006/relationships/hyperlink" Target="http://en.Wikipedia.org/wiki/Names%20of%20large%20number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ames%20of%20large%20numbers" TargetMode="External"/><Relationship Id="rId23" Type="http://schemas.openxmlformats.org/officeDocument/2006/relationships/hyperlink" Target="http://en.Wikipedia.org/wiki/Orders%20of%20Magnitude%20(numbers)" TargetMode="External"/><Relationship Id="rId28" Type="http://schemas.openxmlformats.org/officeDocument/2006/relationships/hyperlink" Target="http://en.Wikipedia.org/wiki/Names%20of%20large%20numbers" TargetMode="External"/><Relationship Id="rId36" Type="http://schemas.openxmlformats.org/officeDocument/2006/relationships/hyperlink" Target="http://en.Wikipedia.org/wiki/Names%20of%20large%20numbers" TargetMode="External"/><Relationship Id="rId10" Type="http://schemas.openxmlformats.org/officeDocument/2006/relationships/hyperlink" Target="http://en.Wikipedia.org/wiki/OrdersofMagnitude(numbers)" TargetMode="External"/><Relationship Id="rId19" Type="http://schemas.openxmlformats.org/officeDocument/2006/relationships/hyperlink" Target="http://en.Wikipedia.org/wiki/Orders%20of%20Magnitude%20(numbers)" TargetMode="External"/><Relationship Id="rId31" Type="http://schemas.openxmlformats.org/officeDocument/2006/relationships/hyperlink" Target="http://en.Wikipedia.org/wiki/Orders%20of%20magnitude%20(numbers)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ames%20of%20large%20numbers" TargetMode="External"/><Relationship Id="rId14" Type="http://schemas.openxmlformats.org/officeDocument/2006/relationships/hyperlink" Target="http://en.Wikipedia.org/wiki/Orders_of_magnitude_(numbers)" TargetMode="External"/><Relationship Id="rId22" Type="http://schemas.openxmlformats.org/officeDocument/2006/relationships/hyperlink" Target="Http://en.Wikipedia.org/wiki/Names%20of%20large%20numbers" TargetMode="External"/><Relationship Id="rId27" Type="http://schemas.openxmlformats.org/officeDocument/2006/relationships/hyperlink" Target="http://en.Wikipedia.org/wiki/Orders%20of%20Magnitude%20(numbers)" TargetMode="External"/><Relationship Id="rId30" Type="http://schemas.openxmlformats.org/officeDocument/2006/relationships/hyperlink" Target="http://en.Wikipedia.org/wiki/Names%20of%20large%20numbers" TargetMode="External"/><Relationship Id="rId35" Type="http://schemas.openxmlformats.org/officeDocument/2006/relationships/hyperlink" Target="http://en.Wikipedia.org/wiki/Orders_of_magnitude_(numbers)" TargetMode="External"/><Relationship Id="rId43" Type="http://schemas.openxmlformats.org/officeDocument/2006/relationships/hyperlink" Target="http://en.Wikipedia.org/wiki/Orders%20of%20magnitude%20(numbers)%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en.Wikipedia.org/wiki/Orders%20of%20magnitude%20(numbers)" TargetMode="External"/><Relationship Id="rId17" Type="http://schemas.openxmlformats.org/officeDocument/2006/relationships/hyperlink" Target="http://en.Wikipedia.org/wiki/Order%20of%20magnitude%20(numbers)" TargetMode="External"/><Relationship Id="rId25" Type="http://schemas.openxmlformats.org/officeDocument/2006/relationships/hyperlink" Target="http://en.Wikipedia.org/wiki/Orders%20of%20Magnitude%20(numbers)" TargetMode="External"/><Relationship Id="rId33" Type="http://schemas.openxmlformats.org/officeDocument/2006/relationships/hyperlink" Target="http://en.Wikipedia.org/wiki/Orders%20of%20Magnitude%20(numbers)" TargetMode="External"/><Relationship Id="rId38" Type="http://schemas.openxmlformats.org/officeDocument/2006/relationships/hyperlink" Target="http://en.Wikipedia.org/wiki/Names%20of%20large%20number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en.Wikipedia.org/wiki/Names%20of%20large%20numbers" TargetMode="External"/><Relationship Id="rId41" Type="http://schemas.openxmlformats.org/officeDocument/2006/relationships/hyperlink" Target="http://en.Wikipedia.org/wiki/Orders_of_magnitude_(number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434D-863A-4DF8-B866-9693625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0</TotalTime>
  <Pages>16681</Pages>
  <Words>4290820</Words>
  <Characters>24457675</Characters>
  <Application>Microsoft Office Word</Application>
  <DocSecurity>0</DocSecurity>
  <Lines>203813</Lines>
  <Paragraphs>57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llace</dc:creator>
  <cp:keywords/>
  <dc:description/>
  <cp:lastModifiedBy>Steve Wallace</cp:lastModifiedBy>
  <cp:revision>1348</cp:revision>
  <cp:lastPrinted>2012-07-27T16:37:00Z</cp:lastPrinted>
  <dcterms:created xsi:type="dcterms:W3CDTF">2011-10-12T21:00:00Z</dcterms:created>
  <dcterms:modified xsi:type="dcterms:W3CDTF">2020-11-29T15:22:00Z</dcterms:modified>
</cp:coreProperties>
</file>